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B46" w:rsidRPr="00984ED5" w:rsidRDefault="006F0B46" w:rsidP="00485FF1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es-MX"/>
        </w:rPr>
      </w:pPr>
      <w:r w:rsidRPr="00984ED5">
        <w:rPr>
          <w:rFonts w:ascii="Times New Roman" w:hAnsi="Times New Roman" w:cs="Times New Roman"/>
          <w:b/>
          <w:color w:val="0070C0"/>
          <w:sz w:val="36"/>
          <w:szCs w:val="36"/>
          <w:lang w:val="es-MX"/>
        </w:rPr>
        <w:t>CONJUNTO BÁSICO DE ESTADÍSTICAS AMBIENTALES DEL MDEA 2013</w:t>
      </w:r>
    </w:p>
    <w:p w:rsidR="006F0B46" w:rsidRPr="00984ED5" w:rsidRDefault="006F0B46" w:rsidP="00984ED5">
      <w:pPr>
        <w:jc w:val="both"/>
        <w:rPr>
          <w:rFonts w:ascii="Times New Roman" w:hAnsi="Times New Roman" w:cs="Times New Roman"/>
          <w:color w:val="002060"/>
          <w:sz w:val="24"/>
          <w:szCs w:val="36"/>
          <w:lang w:val="es-MX"/>
        </w:rPr>
      </w:pPr>
      <w:r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>Tr</w:t>
      </w:r>
      <w:r w:rsidR="00485FF1"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aducido del original en </w:t>
      </w:r>
      <w:proofErr w:type="gramStart"/>
      <w:r w:rsidR="00485FF1"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>Inglés</w:t>
      </w:r>
      <w:proofErr w:type="gramEnd"/>
      <w:r w:rsidR="00485FF1"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>:</w:t>
      </w:r>
      <w:r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 Basic Set </w:t>
      </w:r>
      <w:proofErr w:type="spellStart"/>
      <w:r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>of</w:t>
      </w:r>
      <w:proofErr w:type="spellEnd"/>
      <w:r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 Environment Statistics contenido en el</w:t>
      </w:r>
      <w:r w:rsidR="00485FF1"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 </w:t>
      </w:r>
      <w:r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Framework </w:t>
      </w:r>
      <w:proofErr w:type="spellStart"/>
      <w:r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>for</w:t>
      </w:r>
      <w:proofErr w:type="spellEnd"/>
      <w:r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 </w:t>
      </w:r>
      <w:proofErr w:type="spellStart"/>
      <w:r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>the</w:t>
      </w:r>
      <w:proofErr w:type="spellEnd"/>
      <w:r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 Development </w:t>
      </w:r>
      <w:proofErr w:type="spellStart"/>
      <w:r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>of</w:t>
      </w:r>
      <w:proofErr w:type="spellEnd"/>
      <w:r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 Environment Statistics (FDES) 2013, en español Marco para el Desarrollo</w:t>
      </w:r>
      <w:r w:rsidR="00485FF1"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 </w:t>
      </w:r>
      <w:r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>de las Estadísticas Ambientales (MDEA) 2013</w:t>
      </w:r>
    </w:p>
    <w:p w:rsidR="006F0B46" w:rsidRPr="00576184" w:rsidRDefault="006F0B46" w:rsidP="00984ED5">
      <w:pPr>
        <w:jc w:val="both"/>
        <w:rPr>
          <w:rFonts w:ascii="Times New Roman" w:hAnsi="Times New Roman" w:cs="Times New Roman"/>
          <w:sz w:val="24"/>
          <w:szCs w:val="36"/>
          <w:lang w:val="es-MX"/>
        </w:rPr>
      </w:pPr>
    </w:p>
    <w:p w:rsidR="00485FF1" w:rsidRPr="00576184" w:rsidRDefault="00485FF1" w:rsidP="00485FF1">
      <w:pPr>
        <w:jc w:val="center"/>
        <w:rPr>
          <w:rFonts w:ascii="Times New Roman" w:hAnsi="Times New Roman" w:cs="Times New Roman"/>
          <w:b/>
          <w:sz w:val="36"/>
          <w:szCs w:val="36"/>
          <w:lang w:val="es-MX"/>
        </w:rPr>
      </w:pPr>
      <w:r w:rsidRPr="00576184">
        <w:rPr>
          <w:noProof/>
          <w:lang w:val="en-US"/>
        </w:rPr>
        <w:drawing>
          <wp:inline distT="0" distB="0" distL="0" distR="0">
            <wp:extent cx="3195365" cy="2405429"/>
            <wp:effectExtent l="19050" t="0" r="50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46" cy="240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FF1" w:rsidRPr="00576184" w:rsidRDefault="00485FF1" w:rsidP="00485FF1">
      <w:pPr>
        <w:jc w:val="center"/>
        <w:rPr>
          <w:rFonts w:ascii="Times New Roman" w:hAnsi="Times New Roman" w:cs="Times New Roman"/>
          <w:b/>
          <w:sz w:val="36"/>
          <w:szCs w:val="36"/>
          <w:lang w:val="es-MX"/>
        </w:rPr>
      </w:pPr>
    </w:p>
    <w:p w:rsidR="00485FF1" w:rsidRPr="00984ED5" w:rsidRDefault="00485FF1" w:rsidP="00984ED5">
      <w:pPr>
        <w:jc w:val="both"/>
        <w:rPr>
          <w:rFonts w:ascii="Times New Roman" w:hAnsi="Times New Roman" w:cs="Times New Roman"/>
          <w:color w:val="002060"/>
          <w:sz w:val="24"/>
          <w:szCs w:val="36"/>
          <w:lang w:val="es-MX"/>
        </w:rPr>
      </w:pPr>
      <w:r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Traducción realizada por INEGI y </w:t>
      </w:r>
      <w:r w:rsidR="00984ED5"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revisada por </w:t>
      </w:r>
      <w:r w:rsidR="00F771E8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CEPAL en </w:t>
      </w:r>
      <w:proofErr w:type="gramStart"/>
      <w:r w:rsidR="00F771E8">
        <w:rPr>
          <w:rFonts w:ascii="Times New Roman" w:hAnsi="Times New Roman" w:cs="Times New Roman"/>
          <w:color w:val="002060"/>
          <w:sz w:val="24"/>
          <w:szCs w:val="36"/>
          <w:lang w:val="es-MX"/>
        </w:rPr>
        <w:t>Enero</w:t>
      </w:r>
      <w:proofErr w:type="gramEnd"/>
      <w:r w:rsidR="00F771E8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 2017, del original en inglés Basic Set </w:t>
      </w:r>
      <w:proofErr w:type="spellStart"/>
      <w:r w:rsidR="00F771E8">
        <w:rPr>
          <w:rFonts w:ascii="Times New Roman" w:hAnsi="Times New Roman" w:cs="Times New Roman"/>
          <w:color w:val="002060"/>
          <w:sz w:val="24"/>
          <w:szCs w:val="36"/>
          <w:lang w:val="es-MX"/>
        </w:rPr>
        <w:t>of</w:t>
      </w:r>
      <w:proofErr w:type="spellEnd"/>
      <w:r w:rsidR="00F771E8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 Environment Statistics (June 2016)</w:t>
      </w:r>
    </w:p>
    <w:p w:rsidR="006F0B46" w:rsidRPr="00984ED5" w:rsidRDefault="0093529A" w:rsidP="00984ED5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lang w:val="es-MX"/>
        </w:rPr>
      </w:pPr>
      <w:r>
        <w:rPr>
          <w:rFonts w:ascii="Times New Roman" w:hAnsi="Times New Roman" w:cs="Times New Roman"/>
          <w:color w:val="002060"/>
          <w:sz w:val="24"/>
          <w:szCs w:val="36"/>
          <w:lang w:val="es-MX"/>
        </w:rPr>
        <w:t>V</w:t>
      </w:r>
      <w:r w:rsidR="00485FF1"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ersiones preliminares de este Conjunto </w:t>
      </w:r>
      <w:r w:rsidR="00347CB0"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>Básico</w:t>
      </w:r>
      <w:r w:rsidR="00485FF1" w:rsidRPr="00984ED5">
        <w:rPr>
          <w:rFonts w:ascii="Times New Roman" w:hAnsi="Times New Roman" w:cs="Times New Roman"/>
          <w:color w:val="002060"/>
          <w:sz w:val="24"/>
          <w:szCs w:val="36"/>
          <w:lang w:val="es-MX"/>
        </w:rPr>
        <w:t xml:space="preserve"> fueron llevadas a cabo por DANE Colombia y CEPAL.</w:t>
      </w:r>
      <w:r w:rsidR="00485FF1" w:rsidRPr="00984ED5">
        <w:rPr>
          <w:noProof/>
          <w:color w:val="002060"/>
          <w:sz w:val="16"/>
          <w:lang w:val="es-ES"/>
        </w:rPr>
        <w:t xml:space="preserve"> </w:t>
      </w:r>
      <w:r w:rsidR="006F0B46" w:rsidRPr="00984ED5">
        <w:rPr>
          <w:rFonts w:ascii="Times New Roman" w:hAnsi="Times New Roman" w:cs="Times New Roman"/>
          <w:b/>
          <w:color w:val="002060"/>
          <w:sz w:val="36"/>
          <w:szCs w:val="36"/>
          <w:lang w:val="es-MX"/>
        </w:rPr>
        <w:br w:type="page"/>
      </w:r>
    </w:p>
    <w:p w:rsidR="006F0B46" w:rsidRPr="00576184" w:rsidRDefault="006F0B46">
      <w:pPr>
        <w:rPr>
          <w:rFonts w:ascii="Times New Roman" w:hAnsi="Times New Roman" w:cs="Times New Roman"/>
          <w:b/>
          <w:sz w:val="36"/>
          <w:szCs w:val="36"/>
          <w:lang w:val="es-MX"/>
        </w:rPr>
      </w:pPr>
    </w:p>
    <w:p w:rsidR="00347CB0" w:rsidRPr="00576184" w:rsidRDefault="00F50D7D" w:rsidP="002B4D3D">
      <w:pPr>
        <w:jc w:val="center"/>
        <w:rPr>
          <w:rFonts w:ascii="Times New Roman" w:hAnsi="Times New Roman" w:cs="Times New Roman"/>
          <w:b/>
          <w:sz w:val="36"/>
          <w:szCs w:val="36"/>
          <w:lang w:val="es-MX"/>
        </w:rPr>
      </w:pPr>
      <w:r w:rsidRPr="00576184">
        <w:rPr>
          <w:rFonts w:ascii="Times New Roman" w:hAnsi="Times New Roman" w:cs="Times New Roman"/>
          <w:b/>
          <w:sz w:val="36"/>
          <w:szCs w:val="36"/>
          <w:lang w:val="es-MX"/>
        </w:rPr>
        <w:t xml:space="preserve">Conjunto </w:t>
      </w:r>
      <w:r w:rsidR="00C5722B" w:rsidRPr="00576184">
        <w:rPr>
          <w:rFonts w:ascii="Times New Roman" w:hAnsi="Times New Roman" w:cs="Times New Roman"/>
          <w:b/>
          <w:sz w:val="36"/>
          <w:szCs w:val="36"/>
          <w:lang w:val="es-MX"/>
        </w:rPr>
        <w:t>Básico</w:t>
      </w:r>
      <w:r w:rsidRPr="00576184">
        <w:rPr>
          <w:rFonts w:ascii="Times New Roman" w:hAnsi="Times New Roman" w:cs="Times New Roman"/>
          <w:b/>
          <w:sz w:val="36"/>
          <w:szCs w:val="36"/>
          <w:lang w:val="es-MX"/>
        </w:rPr>
        <w:t xml:space="preserve"> de Estadísticas Ambientale</w:t>
      </w:r>
      <w:r w:rsidR="00347CB0" w:rsidRPr="00576184">
        <w:rPr>
          <w:rFonts w:ascii="Times New Roman" w:hAnsi="Times New Roman" w:cs="Times New Roman"/>
          <w:b/>
          <w:sz w:val="36"/>
          <w:szCs w:val="36"/>
          <w:lang w:val="es-MX"/>
        </w:rPr>
        <w:t>s</w:t>
      </w:r>
      <w:r w:rsidR="002B4D3D" w:rsidRPr="00576184">
        <w:rPr>
          <w:rFonts w:ascii="Times New Roman" w:hAnsi="Times New Roman" w:cs="Times New Roman"/>
          <w:b/>
          <w:sz w:val="36"/>
          <w:szCs w:val="36"/>
          <w:lang w:val="es-MX"/>
        </w:rPr>
        <w:t xml:space="preserve"> </w:t>
      </w:r>
    </w:p>
    <w:p w:rsidR="002B4D3D" w:rsidRPr="00576184" w:rsidRDefault="0050534E" w:rsidP="002B4D3D">
      <w:pPr>
        <w:jc w:val="center"/>
        <w:rPr>
          <w:rFonts w:ascii="Times New Roman" w:hAnsi="Times New Roman" w:cs="Times New Roman"/>
          <w:lang w:val="es-MX"/>
        </w:rPr>
      </w:pPr>
      <w:r w:rsidRPr="00576184">
        <w:rPr>
          <w:rFonts w:ascii="Times New Roman" w:hAnsi="Times New Roman" w:cs="Times New Roman"/>
          <w:lang w:val="es-MX"/>
        </w:rPr>
        <w:t>2</w:t>
      </w:r>
      <w:r>
        <w:rPr>
          <w:rFonts w:ascii="Times New Roman" w:hAnsi="Times New Roman" w:cs="Times New Roman"/>
          <w:lang w:val="es-MX"/>
        </w:rPr>
        <w:t>8</w:t>
      </w:r>
      <w:r w:rsidRPr="00576184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>August</w:t>
      </w:r>
      <w:r w:rsidRPr="00576184">
        <w:rPr>
          <w:rFonts w:ascii="Times New Roman" w:hAnsi="Times New Roman" w:cs="Times New Roman"/>
          <w:lang w:val="es-MX"/>
        </w:rPr>
        <w:t xml:space="preserve"> </w:t>
      </w:r>
      <w:r w:rsidR="00FF63CD" w:rsidRPr="00576184">
        <w:rPr>
          <w:rFonts w:ascii="Times New Roman" w:hAnsi="Times New Roman" w:cs="Times New Roman"/>
          <w:lang w:val="es-MX"/>
        </w:rPr>
        <w:t>201</w:t>
      </w:r>
      <w:r w:rsidR="00FF63CD">
        <w:rPr>
          <w:rFonts w:ascii="Times New Roman" w:hAnsi="Times New Roman" w:cs="Times New Roman"/>
          <w:lang w:val="es-MX"/>
        </w:rPr>
        <w:t>8</w:t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35"/>
        <w:gridCol w:w="1537"/>
        <w:gridCol w:w="2318"/>
        <w:gridCol w:w="4004"/>
      </w:tblGrid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 w:val="restart"/>
            <w:shd w:val="clear" w:color="auto" w:fill="0066FF"/>
            <w:vAlign w:val="center"/>
            <w:hideMark/>
          </w:tcPr>
          <w:p w:rsidR="002B4D3D" w:rsidRPr="00576184" w:rsidRDefault="002B4D3D" w:rsidP="00F06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Component</w:t>
            </w:r>
            <w:r w:rsidR="0009190A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 1: </w:t>
            </w:r>
            <w:r w:rsidR="0009190A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Condiciones y Calidad </w:t>
            </w:r>
            <w:r w:rsidR="00B203B0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Ambiental</w:t>
            </w:r>
          </w:p>
        </w:tc>
      </w:tr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576184" w:rsidTr="00344BCE">
        <w:trPr>
          <w:trHeight w:val="360"/>
        </w:trPr>
        <w:tc>
          <w:tcPr>
            <w:tcW w:w="14580" w:type="dxa"/>
            <w:gridSpan w:val="6"/>
            <w:shd w:val="clear" w:color="auto" w:fill="CCFFFF"/>
            <w:vAlign w:val="center"/>
            <w:hideMark/>
          </w:tcPr>
          <w:p w:rsidR="002B4D3D" w:rsidRPr="00576184" w:rsidRDefault="002B4D3D" w:rsidP="0009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09190A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="008F3922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1.1: Condic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ion</w:t>
            </w:r>
            <w:r w:rsidR="008F3922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</w:t>
            </w:r>
            <w:r w:rsidR="0009190A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Físicas</w:t>
            </w:r>
          </w:p>
        </w:tc>
      </w:tr>
      <w:tr w:rsidR="002B4D3D" w:rsidRPr="00576184" w:rsidTr="008D4376">
        <w:trPr>
          <w:trHeight w:val="313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576184" w:rsidRDefault="0009190A" w:rsidP="00C5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  <w:t>T</w:t>
            </w:r>
            <w:r w:rsidR="00C5722B"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  <w:t>ópico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  <w:hideMark/>
          </w:tcPr>
          <w:p w:rsidR="002B4D3D" w:rsidRPr="00576184" w:rsidRDefault="00475C4D" w:rsidP="0047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stic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 xml:space="preserve">s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 Información Relacionada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2B4D3D" w:rsidRPr="00576184" w:rsidRDefault="006C0D46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</w:t>
            </w:r>
            <w:r w:rsidR="00E30D28"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 xml:space="preserve"> de Medida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:rsidR="002B4D3D" w:rsidRPr="00576184" w:rsidRDefault="00E30D28" w:rsidP="008F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</w:t>
            </w:r>
            <w:r w:rsidR="008F3922"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iones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 xml:space="preserve"> </w:t>
            </w:r>
            <w:r w:rsidR="008F3922"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 xml:space="preserve">y Escalas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 xml:space="preserve">Potenciales </w:t>
            </w:r>
          </w:p>
        </w:tc>
        <w:tc>
          <w:tcPr>
            <w:tcW w:w="4004" w:type="dxa"/>
            <w:vMerge w:val="restart"/>
            <w:shd w:val="clear" w:color="auto" w:fill="auto"/>
            <w:vAlign w:val="center"/>
            <w:hideMark/>
          </w:tcPr>
          <w:p w:rsidR="002B4D3D" w:rsidRPr="00576184" w:rsidRDefault="00775786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</w:t>
            </w:r>
            <w:r w:rsidR="00C5722B"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s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 xml:space="preserve"> Metodológica</w:t>
            </w:r>
            <w:r w:rsidR="00C5722B"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s</w:t>
            </w:r>
          </w:p>
        </w:tc>
      </w:tr>
      <w:tr w:rsidR="002B4D3D" w:rsidRPr="00F8262E" w:rsidTr="008D4376">
        <w:trPr>
          <w:trHeight w:val="60"/>
        </w:trPr>
        <w:tc>
          <w:tcPr>
            <w:tcW w:w="1836" w:type="dxa"/>
            <w:vMerge/>
            <w:shd w:val="clear" w:color="auto" w:fill="auto"/>
            <w:vAlign w:val="center"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2B4D3D" w:rsidRPr="00576184" w:rsidRDefault="002B4D3D" w:rsidP="00C5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Text</w:t>
            </w:r>
            <w:r w:rsidR="00B203B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o en Negri</w:t>
            </w:r>
            <w:r w:rsidR="006C0D46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E30D2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–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E30D2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Conjunto </w:t>
            </w:r>
            <w:r w:rsidR="00B203B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Mínim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/</w:t>
            </w:r>
            <w:r w:rsidR="00E30D2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Nivel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</w:t>
            </w:r>
            <w:r w:rsidR="00E30D2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Texto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egular - </w:t>
            </w:r>
            <w:r w:rsidR="00E30D2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ve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2; </w:t>
            </w:r>
            <w:r w:rsidR="00E30D28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Texto en Cursiva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-</w:t>
            </w:r>
            <w:r w:rsidR="00E30D28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Nivel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004" w:type="dxa"/>
            <w:vMerge/>
            <w:shd w:val="clear" w:color="auto" w:fill="auto"/>
            <w:vAlign w:val="center"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F8262E" w:rsidTr="008D4376">
        <w:trPr>
          <w:trHeight w:val="21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C5722B" w:rsidP="00C5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Tópico</w:t>
            </w:r>
            <w:r w:rsidR="0009190A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1.1.1: Atmó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s</w:t>
            </w:r>
            <w:r w:rsidR="0009190A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f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r</w:t>
            </w:r>
            <w:r w:rsidR="0009190A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a</w:t>
            </w:r>
            <w:r w:rsidR="00E30D28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, clima y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condiciones meteorológica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576184" w:rsidRDefault="00E30D2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emperatura</w:t>
            </w:r>
          </w:p>
        </w:tc>
        <w:tc>
          <w:tcPr>
            <w:tcW w:w="1537" w:type="dxa"/>
            <w:shd w:val="clear" w:color="FFFFCC" w:fill="C0C0C0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2B4D3D" w:rsidRPr="00576184" w:rsidRDefault="0077578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2B4D3D" w:rsidRPr="00576184" w:rsidRDefault="002B4D3D" w:rsidP="00C5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7757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rganización Meteorológica Mundial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O</w:t>
            </w:r>
            <w:r w:rsidR="007757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M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B203B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rupo</w:t>
            </w:r>
            <w:r w:rsidR="007757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Intergubernamental de Expertos sobre el Cambio Climático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IPCC</w:t>
            </w:r>
            <w:r w:rsidR="007757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sus siglas en inglé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7757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Administración Nacional Oceánica y </w:t>
            </w:r>
            <w:r w:rsidR="002873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tmosférica</w:t>
            </w:r>
            <w:r w:rsidR="007757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NOAA</w:t>
            </w:r>
            <w:r w:rsidR="007757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sus siglas en </w:t>
            </w:r>
            <w:proofErr w:type="gramStart"/>
            <w:r w:rsidR="007757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glé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/</w:t>
            </w:r>
            <w:proofErr w:type="gramEnd"/>
            <w:r w:rsidR="007757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dministración 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</w:t>
            </w:r>
            <w:r w:rsidR="007757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eronáutica y del Espacio (N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A</w:t>
            </w:r>
            <w:r w:rsidR="007757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sus siglas en inglé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</w:tr>
      <w:tr w:rsidR="002B4D3D" w:rsidRPr="00576184" w:rsidTr="008D4376">
        <w:trPr>
          <w:trHeight w:val="17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E3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E30D2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romedio mensual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E30D2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rados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E30D2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romedio mensual mínimo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E30D2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rados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2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E30D2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romedio mensual máximo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E30D2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rados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8D4376">
        <w:trPr>
          <w:trHeight w:val="21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576184" w:rsidRDefault="00E30D28" w:rsidP="00E3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ecipitaci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 (</w:t>
            </w:r>
            <w:r w:rsidR="0062367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e encuentra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ambién en</w:t>
            </w:r>
            <w:r w:rsidR="00C5722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l tem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2.6.1.a)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E3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E30D2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romedio anual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576184" w:rsidRDefault="00E30D2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ltur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E30D2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romedio anual de largo plazo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576184" w:rsidRDefault="00E30D2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ltur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E30D28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Promedio mensual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576184" w:rsidRDefault="00E30D2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ltur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C5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E30D2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alor mínim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C5722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ensual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576184" w:rsidRDefault="00E30D2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ltur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C5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5. </w:t>
            </w:r>
            <w:r w:rsidR="00E30D2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alor máximo</w:t>
            </w:r>
            <w:r w:rsidR="00C5722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ensual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576184" w:rsidRDefault="00E30D2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ltur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14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576184" w:rsidRDefault="00E30D2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umedad relativa</w:t>
            </w:r>
          </w:p>
        </w:tc>
        <w:tc>
          <w:tcPr>
            <w:tcW w:w="1537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6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C5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E30D2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alor mínimo</w:t>
            </w:r>
            <w:r w:rsidR="00C5722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ensual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576184" w:rsidRDefault="00E30D2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C5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E30D2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alor máximo</w:t>
            </w:r>
            <w:r w:rsidR="00C5722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ensual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="00E30D2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úmero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8D4376">
        <w:trPr>
          <w:trHeight w:val="19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576184" w:rsidRDefault="00E30D2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esión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C5722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tmosférica</w:t>
            </w:r>
          </w:p>
        </w:tc>
        <w:tc>
          <w:tcPr>
            <w:tcW w:w="1537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2B4D3D" w:rsidRPr="00576184" w:rsidRDefault="00775786" w:rsidP="0077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estación</w:t>
            </w: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C5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E30D28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Valor mínimo</w:t>
            </w:r>
            <w:r w:rsidR="00C5722B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 xml:space="preserve"> mensual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576184" w:rsidRDefault="00E30D2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idad de presión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C5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E30D28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Valor máximo</w:t>
            </w:r>
            <w:r w:rsidR="00C5722B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 xml:space="preserve"> mensual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576184" w:rsidRDefault="00E30D2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idad de presión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8D4376">
        <w:trPr>
          <w:trHeight w:val="255"/>
        </w:trPr>
        <w:tc>
          <w:tcPr>
            <w:tcW w:w="1836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Velocidad del viento </w:t>
            </w:r>
          </w:p>
        </w:tc>
        <w:tc>
          <w:tcPr>
            <w:tcW w:w="1537" w:type="dxa"/>
            <w:shd w:val="clear" w:color="000000" w:fill="C0C0C0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▪   Sub-nacional</w:t>
            </w:r>
          </w:p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8D4376">
        <w:trPr>
          <w:trHeight w:val="255"/>
        </w:trPr>
        <w:tc>
          <w:tcPr>
            <w:tcW w:w="1836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50534E" w:rsidRPr="00576184" w:rsidRDefault="0050534E" w:rsidP="00C5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Valor mínimo mensual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elocidad</w:t>
            </w:r>
          </w:p>
        </w:tc>
        <w:tc>
          <w:tcPr>
            <w:tcW w:w="2318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8D4376">
        <w:trPr>
          <w:trHeight w:val="270"/>
        </w:trPr>
        <w:tc>
          <w:tcPr>
            <w:tcW w:w="1836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50534E" w:rsidRPr="00576184" w:rsidRDefault="0050534E" w:rsidP="00C5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Valor máximo mensual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elocidad</w:t>
            </w:r>
          </w:p>
        </w:tc>
        <w:tc>
          <w:tcPr>
            <w:tcW w:w="2318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F8262E" w:rsidTr="008D4376">
        <w:trPr>
          <w:trHeight w:val="237"/>
        </w:trPr>
        <w:tc>
          <w:tcPr>
            <w:tcW w:w="1836" w:type="dxa"/>
            <w:vMerge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adiación solar </w:t>
            </w:r>
          </w:p>
        </w:tc>
        <w:tc>
          <w:tcPr>
            <w:tcW w:w="1537" w:type="dxa"/>
            <w:shd w:val="clear" w:color="000000" w:fill="C0C0C0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50534E" w:rsidRPr="00576184" w:rsidRDefault="0050534E" w:rsidP="0077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Organización Meteorológica Mundial (OMM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Grupo Intergubernamental de Expertos sobre el Cambio Climático (IPCC por sus siglas en inglés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Administración Nacional Oceánica y Atmosférica (NOAA por sus siglas en </w:t>
            </w:r>
            <w:proofErr w:type="gram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glés)/</w:t>
            </w:r>
            <w:proofErr w:type="gram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dministración Nacional Aeronáutica y del Espacio (NASA por sus siglas en inglés)</w:t>
            </w:r>
          </w:p>
        </w:tc>
      </w:tr>
      <w:tr w:rsidR="0050534E" w:rsidRPr="00576184" w:rsidTr="008D4376">
        <w:trPr>
          <w:trHeight w:val="88"/>
        </w:trPr>
        <w:tc>
          <w:tcPr>
            <w:tcW w:w="1836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50534E" w:rsidRPr="00576184" w:rsidRDefault="0050534E" w:rsidP="008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Valor promedio diario</w:t>
            </w:r>
          </w:p>
        </w:tc>
        <w:tc>
          <w:tcPr>
            <w:tcW w:w="1537" w:type="dxa"/>
            <w:shd w:val="clear" w:color="auto" w:fill="auto"/>
            <w:hideMark/>
          </w:tcPr>
          <w:p w:rsidR="0050534E" w:rsidRPr="00576184" w:rsidRDefault="0050534E" w:rsidP="00873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Unidad de Energía</w:t>
            </w:r>
          </w:p>
        </w:tc>
        <w:tc>
          <w:tcPr>
            <w:tcW w:w="2318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8D4376">
        <w:trPr>
          <w:trHeight w:val="142"/>
        </w:trPr>
        <w:tc>
          <w:tcPr>
            <w:tcW w:w="1836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50534E" w:rsidRPr="00576184" w:rsidRDefault="0050534E" w:rsidP="008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Valor promedio mensual</w:t>
            </w:r>
          </w:p>
        </w:tc>
        <w:tc>
          <w:tcPr>
            <w:tcW w:w="1537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Unidad de Energía</w:t>
            </w:r>
          </w:p>
        </w:tc>
        <w:tc>
          <w:tcPr>
            <w:tcW w:w="2318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8D4376">
        <w:trPr>
          <w:trHeight w:val="71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7757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N</w:t>
            </w:r>
            <w:r w:rsidR="0077578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úmero de horas </w:t>
            </w:r>
            <w:r w:rsidR="0087346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on luz solar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775786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2318" w:type="dxa"/>
            <w:shd w:val="clear" w:color="auto" w:fill="auto"/>
            <w:hideMark/>
          </w:tcPr>
          <w:p w:rsidR="002B4D3D" w:rsidRPr="00576184" w:rsidRDefault="00775786" w:rsidP="0077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mes y por año</w:t>
            </w: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adiación</w:t>
            </w:r>
            <w:r w:rsidR="007757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UV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2B4D3D" w:rsidRPr="00576184" w:rsidRDefault="0077578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87346E" w:rsidRPr="00576184" w:rsidRDefault="002B4D3D" w:rsidP="0008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08121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rganización Mundial de la Salud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08121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M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-</w:t>
            </w:r>
            <w:r w:rsidR="0008121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Índice de radiación UV</w:t>
            </w:r>
          </w:p>
          <w:p w:rsidR="002B4D3D" w:rsidRPr="00576184" w:rsidRDefault="002B4D3D" w:rsidP="0008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4E4AE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rganización Meteorológica Mundial </w:t>
            </w:r>
            <w:r w:rsidR="0008121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MM- Radia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="0008121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UV</w:t>
            </w:r>
          </w:p>
        </w:tc>
      </w:tr>
      <w:tr w:rsidR="002B4D3D" w:rsidRPr="00576184" w:rsidTr="008D4376">
        <w:trPr>
          <w:trHeight w:val="26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8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77578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Valor máximo</w:t>
            </w:r>
            <w:r w:rsidR="0087346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iario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8734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Unidad de Energí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3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8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="0077578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Valor promedio</w:t>
            </w:r>
            <w:r w:rsidR="0087346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iario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8734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Unidad de Energí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6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8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77578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Valor máximo</w:t>
            </w:r>
            <w:r w:rsidR="0087346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mensual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8734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Unidad de Energí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32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8734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4.</w:t>
            </w:r>
            <w:r w:rsidR="0077578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Valor promedio</w:t>
            </w:r>
            <w:r w:rsidR="0087346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mensual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8734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Unidad de Energí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8D4376">
        <w:trPr>
          <w:trHeight w:val="18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576184" w:rsidRDefault="00775786" w:rsidP="00873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currencia de fenómeno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l Niño</w:t>
            </w:r>
            <w:r w:rsidR="002761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/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a Niñ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uando sea </w:t>
            </w:r>
            <w:r w:rsidR="0087346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ertinente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2B4D3D" w:rsidRPr="00576184" w:rsidRDefault="002B4D3D" w:rsidP="00775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7757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calización</w:t>
            </w:r>
            <w:r w:rsidR="007757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="007757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13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77578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currencia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576184" w:rsidRDefault="00775786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11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445D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445D3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eriodo de tiempo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576184" w:rsidRDefault="00775786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eriodo de tiempo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8D4376">
        <w:trPr>
          <w:trHeight w:val="16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3B5BAF" w:rsidP="0044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Tópico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1.1.2: </w:t>
            </w:r>
            <w:r w:rsidR="00445D3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Características</w:t>
            </w:r>
            <w:r w:rsidR="007455C4"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 xml:space="preserve"> h</w:t>
            </w:r>
            <w:r w:rsidR="00445D3C"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idrográficas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445D3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ago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5B22E6" w:rsidRPr="00576184" w:rsidRDefault="002B4D3D" w:rsidP="005B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</w:t>
            </w:r>
            <w:r w:rsidR="00FC732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</w:t>
            </w:r>
            <w:r w:rsidR="00445D3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calización</w:t>
            </w:r>
            <w:r w:rsidR="00FC732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7455C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c</w:t>
            </w:r>
            <w:r w:rsidR="00445D3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enca</w:t>
            </w:r>
            <w:r w:rsidR="005B22E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hidrográfica</w:t>
            </w:r>
          </w:p>
          <w:p w:rsidR="002B4D3D" w:rsidRPr="00576184" w:rsidRDefault="00445D3C" w:rsidP="005B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</w:t>
            </w: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2B4D3D" w:rsidRPr="00576184" w:rsidRDefault="002B4D3D" w:rsidP="00F3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8270D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ivisión de Estadística de las Naciones Unid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8270D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N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): </w:t>
            </w:r>
            <w:r w:rsidR="008270D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comend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</w:t>
            </w:r>
            <w:r w:rsidR="008270D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 </w:t>
            </w:r>
            <w:r w:rsidR="008270D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ternacionales para</w:t>
            </w:r>
            <w:r w:rsidR="00F342D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as</w:t>
            </w:r>
            <w:r w:rsidR="008270D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stadísticas del Agua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IRWS</w:t>
            </w:r>
            <w:r w:rsidR="008270D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sus siglas en inglé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F342D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N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-</w:t>
            </w:r>
            <w:r w:rsidR="008270D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</w:t>
            </w:r>
          </w:p>
        </w:tc>
      </w:tr>
      <w:tr w:rsidR="002B4D3D" w:rsidRPr="00576184" w:rsidTr="008D4376">
        <w:trPr>
          <w:trHeight w:val="18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44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445D3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Área de </w:t>
            </w:r>
            <w:r w:rsidR="003B5BA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la </w:t>
            </w:r>
            <w:r w:rsidR="00445D3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uperficie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0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445D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bookmarkStart w:id="0" w:name="RANGE!D54"/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bookmarkStart w:id="1" w:name="RANGE!D52"/>
            <w:bookmarkEnd w:id="0"/>
            <w:bookmarkEnd w:id="1"/>
            <w:r w:rsidR="007455C4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rofundidad m</w:t>
            </w:r>
            <w:r w:rsidR="00445D3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áxima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7455C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ofundidad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13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576184" w:rsidRDefault="00445D3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íos y </w:t>
            </w:r>
            <w:r w:rsidR="00F342D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rroyos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445D3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 Longitud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445D3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ngitud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3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35" w:type="dxa"/>
            <w:shd w:val="clear" w:color="auto" w:fill="FFFFFF" w:themeFill="background1"/>
            <w:noWrap/>
            <w:hideMark/>
          </w:tcPr>
          <w:p w:rsidR="002B4D3D" w:rsidRPr="00576184" w:rsidRDefault="00445D3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mbalses artificiales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445D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445D3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Área de </w:t>
            </w:r>
            <w:r w:rsidR="008233C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la </w:t>
            </w:r>
            <w:r w:rsidR="00445D3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uperficie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6C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bookmarkStart w:id="2" w:name="RANGE!D59"/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bookmarkStart w:id="3" w:name="RANGE!D57"/>
            <w:bookmarkEnd w:id="2"/>
            <w:bookmarkEnd w:id="3"/>
            <w:r w:rsidR="00445D3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rofundidad máxima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445D3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ofundidad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18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576184" w:rsidRDefault="00445D3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encas</w:t>
            </w:r>
            <w:r w:rsidR="0006320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hidrográficas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9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44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445D3C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scripción de las principales cuencas</w:t>
            </w:r>
            <w:r w:rsidR="005B22E6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hidrográficas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44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  <w:r w:rsidR="00445D3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Descripci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8D4376">
        <w:trPr>
          <w:trHeight w:val="27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576184" w:rsidRDefault="003B5B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res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2B4D3D" w:rsidRPr="00576184" w:rsidRDefault="002B4D3D" w:rsidP="004E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calización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, 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ntro de aguas costeras </w:t>
            </w:r>
            <w:r w:rsidR="004E7F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8233C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Zona Económica Exclusiva (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Z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5B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bookmarkStart w:id="4" w:name="RANGE!D63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bookmarkEnd w:id="4"/>
            <w:r w:rsidR="005B22E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s costeras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5B2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5B22E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r t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rritorial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5B22E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Zona Económica Exclusiva (ZEE)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5B22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4.</w:t>
            </w:r>
            <w:bookmarkStart w:id="5" w:name="RANGE!D66"/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bookmarkEnd w:id="5"/>
            <w:r w:rsidR="005B22E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Nivel del ma</w:t>
            </w:r>
            <w:r w:rsidR="008151B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r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B87FD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ofundidad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B8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5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3B5BA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Área</w:t>
            </w:r>
            <w:r w:rsidR="00B87FD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e</w:t>
            </w:r>
            <w:r w:rsidR="003B5BA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l</w:t>
            </w:r>
            <w:r w:rsidR="00B87FD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hielo marino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9C501F" w:rsidRPr="00F8262E" w:rsidTr="008D4376">
        <w:trPr>
          <w:trHeight w:val="1695"/>
        </w:trPr>
        <w:tc>
          <w:tcPr>
            <w:tcW w:w="1836" w:type="dxa"/>
            <w:vMerge/>
            <w:hideMark/>
          </w:tcPr>
          <w:p w:rsidR="009C501F" w:rsidRPr="00576184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C501F" w:rsidRPr="00576184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.</w:t>
            </w:r>
          </w:p>
          <w:p w:rsidR="009C501F" w:rsidRPr="00576184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9C501F" w:rsidRPr="00576184" w:rsidRDefault="00B87F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cuíferos</w:t>
            </w:r>
          </w:p>
          <w:p w:rsidR="009C501F" w:rsidRPr="00576184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1537" w:type="dxa"/>
            <w:shd w:val="clear" w:color="auto" w:fill="FFFFFF" w:themeFill="background1"/>
            <w:hideMark/>
          </w:tcPr>
          <w:p w:rsidR="009C501F" w:rsidRPr="00576184" w:rsidRDefault="00B87FD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ofundidad, Descripció</w:t>
            </w:r>
            <w:r w:rsidR="009C501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  <w:p w:rsidR="009C501F" w:rsidRPr="00576184" w:rsidRDefault="009C501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shd w:val="clear" w:color="auto" w:fill="auto"/>
            <w:hideMark/>
          </w:tcPr>
          <w:p w:rsidR="009C501F" w:rsidRPr="00576184" w:rsidRDefault="009C501F" w:rsidP="00B8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calizació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</w:t>
            </w:r>
            <w:r w:rsidR="0067652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 niveles de salinidad</w:t>
            </w:r>
            <w:r w:rsidR="0067652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Por c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uenca </w:t>
            </w:r>
            <w:r w:rsidR="002873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idrográfica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ional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Renov</w:t>
            </w:r>
            <w:r w:rsidR="003B5BA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ble</w:t>
            </w:r>
            <w:r w:rsidR="003B5BA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-ren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v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ble</w:t>
            </w:r>
          </w:p>
        </w:tc>
        <w:tc>
          <w:tcPr>
            <w:tcW w:w="4004" w:type="dxa"/>
            <w:vMerge/>
            <w:hideMark/>
          </w:tcPr>
          <w:p w:rsidR="009C501F" w:rsidRPr="00576184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8D4376">
        <w:trPr>
          <w:trHeight w:val="6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576184" w:rsidRDefault="00B87F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laci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:rsidR="002B4D3D" w:rsidRPr="00576184" w:rsidRDefault="003B5BAF" w:rsidP="006C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shd w:val="clear" w:color="auto" w:fill="auto"/>
            <w:hideMark/>
          </w:tcPr>
          <w:p w:rsidR="002B4D3D" w:rsidRPr="00576184" w:rsidRDefault="00B87F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Por 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calizació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8D4376">
        <w:trPr>
          <w:trHeight w:val="39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3B5BAF" w:rsidP="00B8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Tópico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1.1.3: </w:t>
            </w:r>
            <w:r w:rsidR="00B87FD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Información geoló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gica</w:t>
            </w:r>
            <w:r w:rsidR="00B87FD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y geográf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ica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B87FDC" w:rsidP="004E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diciones geol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ic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, geográf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c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 y geomorfol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ic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4E7F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las </w:t>
            </w:r>
            <w:r w:rsidR="002873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s</w:t>
            </w:r>
            <w:r w:rsidR="004E7F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errestr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s </w:t>
            </w:r>
            <w:r w:rsidR="004E7F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y l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islas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2B4D3D" w:rsidRPr="00576184" w:rsidRDefault="00B87F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2B4D3D" w:rsidRPr="00576184" w:rsidRDefault="002B4D3D" w:rsidP="004E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8151B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N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: </w:t>
            </w:r>
            <w:r w:rsidR="008151B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nuario Demográfic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8151B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rganización de las Naciones Unidas </w:t>
            </w:r>
            <w:r w:rsidR="004E7F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ara la</w:t>
            </w:r>
            <w:r w:rsidR="008151B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limentación y </w:t>
            </w:r>
            <w:r w:rsidR="004E7F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la </w:t>
            </w:r>
            <w:r w:rsidR="008151B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ricultur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FAO</w:t>
            </w:r>
            <w:r w:rsidR="008151B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sus siglas en inglés)</w:t>
            </w:r>
            <w:r w:rsidR="008151B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Centro para la Red de Información </w:t>
            </w:r>
            <w:r w:rsidR="004E7F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nternacional </w:t>
            </w:r>
            <w:r w:rsidR="008151B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Ciencias de la Tierra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CIESIN</w:t>
            </w:r>
            <w:r w:rsidR="008151B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sus siglas en inglé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576184" w:rsidRDefault="002B4D3D" w:rsidP="00B8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bookmarkStart w:id="6" w:name="RANGE!D77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bookmarkStart w:id="7" w:name="RANGE!D76"/>
            <w:bookmarkEnd w:id="6"/>
            <w:bookmarkEnd w:id="7"/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ngitud de la</w:t>
            </w:r>
            <w:r w:rsidR="004E7F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frontera</w:t>
            </w:r>
            <w:r w:rsidR="004E7F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B87FD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ngitud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16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4E7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4E7F9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Área</w:t>
            </w:r>
            <w:r w:rsidR="00B87FDC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l país o de la </w:t>
            </w:r>
            <w:r w:rsidR="002873B4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región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6C0D4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calización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bookmarkStart w:id="8" w:name="RANGE!D79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N</w:t>
            </w:r>
            <w:bookmarkEnd w:id="8"/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úmero de islas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B87FD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B87FDC" w:rsidRPr="00576184" w:rsidRDefault="00B87F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Por 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calización</w:t>
            </w:r>
          </w:p>
          <w:p w:rsidR="002B4D3D" w:rsidRPr="00576184" w:rsidRDefault="00B87F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B87FDC" w:rsidP="004E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4E7F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</w:t>
            </w:r>
            <w:r w:rsidR="004E7F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islas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B8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5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B87FD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rincipales características g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omor</w:t>
            </w:r>
            <w:r w:rsidR="00B87FD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foló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gica</w:t>
            </w:r>
            <w:r w:rsidR="00B87FD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 de</w:t>
            </w:r>
            <w:r w:rsidR="004E7F92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las</w:t>
            </w:r>
            <w:r w:rsidR="00B87FD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islas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B87FD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4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B87F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6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607A9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istribución espa</w:t>
            </w:r>
            <w:r w:rsidR="00B87FD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ial del relieve terrestre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B87FD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scripción, </w:t>
            </w:r>
            <w:r w:rsidR="006C0D4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calización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35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607A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7.</w:t>
            </w:r>
            <w:bookmarkStart w:id="9" w:name="RANGE!D83"/>
            <w:r w:rsidR="00B87FD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Caracterí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tic</w:t>
            </w:r>
            <w:r w:rsidR="00B87FD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s </w:t>
            </w:r>
            <w:r w:rsidR="00B87FD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e</w:t>
            </w:r>
            <w:r w:rsidR="004E7F92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los</w:t>
            </w:r>
            <w:r w:rsidR="00B87FD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2873B4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ccidentes</w:t>
            </w:r>
            <w:r w:rsidR="00B87FD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geográficos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607A9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ej.: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850C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lanuras, colinas, mesetas, dunas, volcanes, montañas, montes submarin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bookmarkEnd w:id="9"/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B87FD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scripción, </w:t>
            </w:r>
            <w:r w:rsidR="003B5BA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Altur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4E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8.</w:t>
            </w:r>
            <w:bookmarkStart w:id="10" w:name="RANGE!D84"/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4E7F92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Área de los</w:t>
            </w:r>
            <w:r w:rsidR="00850CC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bookmarkEnd w:id="10"/>
            <w:r w:rsidR="00850CC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ipo</w:t>
            </w:r>
            <w:r w:rsidR="004E7F92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</w:t>
            </w:r>
            <w:r w:rsidR="00850CC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e roca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9C501F" w:rsidP="00850C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9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.</w:t>
            </w:r>
            <w:r w:rsidR="002B4D3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850CC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Longitud de </w:t>
            </w:r>
            <w:r w:rsidR="004E7F92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las </w:t>
            </w:r>
            <w:r w:rsidR="00850CC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fallas geológicas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B87FD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ngitud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45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35" w:type="dxa"/>
            <w:shd w:val="clear" w:color="auto" w:fill="FFFFFF" w:themeFill="background1"/>
            <w:noWrap/>
            <w:hideMark/>
          </w:tcPr>
          <w:p w:rsidR="002B4D3D" w:rsidRPr="00576184" w:rsidRDefault="00850CCC" w:rsidP="004E7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Aguas costera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inclu</w:t>
            </w:r>
            <w:r w:rsidR="004E7F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yendo áreas de arrecifes de coral y manglares)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  <w:r w:rsidR="00B87F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Descripci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0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35" w:type="dxa"/>
            <w:shd w:val="clear" w:color="auto" w:fill="FFFFFF" w:themeFill="background1"/>
            <w:noWrap/>
            <w:hideMark/>
          </w:tcPr>
          <w:p w:rsidR="002B4D3D" w:rsidRPr="00576184" w:rsidRDefault="008151B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Longitud de </w:t>
            </w:r>
            <w:r w:rsidR="004E7F9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la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línea costera</w:t>
            </w:r>
            <w:r w:rsidR="004E7F9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marina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B87FD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ngitud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2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435" w:type="dxa"/>
            <w:shd w:val="clear" w:color="auto" w:fill="FFFFFF" w:themeFill="background1"/>
            <w:noWrap/>
            <w:hideMark/>
          </w:tcPr>
          <w:p w:rsidR="002B4D3D" w:rsidRPr="00576184" w:rsidRDefault="008151B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Área costera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8D4376">
        <w:trPr>
          <w:trHeight w:val="21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267EF" w:rsidP="00815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Tópico</w:t>
            </w:r>
            <w:r w:rsidR="008151B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1.1.4: Caracterí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stic</w:t>
            </w:r>
            <w:r w:rsidR="008151B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a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s</w:t>
            </w:r>
            <w:r w:rsidR="008151B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del suelo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576184" w:rsidRDefault="008151B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racterizaci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l suelo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2B4D3D" w:rsidRPr="00576184" w:rsidRDefault="002B4D3D" w:rsidP="0022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9E435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calización</w:t>
            </w:r>
            <w:r w:rsidR="009E435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Por tipo de suelo</w:t>
            </w:r>
            <w:r w:rsidR="009E435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="009E435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</w:t>
            </w: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EA72B1" w:rsidRPr="00576184" w:rsidRDefault="002B4D3D" w:rsidP="0059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FAO 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y el 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stituto Inter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ara Sistemas Aplicad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Análisi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IIASA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sus siglas en </w:t>
            </w:r>
            <w:proofErr w:type="spellStart"/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gles</w:t>
            </w:r>
            <w:proofErr w:type="spellEnd"/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) </w:t>
            </w:r>
            <w:proofErr w:type="spellStart"/>
            <w:r w:rsidR="004E4AE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armonized</w:t>
            </w:r>
            <w:proofErr w:type="spellEnd"/>
            <w:r w:rsidR="004E4AE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4E4AE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World</w:t>
            </w:r>
            <w:proofErr w:type="spellEnd"/>
            <w:r w:rsidR="004E4AE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4E4AE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oil</w:t>
            </w:r>
            <w:proofErr w:type="spellEnd"/>
            <w:r w:rsidR="004E4AE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4E4AE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atabase</w:t>
            </w:r>
            <w:proofErr w:type="spellEnd"/>
            <w:r w:rsidR="004E4AE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v 1.2 (no se encuentra disponible en español)</w:t>
            </w:r>
          </w:p>
          <w:p w:rsidR="002B4D3D" w:rsidRPr="00576184" w:rsidRDefault="002B4D3D" w:rsidP="00597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</w:t>
            </w:r>
            <w:r w:rsidR="009B058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nternational </w:t>
            </w:r>
            <w:proofErr w:type="spellStart"/>
            <w:r w:rsidR="009B058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oil</w:t>
            </w:r>
            <w:proofErr w:type="spellEnd"/>
            <w:r w:rsidR="009B058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Reference and </w:t>
            </w:r>
            <w:proofErr w:type="spellStart"/>
            <w:r w:rsidR="009B058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formation</w:t>
            </w:r>
            <w:proofErr w:type="spellEnd"/>
            <w:r w:rsidR="009B058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Center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ISRIC)</w:t>
            </w:r>
            <w:r w:rsidR="009B058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9B058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World</w:t>
            </w:r>
            <w:proofErr w:type="spellEnd"/>
            <w:r w:rsidR="009B058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ata Center </w:t>
            </w:r>
            <w:proofErr w:type="spellStart"/>
            <w:r w:rsidR="009B058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or</w:t>
            </w:r>
            <w:proofErr w:type="spellEnd"/>
            <w:r w:rsidR="009B058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9B058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oils</w:t>
            </w:r>
            <w:proofErr w:type="spellEnd"/>
            <w:r w:rsidR="009B058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no se encuentra disponible en español)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venció</w:t>
            </w:r>
            <w:r w:rsidR="00A166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 de las Naciones Unidas para la Lucha contra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a Desertifica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 (UNCCD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sus siglas en inglé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FAO 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valuación 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undial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la Degradación de Suelos </w:t>
            </w:r>
            <w:r w:rsidR="009370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ducida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el </w:t>
            </w:r>
            <w:r w:rsidR="009370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r H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mano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GLASOD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sus siglas en inglé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FA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FA4F2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Área de</w:t>
            </w:r>
            <w:r w:rsidR="008151B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tipo</w:t>
            </w:r>
            <w:r w:rsidR="00FA4F2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s</w:t>
            </w:r>
            <w:r w:rsidR="008151B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 suelo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1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576184" w:rsidRDefault="009E435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gradación del suelo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FA4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FA4F2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Área</w:t>
            </w:r>
            <w:r w:rsidR="009E4351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af</w:t>
            </w:r>
            <w:r w:rsidR="009E4351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ec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</w:t>
            </w:r>
            <w:r w:rsidR="00FA4F2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a por erosió</w:t>
            </w:r>
            <w:r w:rsidR="009E4351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 del suelo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="009E4351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FA4F2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Área </w:t>
            </w:r>
            <w:r w:rsidR="009E4351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afectada por desertificació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9E4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FA4F29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Área</w:t>
            </w:r>
            <w:r w:rsidR="00FA4F2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fect</w:t>
            </w:r>
            <w:r w:rsidR="009E435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</w:t>
            </w:r>
            <w:r w:rsidR="009E435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 por saliniza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EA7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FA4F29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Área</w:t>
            </w:r>
            <w:r w:rsidR="00FA4F2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fect</w:t>
            </w:r>
            <w:r w:rsidR="009E435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</w:t>
            </w:r>
            <w:r w:rsidR="009E435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9E435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negamiento (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undación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5. </w:t>
            </w:r>
            <w:r w:rsidR="00FA4F29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Área</w:t>
            </w:r>
            <w:r w:rsidR="00FA4F2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fectada por acidifica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5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EA7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6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FA4F29" w:rsidRPr="005761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s-MX" w:eastAsia="en-GB"/>
              </w:rPr>
              <w:t>Área</w:t>
            </w:r>
            <w:r w:rsidR="00FA4F2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EA72B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fectada por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compact</w:t>
            </w:r>
            <w:r w:rsidR="00EA72B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ció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3B5B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8D4376">
        <w:trPr>
          <w:trHeight w:val="23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576184" w:rsidRDefault="00EA72B1" w:rsidP="00EA7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ontenido de 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utrient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 del suelo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m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ido en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e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: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2B4D3D" w:rsidRPr="00576184" w:rsidRDefault="002B4D3D" w:rsidP="00EA7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suelo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Por nutriente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</w:t>
            </w: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5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bookmarkStart w:id="11" w:name="RANGE!D100"/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Nitr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en</w:t>
            </w:r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N)</w:t>
            </w:r>
            <w:bookmarkEnd w:id="11"/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8151B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5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EA7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bookmarkStart w:id="12" w:name="RANGE!D101"/>
            <w:r w:rsidR="00EA72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Fósfor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P)</w:t>
            </w:r>
            <w:bookmarkEnd w:id="12"/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8151B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66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r w:rsidR="00EA72B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Calcio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(Ca)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8151B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5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EA72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4.</w:t>
            </w:r>
            <w:bookmarkStart w:id="13" w:name="RANGE!D103"/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Magnesi</w:t>
            </w:r>
            <w:r w:rsidR="00EA72B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(Mg)</w:t>
            </w:r>
            <w:bookmarkEnd w:id="13"/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9E435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5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5.</w:t>
            </w:r>
            <w:bookmarkStart w:id="14" w:name="RANGE!D104"/>
            <w:r w:rsidR="00EA72B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Potasio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(K)</w:t>
            </w:r>
            <w:bookmarkEnd w:id="14"/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9E435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5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6.</w:t>
            </w:r>
            <w:bookmarkStart w:id="15" w:name="RANGE!D105"/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Zinc (Zn)</w:t>
            </w:r>
            <w:bookmarkEnd w:id="15"/>
          </w:p>
        </w:tc>
        <w:tc>
          <w:tcPr>
            <w:tcW w:w="1537" w:type="dxa"/>
            <w:shd w:val="clear" w:color="auto" w:fill="auto"/>
            <w:hideMark/>
          </w:tcPr>
          <w:p w:rsidR="002B4D3D" w:rsidRPr="00576184" w:rsidRDefault="009E435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165"/>
        </w:trPr>
        <w:tc>
          <w:tcPr>
            <w:tcW w:w="1836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435" w:type="dxa"/>
            <w:shd w:val="clear" w:color="auto" w:fill="auto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7. </w:t>
            </w:r>
            <w:r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O</w:t>
            </w:r>
            <w:r w:rsidR="00EA72B1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tros</w:t>
            </w:r>
          </w:p>
        </w:tc>
        <w:tc>
          <w:tcPr>
            <w:tcW w:w="1537" w:type="dxa"/>
            <w:shd w:val="clear" w:color="auto" w:fill="auto"/>
          </w:tcPr>
          <w:p w:rsidR="002B4D3D" w:rsidRPr="00576184" w:rsidRDefault="009E435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8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</w:tbl>
    <w:p w:rsidR="008150BE" w:rsidRPr="00576184" w:rsidRDefault="008150BE">
      <w:pPr>
        <w:rPr>
          <w:lang w:val="es-MX"/>
        </w:rPr>
      </w:pPr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35"/>
        <w:gridCol w:w="7"/>
        <w:gridCol w:w="1530"/>
        <w:gridCol w:w="2318"/>
        <w:gridCol w:w="4004"/>
      </w:tblGrid>
      <w:tr w:rsidR="002B4D3D" w:rsidRPr="00F8262E" w:rsidTr="00A313CE">
        <w:trPr>
          <w:trHeight w:val="330"/>
        </w:trPr>
        <w:tc>
          <w:tcPr>
            <w:tcW w:w="14580" w:type="dxa"/>
            <w:gridSpan w:val="7"/>
            <w:vMerge w:val="restart"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lastRenderedPageBreak/>
              <w:t>Component</w:t>
            </w:r>
            <w:r w:rsidR="00EA72B1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 1: </w:t>
            </w:r>
            <w:r w:rsidR="008F3922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Condiciones y Calidad </w:t>
            </w:r>
            <w:r w:rsidR="00C957B1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Ambiental</w:t>
            </w:r>
          </w:p>
        </w:tc>
      </w:tr>
      <w:tr w:rsidR="002B4D3D" w:rsidRPr="00F8262E" w:rsidTr="00A313CE">
        <w:trPr>
          <w:trHeight w:val="322"/>
        </w:trPr>
        <w:tc>
          <w:tcPr>
            <w:tcW w:w="14580" w:type="dxa"/>
            <w:gridSpan w:val="7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F8262E" w:rsidTr="00344BCE">
        <w:trPr>
          <w:trHeight w:val="300"/>
        </w:trPr>
        <w:tc>
          <w:tcPr>
            <w:tcW w:w="14580" w:type="dxa"/>
            <w:gridSpan w:val="7"/>
            <w:shd w:val="clear" w:color="auto" w:fill="CCFFFF"/>
            <w:vAlign w:val="center"/>
            <w:hideMark/>
          </w:tcPr>
          <w:p w:rsidR="002B4D3D" w:rsidRPr="00576184" w:rsidRDefault="002B4D3D" w:rsidP="0022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8F3922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e 1.2: Cobertura </w:t>
            </w:r>
            <w:r w:rsidR="002267EF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Terrestre</w:t>
            </w:r>
            <w:r w:rsidR="008F3922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, Ecosi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tem</w:t>
            </w:r>
            <w:r w:rsidR="008F3922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</w:t>
            </w:r>
            <w:r w:rsidR="008F3922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y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Biodiversi</w:t>
            </w:r>
            <w:r w:rsidR="008F3922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dad</w:t>
            </w:r>
          </w:p>
        </w:tc>
      </w:tr>
      <w:tr w:rsidR="002B4D3D" w:rsidRPr="00576184" w:rsidTr="008D4376">
        <w:trPr>
          <w:trHeight w:val="129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576184" w:rsidRDefault="002267E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  <w:t>Tópico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2B4D3D" w:rsidRPr="00576184" w:rsidRDefault="008F3922" w:rsidP="008F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stic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 xml:space="preserve">s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 Informació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n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 xml:space="preserve"> Relacionada</w:t>
            </w:r>
          </w:p>
        </w:tc>
        <w:tc>
          <w:tcPr>
            <w:tcW w:w="1537" w:type="dxa"/>
            <w:gridSpan w:val="2"/>
            <w:vMerge w:val="restart"/>
            <w:shd w:val="clear" w:color="auto" w:fill="auto"/>
            <w:vAlign w:val="center"/>
            <w:hideMark/>
          </w:tcPr>
          <w:p w:rsidR="002B4D3D" w:rsidRPr="00576184" w:rsidRDefault="00A04B1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</w:t>
            </w:r>
            <w:r w:rsidR="008F3922"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 xml:space="preserve"> de Medida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:rsidR="002B4D3D" w:rsidRPr="00576184" w:rsidRDefault="008F392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4004" w:type="dxa"/>
            <w:vMerge w:val="restart"/>
            <w:shd w:val="clear" w:color="auto" w:fill="auto"/>
            <w:vAlign w:val="center"/>
            <w:hideMark/>
          </w:tcPr>
          <w:p w:rsidR="002B4D3D" w:rsidRPr="00576184" w:rsidRDefault="002267E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B4D3D" w:rsidRPr="00F8262E" w:rsidTr="008D4376">
        <w:trPr>
          <w:trHeight w:val="309"/>
        </w:trPr>
        <w:tc>
          <w:tcPr>
            <w:tcW w:w="1836" w:type="dxa"/>
            <w:vMerge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2B4D3D" w:rsidRPr="00576184" w:rsidRDefault="00C957B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Texto en Negri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7" w:type="dxa"/>
            <w:gridSpan w:val="2"/>
            <w:vMerge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318" w:type="dxa"/>
            <w:vMerge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004" w:type="dxa"/>
            <w:vMerge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361E0D" w:rsidRPr="00F8262E" w:rsidTr="008D4376">
        <w:trPr>
          <w:trHeight w:val="2811"/>
        </w:trPr>
        <w:tc>
          <w:tcPr>
            <w:tcW w:w="1836" w:type="dxa"/>
            <w:shd w:val="clear" w:color="auto" w:fill="auto"/>
            <w:hideMark/>
          </w:tcPr>
          <w:p w:rsidR="00361E0D" w:rsidRPr="00576184" w:rsidRDefault="002267E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Tópico</w:t>
            </w:r>
            <w:r w:rsidR="00361E0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1.2.1: </w:t>
            </w:r>
            <w:r w:rsidR="00C957B1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Cobertura terrestre</w:t>
            </w:r>
          </w:p>
          <w:p w:rsidR="00361E0D" w:rsidRPr="00576184" w:rsidRDefault="00361E0D" w:rsidP="001132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GB"/>
              </w:rPr>
            </w:pPr>
          </w:p>
          <w:p w:rsidR="00361E0D" w:rsidRPr="00576184" w:rsidRDefault="00361E0D" w:rsidP="001132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GB"/>
              </w:rPr>
            </w:pPr>
          </w:p>
          <w:p w:rsidR="00361E0D" w:rsidRPr="00576184" w:rsidRDefault="00361E0D" w:rsidP="001132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GB"/>
              </w:rPr>
            </w:pPr>
          </w:p>
          <w:p w:rsidR="00361E0D" w:rsidRPr="00576184" w:rsidRDefault="00361E0D" w:rsidP="00113242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GB"/>
              </w:rPr>
              <w:tab/>
            </w:r>
          </w:p>
        </w:tc>
        <w:tc>
          <w:tcPr>
            <w:tcW w:w="450" w:type="dxa"/>
            <w:shd w:val="clear" w:color="auto" w:fill="auto"/>
            <w:hideMark/>
          </w:tcPr>
          <w:p w:rsidR="00361E0D" w:rsidRPr="00576184" w:rsidRDefault="00361E0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  <w:p w:rsidR="00361E0D" w:rsidRPr="00576184" w:rsidRDefault="00361E0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361E0D" w:rsidRPr="00576184" w:rsidRDefault="002267EF" w:rsidP="003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Área</w:t>
            </w:r>
            <w:r w:rsidR="008F392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bajo</w:t>
            </w:r>
            <w:r w:rsidR="00D025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las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categorías de</w:t>
            </w:r>
            <w:r w:rsidR="008F392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cobertura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terrestre</w:t>
            </w:r>
          </w:p>
          <w:p w:rsidR="00361E0D" w:rsidRPr="00576184" w:rsidRDefault="00361E0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1537" w:type="dxa"/>
            <w:gridSpan w:val="2"/>
            <w:shd w:val="clear" w:color="auto" w:fill="FFFFFF" w:themeFill="background1"/>
            <w:hideMark/>
          </w:tcPr>
          <w:p w:rsidR="00361E0D" w:rsidRPr="00576184" w:rsidRDefault="003B5BAF" w:rsidP="004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Área </w:t>
            </w:r>
          </w:p>
        </w:tc>
        <w:tc>
          <w:tcPr>
            <w:tcW w:w="2318" w:type="dxa"/>
            <w:shd w:val="clear" w:color="auto" w:fill="auto"/>
            <w:hideMark/>
          </w:tcPr>
          <w:p w:rsidR="00361E0D" w:rsidRPr="00576184" w:rsidRDefault="00361E0D" w:rsidP="00CD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8F392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</w:t>
            </w:r>
            <w:r w:rsidR="002267E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calizació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cobertura terrestre</w:t>
            </w:r>
            <w:r w:rsidR="00D0251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ej.: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CD2E1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uperficies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rtificial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CD2E1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clu</w:t>
            </w:r>
            <w:r w:rsidR="00CD2E1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ye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áre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urban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as y </w:t>
            </w:r>
            <w:r w:rsidR="00CD2E1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exas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ltivos herbá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eo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</w:t>
            </w:r>
            <w:r w:rsidR="00A26B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ltivos maderer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;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cultivos </w:t>
            </w:r>
            <w:r w:rsidR="002873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últiples</w:t>
            </w:r>
            <w:r w:rsidR="00A26B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o estratificad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</w:t>
            </w:r>
            <w:r w:rsidR="00A26B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astizal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</w:t>
            </w:r>
            <w:r w:rsidR="002873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s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A26B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biertas por árbol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nglar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</w:t>
            </w:r>
            <w:r w:rsidR="002873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s</w:t>
            </w:r>
            <w:r w:rsidR="005D0FD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cubiertas </w:t>
            </w:r>
            <w:r w:rsidR="00A26B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arbust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</w:t>
            </w:r>
            <w:r w:rsidR="00A26B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egetación arbustiva y/o herbácea, acuática o periódicamente inundad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</w:t>
            </w:r>
            <w:r w:rsidR="00A26B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s de vegetación natural dispers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</w:t>
            </w:r>
            <w:r w:rsidR="00CD2E1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ierr</w:t>
            </w:r>
            <w:r w:rsidR="00D0251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s desértic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</w:t>
            </w:r>
            <w:r w:rsidR="00D0251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="00CD2E1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eve permanente</w:t>
            </w:r>
            <w:r w:rsidR="005D0FD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y glaciar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;</w:t>
            </w:r>
            <w:r w:rsidR="005D0FD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CD2E1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erpos de aguas</w:t>
            </w:r>
            <w:r w:rsidR="005D0FD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CD2E1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terior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</w:t>
            </w:r>
            <w:r w:rsidR="00CD2E1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</w:t>
            </w:r>
            <w:r w:rsidR="005D0FD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costera y zonas intermareal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n-GB"/>
              </w:rPr>
              <w:t>(a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</w:t>
            </w:r>
            <w:r w:rsidR="008F392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ional</w:t>
            </w:r>
            <w:r w:rsidR="008F392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</w:t>
            </w:r>
          </w:p>
        </w:tc>
        <w:tc>
          <w:tcPr>
            <w:tcW w:w="4004" w:type="dxa"/>
            <w:shd w:val="clear" w:color="auto" w:fill="auto"/>
            <w:hideMark/>
          </w:tcPr>
          <w:p w:rsidR="00B46700" w:rsidRPr="00576184" w:rsidRDefault="00361E0D" w:rsidP="00B4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FAO 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stema de Clasificación de</w:t>
            </w:r>
            <w:r w:rsidR="003657F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a Cobertura de la Tierra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  <w:p w:rsidR="00B46700" w:rsidRPr="00576184" w:rsidRDefault="00361E0D" w:rsidP="00B46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S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stema de </w:t>
            </w:r>
            <w:r w:rsidR="003657F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tabilidad Ambiental y Económic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3657F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CAE</w:t>
            </w:r>
            <w:r w:rsidR="006F463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-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Marco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entral</w:t>
            </w:r>
            <w:r w:rsidR="006F463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2012) 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tegorías de cobertura terrestre</w:t>
            </w:r>
          </w:p>
          <w:p w:rsidR="00361E0D" w:rsidRPr="00576184" w:rsidRDefault="00361E0D" w:rsidP="0036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encia Europea</w:t>
            </w:r>
            <w:r w:rsidR="006F463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</w:t>
            </w:r>
            <w:r w:rsidR="003657F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edio Ambient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EEA</w:t>
            </w:r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sus siglas en </w:t>
            </w:r>
            <w:proofErr w:type="gramStart"/>
            <w:r w:rsidR="00B4670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glé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)   </w:t>
            </w:r>
            <w:proofErr w:type="gram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                                                    </w:t>
            </w:r>
          </w:p>
        </w:tc>
      </w:tr>
      <w:tr w:rsidR="003B04AF" w:rsidRPr="00F8262E" w:rsidTr="008D4376">
        <w:trPr>
          <w:trHeight w:val="165"/>
        </w:trPr>
        <w:tc>
          <w:tcPr>
            <w:tcW w:w="1836" w:type="dxa"/>
            <w:vMerge w:val="restart"/>
            <w:shd w:val="clear" w:color="auto" w:fill="auto"/>
            <w:hideMark/>
          </w:tcPr>
          <w:p w:rsidR="003B04AF" w:rsidRPr="00576184" w:rsidRDefault="00C957B1" w:rsidP="008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Tópico</w:t>
            </w:r>
            <w:r w:rsidR="008F3922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1.2.2: Ecosi</w:t>
            </w:r>
            <w:r w:rsidR="003B04AF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stem</w:t>
            </w:r>
            <w:r w:rsidR="008F3922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a</w:t>
            </w:r>
            <w:r w:rsidR="003B04AF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s</w:t>
            </w:r>
            <w:r w:rsidR="008F3922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y </w:t>
            </w:r>
            <w:r w:rsidR="003B04AF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biodiversi</w:t>
            </w:r>
            <w:r w:rsidR="008F3922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dad</w:t>
            </w:r>
          </w:p>
        </w:tc>
        <w:tc>
          <w:tcPr>
            <w:tcW w:w="450" w:type="dxa"/>
            <w:shd w:val="clear" w:color="auto" w:fill="auto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3B04AF" w:rsidRPr="00576184" w:rsidRDefault="00A26B49" w:rsidP="00A2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xtensión</w:t>
            </w:r>
            <w:r w:rsidR="00A04B1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patron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y características generales de los e</w:t>
            </w:r>
            <w:r w:rsidR="008F392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sistem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</w:p>
        </w:tc>
        <w:tc>
          <w:tcPr>
            <w:tcW w:w="1537" w:type="dxa"/>
            <w:gridSpan w:val="2"/>
            <w:shd w:val="clear" w:color="000000" w:fill="C0C0C0"/>
            <w:hideMark/>
          </w:tcPr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 w:val="restart"/>
            <w:shd w:val="clear" w:color="auto" w:fill="FFFFFF" w:themeFill="background1"/>
            <w:hideMark/>
          </w:tcPr>
          <w:p w:rsidR="003B04AF" w:rsidRPr="00576184" w:rsidRDefault="005D0FD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localización</w:t>
            </w:r>
            <w:r w:rsidR="003B04A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ecosistema</w:t>
            </w:r>
            <w:r w:rsidR="00A26B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ej.:</w:t>
            </w:r>
            <w:r w:rsidR="003B04A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EA00E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Mares, áreas costeras, aguas interiores, bosque, zonas áridas, islas, montañas, regiones polares, áreas cultivadas y </w:t>
            </w:r>
            <w:r w:rsidR="00EA00E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 xml:space="preserve">zonas </w:t>
            </w:r>
            <w:proofErr w:type="gramStart"/>
            <w:r w:rsidR="00EA00E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rbanas</w:t>
            </w:r>
            <w:r w:rsidR="003B04A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="003B04AF" w:rsidRPr="005761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n-GB"/>
              </w:rPr>
              <w:t>(</w:t>
            </w:r>
            <w:proofErr w:type="gramEnd"/>
            <w:r w:rsidR="003B04AF" w:rsidRPr="005761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n-GB"/>
              </w:rPr>
              <w:t>b)</w:t>
            </w:r>
          </w:p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n-GB"/>
              </w:rPr>
            </w:pPr>
          </w:p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n-GB"/>
              </w:rPr>
            </w:pPr>
          </w:p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n-GB"/>
              </w:rPr>
            </w:pPr>
          </w:p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3B04AF" w:rsidRPr="00576184" w:rsidRDefault="003B04AF" w:rsidP="001B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 xml:space="preserve">▪   </w:t>
            </w:r>
            <w:r w:rsidR="00F462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valuación de los Ecosistemas del Mileni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                                                 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Conven</w:t>
            </w:r>
            <w:r w:rsidR="00A754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F462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obre </w:t>
            </w:r>
            <w:r w:rsidR="00A754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la </w:t>
            </w:r>
            <w:r w:rsidR="00F462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iversidad Biológica</w:t>
            </w:r>
            <w:r w:rsidR="00A754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CDB</w:t>
            </w:r>
            <w:r w:rsidR="00F462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="00F462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proofErr w:type="gramStart"/>
            <w:r w:rsidR="00F462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Comisión</w:t>
            </w:r>
            <w:proofErr w:type="gramEnd"/>
            <w:r w:rsidR="00F462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conómica</w:t>
            </w:r>
            <w:r w:rsidR="00A754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ara Europa</w:t>
            </w:r>
            <w:r w:rsidR="00F462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</w:t>
            </w:r>
            <w:r w:rsidR="00A754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as Naciones Unid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UNECE</w:t>
            </w:r>
            <w:r w:rsidR="00F462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sus siglas en inglé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) </w:t>
            </w:r>
            <w:r w:rsidR="00F462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ifica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="00F462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stadística </w:t>
            </w:r>
            <w:r w:rsidR="001B2EC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tándar</w:t>
            </w:r>
            <w:r w:rsidR="00CF03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F462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Flora, Fauna y Biotipos</w:t>
            </w:r>
            <w:r w:rsidR="00880CC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1996)</w:t>
            </w:r>
            <w:r w:rsidR="00880CC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880CC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▪   Conven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="00880CC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1B2EC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lativa a los</w:t>
            </w:r>
            <w:r w:rsidR="00880CC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Humedales de Importancia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terna</w:t>
            </w:r>
            <w:r w:rsidR="001B2EC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ional Especialmente como </w:t>
            </w:r>
            <w:r w:rsidR="002873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ábitat</w:t>
            </w:r>
            <w:r w:rsidR="00880CC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1B2EC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Aves </w:t>
            </w:r>
            <w:r w:rsidR="001B2EC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2873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átic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vención de</w:t>
            </w:r>
            <w:r w:rsidR="00C1699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amsar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)                       </w:t>
            </w:r>
          </w:p>
        </w:tc>
      </w:tr>
      <w:tr w:rsidR="003B04AF" w:rsidRPr="00576184" w:rsidTr="008D4376">
        <w:trPr>
          <w:trHeight w:val="327"/>
        </w:trPr>
        <w:tc>
          <w:tcPr>
            <w:tcW w:w="1836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B04AF" w:rsidRPr="00576184" w:rsidRDefault="003B04AF" w:rsidP="005D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5D0FD6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Á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rea</w:t>
            </w:r>
            <w:r w:rsidR="005D0FD6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 los ecosistemas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8F3922" w:rsidRPr="00576184" w:rsidRDefault="003B5BAF" w:rsidP="008F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/>
            <w:shd w:val="clear" w:color="auto" w:fill="FFFFFF" w:themeFill="background1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3B04AF" w:rsidRPr="00576184" w:rsidTr="008D4376">
        <w:trPr>
          <w:trHeight w:val="255"/>
        </w:trPr>
        <w:tc>
          <w:tcPr>
            <w:tcW w:w="1836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B04AF" w:rsidRPr="00576184" w:rsidRDefault="003B04AF" w:rsidP="005D0F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Proximi</w:t>
            </w:r>
            <w:r w:rsidR="005D0FD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dad de los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cos</w:t>
            </w:r>
            <w:r w:rsidR="005D0FD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tem</w:t>
            </w:r>
            <w:r w:rsidR="005D0FD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as a las </w:t>
            </w:r>
            <w:r w:rsidR="002873B4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áreas</w:t>
            </w:r>
            <w:r w:rsidR="005D0FD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urbanas y a las tierras de cultivo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3B04AF" w:rsidRPr="00576184" w:rsidRDefault="003B04AF" w:rsidP="008F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istanc</w:t>
            </w:r>
            <w:r w:rsidR="008F392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a</w:t>
            </w:r>
          </w:p>
        </w:tc>
        <w:tc>
          <w:tcPr>
            <w:tcW w:w="2318" w:type="dxa"/>
            <w:vMerge/>
            <w:shd w:val="clear" w:color="auto" w:fill="FFFFFF" w:themeFill="background1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3B04AF" w:rsidRPr="00F8262E" w:rsidTr="008D4376">
        <w:trPr>
          <w:trHeight w:val="242"/>
        </w:trPr>
        <w:tc>
          <w:tcPr>
            <w:tcW w:w="1836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3B04AF" w:rsidRPr="00576184" w:rsidRDefault="005D0FD6" w:rsidP="00583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racterísticas físicas</w:t>
            </w:r>
            <w:r w:rsidR="0058309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y químic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los ecosi</w:t>
            </w:r>
            <w:r w:rsidR="003B04A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em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3B04A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</w:p>
        </w:tc>
        <w:tc>
          <w:tcPr>
            <w:tcW w:w="1537" w:type="dxa"/>
            <w:gridSpan w:val="2"/>
            <w:shd w:val="clear" w:color="000000" w:fill="C0C0C0"/>
            <w:hideMark/>
          </w:tcPr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/>
            <w:shd w:val="clear" w:color="auto" w:fill="FFFFFF" w:themeFill="background1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3B04AF" w:rsidRPr="00576184" w:rsidTr="008D4376">
        <w:trPr>
          <w:trHeight w:val="51"/>
        </w:trPr>
        <w:tc>
          <w:tcPr>
            <w:tcW w:w="1836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="005D0FD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Nutrientes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</w:t>
            </w:r>
            <w:r w:rsidR="008F392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entra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2318" w:type="dxa"/>
            <w:vMerge/>
            <w:shd w:val="clear" w:color="auto" w:fill="FFFFFF" w:themeFill="background1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3B04AF" w:rsidRPr="00576184" w:rsidTr="008D4376">
        <w:trPr>
          <w:trHeight w:val="51"/>
        </w:trPr>
        <w:tc>
          <w:tcPr>
            <w:tcW w:w="1836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="005D0FD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Carbo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n</w:t>
            </w:r>
            <w:r w:rsidR="005D0FD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3B04AF" w:rsidRPr="00576184" w:rsidRDefault="008F392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8" w:type="dxa"/>
            <w:vMerge/>
            <w:shd w:val="clear" w:color="auto" w:fill="FFFFFF" w:themeFill="background1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3B04AF" w:rsidRPr="00576184" w:rsidTr="008D4376">
        <w:trPr>
          <w:trHeight w:val="2208"/>
        </w:trPr>
        <w:tc>
          <w:tcPr>
            <w:tcW w:w="1836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r w:rsidR="00880CC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Contaminantes</w:t>
            </w:r>
          </w:p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B04AF" w:rsidRPr="00576184" w:rsidRDefault="00880CC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</w:t>
            </w:r>
            <w:r w:rsidR="003B04A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B04AF" w:rsidRPr="00576184" w:rsidRDefault="003B04AF" w:rsidP="0047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tcBorders>
              <w:bottom w:val="single" w:sz="4" w:space="0" w:color="auto"/>
            </w:tcBorders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3B04AF" w:rsidRPr="00F8262E" w:rsidTr="008D4376">
        <w:trPr>
          <w:trHeight w:val="51"/>
        </w:trPr>
        <w:tc>
          <w:tcPr>
            <w:tcW w:w="1836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iodiversi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ad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shd w:val="clear" w:color="000000" w:fill="C0C0C0"/>
            <w:hideMark/>
          </w:tcPr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A02D16" w:rsidRPr="00576184" w:rsidRDefault="003B04AF" w:rsidP="00A02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A02D1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ecosistema (ej.: Mares, áreas costeras, aguas interiores, bosque, zonas áridas, islas, montañas, regiones polares, áreas cultivadas y zonas </w:t>
            </w:r>
            <w:proofErr w:type="gramStart"/>
            <w:r w:rsidR="00A02D1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rbanas)</w:t>
            </w:r>
            <w:r w:rsidR="00A02D16" w:rsidRPr="005761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n-GB"/>
              </w:rPr>
              <w:t>(</w:t>
            </w:r>
            <w:proofErr w:type="gramEnd"/>
            <w:r w:rsidR="00A02D16" w:rsidRPr="005761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n-GB"/>
              </w:rPr>
              <w:t>b)</w:t>
            </w:r>
          </w:p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A02D1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categoría de riesgo (ej.: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xti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xtinto en </w:t>
            </w:r>
            <w:r w:rsidR="00A02D1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tado salvaj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menazad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si amenazado</w:t>
            </w:r>
            <w:r w:rsidR="00ED6A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eocupación</w:t>
            </w:r>
            <w:r w:rsidR="00ED6A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enor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  <w:p w:rsidR="00A02D16" w:rsidRPr="00576184" w:rsidRDefault="003B04AF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D406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clas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3D406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j.: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m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ífer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ec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ves, reptiles</w:t>
            </w:r>
            <w:r w:rsidR="003D406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etc.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  <w:p w:rsidR="003B04AF" w:rsidRPr="00576184" w:rsidRDefault="00133F0F" w:rsidP="00CF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3B04A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</w:tcBorders>
            <w:hideMark/>
          </w:tcPr>
          <w:p w:rsidR="003D4063" w:rsidRPr="00576184" w:rsidRDefault="003B04AF" w:rsidP="00E2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B815C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valuación de los Ecosistemas del Milenio                                                    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3D406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venio sobre la Diversidad Biológica (CDB)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Un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ternacional para l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Conserva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la Naturaleza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="00E2686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IC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) 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ista Roja de Especies Amenazad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3D406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misión Económica para Europa de las Naciones Unidas (UNECE por sus siglas en inglés) Clasificación Estadística Estándar de Flora, Fauna y Biotipos (1996)</w:t>
            </w:r>
            <w:r w:rsidR="003D406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FAO FISHSTAT (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blación de especies y número de </w:t>
            </w:r>
            <w:r w:rsidR="002873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pecies</w:t>
            </w:r>
            <w:r w:rsidR="003D406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FC18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vasiv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</w:tr>
      <w:tr w:rsidR="003B04AF" w:rsidRPr="00576184" w:rsidTr="008D4376">
        <w:trPr>
          <w:trHeight w:val="51"/>
        </w:trPr>
        <w:tc>
          <w:tcPr>
            <w:tcW w:w="1836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FFFFFF" w:themeFill="background1"/>
            <w:hideMark/>
          </w:tcPr>
          <w:p w:rsidR="003B04AF" w:rsidRPr="00576184" w:rsidRDefault="003B04AF" w:rsidP="0013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133F0F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Especies conocidas de f</w:t>
            </w:r>
            <w:r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 xml:space="preserve">lora </w:t>
            </w:r>
            <w:r w:rsidR="00133F0F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y</w:t>
            </w:r>
            <w:r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 xml:space="preserve"> fauna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3B04AF" w:rsidRPr="00576184" w:rsidRDefault="00133F0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2318" w:type="dxa"/>
            <w:vMerge/>
            <w:shd w:val="clear" w:color="auto" w:fill="FFFFFF" w:themeFill="background1"/>
            <w:hideMark/>
          </w:tcPr>
          <w:p w:rsidR="003B04AF" w:rsidRPr="00576184" w:rsidRDefault="003B04AF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3B04AF" w:rsidRPr="00576184" w:rsidTr="008D4376">
        <w:trPr>
          <w:trHeight w:val="51"/>
        </w:trPr>
        <w:tc>
          <w:tcPr>
            <w:tcW w:w="1836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B04AF" w:rsidRPr="00576184" w:rsidRDefault="003B04AF" w:rsidP="0013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pecies endé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ic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s d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flora 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y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fauna 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3B04AF" w:rsidRPr="00576184" w:rsidRDefault="00133F0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2318" w:type="dxa"/>
            <w:vMerge/>
            <w:shd w:val="clear" w:color="auto" w:fill="FFFFFF" w:themeFill="background1"/>
            <w:hideMark/>
          </w:tcPr>
          <w:p w:rsidR="003B04AF" w:rsidRPr="00576184" w:rsidRDefault="003B04AF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3B04AF" w:rsidRPr="00576184" w:rsidTr="008D4376">
        <w:trPr>
          <w:trHeight w:val="90"/>
        </w:trPr>
        <w:tc>
          <w:tcPr>
            <w:tcW w:w="1836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B04AF" w:rsidRPr="00576184" w:rsidRDefault="003B04AF" w:rsidP="00583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pecies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58309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xóticas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58309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vasivas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flora y fauna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B04AF" w:rsidRPr="00576184" w:rsidRDefault="00133F0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2318" w:type="dxa"/>
            <w:vMerge/>
            <w:shd w:val="clear" w:color="auto" w:fill="FFFFFF" w:themeFill="background1"/>
            <w:hideMark/>
          </w:tcPr>
          <w:p w:rsidR="003B04AF" w:rsidRPr="00576184" w:rsidRDefault="003B04AF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3B04AF" w:rsidRPr="00576184" w:rsidTr="008D4376">
        <w:trPr>
          <w:trHeight w:val="51"/>
        </w:trPr>
        <w:tc>
          <w:tcPr>
            <w:tcW w:w="1836" w:type="dxa"/>
            <w:vMerge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4AF" w:rsidRPr="00576184" w:rsidRDefault="003B04AF" w:rsidP="0013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b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a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="00133F0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especies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4AF" w:rsidRPr="00576184" w:rsidRDefault="00133F0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2318" w:type="dxa"/>
            <w:vMerge/>
            <w:shd w:val="clear" w:color="auto" w:fill="FFFFFF" w:themeFill="background1"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3B04AF" w:rsidRPr="00576184" w:rsidTr="008D4376">
        <w:trPr>
          <w:trHeight w:val="2640"/>
        </w:trPr>
        <w:tc>
          <w:tcPr>
            <w:tcW w:w="1836" w:type="dxa"/>
            <w:vMerge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3B04AF" w:rsidRPr="00576184" w:rsidRDefault="003B04AF" w:rsidP="0013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5. </w:t>
            </w:r>
            <w:r w:rsidR="00133F0F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 xml:space="preserve">Fragmentación del </w:t>
            </w:r>
            <w:r w:rsidR="00A02D16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h</w:t>
            </w:r>
            <w:r w:rsidR="00133F0F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ábitat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3B04AF" w:rsidRPr="00576184" w:rsidRDefault="00133F0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Área, </w:t>
            </w:r>
            <w:proofErr w:type="gram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,  Localización</w:t>
            </w:r>
            <w:proofErr w:type="gramEnd"/>
            <w:r w:rsidR="003B04A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2318" w:type="dxa"/>
            <w:vMerge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tcBorders>
              <w:bottom w:val="single" w:sz="6" w:space="0" w:color="000000" w:themeColor="text1"/>
            </w:tcBorders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3B04AF" w:rsidRPr="00F8262E" w:rsidTr="008D4376">
        <w:trPr>
          <w:trHeight w:val="795"/>
        </w:trPr>
        <w:tc>
          <w:tcPr>
            <w:tcW w:w="1836" w:type="dxa"/>
            <w:vMerge w:val="restart"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3B04AF" w:rsidRPr="00576184" w:rsidRDefault="00C252B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s y especies protegidas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 w:val="restart"/>
            <w:shd w:val="clear" w:color="auto" w:fill="FFFFFF" w:themeFill="background1"/>
          </w:tcPr>
          <w:p w:rsidR="003B04AF" w:rsidRPr="00576184" w:rsidRDefault="003B04AF" w:rsidP="00C2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localizació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categoría de manej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n-GB"/>
              </w:rPr>
              <w:t>(c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6457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E2686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ecosistema (ej.: Mares, áreas costeras, aguas interiores, bosque, </w:t>
            </w:r>
            <w:r w:rsidR="00E2686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 xml:space="preserve">zonas áridas, islas, montañas, regiones polares, áreas cultivadas y zonas </w:t>
            </w:r>
            <w:proofErr w:type="gramStart"/>
            <w:r w:rsidR="00E2686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rbanas)</w:t>
            </w:r>
            <w:r w:rsidR="00E26865" w:rsidRPr="005761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n-GB"/>
              </w:rPr>
              <w:t>(</w:t>
            </w:r>
            <w:proofErr w:type="gramEnd"/>
            <w:r w:rsidR="00E26865" w:rsidRPr="005761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n-GB"/>
              </w:rPr>
              <w:t>b)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4004" w:type="dxa"/>
            <w:vMerge w:val="restart"/>
          </w:tcPr>
          <w:p w:rsidR="00BB1E33" w:rsidRPr="00576184" w:rsidRDefault="003B04AF" w:rsidP="00BB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 xml:space="preserve">▪   </w:t>
            </w:r>
            <w:r w:rsidR="00FC77E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Unión Internacional para la Conservación de la Naturaleza (UICN) </w:t>
            </w:r>
            <w:r w:rsidR="00BB1E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tegorías de Manejo de Áreas Protegidas</w:t>
            </w:r>
          </w:p>
          <w:p w:rsidR="003B04AF" w:rsidRPr="00576184" w:rsidRDefault="003B04AF" w:rsidP="00E2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4F145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N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: </w:t>
            </w:r>
            <w:r w:rsidR="00BB1E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bjetivo</w:t>
            </w:r>
            <w:r w:rsidR="00E2686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BB1E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Desarrollo del Milenio (</w:t>
            </w:r>
            <w:r w:rsidR="00E2686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DM</w:t>
            </w:r>
            <w:r w:rsidR="00BB1E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 Metadato</w:t>
            </w:r>
            <w:r w:rsidR="006909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 del</w:t>
            </w:r>
            <w:r w:rsidR="00BB1E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Indicad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r 7.6 </w:t>
            </w:r>
          </w:p>
        </w:tc>
      </w:tr>
      <w:tr w:rsidR="003B04AF" w:rsidRPr="00576184" w:rsidTr="008D4376">
        <w:trPr>
          <w:trHeight w:val="534"/>
        </w:trPr>
        <w:tc>
          <w:tcPr>
            <w:tcW w:w="1836" w:type="dxa"/>
            <w:vMerge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vMerge w:val="restart"/>
            <w:tcBorders>
              <w:top w:val="single" w:sz="6" w:space="0" w:color="000000" w:themeColor="text1"/>
            </w:tcBorders>
            <w:shd w:val="clear" w:color="auto" w:fill="auto"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4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3B04AF" w:rsidRPr="00576184" w:rsidRDefault="003B04AF" w:rsidP="00C2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C252B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Área</w:t>
            </w:r>
            <w:r w:rsidR="0059572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s</w:t>
            </w:r>
            <w:r w:rsidR="00C252B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terrestre</w:t>
            </w:r>
            <w:r w:rsidR="0059572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s</w:t>
            </w:r>
            <w:r w:rsidR="00C252B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y marina</w:t>
            </w:r>
            <w:r w:rsidR="0059572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s</w:t>
            </w:r>
            <w:r w:rsidR="00C252B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protegida</w:t>
            </w:r>
            <w:r w:rsidR="0059572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s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también aparece e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1.2.3.a)</w:t>
            </w:r>
          </w:p>
        </w:tc>
        <w:tc>
          <w:tcPr>
            <w:tcW w:w="1537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3B04AF" w:rsidRPr="00576184" w:rsidRDefault="00C252BB" w:rsidP="00C2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  <w:r w:rsidR="003B04A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</w:t>
            </w:r>
            <w:r w:rsidR="003B04A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a</w:t>
            </w:r>
          </w:p>
        </w:tc>
        <w:tc>
          <w:tcPr>
            <w:tcW w:w="2318" w:type="dxa"/>
            <w:vMerge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tcBorders>
              <w:bottom w:val="single" w:sz="6" w:space="0" w:color="000000" w:themeColor="text1"/>
            </w:tcBorders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3B04AF" w:rsidRPr="00F8262E" w:rsidTr="008D4376">
        <w:trPr>
          <w:trHeight w:val="1308"/>
        </w:trPr>
        <w:tc>
          <w:tcPr>
            <w:tcW w:w="1836" w:type="dxa"/>
            <w:vMerge/>
            <w:tcBorders>
              <w:bottom w:val="single" w:sz="6" w:space="0" w:color="000000" w:themeColor="text1"/>
            </w:tcBorders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:rsidR="003B04AF" w:rsidRPr="00576184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4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3B04AF" w:rsidRPr="00576184" w:rsidRDefault="003B04AF" w:rsidP="004E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pecies</w:t>
            </w:r>
            <w:r w:rsidR="004E53E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flora y fauna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ote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gidas </w:t>
            </w:r>
          </w:p>
        </w:tc>
        <w:tc>
          <w:tcPr>
            <w:tcW w:w="1537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3B04AF" w:rsidRPr="00576184" w:rsidRDefault="00C252B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úmero </w:t>
            </w:r>
          </w:p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B04AF" w:rsidRPr="00576184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B04AF" w:rsidRPr="00576184" w:rsidRDefault="003B04AF" w:rsidP="0047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3B04AF" w:rsidRPr="00576184" w:rsidRDefault="003B04AF" w:rsidP="00C2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especi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4E53E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ecosistema (ej.: Mares, áreas costeras, aguas interiores, bosque, zonas áridas, islas, montañas, regiones polares, áreas cultivadas y zonas </w:t>
            </w:r>
            <w:proofErr w:type="gramStart"/>
            <w:r w:rsidR="004E53E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rbanas)</w:t>
            </w:r>
            <w:r w:rsidR="004E53EB" w:rsidRPr="005761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n-GB"/>
              </w:rPr>
              <w:t>(</w:t>
            </w:r>
            <w:proofErr w:type="gramEnd"/>
            <w:r w:rsidR="004E53EB" w:rsidRPr="005761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n-GB"/>
              </w:rPr>
              <w:t>b)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Por categoría de riesgo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</w:t>
            </w:r>
            <w:r w:rsidR="00C252B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400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BB1E33" w:rsidRPr="00576184" w:rsidRDefault="003B04AF" w:rsidP="00BB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FC77E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Unión Internacional para la Conservación de la Naturaleza (UICN) </w:t>
            </w:r>
            <w:r w:rsidR="00BB1E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ista Roja de Especies Amenazadas</w:t>
            </w:r>
          </w:p>
          <w:p w:rsidR="004E53EB" w:rsidRPr="00576184" w:rsidRDefault="00BB1E33" w:rsidP="004F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4E53E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NU: Objetivos de Desarrollo del Milenio (ODM) Metadatos del Indicador </w:t>
            </w:r>
            <w:r w:rsidR="003B04A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7.7 </w:t>
            </w:r>
          </w:p>
        </w:tc>
      </w:tr>
      <w:tr w:rsidR="002B4D3D" w:rsidRPr="00F8262E" w:rsidTr="000113F6">
        <w:trPr>
          <w:trHeight w:val="885"/>
        </w:trPr>
        <w:tc>
          <w:tcPr>
            <w:tcW w:w="14580" w:type="dxa"/>
            <w:gridSpan w:val="7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EA00ED" w:rsidRPr="00576184" w:rsidRDefault="002B4D3D" w:rsidP="001132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(a) S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CAE</w:t>
            </w:r>
            <w:r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 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categorías de cobertura terrestre</w:t>
            </w:r>
            <w:r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, bas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ado en</w:t>
            </w:r>
            <w:r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 </w:t>
            </w:r>
            <w:r w:rsidR="004F145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el</w:t>
            </w:r>
            <w:r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 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Sistema de Clasificación de Cobertura Terrestre</w:t>
            </w:r>
            <w:r w:rsidR="004F145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 de la FAO</w:t>
            </w:r>
            <w:r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 (</w:t>
            </w:r>
            <w:hyperlink r:id="rId7" w:history="1">
              <w:r w:rsidR="004A0586" w:rsidRPr="00576184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s-MX" w:eastAsia="en-GB"/>
                </w:rPr>
                <w:t>http://unstats.un.org/unsd/envaccounting/seeaRev/SEEA_CF_Final_en.pdf</w:t>
              </w:r>
            </w:hyperlink>
            <w:r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br/>
              <w:t xml:space="preserve">(b) 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Categorías de r</w:t>
            </w:r>
            <w:r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eport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 us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adas</w:t>
            </w:r>
            <w:r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 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en la </w:t>
            </w:r>
            <w:r w:rsidR="00BB1E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valuación de los Ecosistemas del Milenio </w:t>
            </w:r>
            <w:r w:rsidR="00EA00ED" w:rsidRPr="00576184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(http://millenniumassessment.org/documents/document.3.aspx.pdf)</w:t>
            </w:r>
          </w:p>
          <w:p w:rsidR="00913D19" w:rsidRPr="00576184" w:rsidRDefault="00CA45EA" w:rsidP="00ED0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(c) </w:t>
            </w:r>
            <w:r w:rsidR="008337C9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U</w:t>
            </w:r>
            <w:r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I</w:t>
            </w:r>
            <w:r w:rsidR="008337C9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CN 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categorías de </w:t>
            </w:r>
            <w:r w:rsidR="008337C9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report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e</w:t>
            </w:r>
            <w:r w:rsidR="008337C9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: 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Reservas Naturales Estrictas</w:t>
            </w:r>
            <w:r w:rsidR="008337C9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; 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Áreas Silvestres</w:t>
            </w:r>
            <w:r w:rsidR="008337C9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; 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Parques Nac</w:t>
            </w:r>
            <w:r w:rsidR="008337C9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ional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es</w:t>
            </w:r>
            <w:r w:rsidR="008337C9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, 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Monumentos Naturales</w:t>
            </w:r>
            <w:r w:rsidR="008337C9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; 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Áreas de manejo </w:t>
            </w:r>
            <w:r w:rsidR="00ED014A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de </w:t>
            </w:r>
            <w:r w:rsidR="008337C9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H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á</w:t>
            </w:r>
            <w:r w:rsidR="008337C9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bitat/</w:t>
            </w:r>
            <w:r w:rsidR="00BB1E33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e</w:t>
            </w:r>
            <w:r w:rsidR="008337C9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species; </w:t>
            </w:r>
            <w:r w:rsidR="00ED014A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Paisajes terrestres/marinos protegidos</w:t>
            </w:r>
            <w:r w:rsidR="008337C9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; </w:t>
            </w:r>
            <w:r w:rsidR="00ED014A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y </w:t>
            </w:r>
            <w:r w:rsidR="002873B4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áreas</w:t>
            </w:r>
            <w:r w:rsidR="00ED014A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 protegidas con uso sostenible de recursos naturales</w:t>
            </w:r>
            <w:r w:rsidR="008337C9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 xml:space="preserve"> (</w:t>
            </w:r>
            <w:hyperlink r:id="rId8" w:history="1">
              <w:r w:rsidR="005F3859" w:rsidRPr="00576184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val="es-MX" w:eastAsia="en-GB"/>
                </w:rPr>
                <w:t>http://www.iucn.org/theme/protected-areas/about/categories</w:t>
              </w:r>
            </w:hyperlink>
            <w:r w:rsidR="008337C9" w:rsidRPr="00576184">
              <w:rPr>
                <w:rFonts w:ascii="Times New Roman" w:eastAsia="Times New Roman" w:hAnsi="Times New Roman" w:cs="Times New Roman"/>
                <w:sz w:val="18"/>
                <w:szCs w:val="18"/>
                <w:lang w:val="es-MX" w:eastAsia="en-GB"/>
              </w:rPr>
              <w:t>)</w:t>
            </w:r>
          </w:p>
        </w:tc>
      </w:tr>
      <w:tr w:rsidR="002B4D3D" w:rsidRPr="00F8262E" w:rsidTr="008D4376">
        <w:trPr>
          <w:trHeight w:val="102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BB1E33" w:rsidP="00BB1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Tó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pic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o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1.2.</w:t>
            </w:r>
            <w:r w:rsidR="0049585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3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: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Bosqu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42" w:type="dxa"/>
            <w:gridSpan w:val="2"/>
            <w:shd w:val="clear" w:color="auto" w:fill="auto"/>
            <w:noWrap/>
            <w:hideMark/>
          </w:tcPr>
          <w:p w:rsidR="002B4D3D" w:rsidRPr="00576184" w:rsidRDefault="003F1746" w:rsidP="0006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Área </w:t>
            </w:r>
            <w:r w:rsidR="000E443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Bosques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F174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Bosque</w:t>
            </w:r>
            <w:r w:rsidR="003F174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</w:t>
            </w:r>
            <w:r w:rsidR="003F174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0E443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especies 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ominantes</w:t>
            </w:r>
            <w:r w:rsidR="000E443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árboles</w:t>
            </w:r>
          </w:p>
          <w:p w:rsidR="002B4D3D" w:rsidRPr="00576184" w:rsidRDefault="008D4376" w:rsidP="000E4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Por </w:t>
            </w:r>
            <w:r w:rsidR="000E443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égimen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propiedad</w:t>
            </w: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2B4D3D" w:rsidRPr="00576184" w:rsidRDefault="002B4D3D" w:rsidP="006F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FAO 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valuación Global de Recursos Boscosos</w:t>
            </w:r>
            <w:r w:rsidR="0087611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FRA</w:t>
            </w:r>
            <w:r w:rsidR="00FC77E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por sus siglas en inglés</w:t>
            </w:r>
            <w:r w:rsidR="0087611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="0087611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or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="0087611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las Naciones Unidas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sobr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s Bosques (UNFF</w:t>
            </w:r>
            <w:r w:rsidR="0087611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por sus siglas en inglés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 Monitore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valuación y Report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MAR</w:t>
            </w:r>
            <w:r w:rsidR="00FC77E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por sus siglas en inglé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87611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NU: Objetivos de Desarrollo del Milenio (ODM) Metadatos del Indicador  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7.1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roceso de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treal (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rupo de Trabajo sobr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Criteri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s e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dica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r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 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ara la  Conservación y Manejo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ble  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osques Templados y Boreales)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ate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f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urope’s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orests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Forest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urope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/</w:t>
            </w:r>
            <w:r w:rsidR="0024381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</w:t>
            </w:r>
            <w:r w:rsidR="008D437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CE-FAO Sección </w:t>
            </w:r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Forestry and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imber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no se encuentra disponible en español)</w:t>
            </w:r>
          </w:p>
        </w:tc>
      </w:tr>
      <w:tr w:rsidR="002B4D3D" w:rsidRPr="00576184" w:rsidTr="008D4376">
        <w:trPr>
          <w:trHeight w:val="12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Total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71334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5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 Natural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71334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14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 Plant</w:t>
            </w:r>
            <w:r w:rsidR="003F174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dos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71334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6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2B4D3D" w:rsidRPr="00576184" w:rsidRDefault="002B4D3D" w:rsidP="003F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3F174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  <w:r w:rsidR="000E443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3F174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rotegida</w:t>
            </w:r>
            <w:r w:rsidR="000E443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3F174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Bosque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="003F174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también aparece en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2.</w:t>
            </w:r>
            <w:r w:rsidR="00B421F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d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71334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22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noWrap/>
          </w:tcPr>
          <w:p w:rsidR="002B4D3D" w:rsidRPr="00576184" w:rsidRDefault="002B4D3D" w:rsidP="003F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5. </w:t>
            </w:r>
            <w:r w:rsidR="003F174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 de Bosque afectada por fuego</w:t>
            </w:r>
          </w:p>
        </w:tc>
        <w:tc>
          <w:tcPr>
            <w:tcW w:w="1530" w:type="dxa"/>
            <w:shd w:val="clear" w:color="auto" w:fill="auto"/>
          </w:tcPr>
          <w:p w:rsidR="002B4D3D" w:rsidRPr="00576184" w:rsidRDefault="0071334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16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42" w:type="dxa"/>
            <w:gridSpan w:val="2"/>
            <w:shd w:val="clear" w:color="auto" w:fill="auto"/>
            <w:noWrap/>
            <w:hideMark/>
          </w:tcPr>
          <w:p w:rsidR="002B4D3D" w:rsidRPr="00576184" w:rsidRDefault="003F174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m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 Forestal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5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 Total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71334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D4376">
        <w:trPr>
          <w:trHeight w:val="30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2B4D3D" w:rsidRPr="00576184" w:rsidRDefault="002B4D3D" w:rsidP="003F17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3F174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Almacenamiento de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arbon</w:t>
            </w:r>
            <w:r w:rsidR="003F174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 en biomasa forestal viva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</w:t>
            </w:r>
            <w:r w:rsidR="0071334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</w:p>
        </w:tc>
        <w:tc>
          <w:tcPr>
            <w:tcW w:w="231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</w:tbl>
    <w:p w:rsidR="008150BE" w:rsidRPr="00576184" w:rsidRDefault="008150BE">
      <w:pPr>
        <w:rPr>
          <w:lang w:val="es-MX"/>
        </w:rPr>
      </w:pPr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48"/>
        <w:gridCol w:w="1530"/>
        <w:gridCol w:w="2312"/>
        <w:gridCol w:w="4004"/>
      </w:tblGrid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 w:val="restart"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lastRenderedPageBreak/>
              <w:t>Component</w:t>
            </w:r>
            <w:r w:rsidR="008D4376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 1: </w:t>
            </w:r>
            <w:r w:rsidR="008D4376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Condiciones y Calidad </w:t>
            </w:r>
            <w:r w:rsidR="00A970B2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Ambiental</w:t>
            </w:r>
          </w:p>
        </w:tc>
      </w:tr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576184" w:rsidTr="00344BCE">
        <w:trPr>
          <w:trHeight w:val="360"/>
        </w:trPr>
        <w:tc>
          <w:tcPr>
            <w:tcW w:w="14580" w:type="dxa"/>
            <w:gridSpan w:val="6"/>
            <w:shd w:val="clear" w:color="auto" w:fill="CCFFFF"/>
            <w:vAlign w:val="center"/>
            <w:hideMark/>
          </w:tcPr>
          <w:p w:rsidR="002B4D3D" w:rsidRPr="00576184" w:rsidRDefault="002B4D3D" w:rsidP="00A9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8D4376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1.3: </w:t>
            </w:r>
            <w:r w:rsidR="008D4376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Calidad </w:t>
            </w:r>
            <w:r w:rsidR="00A970B2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Ambiental</w:t>
            </w:r>
          </w:p>
        </w:tc>
      </w:tr>
      <w:tr w:rsidR="008D4376" w:rsidRPr="00576184" w:rsidTr="00175580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8D4376" w:rsidRPr="00576184" w:rsidRDefault="008D4376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  <w:t>Tópico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8D4376" w:rsidRPr="00576184" w:rsidRDefault="008D4376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8D4376" w:rsidRPr="00576184" w:rsidRDefault="00A04B1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  <w:hideMark/>
          </w:tcPr>
          <w:p w:rsidR="008D4376" w:rsidRPr="00576184" w:rsidRDefault="008D4376" w:rsidP="001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4004" w:type="dxa"/>
            <w:vMerge w:val="restart"/>
            <w:shd w:val="clear" w:color="auto" w:fill="auto"/>
            <w:vAlign w:val="center"/>
            <w:hideMark/>
          </w:tcPr>
          <w:p w:rsidR="008D4376" w:rsidRPr="00576184" w:rsidRDefault="008D4376" w:rsidP="00175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B4D3D" w:rsidRPr="00F8262E" w:rsidTr="00175580">
        <w:trPr>
          <w:trHeight w:val="450"/>
        </w:trPr>
        <w:tc>
          <w:tcPr>
            <w:tcW w:w="1836" w:type="dxa"/>
            <w:vMerge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2B4D3D" w:rsidRPr="00576184" w:rsidRDefault="00A970B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vMerge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004" w:type="dxa"/>
            <w:vMerge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832B8F" w:rsidRPr="00F8262E" w:rsidTr="00175580">
        <w:trPr>
          <w:trHeight w:val="270"/>
        </w:trPr>
        <w:tc>
          <w:tcPr>
            <w:tcW w:w="1836" w:type="dxa"/>
            <w:vMerge w:val="restart"/>
            <w:shd w:val="clear" w:color="auto" w:fill="auto"/>
            <w:hideMark/>
          </w:tcPr>
          <w:p w:rsidR="00832B8F" w:rsidRPr="00576184" w:rsidRDefault="008D4376" w:rsidP="008D4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Tó</w:t>
            </w:r>
            <w:r w:rsidR="00832B8F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pic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o</w:t>
            </w:r>
            <w:r w:rsidR="00832B8F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1.3.1: 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Calidad del aire</w:t>
            </w:r>
            <w:r w:rsidR="00832B8F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832B8F" w:rsidRPr="00576184" w:rsidRDefault="00175580" w:rsidP="0066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lidad del aire</w:t>
            </w:r>
            <w:r w:rsidR="00662A0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 nivel local</w:t>
            </w:r>
            <w:r w:rsidR="00832B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0" w:type="dxa"/>
            <w:shd w:val="clear" w:color="000000" w:fill="C0C0C0"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hideMark/>
          </w:tcPr>
          <w:p w:rsidR="00ED6A09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2473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</w:t>
            </w:r>
            <w:r w:rsidR="00ED6A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unto de medición</w:t>
            </w:r>
          </w:p>
          <w:p w:rsidR="00324730" w:rsidRPr="00576184" w:rsidRDefault="0032473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Sub-nac</w:t>
            </w:r>
            <w:r w:rsidR="00832B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832B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áximo diario</w:t>
            </w:r>
          </w:p>
          <w:p w:rsidR="00832B8F" w:rsidRPr="00576184" w:rsidRDefault="00832B8F" w:rsidP="003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2473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áximo mensual y promedi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32473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áximo anual y promedio</w:t>
            </w: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BC6FE7" w:rsidRPr="00576184" w:rsidRDefault="00832B8F" w:rsidP="00BC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6B7B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MS </w:t>
            </w:r>
            <w:r w:rsidR="0032473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Guías de </w:t>
            </w:r>
            <w:r w:rsidR="00BC6FE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lidad del a</w:t>
            </w:r>
            <w:r w:rsidR="0032473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re</w:t>
            </w:r>
            <w:r w:rsidR="00BC6FE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6B7B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- Actualización mundial 2005, M</w:t>
            </w:r>
            <w:r w:rsidR="00BC6FE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terial p</w:t>
            </w:r>
            <w:r w:rsidR="0032473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rticulado</w:t>
            </w:r>
            <w:r w:rsidR="00087E0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BC6FE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l </w:t>
            </w:r>
            <w:r w:rsidR="00087E0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zon</w:t>
            </w:r>
            <w:r w:rsidR="0032473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="00087E0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BC6FE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l </w:t>
            </w:r>
            <w:r w:rsidR="0032473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ióxido de </w:t>
            </w:r>
            <w:r w:rsidR="00087E0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tr</w:t>
            </w:r>
            <w:r w:rsidR="0032473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ó</w:t>
            </w:r>
            <w:r w:rsidR="00087E0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en</w:t>
            </w:r>
            <w:r w:rsidR="0032473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="00087E0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32473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y </w:t>
            </w:r>
            <w:r w:rsidR="00BC6FE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l </w:t>
            </w:r>
            <w:r w:rsidR="0032473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ióxido de azufre</w:t>
            </w:r>
            <w:r w:rsidR="00BC6FE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  <w:p w:rsidR="00832B8F" w:rsidRPr="008935A8" w:rsidRDefault="00087E0B" w:rsidP="0045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proofErr w:type="gram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</w:t>
            </w:r>
            <w:r w:rsidR="00BC6FE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uías</w:t>
            </w:r>
            <w:proofErr w:type="gramEnd"/>
            <w:r w:rsidR="00BC6FE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calidad del aire de la OMS relativas al material particulado, el ozono, el dióxido de nitrógeno y el dióxido de azufre - Actualización mundial 2005, Resumen de Evaluación de riesgos</w:t>
            </w:r>
            <w:r w:rsidR="00832B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</w:t>
            </w:r>
            <w:r w:rsidR="005A379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omisión Económica para Europa de las Naciones Unidas (UNECE por sus siglas en inglés) </w:t>
            </w:r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Standard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tatistical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lassification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of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Ambient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Air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Quality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1990)</w:t>
            </w:r>
            <w:r w:rsid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no se encuentra disponible en español)</w:t>
            </w:r>
          </w:p>
        </w:tc>
      </w:tr>
      <w:tr w:rsidR="00832B8F" w:rsidRPr="00576184" w:rsidTr="00175580">
        <w:trPr>
          <w:trHeight w:val="285"/>
        </w:trPr>
        <w:tc>
          <w:tcPr>
            <w:tcW w:w="1836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576184" w:rsidRDefault="00832B8F" w:rsidP="0017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bookmarkStart w:id="16" w:name="RANGE!D174"/>
            <w:r w:rsidR="0017558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Nivel de concentració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n </w:t>
            </w:r>
            <w:r w:rsidR="0017558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 material particulado</w:t>
            </w:r>
            <w:r w:rsidR="00662A0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M</w:t>
            </w:r>
            <w:r w:rsidR="00662A0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val="es-MX" w:eastAsia="en-GB"/>
              </w:rPr>
              <w:t>10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)</w:t>
            </w:r>
            <w:bookmarkEnd w:id="16"/>
          </w:p>
        </w:tc>
        <w:tc>
          <w:tcPr>
            <w:tcW w:w="1530" w:type="dxa"/>
            <w:shd w:val="clear" w:color="auto" w:fill="auto"/>
            <w:hideMark/>
          </w:tcPr>
          <w:p w:rsidR="00832B8F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</w:t>
            </w:r>
            <w:r w:rsidR="00832B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832B8F" w:rsidRPr="00576184" w:rsidTr="00175580">
        <w:trPr>
          <w:trHeight w:val="259"/>
        </w:trPr>
        <w:tc>
          <w:tcPr>
            <w:tcW w:w="1836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576184" w:rsidRDefault="00832B8F" w:rsidP="004B4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bookmarkStart w:id="17" w:name="RANGE!D175"/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17558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Nivel de concentración de material particulado </w:t>
            </w:r>
            <w:r w:rsidR="00662A0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M</w:t>
            </w:r>
            <w:r w:rsidR="00662A0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val="es-MX" w:eastAsia="en-GB"/>
              </w:rPr>
              <w:t>2.5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)</w:t>
            </w:r>
            <w:bookmarkEnd w:id="17"/>
          </w:p>
        </w:tc>
        <w:tc>
          <w:tcPr>
            <w:tcW w:w="1530" w:type="dxa"/>
            <w:shd w:val="clear" w:color="auto" w:fill="auto"/>
            <w:hideMark/>
          </w:tcPr>
          <w:p w:rsidR="00832B8F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832B8F" w:rsidRPr="00576184" w:rsidTr="00175580">
        <w:trPr>
          <w:trHeight w:val="259"/>
        </w:trPr>
        <w:tc>
          <w:tcPr>
            <w:tcW w:w="1836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576184" w:rsidRDefault="00832B8F" w:rsidP="0017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bookmarkStart w:id="18" w:name="RANGE!D179"/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17558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ivel de concentración de ozono troposfé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ric</w:t>
            </w:r>
            <w:r w:rsidR="0017558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(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val="es-MX" w:eastAsia="en-GB"/>
              </w:rPr>
              <w:t>3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)</w:t>
            </w:r>
            <w:bookmarkStart w:id="19" w:name="RANGE!D178"/>
            <w:bookmarkEnd w:id="18"/>
            <w:bookmarkEnd w:id="19"/>
          </w:p>
        </w:tc>
        <w:tc>
          <w:tcPr>
            <w:tcW w:w="1530" w:type="dxa"/>
            <w:shd w:val="clear" w:color="auto" w:fill="auto"/>
            <w:hideMark/>
          </w:tcPr>
          <w:p w:rsidR="00832B8F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832B8F" w:rsidRPr="00576184" w:rsidTr="00175580">
        <w:trPr>
          <w:trHeight w:val="259"/>
        </w:trPr>
        <w:tc>
          <w:tcPr>
            <w:tcW w:w="1836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4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17558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ivel de concentración de monóxido de carbon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(CO)</w:t>
            </w:r>
          </w:p>
        </w:tc>
        <w:tc>
          <w:tcPr>
            <w:tcW w:w="1530" w:type="dxa"/>
            <w:shd w:val="clear" w:color="auto" w:fill="auto"/>
            <w:hideMark/>
          </w:tcPr>
          <w:p w:rsidR="00832B8F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832B8F" w:rsidRPr="00576184" w:rsidTr="00175580">
        <w:trPr>
          <w:trHeight w:val="259"/>
        </w:trPr>
        <w:tc>
          <w:tcPr>
            <w:tcW w:w="1836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576184" w:rsidRDefault="00832B8F" w:rsidP="0017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5</w:t>
            </w:r>
            <w:r w:rsidR="0017558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proofErr w:type="gramStart"/>
            <w:r w:rsidR="0017558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ivel</w:t>
            </w:r>
            <w:proofErr w:type="gramEnd"/>
            <w:r w:rsidR="0017558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 concentración de </w:t>
            </w:r>
            <w:bookmarkStart w:id="20" w:name="RANGE!D184"/>
            <w:r w:rsidR="0017558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ióxido de azufre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(S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val="es-MX" w:eastAsia="en-GB"/>
              </w:rPr>
              <w:t>2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)</w:t>
            </w:r>
            <w:bookmarkEnd w:id="20"/>
          </w:p>
        </w:tc>
        <w:tc>
          <w:tcPr>
            <w:tcW w:w="1530" w:type="dxa"/>
            <w:shd w:val="clear" w:color="auto" w:fill="auto"/>
            <w:hideMark/>
          </w:tcPr>
          <w:p w:rsidR="00832B8F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832B8F" w:rsidRPr="00576184" w:rsidTr="00175580">
        <w:trPr>
          <w:trHeight w:val="259"/>
        </w:trPr>
        <w:tc>
          <w:tcPr>
            <w:tcW w:w="1836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576184" w:rsidRDefault="00832B8F" w:rsidP="0017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6.</w:t>
            </w:r>
            <w:bookmarkStart w:id="21" w:name="RANGE!D185"/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17558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ivel</w:t>
            </w:r>
            <w:r w:rsidR="00ED6A0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es</w:t>
            </w:r>
            <w:r w:rsidR="0017558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 concentración de óxidos de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itr</w:t>
            </w:r>
            <w:r w:rsidR="0017558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gen</w:t>
            </w:r>
            <w:r w:rsidR="0017558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(N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val="es-MX" w:eastAsia="en-GB"/>
              </w:rPr>
              <w:t>X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)</w:t>
            </w:r>
            <w:bookmarkEnd w:id="21"/>
          </w:p>
        </w:tc>
        <w:tc>
          <w:tcPr>
            <w:tcW w:w="1530" w:type="dxa"/>
            <w:shd w:val="clear" w:color="auto" w:fill="auto"/>
            <w:hideMark/>
          </w:tcPr>
          <w:p w:rsidR="00832B8F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832B8F" w:rsidRPr="00576184" w:rsidTr="00175580">
        <w:trPr>
          <w:trHeight w:val="259"/>
        </w:trPr>
        <w:tc>
          <w:tcPr>
            <w:tcW w:w="1836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576184" w:rsidRDefault="00832B8F" w:rsidP="0017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7.</w:t>
            </w:r>
            <w:bookmarkStart w:id="22" w:name="RANGE!D186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175580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Nivel</w:t>
            </w:r>
            <w:r w:rsidR="003C081B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es</w:t>
            </w:r>
            <w:r w:rsidR="00175580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de concentración de</w:t>
            </w:r>
            <w:r w:rsidR="0017558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bookmarkEnd w:id="22"/>
            <w:r w:rsidR="002873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etales</w:t>
            </w:r>
            <w:r w:rsidR="001755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esados</w:t>
            </w:r>
          </w:p>
        </w:tc>
        <w:tc>
          <w:tcPr>
            <w:tcW w:w="1530" w:type="dxa"/>
            <w:shd w:val="clear" w:color="auto" w:fill="auto"/>
            <w:hideMark/>
          </w:tcPr>
          <w:p w:rsidR="00832B8F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832B8F" w:rsidRPr="00576184" w:rsidTr="00175580">
        <w:trPr>
          <w:trHeight w:val="259"/>
        </w:trPr>
        <w:tc>
          <w:tcPr>
            <w:tcW w:w="1836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576184" w:rsidRDefault="00832B8F" w:rsidP="0008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8.</w:t>
            </w:r>
            <w:bookmarkStart w:id="23" w:name="RANGE!D187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175580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Nivel</w:t>
            </w:r>
            <w:r w:rsidR="003C081B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es</w:t>
            </w:r>
            <w:r w:rsidR="00175580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de concentración d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EA787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mpuestos orgánicos volátiles distintos del metan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0822A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VDM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bookmarkEnd w:id="23"/>
          </w:p>
        </w:tc>
        <w:tc>
          <w:tcPr>
            <w:tcW w:w="1530" w:type="dxa"/>
            <w:shd w:val="clear" w:color="auto" w:fill="auto"/>
            <w:hideMark/>
          </w:tcPr>
          <w:p w:rsidR="00832B8F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832B8F" w:rsidRPr="00576184" w:rsidTr="00175580">
        <w:trPr>
          <w:trHeight w:val="259"/>
        </w:trPr>
        <w:tc>
          <w:tcPr>
            <w:tcW w:w="1836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9.</w:t>
            </w:r>
            <w:bookmarkStart w:id="24" w:name="RANGE!D188"/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175580" w:rsidRPr="005761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s-MX" w:eastAsia="en-GB"/>
              </w:rPr>
              <w:t>Nivel</w:t>
            </w:r>
            <w:r w:rsidR="00D64F3C" w:rsidRPr="005761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s-MX" w:eastAsia="en-GB"/>
              </w:rPr>
              <w:t>es</w:t>
            </w:r>
            <w:r w:rsidR="00175580" w:rsidRPr="005761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s-MX" w:eastAsia="en-GB"/>
              </w:rPr>
              <w:t xml:space="preserve"> de concentración de</w:t>
            </w:r>
            <w:r w:rsidR="001755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ioxin</w:t>
            </w:r>
            <w:r w:rsidR="00EA787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</w:t>
            </w:r>
            <w:bookmarkEnd w:id="24"/>
          </w:p>
        </w:tc>
        <w:tc>
          <w:tcPr>
            <w:tcW w:w="1530" w:type="dxa"/>
            <w:shd w:val="clear" w:color="auto" w:fill="auto"/>
            <w:hideMark/>
          </w:tcPr>
          <w:p w:rsidR="00832B8F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832B8F" w:rsidRPr="00576184" w:rsidTr="00175580">
        <w:trPr>
          <w:trHeight w:val="259"/>
        </w:trPr>
        <w:tc>
          <w:tcPr>
            <w:tcW w:w="1836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0.</w:t>
            </w:r>
            <w:bookmarkStart w:id="25" w:name="RANGE!D189"/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175580" w:rsidRPr="005761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s-MX" w:eastAsia="en-GB"/>
              </w:rPr>
              <w:t>Nivel</w:t>
            </w:r>
            <w:r w:rsidR="00D64F3C" w:rsidRPr="005761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s-MX" w:eastAsia="en-GB"/>
              </w:rPr>
              <w:t>es</w:t>
            </w:r>
            <w:r w:rsidR="00175580" w:rsidRPr="005761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s-MX" w:eastAsia="en-GB"/>
              </w:rPr>
              <w:t xml:space="preserve"> de concentración de</w:t>
            </w:r>
            <w:r w:rsidR="001755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furan</w:t>
            </w:r>
            <w:r w:rsidR="00EA787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</w:t>
            </w:r>
            <w:bookmarkEnd w:id="25"/>
          </w:p>
        </w:tc>
        <w:tc>
          <w:tcPr>
            <w:tcW w:w="1530" w:type="dxa"/>
            <w:shd w:val="clear" w:color="auto" w:fill="auto"/>
            <w:hideMark/>
          </w:tcPr>
          <w:p w:rsidR="00832B8F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832B8F" w:rsidRPr="00576184" w:rsidTr="00175580">
        <w:trPr>
          <w:trHeight w:val="259"/>
        </w:trPr>
        <w:tc>
          <w:tcPr>
            <w:tcW w:w="1836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1. </w:t>
            </w:r>
            <w:r w:rsidR="00175580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Nivel</w:t>
            </w:r>
            <w:r w:rsidR="00D64F3C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es</w:t>
            </w:r>
            <w:r w:rsidR="00175580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de concentración de</w:t>
            </w:r>
            <w:r w:rsidR="001755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EA787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tr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EA787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contaminantes</w:t>
            </w:r>
          </w:p>
        </w:tc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832B8F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tcBorders>
              <w:bottom w:val="single" w:sz="6" w:space="0" w:color="000000" w:themeColor="text1"/>
            </w:tcBorders>
            <w:shd w:val="clear" w:color="auto" w:fill="FFFFFF" w:themeFill="background1"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832B8F" w:rsidRPr="00576184" w:rsidTr="00175580">
        <w:trPr>
          <w:trHeight w:val="259"/>
        </w:trPr>
        <w:tc>
          <w:tcPr>
            <w:tcW w:w="1836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832B8F" w:rsidRPr="00576184" w:rsidRDefault="00832B8F" w:rsidP="00D64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2.</w:t>
            </w:r>
            <w:bookmarkStart w:id="26" w:name="RANGE!D192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EA787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úmero de días en el año en </w:t>
            </w:r>
            <w:r w:rsidR="00D64F3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que los</w:t>
            </w:r>
            <w:r w:rsidR="00EA787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niveles máximos permitidos fueron superados</w:t>
            </w:r>
            <w:bookmarkEnd w:id="26"/>
          </w:p>
        </w:tc>
        <w:tc>
          <w:tcPr>
            <w:tcW w:w="1530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832B8F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2312" w:type="dxa"/>
            <w:tcBorders>
              <w:top w:val="single" w:sz="6" w:space="0" w:color="000000" w:themeColor="text1"/>
            </w:tcBorders>
            <w:shd w:val="clear" w:color="auto" w:fill="FFFFFF" w:themeFill="background1"/>
            <w:hideMark/>
          </w:tcPr>
          <w:p w:rsidR="00832B8F" w:rsidRPr="00576184" w:rsidRDefault="00832B8F" w:rsidP="0032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2473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contaminante</w:t>
            </w:r>
          </w:p>
        </w:tc>
        <w:tc>
          <w:tcPr>
            <w:tcW w:w="4004" w:type="dxa"/>
            <w:vMerge/>
            <w:hideMark/>
          </w:tcPr>
          <w:p w:rsidR="00832B8F" w:rsidRPr="00576184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26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8667B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EA7879" w:rsidP="00EA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oncentraciones </w:t>
            </w:r>
            <w:r w:rsidR="00D01A8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b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 atmosfé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i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s de gases de efecto invernadero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 w:val="restart"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Global</w:t>
            </w:r>
          </w:p>
        </w:tc>
        <w:tc>
          <w:tcPr>
            <w:tcW w:w="4004" w:type="dxa"/>
            <w:vMerge w:val="restart"/>
            <w:shd w:val="clear" w:color="auto" w:fill="FFFFFF" w:themeFill="background1"/>
            <w:hideMark/>
          </w:tcPr>
          <w:p w:rsidR="002B4D3D" w:rsidRPr="00576184" w:rsidRDefault="002B4D3D" w:rsidP="002B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MM</w:t>
            </w:r>
          </w:p>
        </w:tc>
      </w:tr>
      <w:tr w:rsidR="002B4D3D" w:rsidRPr="00576184" w:rsidTr="00175580">
        <w:trPr>
          <w:trHeight w:val="30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2B4D3D" w:rsidP="00ED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EA787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vel de concentración global atmosfé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ic</w:t>
            </w:r>
            <w:r w:rsidR="00EA787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 d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EA787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ióxido de carbon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C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MX" w:eastAsia="en-GB"/>
              </w:rPr>
              <w:t>2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33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2B4D3D" w:rsidP="004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EA787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vel de concentración global atmosférica de metan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CH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MX" w:eastAsia="en-GB"/>
              </w:rPr>
              <w:t>4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175580">
        <w:trPr>
          <w:trHeight w:val="12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EA7879" w:rsidP="00002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Tó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pic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o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1.3.2: </w:t>
            </w:r>
            <w:r w:rsidR="00002A3E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lastRenderedPageBreak/>
              <w:t>Calidad del agua dulce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a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2B4D3D" w:rsidP="002B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utrient</w:t>
            </w:r>
            <w:r w:rsidR="00EA787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s 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y</w:t>
            </w:r>
            <w:r w:rsidR="00EA787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clorofila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 w:val="restart"/>
            <w:shd w:val="clear" w:color="auto" w:fill="FFFFFF" w:themeFill="background1"/>
            <w:hideMark/>
          </w:tcPr>
          <w:p w:rsidR="002B4D3D" w:rsidRPr="00576184" w:rsidRDefault="002B4D3D" w:rsidP="007E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2473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cuerpo de agu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 xml:space="preserve">▪   </w:t>
            </w:r>
            <w:r w:rsidR="007E7EA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cuenc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7E7EA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superficiales o subterráne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                                          ▪   </w:t>
            </w:r>
            <w:r w:rsidR="007E7EA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punto de medició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7E7EA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recurso hídrico</w:t>
            </w: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2B4D3D" w:rsidRPr="00576184" w:rsidRDefault="002B4D3D" w:rsidP="00215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 xml:space="preserve">▪   </w:t>
            </w:r>
            <w:r w:rsidR="0059682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omisión Económica para Europa de las </w:t>
            </w:r>
            <w:r w:rsidR="0059682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 xml:space="preserve">Naciones Unidas (UNECE por sus siglas en inglés) 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lasificación Estadística </w:t>
            </w:r>
            <w:r w:rsidR="0059682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la calidad de agua d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l</w:t>
            </w:r>
            <w:r w:rsidR="0059682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e para el mantenimiento de la vida a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átic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1992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F20C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NU Ambient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56431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="00F20C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rograma de las naciones Unidas para el Medio Ambiente, 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NUMA</w:t>
            </w:r>
            <w:r w:rsidR="0056431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Global Environment </w:t>
            </w:r>
            <w:proofErr w:type="spellStart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itoring</w:t>
            </w:r>
            <w:proofErr w:type="spellEnd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ystem</w:t>
            </w:r>
            <w:proofErr w:type="spellEnd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- </w:t>
            </w:r>
            <w:proofErr w:type="spellStart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Water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GEMS</w:t>
            </w:r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-</w:t>
            </w:r>
            <w:proofErr w:type="spellStart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Water</w:t>
            </w:r>
            <w:proofErr w:type="spellEnd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 (no se encuentra disponible en español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MS</w:t>
            </w:r>
          </w:p>
        </w:tc>
      </w:tr>
      <w:tr w:rsidR="002B4D3D" w:rsidRPr="00576184" w:rsidTr="00175580">
        <w:trPr>
          <w:trHeight w:val="5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2B499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ivel</w:t>
            </w:r>
            <w:r w:rsidR="00CE4EF3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es</w:t>
            </w:r>
            <w:r w:rsidR="002B499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 concentración de nitrógeno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576184" w:rsidRDefault="002B4D3D" w:rsidP="002B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2B499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ivel</w:t>
            </w:r>
            <w:r w:rsidR="00CE4EF3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es</w:t>
            </w:r>
            <w:r w:rsidR="002B499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 concentración de fósf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oro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576184" w:rsidRDefault="002B4D3D" w:rsidP="002B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2B499F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Nivel</w:t>
            </w:r>
            <w:r w:rsidR="00CE4EF3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es</w:t>
            </w:r>
            <w:r w:rsidR="002B499F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de concentración de</w:t>
            </w:r>
            <w:r w:rsidR="002B499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orofil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246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B4D3D" w:rsidRPr="00576184" w:rsidRDefault="002B499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teria orgánica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576184" w:rsidRDefault="002B4D3D" w:rsidP="00480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2B499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Demanda bioquímica de oxígeno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(D</w:t>
            </w:r>
            <w:r w:rsidR="0048038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B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576184" w:rsidRDefault="002B4D3D" w:rsidP="00480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manda química de oxígen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D</w:t>
            </w:r>
            <w:r w:rsidR="0048038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Q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2B499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atógenos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B4D3D" w:rsidRPr="00576184" w:rsidRDefault="002B4D3D" w:rsidP="002B4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2B499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ivel</w:t>
            </w:r>
            <w:r w:rsidR="00A828D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es</w:t>
            </w:r>
            <w:r w:rsidR="002B499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 concentración de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coliform</w:t>
            </w:r>
            <w:r w:rsidR="002B499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s</w:t>
            </w:r>
            <w:r w:rsidR="002B499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fecales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0632DB">
        <w:trPr>
          <w:trHeight w:val="256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2B4D3D" w:rsidP="00A8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etal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 (e</w:t>
            </w:r>
            <w:r w:rsidR="00A828D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j.: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ercuri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lomo, níq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l, ars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é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c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, cadmi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B4D3D" w:rsidRPr="00576184" w:rsidRDefault="002B4D3D" w:rsidP="00A8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2B499F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Nivel</w:t>
            </w:r>
            <w:r w:rsidR="00A828DF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es</w:t>
            </w:r>
            <w:r w:rsidR="002B499F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de concentración </w:t>
            </w:r>
            <w:r w:rsidR="00F329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n </w:t>
            </w:r>
            <w:r w:rsidR="00A828D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los </w:t>
            </w:r>
            <w:r w:rsidR="00F329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edimentos y </w:t>
            </w:r>
            <w:r w:rsidR="00A828D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n el </w:t>
            </w:r>
            <w:r w:rsidR="00F329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agua 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2B4D3D" w:rsidP="00F32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2B499F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Nivel</w:t>
            </w:r>
            <w:r w:rsidR="00A828DF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es</w:t>
            </w:r>
            <w:r w:rsidR="002B499F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de concentración </w:t>
            </w:r>
            <w:r w:rsidR="00F329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="00A828D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los </w:t>
            </w:r>
            <w:r w:rsidR="00F329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rganismos de agua dulc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175580">
        <w:trPr>
          <w:trHeight w:val="50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576184" w:rsidRDefault="00F3295B" w:rsidP="00A82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taminantes Orgá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e</w:t>
            </w:r>
            <w:r w:rsidR="00A828D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j.: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CBs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DDT, pesticid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, fura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, dioxi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enoles</w:t>
            </w:r>
            <w:r w:rsidR="00A828D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y desech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adioactiv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2B4D3D" w:rsidRPr="00576184" w:rsidRDefault="002B4D3D" w:rsidP="0065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FF570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misión Económica para Europa de las Naciones Unidas (UNECE por sus siglas en inglés) Clasificación Estadística de la calidad de agua dulce para el mantenimiento de la vida acuática (1992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NU Ambiente (Programa de las naciones Unidas para el Medio Ambiente, PNUMA) Global Environment </w:t>
            </w:r>
            <w:proofErr w:type="spellStart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itoring</w:t>
            </w:r>
            <w:proofErr w:type="spellEnd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ystem</w:t>
            </w:r>
            <w:proofErr w:type="spellEnd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- </w:t>
            </w:r>
            <w:proofErr w:type="spellStart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Water</w:t>
            </w:r>
            <w:proofErr w:type="spellEnd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GEMS-</w:t>
            </w:r>
            <w:proofErr w:type="spellStart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Water</w:t>
            </w:r>
            <w:proofErr w:type="spellEnd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 (no se encuentra disponible en español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F329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vención de Estocolmo</w:t>
            </w:r>
          </w:p>
        </w:tc>
      </w:tr>
      <w:tr w:rsidR="002B4D3D" w:rsidRPr="00576184" w:rsidTr="00175580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B4D3D" w:rsidRPr="00576184" w:rsidRDefault="00A82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Niveles de concentración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n los sedimentos y en el agua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3D5692">
        <w:trPr>
          <w:trHeight w:val="61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A828D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Niveles de concentración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n los organismos de agua dulce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175580">
        <w:trPr>
          <w:trHeight w:val="29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F3295B" w:rsidP="00F32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racterísticas fí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c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y químicas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2B4D3D" w:rsidRPr="00576184" w:rsidRDefault="002B4D3D" w:rsidP="00F32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8C5C1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misión Económica para Europa de las Naciones Unidas (UNECE por sus siglas en inglés) Clasificación Estadística de la calidad de agua dulce para el mantenimiento de la vida acuática (1992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8C5C1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NU Ambiente (Programa de las naciones Unidas para el Medio Ambiente, PNUMA) Global Environment </w:t>
            </w:r>
            <w:proofErr w:type="spellStart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itoring</w:t>
            </w:r>
            <w:proofErr w:type="spellEnd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ystem</w:t>
            </w:r>
            <w:proofErr w:type="spellEnd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- </w:t>
            </w:r>
            <w:proofErr w:type="spellStart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Water</w:t>
            </w:r>
            <w:proofErr w:type="spellEnd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GEMS-</w:t>
            </w:r>
            <w:proofErr w:type="spellStart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Water</w:t>
            </w:r>
            <w:proofErr w:type="spellEnd"/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 (no se encuentra disponible en español)</w:t>
            </w:r>
            <w:r w:rsidR="002159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</w:p>
        </w:tc>
      </w:tr>
      <w:tr w:rsidR="002B4D3D" w:rsidRPr="00576184" w:rsidTr="00175580">
        <w:trPr>
          <w:trHeight w:val="27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F329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 pH/Acidez/Alcalinidad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vel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F329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 Temperatura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rados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2B4D3D" w:rsidP="009B5A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2873B4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ólidos</w:t>
            </w:r>
            <w:r w:rsidR="00F3295B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uspend</w:t>
            </w:r>
            <w:r w:rsidR="00F3295B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</w:t>
            </w:r>
            <w:r w:rsidR="00F3295B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s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9B5A6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</w:t>
            </w:r>
            <w:r w:rsidR="00F3295B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otales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(SS</w:t>
            </w:r>
            <w:r w:rsidR="009B5A6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F3295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4. Salinidad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B4D3D" w:rsidRPr="00576184" w:rsidRDefault="002B4D3D" w:rsidP="00F32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5. </w:t>
            </w:r>
            <w:r w:rsidR="00F329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xígeno disuelto</w:t>
            </w:r>
            <w:r w:rsidR="009B5A6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="009B5A6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175580">
        <w:trPr>
          <w:trHeight w:val="246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EA0311" w:rsidP="00EA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 plásticos y otros desechos en el agua dulce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27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B4D3D" w:rsidRPr="00576184" w:rsidRDefault="002B4D3D" w:rsidP="00A8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EA031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ntidad de </w:t>
            </w:r>
            <w:r w:rsidR="00A80B9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  <w:r w:rsidR="00D8562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</w:t>
            </w:r>
            <w:r w:rsidR="00EA031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lástico y otros desechos en el agua dulce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Masa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175580">
        <w:trPr>
          <w:trHeight w:val="26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002A3E" w:rsidP="00A93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lastRenderedPageBreak/>
              <w:t>Tó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pic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o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1.3.3: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Calidad del agua </w:t>
            </w:r>
            <w:r w:rsidR="003D5692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marina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2B4D3D" w:rsidP="0020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utrient</w:t>
            </w:r>
            <w:r w:rsidR="00002A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 </w:t>
            </w:r>
            <w:r w:rsidR="002013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y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cloro</w:t>
            </w:r>
            <w:r w:rsidR="00002A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ila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 w:val="restart"/>
            <w:shd w:val="clear" w:color="auto" w:fill="auto"/>
            <w:hideMark/>
          </w:tcPr>
          <w:p w:rsidR="002B4D3D" w:rsidRPr="00576184" w:rsidRDefault="002B4D3D" w:rsidP="00201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2013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zona costera, delta, estuario u otro ambiente marino local</w:t>
            </w:r>
            <w:r w:rsidR="002013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3444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3444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="003444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pra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C9526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punto de medició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A93FA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</w:t>
            </w:r>
            <w:r w:rsidR="00E248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curso hídrico</w:t>
            </w:r>
            <w:r w:rsidR="002013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2B4D3D" w:rsidRPr="00576184" w:rsidRDefault="002B4D3D" w:rsidP="00C3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A93FA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omisión Económica para Europa de las Naciones Unidas (UNECE por sus siglas en inglés) </w:t>
            </w:r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tandard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atistical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sification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f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arine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Water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Quality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1992) (no se encuentra disponible en español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OAA/NAS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5B1A2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NU Ambiente (Programa de las naciones Unidas para el Medio Ambiente, PNUMA) </w:t>
            </w:r>
            <w:r w:rsidR="003D56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rograma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egional </w:t>
            </w:r>
            <w:r w:rsidR="003D56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Mar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</w:tr>
      <w:tr w:rsidR="002B4D3D" w:rsidRPr="00576184" w:rsidTr="00175580">
        <w:trPr>
          <w:trHeight w:val="11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2B499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ivel</w:t>
            </w:r>
            <w:r w:rsidR="003D558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es</w:t>
            </w:r>
            <w:r w:rsidR="002B499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 concentración de nitrógeno</w:t>
            </w:r>
          </w:p>
        </w:tc>
        <w:tc>
          <w:tcPr>
            <w:tcW w:w="1530" w:type="dxa"/>
            <w:shd w:val="clear" w:color="000000" w:fill="FFFFFF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30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2B499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ivel</w:t>
            </w:r>
            <w:r w:rsidR="003D558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es</w:t>
            </w:r>
            <w:r w:rsidR="002B499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 concentración de fósforo</w:t>
            </w:r>
          </w:p>
        </w:tc>
        <w:tc>
          <w:tcPr>
            <w:tcW w:w="1530" w:type="dxa"/>
            <w:shd w:val="clear" w:color="000000" w:fill="FFFFFF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30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2B499F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Nivel</w:t>
            </w:r>
            <w:r w:rsidR="003D5589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es</w:t>
            </w:r>
            <w:r w:rsidR="002B499F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de concentración de</w:t>
            </w:r>
            <w:r w:rsidR="002B499F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2B499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orofila A</w:t>
            </w:r>
          </w:p>
        </w:tc>
        <w:tc>
          <w:tcPr>
            <w:tcW w:w="1530" w:type="dxa"/>
            <w:shd w:val="clear" w:color="000000" w:fill="FFFFFF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19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B4D3D" w:rsidRPr="00576184" w:rsidRDefault="003D558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teria o</w:t>
            </w:r>
            <w:r w:rsidR="00002A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gánica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002A3E" w:rsidRPr="00576184" w:rsidTr="00175580">
        <w:trPr>
          <w:trHeight w:val="300"/>
        </w:trPr>
        <w:tc>
          <w:tcPr>
            <w:tcW w:w="1836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002A3E" w:rsidRPr="00576184" w:rsidRDefault="00002A3E" w:rsidP="00287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</w:t>
            </w:r>
            <w:r w:rsidR="003D558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emanda bioquímica de oxígeno 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</w:t>
            </w:r>
            <w:r w:rsidR="003D558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B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shd w:val="clear" w:color="000000" w:fill="FFFFFF"/>
            <w:hideMark/>
          </w:tcPr>
          <w:p w:rsidR="00002A3E" w:rsidRPr="00576184" w:rsidRDefault="00002A3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002A3E" w:rsidRPr="00576184" w:rsidTr="00175580">
        <w:trPr>
          <w:trHeight w:val="270"/>
        </w:trPr>
        <w:tc>
          <w:tcPr>
            <w:tcW w:w="1836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002A3E" w:rsidRPr="00576184" w:rsidRDefault="003D5589" w:rsidP="0028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 Demanda química de oxígeno (</w:t>
            </w:r>
            <w:r w:rsidR="00002A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QO</w:t>
            </w:r>
            <w:r w:rsidR="00002A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shd w:val="clear" w:color="000000" w:fill="FFFFFF"/>
            <w:hideMark/>
          </w:tcPr>
          <w:p w:rsidR="00002A3E" w:rsidRPr="00576184" w:rsidRDefault="00002A3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002A3E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002A3E" w:rsidRPr="00576184" w:rsidRDefault="00002A3E" w:rsidP="0028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atógenos</w:t>
            </w:r>
          </w:p>
        </w:tc>
        <w:tc>
          <w:tcPr>
            <w:tcW w:w="1530" w:type="dxa"/>
            <w:shd w:val="clear" w:color="000000" w:fill="C0C0C0"/>
            <w:hideMark/>
          </w:tcPr>
          <w:p w:rsidR="00002A3E" w:rsidRPr="00576184" w:rsidRDefault="00002A3E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30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576184" w:rsidRDefault="002B4D3D" w:rsidP="00002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bookmarkStart w:id="27" w:name="RANGE!D244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002A3E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Nivel</w:t>
            </w:r>
            <w:r w:rsidR="00467EB1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es</w:t>
            </w:r>
            <w:r w:rsidR="00002A3E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de concentración de coliformes fecales</w:t>
            </w:r>
            <w:r w:rsidR="00002A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n</w:t>
            </w:r>
            <w:r w:rsidR="00467E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gua</w:t>
            </w:r>
            <w:r w:rsidR="00E248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467E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arina</w:t>
            </w:r>
            <w:r w:rsidR="00E248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 recreativa</w:t>
            </w:r>
            <w:r w:rsidR="00002A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bookmarkEnd w:id="27"/>
          </w:p>
        </w:tc>
        <w:tc>
          <w:tcPr>
            <w:tcW w:w="1530" w:type="dxa"/>
            <w:shd w:val="clear" w:color="000000" w:fill="FFFFFF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002A3E" w:rsidRPr="00F8262E" w:rsidTr="00175580">
        <w:trPr>
          <w:trHeight w:val="408"/>
        </w:trPr>
        <w:tc>
          <w:tcPr>
            <w:tcW w:w="1836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002A3E" w:rsidRPr="00576184" w:rsidRDefault="00467EB1" w:rsidP="0046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etales (ej.:</w:t>
            </w:r>
            <w:r w:rsidR="00002A3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ercurio, plomo, níquel, arsénico, cadmio)</w:t>
            </w:r>
          </w:p>
        </w:tc>
        <w:tc>
          <w:tcPr>
            <w:tcW w:w="1530" w:type="dxa"/>
            <w:shd w:val="clear" w:color="000000" w:fill="C0C0C0"/>
            <w:hideMark/>
          </w:tcPr>
          <w:p w:rsidR="00002A3E" w:rsidRPr="00576184" w:rsidRDefault="00002A3E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002A3E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002A3E" w:rsidRPr="00576184" w:rsidRDefault="00002A3E" w:rsidP="003D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467EB1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Niveles de concentración </w:t>
            </w:r>
            <w:r w:rsidR="00467E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n los sedimentos y en el agua</w:t>
            </w:r>
          </w:p>
        </w:tc>
        <w:tc>
          <w:tcPr>
            <w:tcW w:w="1530" w:type="dxa"/>
            <w:shd w:val="clear" w:color="auto" w:fill="auto"/>
            <w:hideMark/>
          </w:tcPr>
          <w:p w:rsidR="00002A3E" w:rsidRPr="00576184" w:rsidRDefault="00002A3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002A3E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002A3E" w:rsidRPr="00576184" w:rsidRDefault="00002A3E" w:rsidP="00E2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467EB1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Niveles de concentración </w:t>
            </w:r>
            <w:r w:rsidR="00467E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n los organismos </w:t>
            </w:r>
            <w:r w:rsidR="00E248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rin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:rsidR="00002A3E" w:rsidRPr="00576184" w:rsidRDefault="00002A3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002A3E" w:rsidRPr="00576184" w:rsidRDefault="00002A3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75580">
        <w:trPr>
          <w:trHeight w:val="47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576184" w:rsidRDefault="00870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taminantes o</w:t>
            </w:r>
            <w:r w:rsidR="002013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gánicos (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j.: </w:t>
            </w:r>
            <w:proofErr w:type="spellStart"/>
            <w:r w:rsidR="002013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CBs</w:t>
            </w:r>
            <w:proofErr w:type="spellEnd"/>
            <w:r w:rsidR="002013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DDT, pestici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as, furanos, dioxinas, fenoles y</w:t>
            </w:r>
            <w:r w:rsidR="002013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sechos radioactivos)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87078F" w:rsidRPr="00576184" w:rsidRDefault="002B4D3D" w:rsidP="0065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omisión Económica para Europa de las Naciones Unidas (UNECE por sus siglas en inglés) Standard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atistical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sification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f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arine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Water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Quality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1992) (no se encuentra disponible en español)</w:t>
            </w:r>
          </w:p>
          <w:p w:rsidR="0087078F" w:rsidRPr="00576184" w:rsidRDefault="002B4D3D" w:rsidP="0065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OAA/NAS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8707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NU Ambiente (Programa de las naciones Unidas para el Medio Ambiente, PNUMA) Programa Regional de Mares </w:t>
            </w:r>
          </w:p>
          <w:p w:rsidR="002B4D3D" w:rsidRPr="00576184" w:rsidRDefault="002B4D3D" w:rsidP="0065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D56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vención de Estocolmo</w:t>
            </w:r>
          </w:p>
        </w:tc>
      </w:tr>
      <w:tr w:rsidR="002B4D3D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576184" w:rsidRDefault="0020138E" w:rsidP="003D56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 xml:space="preserve">1. </w:t>
            </w:r>
            <w:r w:rsidR="0087078F" w:rsidRPr="005761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s-MX" w:eastAsia="en-GB"/>
              </w:rPr>
              <w:t xml:space="preserve">Niveles de concentración </w:t>
            </w:r>
            <w:r w:rsidR="0087078F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en los sedimentos y en el agua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576184" w:rsidRDefault="00175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3D5692">
        <w:trPr>
          <w:trHeight w:val="457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0138E" w:rsidRPr="00576184" w:rsidRDefault="0020138E" w:rsidP="00DC2F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 xml:space="preserve">2. </w:t>
            </w:r>
            <w:r w:rsidR="0087078F" w:rsidRPr="005761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s-MX" w:eastAsia="en-GB"/>
              </w:rPr>
              <w:t xml:space="preserve">Niveles de concentración </w:t>
            </w:r>
            <w:r w:rsidR="0087078F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 xml:space="preserve">en los organismos </w:t>
            </w:r>
            <w:r w:rsidR="00DC2FC0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marinos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F8262E" w:rsidTr="00175580">
        <w:trPr>
          <w:trHeight w:val="274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0138E" w:rsidRPr="00576184" w:rsidRDefault="0020138E" w:rsidP="0028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racterísticas físicas y químicas</w:t>
            </w:r>
          </w:p>
        </w:tc>
        <w:tc>
          <w:tcPr>
            <w:tcW w:w="1530" w:type="dxa"/>
            <w:shd w:val="clear" w:color="000000" w:fill="C0C0C0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C3762F" w:rsidRPr="00576184" w:rsidRDefault="003D5692" w:rsidP="00C3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omisión Económica para Europa de las Naciones Unidas (UNECE por sus siglas en inglés) Standard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atistical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sification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f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arine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Water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Quality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1992) (no se encuentra disponible en español)</w:t>
            </w:r>
          </w:p>
          <w:p w:rsidR="00C3762F" w:rsidRPr="00576184" w:rsidRDefault="00C3762F" w:rsidP="00C3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OAA/NAS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ONU Ambiente (Programa de las naciones Unidas para el Medio Ambiente, </w:t>
            </w:r>
            <w:proofErr w:type="gram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NUMA)Programa</w:t>
            </w:r>
            <w:proofErr w:type="gram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Regional de Mares </w:t>
            </w:r>
          </w:p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277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0138E" w:rsidRPr="00576184" w:rsidRDefault="0020138E" w:rsidP="002873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1. pH/Acidez/Alcalinidad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vel</w:t>
            </w:r>
          </w:p>
        </w:tc>
        <w:tc>
          <w:tcPr>
            <w:tcW w:w="2312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0138E" w:rsidRPr="00576184" w:rsidRDefault="0020138E" w:rsidP="0028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 Temperatura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rados</w:t>
            </w:r>
          </w:p>
        </w:tc>
        <w:tc>
          <w:tcPr>
            <w:tcW w:w="2312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0138E" w:rsidRPr="00576184" w:rsidRDefault="0020138E" w:rsidP="002873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2873B4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ólidos</w:t>
            </w:r>
            <w:r w:rsidR="0087078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suspendidos Totales (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S</w:t>
            </w:r>
            <w:r w:rsidR="0087078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0138E" w:rsidRPr="00576184" w:rsidRDefault="0020138E" w:rsidP="002873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4. Salinidad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250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0138E" w:rsidRPr="00576184" w:rsidRDefault="0087078F" w:rsidP="0028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5. Oxígeno disuelto (</w:t>
            </w:r>
            <w:r w:rsidR="002013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</w:t>
            </w:r>
            <w:r w:rsidR="002013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centración</w:t>
            </w:r>
          </w:p>
        </w:tc>
        <w:tc>
          <w:tcPr>
            <w:tcW w:w="2312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210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6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ensidad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nsidad</w:t>
            </w:r>
          </w:p>
        </w:tc>
        <w:tc>
          <w:tcPr>
            <w:tcW w:w="2312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0138E" w:rsidRPr="00576184" w:rsidRDefault="00F662C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lanqueamiento (decoloración) de c</w:t>
            </w:r>
            <w:r w:rsidR="003D56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rales</w:t>
            </w:r>
            <w:r w:rsidR="002013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0" w:type="dxa"/>
            <w:shd w:val="clear" w:color="000000" w:fill="C0C0C0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270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0138E" w:rsidRPr="00576184" w:rsidRDefault="0020138E" w:rsidP="003D5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bookmarkStart w:id="28" w:name="RANGE!D262"/>
            <w:r w:rsidR="003D569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Área </w:t>
            </w:r>
            <w:r w:rsidR="002873B4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afectada</w:t>
            </w:r>
            <w:r w:rsidR="003D569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por blanqueamiento de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coral</w:t>
            </w:r>
            <w:bookmarkStart w:id="29" w:name="RANGE!D261"/>
            <w:bookmarkEnd w:id="28"/>
            <w:bookmarkEnd w:id="29"/>
            <w:r w:rsidR="003D569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es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2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3D5692" w:rsidRPr="00F8262E" w:rsidTr="00175580">
        <w:trPr>
          <w:trHeight w:val="259"/>
        </w:trPr>
        <w:tc>
          <w:tcPr>
            <w:tcW w:w="1836" w:type="dxa"/>
            <w:vMerge/>
            <w:shd w:val="clear" w:color="auto" w:fill="auto"/>
            <w:hideMark/>
          </w:tcPr>
          <w:p w:rsidR="003D5692" w:rsidRPr="00576184" w:rsidRDefault="003D569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D5692" w:rsidRPr="00576184" w:rsidRDefault="003D569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3D5692" w:rsidRPr="00576184" w:rsidRDefault="003D5692" w:rsidP="003D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 plásticos y otros desechos en el agua marina</w:t>
            </w:r>
          </w:p>
        </w:tc>
        <w:tc>
          <w:tcPr>
            <w:tcW w:w="1530" w:type="dxa"/>
            <w:shd w:val="clear" w:color="000000" w:fill="C0C0C0"/>
            <w:hideMark/>
          </w:tcPr>
          <w:p w:rsidR="003D5692" w:rsidRPr="00576184" w:rsidRDefault="003D569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 w:val="restart"/>
            <w:shd w:val="clear" w:color="auto" w:fill="FFFFFF" w:themeFill="background1"/>
            <w:hideMark/>
          </w:tcPr>
          <w:p w:rsidR="003D5692" w:rsidRPr="00576184" w:rsidRDefault="003D5692" w:rsidP="0065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65640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zona costera, delta, estuario u otro ambiente marino loc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65640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localización</w:t>
            </w:r>
            <w:r w:rsidR="0065640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  <w:r w:rsidR="0065640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prana</w:t>
            </w:r>
            <w:r w:rsidR="0065640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65640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punto de me</w:t>
            </w:r>
            <w:r w:rsidR="0060469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ición</w:t>
            </w: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C3762F" w:rsidRPr="00576184" w:rsidRDefault="003E3193" w:rsidP="00C3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omisión Económica para Europa de las Naciones Unidas (UNECE por sus siglas en inglés) Standard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atistical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sification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f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arine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Water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Quality</w:t>
            </w:r>
            <w:proofErr w:type="spellEnd"/>
            <w:r w:rsidR="00C3762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1992) (no se encuentra disponible en español)</w:t>
            </w:r>
          </w:p>
          <w:p w:rsidR="00C3762F" w:rsidRPr="00576184" w:rsidRDefault="00C3762F" w:rsidP="00C3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OAA/NAS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ONU Ambiente (Programa de las naciones Unidas para el Medio Ambiente, PNUMA) Programa Regional de Mares </w:t>
            </w:r>
          </w:p>
          <w:p w:rsidR="003D5692" w:rsidRPr="00576184" w:rsidRDefault="003D569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3D5692" w:rsidRPr="00576184" w:rsidTr="00175580">
        <w:trPr>
          <w:trHeight w:val="285"/>
        </w:trPr>
        <w:tc>
          <w:tcPr>
            <w:tcW w:w="1836" w:type="dxa"/>
            <w:vMerge/>
            <w:hideMark/>
          </w:tcPr>
          <w:p w:rsidR="003D5692" w:rsidRPr="00576184" w:rsidRDefault="003D569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3D5692" w:rsidRPr="00576184" w:rsidRDefault="003D569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3D5692" w:rsidRPr="00576184" w:rsidRDefault="00F662C6" w:rsidP="006046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 xml:space="preserve">1. Cantidad de </w:t>
            </w:r>
            <w:r w:rsidR="0060469E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desechos</w:t>
            </w:r>
            <w:r w:rsidR="003D5692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 xml:space="preserve"> plásticos y otros desechos en el agua marina</w:t>
            </w:r>
          </w:p>
        </w:tc>
        <w:tc>
          <w:tcPr>
            <w:tcW w:w="1530" w:type="dxa"/>
            <w:shd w:val="clear" w:color="auto" w:fill="auto"/>
            <w:hideMark/>
          </w:tcPr>
          <w:p w:rsidR="003D5692" w:rsidRPr="00576184" w:rsidRDefault="003D569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Masa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3D5692" w:rsidRPr="00576184" w:rsidRDefault="003D569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3D5692" w:rsidRPr="00576184" w:rsidRDefault="003D569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165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0138E" w:rsidRPr="00576184" w:rsidRDefault="003E31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reas R</w:t>
            </w:r>
            <w:r w:rsidR="003D56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jas</w:t>
            </w:r>
          </w:p>
        </w:tc>
        <w:tc>
          <w:tcPr>
            <w:tcW w:w="1530" w:type="dxa"/>
            <w:shd w:val="clear" w:color="000000" w:fill="C0C0C0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309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="0065640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O</w:t>
            </w:r>
            <w:r w:rsidR="003D5692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urrencia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336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0138E" w:rsidRPr="00576184" w:rsidRDefault="0020138E" w:rsidP="003E3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65640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Área </w:t>
            </w:r>
            <w:r w:rsidR="003E319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mpactada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r w:rsidR="0065640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uración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uración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F8262E" w:rsidTr="00175580">
        <w:trPr>
          <w:trHeight w:val="259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j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0138E" w:rsidRPr="00576184" w:rsidRDefault="0065640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taminación por derrame de petróleo</w:t>
            </w:r>
          </w:p>
        </w:tc>
        <w:tc>
          <w:tcPr>
            <w:tcW w:w="1530" w:type="dxa"/>
            <w:shd w:val="clear" w:color="000000" w:fill="C0C0C0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0138E" w:rsidRPr="00576184" w:rsidRDefault="0020138E" w:rsidP="00656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="0065640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Á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rea </w:t>
            </w:r>
            <w:r w:rsidR="003E319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e mareas n</w:t>
            </w:r>
            <w:r w:rsidR="0065640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gras</w:t>
            </w:r>
            <w:r w:rsidR="003E319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(derrame</w:t>
            </w:r>
            <w:r w:rsidR="0060469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e petróleo</w:t>
            </w:r>
            <w:r w:rsidR="003E319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en el agua marina)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381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0138E" w:rsidRPr="00576184" w:rsidRDefault="0020138E" w:rsidP="00656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65640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antidad de bolas de alquitrán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Diámetro, Número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F8262E" w:rsidTr="00175580">
        <w:trPr>
          <w:trHeight w:val="309"/>
        </w:trPr>
        <w:tc>
          <w:tcPr>
            <w:tcW w:w="1836" w:type="dxa"/>
            <w:vMerge w:val="restart"/>
            <w:shd w:val="clear" w:color="auto" w:fill="auto"/>
            <w:hideMark/>
          </w:tcPr>
          <w:p w:rsidR="0020138E" w:rsidRPr="00576184" w:rsidRDefault="003D5692" w:rsidP="003D5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Tó</w:t>
            </w:r>
            <w:r w:rsidR="0020138E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pic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o</w:t>
            </w:r>
            <w:r w:rsidR="0020138E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1.3.4: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Contaminación del suelo</w:t>
            </w:r>
          </w:p>
        </w:tc>
        <w:tc>
          <w:tcPr>
            <w:tcW w:w="45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48" w:type="dxa"/>
            <w:shd w:val="clear" w:color="auto" w:fill="auto"/>
            <w:hideMark/>
          </w:tcPr>
          <w:p w:rsidR="0020138E" w:rsidRPr="00576184" w:rsidRDefault="0065640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tios afectados por contaminación</w:t>
            </w:r>
          </w:p>
        </w:tc>
        <w:tc>
          <w:tcPr>
            <w:tcW w:w="1530" w:type="dxa"/>
            <w:shd w:val="clear" w:color="000000" w:fill="C0C0C0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312" w:type="dxa"/>
            <w:vMerge w:val="restart"/>
            <w:shd w:val="clear" w:color="auto" w:fill="FFFFFF" w:themeFill="background1"/>
            <w:hideMark/>
          </w:tcPr>
          <w:p w:rsidR="0020138E" w:rsidRPr="00576184" w:rsidRDefault="00656403" w:rsidP="00656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localizació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Por tipo de contaminant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Por fuente</w:t>
            </w: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</w:tr>
      <w:tr w:rsidR="0020138E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bookmarkStart w:id="30" w:name="RANGE!D278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bookmarkEnd w:id="30"/>
            <w:r w:rsidR="0065640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tios contaminados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Número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bookmarkStart w:id="31" w:name="RANGE!D279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2873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tios potencialmente contaminados</w:t>
            </w:r>
            <w:bookmarkEnd w:id="31"/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Número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bookmarkStart w:id="32" w:name="RANGE!D280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bookmarkEnd w:id="32"/>
            <w:r w:rsidR="002873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tios remediados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Número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255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4.</w:t>
            </w:r>
            <w:bookmarkStart w:id="33" w:name="RANGE!D281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O</w:t>
            </w:r>
            <w:bookmarkEnd w:id="33"/>
            <w:r w:rsidR="002873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ros sitios</w:t>
            </w:r>
          </w:p>
        </w:tc>
        <w:tc>
          <w:tcPr>
            <w:tcW w:w="153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Número</w:t>
            </w:r>
          </w:p>
        </w:tc>
        <w:tc>
          <w:tcPr>
            <w:tcW w:w="2312" w:type="dxa"/>
            <w:vMerge/>
            <w:shd w:val="clear" w:color="auto" w:fill="FFFFFF" w:themeFill="background1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0138E" w:rsidRPr="00576184" w:rsidTr="00175580">
        <w:trPr>
          <w:trHeight w:val="345"/>
        </w:trPr>
        <w:tc>
          <w:tcPr>
            <w:tcW w:w="1836" w:type="dxa"/>
            <w:vMerge w:val="restart"/>
            <w:shd w:val="clear" w:color="auto" w:fill="auto"/>
            <w:hideMark/>
          </w:tcPr>
          <w:p w:rsidR="0020138E" w:rsidRPr="00576184" w:rsidRDefault="003D569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Tó</w:t>
            </w:r>
            <w:r w:rsidR="0020138E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pic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o</w:t>
            </w:r>
            <w:r w:rsidR="0020138E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1.3.5: 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Ruido</w:t>
            </w:r>
            <w:r w:rsidR="0020138E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48" w:type="dxa"/>
            <w:shd w:val="clear" w:color="auto" w:fill="auto"/>
            <w:hideMark/>
          </w:tcPr>
          <w:p w:rsidR="0020138E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veles de ruido de fuentes específicas</w:t>
            </w:r>
          </w:p>
        </w:tc>
        <w:tc>
          <w:tcPr>
            <w:tcW w:w="1530" w:type="dxa"/>
            <w:shd w:val="clear" w:color="000000" w:fill="FFFFFF" w:themeFill="background1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vel</w:t>
            </w:r>
          </w:p>
        </w:tc>
        <w:tc>
          <w:tcPr>
            <w:tcW w:w="2312" w:type="dxa"/>
            <w:vMerge w:val="restart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proofErr w:type="gram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</w:t>
            </w:r>
            <w:r w:rsidR="0065640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</w:t>
            </w:r>
            <w:proofErr w:type="gramEnd"/>
            <w:r w:rsidR="0065640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fuente</w:t>
            </w:r>
          </w:p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proofErr w:type="gram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</w:t>
            </w:r>
            <w:r w:rsidR="0065640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</w:t>
            </w:r>
            <w:proofErr w:type="gramEnd"/>
            <w:r w:rsidR="0065640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ocalización</w:t>
            </w:r>
            <w:r w:rsidR="0065640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Sub-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</w:t>
            </w:r>
          </w:p>
        </w:tc>
        <w:tc>
          <w:tcPr>
            <w:tcW w:w="4004" w:type="dxa"/>
            <w:vMerge w:val="restart"/>
            <w:shd w:val="clear" w:color="auto" w:fill="auto"/>
            <w:hideMark/>
          </w:tcPr>
          <w:p w:rsidR="0020138E" w:rsidRPr="00576184" w:rsidRDefault="0020138E" w:rsidP="003D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D56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MS</w:t>
            </w:r>
          </w:p>
        </w:tc>
      </w:tr>
      <w:tr w:rsidR="0020138E" w:rsidRPr="00576184" w:rsidTr="00175580">
        <w:trPr>
          <w:trHeight w:val="345"/>
        </w:trPr>
        <w:tc>
          <w:tcPr>
            <w:tcW w:w="1836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48" w:type="dxa"/>
            <w:shd w:val="clear" w:color="auto" w:fill="auto"/>
            <w:hideMark/>
          </w:tcPr>
          <w:p w:rsidR="0020138E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veles de ruido en localizaciones específicas</w:t>
            </w:r>
          </w:p>
        </w:tc>
        <w:tc>
          <w:tcPr>
            <w:tcW w:w="1530" w:type="dxa"/>
            <w:shd w:val="clear" w:color="000000" w:fill="FFFFFF" w:themeFill="background1"/>
            <w:hideMark/>
          </w:tcPr>
          <w:p w:rsidR="0020138E" w:rsidRPr="00576184" w:rsidRDefault="0020138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vel</w:t>
            </w:r>
          </w:p>
        </w:tc>
        <w:tc>
          <w:tcPr>
            <w:tcW w:w="2312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004" w:type="dxa"/>
            <w:vMerge/>
            <w:hideMark/>
          </w:tcPr>
          <w:p w:rsidR="0020138E" w:rsidRPr="00576184" w:rsidRDefault="0020138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</w:tbl>
    <w:p w:rsidR="008150BE" w:rsidRPr="00576184" w:rsidRDefault="008150BE">
      <w:pPr>
        <w:rPr>
          <w:lang w:val="es-MX"/>
        </w:rPr>
      </w:pPr>
      <w:bookmarkStart w:id="34" w:name="RANGE!A1:G203"/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54"/>
        <w:gridCol w:w="1530"/>
        <w:gridCol w:w="4237"/>
        <w:gridCol w:w="2073"/>
      </w:tblGrid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 w:val="restart"/>
            <w:shd w:val="clear" w:color="auto" w:fill="0066FF"/>
            <w:vAlign w:val="center"/>
            <w:hideMark/>
          </w:tcPr>
          <w:p w:rsidR="002B4D3D" w:rsidRPr="00576184" w:rsidRDefault="002B4D3D" w:rsidP="003D5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lastRenderedPageBreak/>
              <w:t>Component</w:t>
            </w:r>
            <w:r w:rsidR="002873B4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 2: </w:t>
            </w:r>
            <w:bookmarkEnd w:id="34"/>
            <w:r w:rsidR="002873B4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Recursos </w:t>
            </w:r>
            <w:r w:rsidR="003D561E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Ambientales y su U</w:t>
            </w:r>
            <w:r w:rsidR="002873B4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so</w:t>
            </w:r>
          </w:p>
        </w:tc>
      </w:tr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576184" w:rsidTr="00344BCE">
        <w:trPr>
          <w:trHeight w:val="360"/>
        </w:trPr>
        <w:tc>
          <w:tcPr>
            <w:tcW w:w="14580" w:type="dxa"/>
            <w:gridSpan w:val="6"/>
            <w:shd w:val="clear" w:color="auto" w:fill="CCFFFF"/>
            <w:vAlign w:val="center"/>
            <w:hideMark/>
          </w:tcPr>
          <w:p w:rsidR="002B4D3D" w:rsidRPr="00576184" w:rsidRDefault="002B4D3D" w:rsidP="0028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2873B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2.1: </w:t>
            </w:r>
            <w:r w:rsidR="002873B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Rec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urs</w:t>
            </w:r>
            <w:r w:rsidR="002873B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os Minerales</w:t>
            </w:r>
          </w:p>
        </w:tc>
      </w:tr>
      <w:tr w:rsidR="002873B4" w:rsidRPr="00576184" w:rsidTr="002873B4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  <w:t>Tópico</w:t>
            </w:r>
          </w:p>
        </w:tc>
        <w:tc>
          <w:tcPr>
            <w:tcW w:w="4904" w:type="dxa"/>
            <w:gridSpan w:val="2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237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873B4">
        <w:trPr>
          <w:trHeight w:val="450"/>
        </w:trPr>
        <w:tc>
          <w:tcPr>
            <w:tcW w:w="18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04" w:type="dxa"/>
            <w:gridSpan w:val="2"/>
            <w:shd w:val="clear" w:color="auto" w:fill="auto"/>
            <w:hideMark/>
          </w:tcPr>
          <w:p w:rsidR="002873B4" w:rsidRPr="00576184" w:rsidRDefault="003D56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50534E" w:rsidRPr="00F8262E" w:rsidTr="008747FA">
        <w:trPr>
          <w:trHeight w:val="345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50534E" w:rsidRPr="00576184" w:rsidRDefault="0050534E" w:rsidP="00570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2.1.1: Stocks y cambios de los recursos minerales </w:t>
            </w: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54" w:type="dxa"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cursos minerales</w:t>
            </w:r>
          </w:p>
        </w:tc>
        <w:tc>
          <w:tcPr>
            <w:tcW w:w="1530" w:type="dxa"/>
            <w:shd w:val="clear" w:color="000000" w:fill="C0C0C0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FFFFFF" w:themeFill="background1"/>
            <w:hideMark/>
          </w:tcPr>
          <w:p w:rsidR="0050534E" w:rsidRPr="00576184" w:rsidRDefault="0050534E" w:rsidP="0089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mineral (ej.: minerales metálicos incluyendo metales preciosos y tierras raras,</w:t>
            </w:r>
            <w:r w:rsidRPr="00576184">
              <w:rPr>
                <w:lang w:val="es-MX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iedra, arena y arcilla, minerales químicos y fertilizantes, sal, piedras preciosas, minerales abrasivos, grafito, asfalto, betún natural sólido, cuarzo, mica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</w:p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50534E" w:rsidRPr="00576184" w:rsidRDefault="0050534E" w:rsidP="005F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proofErr w:type="gram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Clasificación</w:t>
            </w:r>
            <w:proofErr w:type="gram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arco de las Naciones Unidas para la energía fósil y los recursos y reservas minerales (UNFC 2009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istema de Contabilidad Ambiental y Económica (SCAE - Marco Central) (2012) cuentas de activos y cuentas físicas de fluj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Clasificación Industrial Internacional Uniforme de todas las actividades económicas (CIIU) Rev. 4, Sección B, Divisiones 05-09</w:t>
            </w:r>
          </w:p>
        </w:tc>
      </w:tr>
      <w:tr w:rsidR="0050534E" w:rsidRPr="00576184" w:rsidTr="002B4D3D">
        <w:trPr>
          <w:trHeight w:val="20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0534E" w:rsidRPr="00576184" w:rsidRDefault="0050534E" w:rsidP="003D5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Stocks de recursos recuperables comercialmente </w:t>
            </w:r>
          </w:p>
        </w:tc>
        <w:tc>
          <w:tcPr>
            <w:tcW w:w="153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7A2CB2">
        <w:trPr>
          <w:trHeight w:val="28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 Nuevos descubrimientos</w:t>
            </w:r>
          </w:p>
        </w:tc>
        <w:tc>
          <w:tcPr>
            <w:tcW w:w="153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7A2CB2">
        <w:trPr>
          <w:trHeight w:val="30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0534E" w:rsidRPr="00576184" w:rsidRDefault="0050534E" w:rsidP="00E511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Incrementos por reevaluaciones </w:t>
            </w:r>
          </w:p>
        </w:tc>
        <w:tc>
          <w:tcPr>
            <w:tcW w:w="153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7A2CB2">
        <w:trPr>
          <w:trHeight w:val="34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0534E" w:rsidRPr="00576184" w:rsidRDefault="0050534E" w:rsidP="00E74D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4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Incrementos por reclasificaciones</w:t>
            </w:r>
          </w:p>
        </w:tc>
        <w:tc>
          <w:tcPr>
            <w:tcW w:w="153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7A2CB2">
        <w:trPr>
          <w:trHeight w:val="28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5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Extracción</w:t>
            </w:r>
          </w:p>
        </w:tc>
        <w:tc>
          <w:tcPr>
            <w:tcW w:w="153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2B4D3D">
        <w:trPr>
          <w:trHeight w:val="25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0534E" w:rsidRPr="00576184" w:rsidRDefault="0050534E" w:rsidP="00215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6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Pérdidas catastróficas</w:t>
            </w:r>
          </w:p>
        </w:tc>
        <w:tc>
          <w:tcPr>
            <w:tcW w:w="153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7A2CB2">
        <w:trPr>
          <w:trHeight w:val="30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0534E" w:rsidRPr="00576184" w:rsidRDefault="0050534E" w:rsidP="00215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7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Reducciones por reevaluaciones</w:t>
            </w:r>
          </w:p>
        </w:tc>
        <w:tc>
          <w:tcPr>
            <w:tcW w:w="153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7A2CB2">
        <w:trPr>
          <w:trHeight w:val="25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0534E" w:rsidRPr="00576184" w:rsidRDefault="0050534E" w:rsidP="00215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8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Reducciones por reclasificaciones</w:t>
            </w:r>
          </w:p>
        </w:tc>
        <w:tc>
          <w:tcPr>
            <w:tcW w:w="153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2B4D3D">
        <w:trPr>
          <w:trHeight w:val="25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0534E" w:rsidRPr="00576184" w:rsidRDefault="0050534E" w:rsidP="00E5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9. Stocks de recursos potencialmente recuperables comercialmente. </w:t>
            </w:r>
          </w:p>
        </w:tc>
        <w:tc>
          <w:tcPr>
            <w:tcW w:w="153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837E2A">
        <w:trPr>
          <w:trHeight w:val="426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0534E" w:rsidRPr="00576184" w:rsidRDefault="0050534E" w:rsidP="00E511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0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Stocks de recursos no comerciales y otros recursos conocidos</w:t>
            </w:r>
          </w:p>
        </w:tc>
        <w:tc>
          <w:tcPr>
            <w:tcW w:w="153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F8262E" w:rsidTr="002B4D3D">
        <w:trPr>
          <w:trHeight w:val="303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50534E" w:rsidRPr="00576184" w:rsidRDefault="0050534E" w:rsidP="00375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2.1.2: Producción y comercio de minerales </w:t>
            </w: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54" w:type="dxa"/>
            <w:shd w:val="clear" w:color="auto" w:fill="FFFFFF" w:themeFill="background1"/>
            <w:noWrap/>
            <w:hideMark/>
          </w:tcPr>
          <w:p w:rsidR="0050534E" w:rsidRPr="00576184" w:rsidRDefault="0050534E" w:rsidP="0037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roducción de minerales </w:t>
            </w:r>
          </w:p>
        </w:tc>
        <w:tc>
          <w:tcPr>
            <w:tcW w:w="153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 w:val="restart"/>
            <w:hideMark/>
          </w:tcPr>
          <w:p w:rsidR="0050534E" w:rsidRPr="00576184" w:rsidRDefault="0050534E" w:rsidP="00693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Sistema Armonizado de designación y Codificación de Mercancías (SA) 2012, Sección V, Capítulos 25 y 26, y Sección VI Capítulo28</w:t>
            </w:r>
          </w:p>
        </w:tc>
      </w:tr>
      <w:tr w:rsidR="0050534E" w:rsidRPr="00576184" w:rsidTr="008747FA">
        <w:trPr>
          <w:trHeight w:val="273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54" w:type="dxa"/>
            <w:shd w:val="clear" w:color="auto" w:fill="FFFFFF" w:themeFill="background1"/>
            <w:hideMark/>
          </w:tcPr>
          <w:p w:rsidR="0050534E" w:rsidRPr="00576184" w:rsidRDefault="0050534E" w:rsidP="0037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mportaciones de minerales </w:t>
            </w:r>
          </w:p>
        </w:tc>
        <w:tc>
          <w:tcPr>
            <w:tcW w:w="153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, Masa, Volumen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837E2A">
        <w:trPr>
          <w:trHeight w:val="1038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54" w:type="dxa"/>
            <w:shd w:val="clear" w:color="auto" w:fill="FFFFFF" w:themeFill="background1"/>
            <w:hideMark/>
          </w:tcPr>
          <w:p w:rsidR="0050534E" w:rsidRPr="00576184" w:rsidRDefault="0050534E" w:rsidP="0037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xportaciones de minerales </w:t>
            </w:r>
          </w:p>
        </w:tc>
        <w:tc>
          <w:tcPr>
            <w:tcW w:w="153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, Masa, Volumen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</w:tbl>
    <w:p w:rsidR="008150BE" w:rsidRPr="00576184" w:rsidRDefault="008150BE">
      <w:pPr>
        <w:rPr>
          <w:lang w:val="es-MX"/>
        </w:rPr>
      </w:pP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63"/>
        <w:gridCol w:w="1536"/>
        <w:gridCol w:w="4222"/>
        <w:gridCol w:w="2073"/>
      </w:tblGrid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 w:val="restart"/>
            <w:shd w:val="clear" w:color="auto" w:fill="0066FF"/>
            <w:vAlign w:val="center"/>
            <w:hideMark/>
          </w:tcPr>
          <w:p w:rsidR="002B4D3D" w:rsidRPr="00576184" w:rsidRDefault="0069335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Componente 2: </w:t>
            </w:r>
            <w:r w:rsidR="00384E50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Recursos Ambientales y su Uso</w:t>
            </w:r>
          </w:p>
        </w:tc>
      </w:tr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576184" w:rsidTr="00344BCE">
        <w:trPr>
          <w:trHeight w:val="360"/>
        </w:trPr>
        <w:tc>
          <w:tcPr>
            <w:tcW w:w="14580" w:type="dxa"/>
            <w:gridSpan w:val="6"/>
            <w:shd w:val="clear" w:color="auto" w:fill="CCFF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693357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 2.2: Recursos Energéticos</w:t>
            </w:r>
          </w:p>
        </w:tc>
      </w:tr>
      <w:tr w:rsidR="002873B4" w:rsidRPr="00576184" w:rsidTr="002B4D3D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E74D0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  <w:t>Tópico</w:t>
            </w:r>
          </w:p>
        </w:tc>
        <w:tc>
          <w:tcPr>
            <w:tcW w:w="4913" w:type="dxa"/>
            <w:gridSpan w:val="2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B4D3D">
        <w:trPr>
          <w:trHeight w:val="454"/>
        </w:trPr>
        <w:tc>
          <w:tcPr>
            <w:tcW w:w="18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13" w:type="dxa"/>
            <w:gridSpan w:val="2"/>
            <w:shd w:val="clear" w:color="auto" w:fill="auto"/>
            <w:hideMark/>
          </w:tcPr>
          <w:p w:rsidR="002873B4" w:rsidRPr="00576184" w:rsidRDefault="0098004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222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F8262E" w:rsidTr="007A2CB2">
        <w:trPr>
          <w:trHeight w:val="363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2B4D3D" w:rsidRPr="00576184" w:rsidRDefault="00E74D02" w:rsidP="00EB4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2.2.1: </w:t>
            </w:r>
            <w:r w:rsidR="0098004A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Stocks</w:t>
            </w:r>
            <w:r w:rsidR="00F12D03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y cambios </w:t>
            </w:r>
            <w:r w:rsidR="00EC3A15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n</w:t>
            </w:r>
            <w:r w:rsidR="00F12D03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los recursos energético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576184" w:rsidRDefault="00D17B7C" w:rsidP="0098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cursos</w:t>
            </w:r>
            <w:r w:rsidR="0098004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ergéticos</w:t>
            </w:r>
          </w:p>
        </w:tc>
        <w:tc>
          <w:tcPr>
            <w:tcW w:w="1536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222" w:type="dxa"/>
            <w:vMerge w:val="restart"/>
            <w:shd w:val="clear" w:color="auto" w:fill="FFFFFF" w:themeFill="background1"/>
            <w:hideMark/>
          </w:tcPr>
          <w:p w:rsidR="002B4D3D" w:rsidRPr="00576184" w:rsidRDefault="002B4D3D" w:rsidP="0089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D17B7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recurso</w:t>
            </w:r>
            <w:r w:rsidR="00C0140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9C367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j.</w:t>
            </w:r>
            <w:r w:rsidR="00C0140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: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D17B7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ga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atural, </w:t>
            </w:r>
            <w:r w:rsidR="00D17B7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etróleo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rud</w:t>
            </w:r>
            <w:r w:rsidR="00D17B7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D17B7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y ga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atural</w:t>
            </w:r>
            <w:r w:rsidR="00D17B7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íquid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7D197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izarra o esquisto bituminoso o de petróle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</w:t>
            </w:r>
            <w:r w:rsidR="00D17B7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y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D17B7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rudo pesad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D17B7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cluye petróleo extraído de arenas bituminosas</w:t>
            </w:r>
            <w:r w:rsidR="009C367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,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D17B7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rbón y </w:t>
            </w:r>
            <w:r w:rsidR="000127F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ignito</w:t>
            </w:r>
            <w:r w:rsidR="00D17B7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turba, </w:t>
            </w:r>
            <w:r w:rsidR="000127F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ranio y torio</w:t>
            </w:r>
            <w:r w:rsidR="009C367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.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7B6E" w:rsidRPr="00576184" w:rsidRDefault="002B4D3D" w:rsidP="002B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▪   </w:t>
            </w:r>
            <w:r w:rsidR="000127F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DEN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: </w:t>
            </w:r>
            <w:r w:rsidR="006130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International </w:t>
            </w:r>
            <w:proofErr w:type="spellStart"/>
            <w:r w:rsidR="006130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Recommendations</w:t>
            </w:r>
            <w:proofErr w:type="spellEnd"/>
            <w:r w:rsidR="006130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6130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or</w:t>
            </w:r>
            <w:proofErr w:type="spellEnd"/>
            <w:r w:rsidR="006130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Energy Statistic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IRES)</w:t>
            </w:r>
            <w:r w:rsidR="006130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no se encuentra disponible en español)</w:t>
            </w:r>
          </w:p>
          <w:p w:rsidR="003E1549" w:rsidRPr="00576184" w:rsidRDefault="002B7B6E" w:rsidP="0001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0127F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encia Inter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0127F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nerg</w:t>
            </w:r>
            <w:r w:rsidR="000127F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ía</w:t>
            </w:r>
            <w:r w:rsidR="00E953B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AI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) </w:t>
            </w:r>
            <w:r w:rsidR="000127F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nual de Estadí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ic</w:t>
            </w:r>
            <w:r w:rsidR="000127F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 </w:t>
            </w:r>
            <w:r w:rsidR="000127F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nergéticas</w:t>
            </w:r>
            <w:r w:rsidR="000127F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5F6B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stema de Contabilidad Ambiental y Económica (S</w:t>
            </w:r>
            <w:r w:rsidR="006F463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E -Marco Central)</w:t>
            </w:r>
            <w:r w:rsidR="005F6B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2012)</w:t>
            </w:r>
            <w:r w:rsidR="00E953B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cuentas de activos y cuentas físicas de flujos</w:t>
            </w:r>
            <w:r w:rsidR="00E953B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E953B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ificación Marco de las Naciones Unidas para la energía fósil y los recursos y reservas minerales (UNFC 2009)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3E15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lasificación Industrial </w:t>
            </w:r>
            <w:r w:rsidR="003E15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Internacional Uniforme de todas las actividades económicas (CIIU) Rev. 4, Sección B, Divisiones 05-09</w:t>
            </w:r>
          </w:p>
          <w:p w:rsidR="002B4D3D" w:rsidRPr="00576184" w:rsidRDefault="000127F4" w:rsidP="0001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E15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stema Armonizado de designación y Codificación de Mercancías (SA) 2012, Sección V, Capítulos 25 y 26, y Sección VI Capítulo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2</w:t>
            </w:r>
            <w:r w:rsidR="00D62AB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7</w:t>
            </w:r>
          </w:p>
        </w:tc>
      </w:tr>
      <w:tr w:rsidR="002B4D3D" w:rsidRPr="00576184" w:rsidTr="007A2CB2">
        <w:trPr>
          <w:trHeight w:val="300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C0140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Stock de recursos recuperables comercialmente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7A2CB2">
        <w:trPr>
          <w:trHeight w:val="37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C01407" w:rsidRPr="00576184" w:rsidRDefault="002B4D3D" w:rsidP="00D1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D17B7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uevos descubrimiento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D17B7C" w:rsidRPr="00576184" w:rsidTr="007A2CB2">
        <w:trPr>
          <w:trHeight w:val="291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D17B7C" w:rsidRPr="00576184" w:rsidRDefault="00D17B7C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C0140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ncrementos por re</w:t>
            </w:r>
            <w:r w:rsidR="007D197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valuaciones</w:t>
            </w:r>
          </w:p>
        </w:tc>
        <w:tc>
          <w:tcPr>
            <w:tcW w:w="1536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D17B7C" w:rsidRPr="00576184" w:rsidTr="007A2CB2">
        <w:trPr>
          <w:trHeight w:val="327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D17B7C" w:rsidRPr="00576184" w:rsidRDefault="00D17B7C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4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C0140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ncrementos por reclasificac</w:t>
            </w:r>
            <w:r w:rsidR="007D197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ones</w:t>
            </w:r>
          </w:p>
        </w:tc>
        <w:tc>
          <w:tcPr>
            <w:tcW w:w="1536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D17B7C" w:rsidRPr="00576184" w:rsidTr="007A2CB2">
        <w:trPr>
          <w:trHeight w:val="318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D17B7C" w:rsidRPr="00576184" w:rsidRDefault="00D17B7C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5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Extracción</w:t>
            </w:r>
          </w:p>
        </w:tc>
        <w:tc>
          <w:tcPr>
            <w:tcW w:w="1536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D17B7C" w:rsidRPr="00576184" w:rsidTr="007A2CB2">
        <w:trPr>
          <w:trHeight w:val="291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D17B7C" w:rsidRPr="00576184" w:rsidRDefault="00D17B7C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6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Pérdidas catastróficas</w:t>
            </w:r>
          </w:p>
        </w:tc>
        <w:tc>
          <w:tcPr>
            <w:tcW w:w="1536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D17B7C" w:rsidRPr="00576184" w:rsidTr="007A2CB2">
        <w:trPr>
          <w:trHeight w:val="354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D17B7C" w:rsidRPr="00576184" w:rsidRDefault="00D17B7C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7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C0140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Reducciones por </w:t>
            </w:r>
            <w:r w:rsidR="007D197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reevaluaciones</w:t>
            </w:r>
          </w:p>
        </w:tc>
        <w:tc>
          <w:tcPr>
            <w:tcW w:w="1536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D17B7C" w:rsidRPr="00576184" w:rsidTr="007A2CB2">
        <w:trPr>
          <w:trHeight w:val="318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D17B7C" w:rsidRPr="00576184" w:rsidRDefault="00D17B7C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8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C0140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Reducciones por </w:t>
            </w:r>
            <w:r w:rsidR="007D197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reclasificaciones</w:t>
            </w:r>
          </w:p>
        </w:tc>
        <w:tc>
          <w:tcPr>
            <w:tcW w:w="1536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D17B7C" w:rsidRPr="00576184" w:rsidTr="002B4D3D">
        <w:trPr>
          <w:trHeight w:val="25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D17B7C" w:rsidRPr="00576184" w:rsidRDefault="00D17B7C" w:rsidP="00C01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9. </w:t>
            </w:r>
            <w:r w:rsidR="00C0140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ocks de recursos potencialmente recuperables comercialmente.</w:t>
            </w:r>
          </w:p>
        </w:tc>
        <w:tc>
          <w:tcPr>
            <w:tcW w:w="1536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D17B7C" w:rsidRPr="00576184" w:rsidTr="007A2CB2">
        <w:trPr>
          <w:trHeight w:val="88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D17B7C" w:rsidRPr="00576184" w:rsidRDefault="00D17B7C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0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C0140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tocks de recursos no comerciales y otros recursos conocidos</w:t>
            </w:r>
          </w:p>
        </w:tc>
        <w:tc>
          <w:tcPr>
            <w:tcW w:w="1536" w:type="dxa"/>
            <w:shd w:val="clear" w:color="auto" w:fill="auto"/>
            <w:hideMark/>
          </w:tcPr>
          <w:p w:rsidR="00D17B7C" w:rsidRPr="00576184" w:rsidRDefault="00D17B7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D17B7C" w:rsidRPr="00576184" w:rsidRDefault="00D17B7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332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2B4D3D" w:rsidRPr="00576184" w:rsidRDefault="00E74D02" w:rsidP="0001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0127F4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2.2.2: Producción, comercio y </w:t>
            </w:r>
            <w:r w:rsidR="003C680E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consumo</w:t>
            </w:r>
            <w:r w:rsidR="000127F4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de energía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576184" w:rsidRDefault="00C325D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oducción de e</w:t>
            </w:r>
            <w:r w:rsidR="000127F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ergí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6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222" w:type="dxa"/>
            <w:vMerge w:val="restart"/>
            <w:shd w:val="clear" w:color="auto" w:fill="FFFFFF" w:themeFill="background1"/>
            <w:hideMark/>
          </w:tcPr>
          <w:p w:rsidR="002B4D3D" w:rsidRPr="00576184" w:rsidRDefault="002B4D3D" w:rsidP="0007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C68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recurso no renovable (</w:t>
            </w:r>
            <w:r w:rsidR="00A371C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j.:</w:t>
            </w:r>
            <w:r w:rsidR="003C68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etr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e</w:t>
            </w:r>
            <w:r w:rsidR="003C68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gas</w:t>
            </w:r>
            <w:r w:rsidR="003C68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natur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3C68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rbó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3C68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ombustibles </w:t>
            </w:r>
            <w:r w:rsidR="00283D2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uclear</w:t>
            </w:r>
            <w:r w:rsidR="003C68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</w:t>
            </w:r>
            <w:r w:rsidR="003C68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eña no sostenibl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0734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3C68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tros no renovabl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3C68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recurso renovabl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A371C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j.: </w:t>
            </w:r>
            <w:r w:rsidR="003C68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nergía </w:t>
            </w:r>
            <w:r w:rsidR="000734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olar;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h</w:t>
            </w:r>
            <w:r w:rsidR="003C68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droelé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tric</w:t>
            </w:r>
            <w:r w:rsidR="000734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;</w:t>
            </w:r>
            <w:r w:rsidR="004938E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geotérmica</w:t>
            </w:r>
            <w:r w:rsidR="000734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;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0734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mares, mareas y olas;</w:t>
            </w:r>
            <w:r w:rsidR="004938E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ólica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y biomas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</w:t>
            </w:r>
            <w:r w:rsidR="000127F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Nacional</w:t>
            </w:r>
            <w:r w:rsidR="000127F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6130DC" w:rsidRPr="00576184" w:rsidRDefault="002B4D3D" w:rsidP="0061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6130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DENU: International </w:t>
            </w:r>
            <w:proofErr w:type="spellStart"/>
            <w:r w:rsidR="006130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Recommendations</w:t>
            </w:r>
            <w:proofErr w:type="spellEnd"/>
            <w:r w:rsidR="006130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6130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for</w:t>
            </w:r>
            <w:proofErr w:type="spellEnd"/>
            <w:r w:rsidR="006130D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Energy Statistics (IRES) (no se encuentra disponible en español)</w:t>
            </w:r>
          </w:p>
          <w:p w:rsidR="007506AB" w:rsidRPr="00576184" w:rsidRDefault="002B4D3D" w:rsidP="0022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7506A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encia Internacional de Energía (AIE) Manual de Estadísticas Energéticas</w:t>
            </w:r>
            <w:r w:rsidR="007506A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proofErr w:type="spellStart"/>
            <w:r w:rsidR="0022189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Joint</w:t>
            </w:r>
            <w:proofErr w:type="spellEnd"/>
            <w:r w:rsidR="0022189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Wood Energy </w:t>
            </w:r>
            <w:proofErr w:type="spellStart"/>
            <w:r w:rsidR="0022189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nquiry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5926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CE-</w:t>
            </w:r>
            <w:r w:rsidR="005926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O</w:t>
            </w:r>
            <w:r w:rsidR="0022189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Sección</w:t>
            </w:r>
            <w:r w:rsidR="004019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22189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Forestry and </w:t>
            </w:r>
            <w:proofErr w:type="spellStart"/>
            <w:r w:rsidR="0022189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imber</w:t>
            </w:r>
            <w:proofErr w:type="spellEnd"/>
            <w:r w:rsidR="005926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="0022189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no se encuentra disponible en español)</w:t>
            </w:r>
          </w:p>
        </w:tc>
      </w:tr>
      <w:tr w:rsidR="002B4D3D" w:rsidRPr="00F8262E" w:rsidTr="002B4D3D">
        <w:trPr>
          <w:trHeight w:val="430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576184" w:rsidRDefault="002B4D3D" w:rsidP="00012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0127F4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Producción </w:t>
            </w:r>
            <w:r w:rsidR="00C325D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t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otal 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idad de energí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1F7A71">
        <w:trPr>
          <w:trHeight w:val="408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576184" w:rsidRDefault="002B4D3D" w:rsidP="003C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="003C680E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Producc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i</w:t>
            </w:r>
            <w:r w:rsidR="003C680E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n </w:t>
            </w:r>
            <w:r w:rsidR="00C325D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 f</w:t>
            </w:r>
            <w:r w:rsidR="003C680E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uentes no renovabl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idad de energí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1F7A71">
        <w:trPr>
          <w:trHeight w:val="471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576184" w:rsidRDefault="002B4D3D" w:rsidP="003C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3C680E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Producció</w:t>
            </w:r>
            <w:r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n</w:t>
            </w:r>
            <w:r w:rsidR="00C325DB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 xml:space="preserve"> de f</w:t>
            </w:r>
            <w:r w:rsidR="003C680E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uentes renovabl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idad de energí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887502">
        <w:trPr>
          <w:trHeight w:val="46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576184" w:rsidRDefault="002B4D3D" w:rsidP="004C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4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4C3F0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roducción de energía primaria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idad de energí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22" w:type="dxa"/>
            <w:vMerge w:val="restart"/>
            <w:shd w:val="clear" w:color="auto" w:fill="FFFFFF" w:themeFill="background1"/>
            <w:hideMark/>
          </w:tcPr>
          <w:p w:rsidR="002B4D3D" w:rsidRPr="00576184" w:rsidRDefault="002B4D3D" w:rsidP="0007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recurso energético primari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56348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j.: 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etróleo, gas natural, carbón, hidroenergí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geot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é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m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c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mbustibles nuclear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56348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roductos de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ñ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tros primari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</w:t>
            </w:r>
            <w:r w:rsidR="005053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roducto 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nergético secundario (</w:t>
            </w:r>
            <w:r w:rsidR="0056348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j.: 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lectricidad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as licuado d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etróleo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gasolin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/alcohol, 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querosen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asóle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asolina, coque, carbón veget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gases, 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tros secundarios)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1F7A71">
        <w:trPr>
          <w:trHeight w:val="462"/>
        </w:trPr>
        <w:tc>
          <w:tcPr>
            <w:tcW w:w="1836" w:type="dxa"/>
            <w:vMerge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5. Import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ciones de energía</w:t>
            </w:r>
          </w:p>
        </w:tc>
        <w:tc>
          <w:tcPr>
            <w:tcW w:w="1536" w:type="dxa"/>
            <w:shd w:val="clear" w:color="auto" w:fill="auto"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idad de energí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1F7A71">
        <w:trPr>
          <w:trHeight w:val="435"/>
        </w:trPr>
        <w:tc>
          <w:tcPr>
            <w:tcW w:w="1836" w:type="dxa"/>
            <w:vMerge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6. Export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ciones de energía</w:t>
            </w:r>
          </w:p>
        </w:tc>
        <w:tc>
          <w:tcPr>
            <w:tcW w:w="1536" w:type="dxa"/>
            <w:shd w:val="clear" w:color="auto" w:fill="auto"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idad de energí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507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7.</w:t>
            </w:r>
            <w:r w:rsidR="004C3F0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Producción de energía secundaria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idad de energí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D6358D" w:rsidRPr="00576184" w:rsidTr="00887502">
        <w:trPr>
          <w:trHeight w:val="453"/>
        </w:trPr>
        <w:tc>
          <w:tcPr>
            <w:tcW w:w="1836" w:type="dxa"/>
            <w:vMerge/>
            <w:shd w:val="clear" w:color="auto" w:fill="FFFFFF" w:themeFill="background1"/>
          </w:tcPr>
          <w:p w:rsidR="00D6358D" w:rsidRPr="00576184" w:rsidRDefault="00D635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6358D" w:rsidRPr="00576184" w:rsidRDefault="00D6358D" w:rsidP="001132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63" w:type="dxa"/>
            <w:shd w:val="clear" w:color="auto" w:fill="auto"/>
          </w:tcPr>
          <w:p w:rsidR="00D6358D" w:rsidRPr="00576184" w:rsidRDefault="00D23AD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Oferta</w:t>
            </w:r>
            <w:r w:rsidR="004C3F0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total de energía</w:t>
            </w:r>
          </w:p>
        </w:tc>
        <w:tc>
          <w:tcPr>
            <w:tcW w:w="1536" w:type="dxa"/>
            <w:shd w:val="clear" w:color="auto" w:fill="auto"/>
          </w:tcPr>
          <w:p w:rsidR="00D6358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idad de energía</w:t>
            </w:r>
            <w:r w:rsidR="00D6358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D6358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22" w:type="dxa"/>
            <w:shd w:val="clear" w:color="auto" w:fill="FFFFFF" w:themeFill="background1"/>
          </w:tcPr>
          <w:p w:rsidR="00D6358D" w:rsidRPr="00576184" w:rsidRDefault="00D6358D" w:rsidP="004C3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producto energético</w:t>
            </w:r>
          </w:p>
        </w:tc>
        <w:tc>
          <w:tcPr>
            <w:tcW w:w="2073" w:type="dxa"/>
            <w:vMerge/>
          </w:tcPr>
          <w:p w:rsidR="00D6358D" w:rsidRPr="00576184" w:rsidRDefault="00D635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887502">
        <w:trPr>
          <w:trHeight w:val="1047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576184" w:rsidRDefault="00D6358D" w:rsidP="001132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.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576184" w:rsidRDefault="004C3F0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Consumo final de energía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idad de energí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22" w:type="dxa"/>
            <w:shd w:val="clear" w:color="auto" w:fill="FFFFFF" w:themeFill="background1"/>
            <w:hideMark/>
          </w:tcPr>
          <w:p w:rsidR="002B4D3D" w:rsidRPr="00576184" w:rsidRDefault="00D23AD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hogar</w:t>
            </w:r>
            <w:r w:rsidR="00757DA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4C3F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actividad económica CIIU</w:t>
            </w:r>
          </w:p>
          <w:p w:rsidR="002B4D3D" w:rsidRPr="00576184" w:rsidRDefault="004C3F0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turist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</w:tbl>
    <w:p w:rsidR="008150BE" w:rsidRPr="00576184" w:rsidRDefault="008150BE">
      <w:pPr>
        <w:rPr>
          <w:lang w:val="es-MX"/>
        </w:rPr>
      </w:pPr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63"/>
        <w:gridCol w:w="1536"/>
        <w:gridCol w:w="4222"/>
        <w:gridCol w:w="2073"/>
      </w:tblGrid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 w:val="restart"/>
            <w:shd w:val="clear" w:color="auto" w:fill="0066FF"/>
            <w:vAlign w:val="center"/>
            <w:hideMark/>
          </w:tcPr>
          <w:p w:rsidR="002B4D3D" w:rsidRPr="00576184" w:rsidRDefault="0069335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lastRenderedPageBreak/>
              <w:t xml:space="preserve">Componente 2: </w:t>
            </w:r>
            <w:r w:rsidR="00F06E5B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Recursos </w:t>
            </w:r>
            <w:r w:rsidR="00114580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Ambientales y su Uso</w:t>
            </w:r>
          </w:p>
        </w:tc>
      </w:tr>
      <w:tr w:rsidR="002B4D3D" w:rsidRPr="00F8262E" w:rsidTr="00A313CE">
        <w:trPr>
          <w:trHeight w:val="322"/>
        </w:trPr>
        <w:tc>
          <w:tcPr>
            <w:tcW w:w="14580" w:type="dxa"/>
            <w:gridSpan w:val="6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576184" w:rsidTr="00344BCE">
        <w:trPr>
          <w:trHeight w:val="291"/>
        </w:trPr>
        <w:tc>
          <w:tcPr>
            <w:tcW w:w="14580" w:type="dxa"/>
            <w:gridSpan w:val="6"/>
            <w:shd w:val="clear" w:color="auto" w:fill="CCFF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F12D03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 2.3: Tierra</w:t>
            </w:r>
          </w:p>
        </w:tc>
      </w:tr>
      <w:tr w:rsidR="002873B4" w:rsidRPr="00576184" w:rsidTr="00887502">
        <w:trPr>
          <w:trHeight w:val="228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E74D0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  <w:t>Tópico</w:t>
            </w:r>
          </w:p>
        </w:tc>
        <w:tc>
          <w:tcPr>
            <w:tcW w:w="4913" w:type="dxa"/>
            <w:gridSpan w:val="2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887502">
        <w:trPr>
          <w:trHeight w:val="336"/>
        </w:trPr>
        <w:tc>
          <w:tcPr>
            <w:tcW w:w="18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13" w:type="dxa"/>
            <w:gridSpan w:val="2"/>
            <w:shd w:val="clear" w:color="auto" w:fill="auto"/>
            <w:hideMark/>
          </w:tcPr>
          <w:p w:rsidR="002873B4" w:rsidRPr="00576184" w:rsidRDefault="0011458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222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F8262E" w:rsidTr="00887502">
        <w:trPr>
          <w:trHeight w:val="133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E74D02" w:rsidP="004C3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2.3.1: </w:t>
            </w:r>
            <w:r w:rsidR="004C3F08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Uso de la tierra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576184" w:rsidRDefault="00A659E6" w:rsidP="00757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Á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rea </w:t>
            </w:r>
            <w:r w:rsidR="00757DA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bajo las categorías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 uso de tierra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B4D3D" w:rsidRPr="00576184" w:rsidRDefault="00CF4169" w:rsidP="004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</w:t>
            </w:r>
            <w:r w:rsidR="006C5D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a</w:t>
            </w:r>
          </w:p>
        </w:tc>
        <w:tc>
          <w:tcPr>
            <w:tcW w:w="4222" w:type="dxa"/>
            <w:shd w:val="clear" w:color="auto" w:fill="FFFFFF" w:themeFill="background1"/>
            <w:hideMark/>
          </w:tcPr>
          <w:p w:rsidR="002B4D3D" w:rsidRPr="00576184" w:rsidRDefault="002B4D3D" w:rsidP="00114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2F7A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</w:t>
            </w:r>
            <w:r w:rsidR="001145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tegoría</w:t>
            </w:r>
            <w:r w:rsidR="002F7A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uso de la tierra</w:t>
            </w:r>
            <w:r w:rsidR="001145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ej.:</w:t>
            </w:r>
            <w:r w:rsidR="004E2A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gricultur</w:t>
            </w:r>
            <w:r w:rsidR="002F7A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1145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;</w:t>
            </w:r>
            <w:r w:rsidR="00AB35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2F7A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lvicultura</w:t>
            </w:r>
            <w:r w:rsidR="001145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;</w:t>
            </w:r>
            <w:r w:rsidR="004E2A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2F7A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ierra utilizada para acuicultura</w:t>
            </w:r>
            <w:r w:rsidR="001145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;</w:t>
            </w:r>
            <w:r w:rsidR="002F7A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1145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 con infraestructura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y </w:t>
            </w:r>
            <w:r w:rsidR="001145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 relacionada;</w:t>
            </w:r>
            <w:r w:rsidR="004E2A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tierra usada para mantenimiento y restauración de 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unciones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mbientales</w:t>
            </w:r>
            <w:r w:rsidR="0011458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;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otro uso de la tier</w:t>
            </w:r>
            <w:r w:rsidR="00EE7CF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a no clasificado en otra parte;</w:t>
            </w:r>
            <w:r w:rsidR="00AB35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ierra sin uso</w:t>
            </w:r>
            <w:r w:rsidR="00EE7CF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;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guas 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tinentales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usadas para acuicultura o instalaciones de explotación</w:t>
            </w:r>
            <w:r w:rsidR="00EE7CF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;</w:t>
            </w:r>
            <w:r w:rsidR="004E2A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aguas 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tinentales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usadas para mantenimiento y restauración de funciones ambientales</w:t>
            </w:r>
            <w:r w:rsidR="00EE7CF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;</w:t>
            </w:r>
            <w:r w:rsidR="004E2A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tros usos de aguas 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tinentales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no clasificados en otra parte</w:t>
            </w:r>
            <w:r w:rsidR="00EE7CF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;</w:t>
            </w:r>
            <w:r w:rsidR="004E2A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aguas 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tinentales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sin uso</w:t>
            </w:r>
            <w:r w:rsidR="00EE7CF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;</w:t>
            </w:r>
            <w:r w:rsidR="006C5D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s costeras</w:t>
            </w:r>
            <w:r w:rsidR="006C5D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inclu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yendo el 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los arrecifes de coral y manglares</w:t>
            </w:r>
            <w:r w:rsidR="006C5D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="00AB35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;</w:t>
            </w:r>
            <w:r w:rsidR="006C5D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Zona Económica </w:t>
            </w:r>
            <w:r w:rsidR="006C5D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xclusiv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6C5D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Z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E</w:t>
            </w:r>
            <w:r w:rsidR="006C5D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="004E2A0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="004E2A08" w:rsidRPr="00576184" w:rsidDel="004E2A0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</w:t>
            </w:r>
            <w:r w:rsidR="00BE01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</w:t>
            </w:r>
            <w:r w:rsidR="00BE01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shd w:val="clear" w:color="auto" w:fill="FFFFFF" w:themeFill="background1"/>
            <w:hideMark/>
          </w:tcPr>
          <w:p w:rsidR="002B4D3D" w:rsidRPr="00576184" w:rsidRDefault="002B4D3D" w:rsidP="00BE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FA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EE7CF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misión Económica para Europa de las Naciones Unidas (UNECE por sus siglas en inglés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Standard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lassification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of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Land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Use (1989)</w:t>
            </w:r>
            <w:r w:rsid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no se encuentra disponible en español) </w:t>
            </w:r>
            <w:r w:rsidR="00BE01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5F6B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stema de Contabilidad Ambiental y Económica (SCAE-Marco Central) (</w:t>
            </w:r>
            <w:proofErr w:type="gramStart"/>
            <w:r w:rsidR="005F6B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012)</w:t>
            </w:r>
            <w:r w:rsidR="00BE01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x</w:t>
            </w:r>
            <w:r w:rsidR="00BE01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proofErr w:type="gram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1</w:t>
            </w:r>
          </w:p>
        </w:tc>
      </w:tr>
      <w:tr w:rsidR="002B4D3D" w:rsidRPr="00576184" w:rsidTr="00887502">
        <w:trPr>
          <w:trHeight w:val="7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576184" w:rsidRDefault="00A659E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Otros aspectos de uso de la tierra</w:t>
            </w:r>
          </w:p>
        </w:tc>
        <w:tc>
          <w:tcPr>
            <w:tcW w:w="1536" w:type="dxa"/>
            <w:shd w:val="clear" w:color="auto" w:fill="BFBFBF" w:themeFill="background1" w:themeFillShade="BF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222" w:type="dxa"/>
            <w:vMerge w:val="restart"/>
            <w:shd w:val="clear" w:color="auto" w:fill="FFFFFF" w:themeFill="background1"/>
            <w:hideMark/>
          </w:tcPr>
          <w:p w:rsidR="002B4D3D" w:rsidRPr="00576184" w:rsidRDefault="00BE01F2" w:rsidP="00BE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                                                                     </w:t>
            </w:r>
          </w:p>
        </w:tc>
        <w:tc>
          <w:tcPr>
            <w:tcW w:w="2073" w:type="dxa"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887502">
        <w:trPr>
          <w:trHeight w:val="70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576184" w:rsidRDefault="002B4D3D" w:rsidP="00A65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A659E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Á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rea </w:t>
            </w:r>
            <w:r w:rsidR="00A659E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de tierra bajo agricultura </w:t>
            </w:r>
            <w:r w:rsidR="005D395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rgánica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shd w:val="clear" w:color="auto" w:fill="FFFFFF" w:themeFill="background1"/>
            <w:hideMark/>
          </w:tcPr>
          <w:p w:rsidR="002B4D3D" w:rsidRPr="00576184" w:rsidRDefault="002B4D3D" w:rsidP="00F8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FAO </w:t>
            </w:r>
            <w:r w:rsidR="00BE01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Grupo de trabajo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ter-</w:t>
            </w:r>
            <w:proofErr w:type="spellStart"/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partamental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F8440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ricultur</w:t>
            </w:r>
            <w:r w:rsidR="00BE01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proofErr w:type="spellEnd"/>
            <w:r w:rsidR="00BE01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orgánica</w:t>
            </w:r>
          </w:p>
        </w:tc>
      </w:tr>
      <w:tr w:rsidR="002B4D3D" w:rsidRPr="00576184" w:rsidTr="00887502">
        <w:trPr>
          <w:trHeight w:val="5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576184" w:rsidRDefault="00A659E6" w:rsidP="00F84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 Á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ea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tierra </w:t>
            </w:r>
            <w:r w:rsidR="00757DA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ajo riego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</w:tr>
      <w:tr w:rsidR="002B4D3D" w:rsidRPr="00576184" w:rsidTr="00887502">
        <w:trPr>
          <w:trHeight w:val="11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576184" w:rsidRDefault="00A659E6" w:rsidP="00A6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 Á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ea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tierra bajo gestión forestal sostenible 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 w:val="restart"/>
            <w:shd w:val="clear" w:color="auto" w:fill="FFFFFF" w:themeFill="background1"/>
            <w:hideMark/>
          </w:tcPr>
          <w:p w:rsidR="002B4D3D" w:rsidRPr="00576184" w:rsidRDefault="002B4D3D" w:rsidP="00BE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BE01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</w:t>
            </w:r>
            <w:r w:rsidR="00F8440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BE01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jo de Administración Forestal</w:t>
            </w:r>
          </w:p>
        </w:tc>
      </w:tr>
      <w:tr w:rsidR="002B4D3D" w:rsidRPr="00576184" w:rsidTr="00887502">
        <w:trPr>
          <w:trHeight w:val="5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576184" w:rsidRDefault="002B4D3D" w:rsidP="00A65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A659E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Á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rea </w:t>
            </w:r>
            <w:r w:rsidR="00A659E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de tierra bajo </w:t>
            </w:r>
            <w:r w:rsidR="00F8440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gro</w:t>
            </w:r>
            <w:r w:rsidR="005D395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ilvicultura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87502">
        <w:trPr>
          <w:trHeight w:val="48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63" w:type="dxa"/>
            <w:shd w:val="clear" w:color="auto" w:fill="FFFFFF" w:themeFill="background1"/>
            <w:noWrap/>
            <w:hideMark/>
          </w:tcPr>
          <w:p w:rsidR="002B4D3D" w:rsidRPr="00576184" w:rsidRDefault="00A659E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opiedad de la tierra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222" w:type="dxa"/>
            <w:shd w:val="clear" w:color="auto" w:fill="FFFFFF" w:themeFill="background1"/>
            <w:hideMark/>
          </w:tcPr>
          <w:p w:rsidR="002B4D3D" w:rsidRPr="00576184" w:rsidRDefault="002B4D3D" w:rsidP="00BE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BE01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Por categoría de propiedad</w:t>
            </w:r>
            <w:r w:rsidR="00BE01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</w:t>
            </w:r>
            <w:r w:rsidR="00BE01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FAO</w:t>
            </w:r>
          </w:p>
        </w:tc>
      </w:tr>
      <w:tr w:rsidR="002B4D3D" w:rsidRPr="00F8262E" w:rsidTr="001F7A71">
        <w:trPr>
          <w:trHeight w:val="255"/>
        </w:trPr>
        <w:tc>
          <w:tcPr>
            <w:tcW w:w="1836" w:type="dxa"/>
            <w:vMerge w:val="restart"/>
          </w:tcPr>
          <w:p w:rsidR="002B4D3D" w:rsidRPr="00576184" w:rsidRDefault="00E74D0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lastRenderedPageBreak/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2.3.2:</w:t>
            </w:r>
          </w:p>
          <w:p w:rsidR="002B4D3D" w:rsidRPr="00576184" w:rsidRDefault="00A659E6" w:rsidP="00B51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Uso de tierra </w:t>
            </w:r>
            <w:r w:rsidR="00B51A34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boscosa</w:t>
            </w:r>
          </w:p>
        </w:tc>
        <w:tc>
          <w:tcPr>
            <w:tcW w:w="450" w:type="dxa"/>
            <w:shd w:val="clear" w:color="auto" w:fill="auto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576184" w:rsidRDefault="00A659E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Uso de tierra </w:t>
            </w:r>
            <w:r w:rsidR="00757DA9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boscosa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222" w:type="dxa"/>
            <w:vMerge w:val="restart"/>
            <w:shd w:val="clear" w:color="auto" w:fill="FFFFFF" w:themeFill="background1"/>
          </w:tcPr>
          <w:p w:rsidR="00BE01F2" w:rsidRPr="00576184" w:rsidRDefault="00BE01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tipo de bosque</w:t>
            </w:r>
          </w:p>
          <w:p w:rsidR="002B4D3D" w:rsidRPr="00576184" w:rsidRDefault="00BE01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  <w:p w:rsidR="002B4D3D" w:rsidRPr="00576184" w:rsidRDefault="002B4D3D" w:rsidP="00BE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BE01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especies de árboles dominantes</w:t>
            </w:r>
          </w:p>
        </w:tc>
        <w:tc>
          <w:tcPr>
            <w:tcW w:w="2073" w:type="dxa"/>
            <w:vMerge w:val="restart"/>
            <w:shd w:val="clear" w:color="auto" w:fill="FFFFFF" w:themeFill="background1"/>
          </w:tcPr>
          <w:p w:rsidR="002B4D3D" w:rsidRPr="00576184" w:rsidRDefault="002B4D3D" w:rsidP="00E83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FC77E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AO Evaluación Global de Recursos Boscosos (FRA, por sus siglas en inglés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FC77E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oro de las Naciones Unidas sobre los Bosques (UNFF, por sus siglas en inglés) Monitoreo, Evaluación y Reporte (MAR, por sus siglas en inglés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E83E2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NU: Objetivos de Desarrollo del Milenio (ODM) Metadatos del Indicador  7.1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E83E2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oceso de Montreal (Grupo de Trabajo sobre Criterios e Indicadores para la  Conservación y Manejo Sostenible  de Bosques Templados y Boreales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ate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f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urope’s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orests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Forest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urope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/UNECE-FAO Sección Forestry and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imber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 (no se encuentra disponible en español)</w:t>
            </w:r>
          </w:p>
        </w:tc>
      </w:tr>
      <w:tr w:rsidR="002B4D3D" w:rsidRPr="00576184" w:rsidTr="00887502">
        <w:trPr>
          <w:trHeight w:val="51"/>
        </w:trPr>
        <w:tc>
          <w:tcPr>
            <w:tcW w:w="1836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A659E6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Á</w:t>
            </w:r>
            <w:r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rea deforest</w:t>
            </w:r>
            <w:r w:rsidR="00A659E6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ada</w:t>
            </w:r>
          </w:p>
        </w:tc>
        <w:tc>
          <w:tcPr>
            <w:tcW w:w="1536" w:type="dxa"/>
            <w:shd w:val="clear" w:color="auto" w:fill="FFFFFF" w:themeFill="background1"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87502">
        <w:trPr>
          <w:trHeight w:val="51"/>
        </w:trPr>
        <w:tc>
          <w:tcPr>
            <w:tcW w:w="1836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576184" w:rsidRDefault="00A659E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 Área reforestada</w:t>
            </w:r>
          </w:p>
        </w:tc>
        <w:tc>
          <w:tcPr>
            <w:tcW w:w="1536" w:type="dxa"/>
            <w:shd w:val="clear" w:color="auto" w:fill="FFFFFF" w:themeFill="background1"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87502">
        <w:trPr>
          <w:trHeight w:val="51"/>
        </w:trPr>
        <w:tc>
          <w:tcPr>
            <w:tcW w:w="1836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576184" w:rsidRDefault="00A659E6" w:rsidP="0053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 Á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ea </w:t>
            </w:r>
            <w:r w:rsidR="005322F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orestada</w:t>
            </w:r>
          </w:p>
        </w:tc>
        <w:tc>
          <w:tcPr>
            <w:tcW w:w="1536" w:type="dxa"/>
            <w:shd w:val="clear" w:color="auto" w:fill="FFFFFF" w:themeFill="background1"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1F7A71">
        <w:trPr>
          <w:trHeight w:val="2964"/>
        </w:trPr>
        <w:tc>
          <w:tcPr>
            <w:tcW w:w="1836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576184" w:rsidRDefault="002B4D3D" w:rsidP="00B9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B922CC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Crecimiento natural</w:t>
            </w:r>
          </w:p>
        </w:tc>
        <w:tc>
          <w:tcPr>
            <w:tcW w:w="1536" w:type="dxa"/>
            <w:shd w:val="clear" w:color="auto" w:fill="FFFFFF" w:themeFill="background1"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1F7A71">
        <w:trPr>
          <w:trHeight w:val="1164"/>
        </w:trPr>
        <w:tc>
          <w:tcPr>
            <w:tcW w:w="1836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576184" w:rsidRDefault="00B922CC" w:rsidP="00B51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Área </w:t>
            </w:r>
            <w:r w:rsidR="00B51A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oscos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función primaria designada</w:t>
            </w:r>
          </w:p>
        </w:tc>
        <w:tc>
          <w:tcPr>
            <w:tcW w:w="1536" w:type="dxa"/>
            <w:shd w:val="clear" w:color="auto" w:fill="FFFFFF" w:themeFill="background1"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222" w:type="dxa"/>
            <w:shd w:val="clear" w:color="auto" w:fill="FFFFFF" w:themeFill="background1"/>
          </w:tcPr>
          <w:p w:rsidR="002B4D3D" w:rsidRPr="00576184" w:rsidRDefault="00B922C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roducció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Protecci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l suelo y del agu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Conservaci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la 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iodiversi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ad</w:t>
            </w:r>
          </w:p>
          <w:p w:rsidR="002B4D3D" w:rsidRPr="00576184" w:rsidRDefault="00B922C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Servicios sociales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63C0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sos múltiples</w:t>
            </w:r>
          </w:p>
          <w:p w:rsidR="00AF403F" w:rsidRPr="00576184" w:rsidRDefault="00AF40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Ot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os</w:t>
            </w:r>
          </w:p>
        </w:tc>
        <w:tc>
          <w:tcPr>
            <w:tcW w:w="2073" w:type="dxa"/>
            <w:shd w:val="clear" w:color="auto" w:fill="FFFFFF" w:themeFill="background1"/>
          </w:tcPr>
          <w:p w:rsidR="002B4D3D" w:rsidRPr="00576184" w:rsidRDefault="002B4D3D" w:rsidP="00096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FC77E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AO Evaluación Global de Recursos Boscosos (FRA, por sus siglas en inglés)</w:t>
            </w:r>
            <w:r w:rsidR="00FC77E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</w:p>
        </w:tc>
      </w:tr>
    </w:tbl>
    <w:p w:rsidR="008150BE" w:rsidRPr="00576184" w:rsidRDefault="008150BE">
      <w:pPr>
        <w:rPr>
          <w:lang w:val="es-MX"/>
        </w:rPr>
      </w:pP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919"/>
        <w:gridCol w:w="1530"/>
        <w:gridCol w:w="4222"/>
        <w:gridCol w:w="2073"/>
      </w:tblGrid>
      <w:tr w:rsidR="002B4D3D" w:rsidRPr="00F8262E" w:rsidTr="00A313CE">
        <w:trPr>
          <w:trHeight w:val="330"/>
        </w:trPr>
        <w:tc>
          <w:tcPr>
            <w:tcW w:w="14580" w:type="dxa"/>
            <w:gridSpan w:val="5"/>
            <w:vMerge w:val="restart"/>
            <w:shd w:val="clear" w:color="auto" w:fill="0066FF"/>
            <w:vAlign w:val="center"/>
            <w:hideMark/>
          </w:tcPr>
          <w:p w:rsidR="002B4D3D" w:rsidRPr="00576184" w:rsidRDefault="00693357" w:rsidP="00800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Componente 2: </w:t>
            </w:r>
            <w:r w:rsidR="00F06E5B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Recursos </w:t>
            </w:r>
            <w:r w:rsidR="00C045F5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Ambientales y su Uso</w:t>
            </w:r>
          </w:p>
        </w:tc>
      </w:tr>
      <w:tr w:rsidR="002B4D3D" w:rsidRPr="00F8262E" w:rsidTr="00A313CE">
        <w:trPr>
          <w:trHeight w:val="330"/>
        </w:trPr>
        <w:tc>
          <w:tcPr>
            <w:tcW w:w="14580" w:type="dxa"/>
            <w:gridSpan w:val="5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F8262E" w:rsidTr="00344BCE">
        <w:trPr>
          <w:trHeight w:val="440"/>
        </w:trPr>
        <w:tc>
          <w:tcPr>
            <w:tcW w:w="14580" w:type="dxa"/>
            <w:gridSpan w:val="5"/>
            <w:shd w:val="clear" w:color="auto" w:fill="CCFF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F12D03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 2.4: Recursos del suelo</w:t>
            </w:r>
          </w:p>
        </w:tc>
      </w:tr>
      <w:tr w:rsidR="002873B4" w:rsidRPr="00576184" w:rsidTr="002B4D3D">
        <w:trPr>
          <w:trHeight w:val="30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E74D0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  <w:t>Tópico</w:t>
            </w:r>
          </w:p>
        </w:tc>
        <w:tc>
          <w:tcPr>
            <w:tcW w:w="4919" w:type="dxa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B4D3D">
        <w:trPr>
          <w:trHeight w:val="270"/>
        </w:trPr>
        <w:tc>
          <w:tcPr>
            <w:tcW w:w="18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19" w:type="dxa"/>
            <w:shd w:val="clear" w:color="auto" w:fill="auto"/>
            <w:hideMark/>
          </w:tcPr>
          <w:p w:rsidR="002873B4" w:rsidRPr="00576184" w:rsidRDefault="00C045F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222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F8262E" w:rsidTr="002B4D3D">
        <w:trPr>
          <w:trHeight w:val="28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E74D02" w:rsidP="00B92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2.4.1: </w:t>
            </w:r>
            <w:r w:rsidR="00B922C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Recursos del suelo</w:t>
            </w:r>
          </w:p>
        </w:tc>
        <w:tc>
          <w:tcPr>
            <w:tcW w:w="12744" w:type="dxa"/>
            <w:gridSpan w:val="4"/>
            <w:vMerge w:val="restart"/>
            <w:shd w:val="clear" w:color="auto" w:fill="FFFFFF" w:themeFill="background1"/>
            <w:hideMark/>
          </w:tcPr>
          <w:p w:rsidR="002B4D3D" w:rsidRPr="00576184" w:rsidRDefault="00B922CC" w:rsidP="00B9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GB"/>
              </w:rPr>
              <w:t>Se requiere mayor investigación para desarrolla</w:t>
            </w:r>
            <w:r w:rsidR="00443327" w:rsidRPr="00576184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GB"/>
              </w:rPr>
              <w:t>r</w:t>
            </w:r>
            <w:r w:rsidRPr="00576184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GB"/>
              </w:rPr>
              <w:t xml:space="preserve"> las estadísticas necesarias en este tema.</w:t>
            </w:r>
          </w:p>
        </w:tc>
      </w:tr>
      <w:tr w:rsidR="002B4D3D" w:rsidRPr="00F8262E" w:rsidTr="001F7A71">
        <w:trPr>
          <w:trHeight w:val="276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12744" w:type="dxa"/>
            <w:gridSpan w:val="4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GB"/>
              </w:rPr>
            </w:pPr>
          </w:p>
        </w:tc>
      </w:tr>
    </w:tbl>
    <w:p w:rsidR="008150BE" w:rsidRPr="00576184" w:rsidRDefault="008150BE">
      <w:pPr>
        <w:rPr>
          <w:lang w:val="es-MX"/>
        </w:rPr>
      </w:pPr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69"/>
        <w:gridCol w:w="9"/>
        <w:gridCol w:w="1521"/>
        <w:gridCol w:w="12"/>
        <w:gridCol w:w="4210"/>
        <w:gridCol w:w="2073"/>
      </w:tblGrid>
      <w:tr w:rsidR="002B4D3D" w:rsidRPr="00F8262E" w:rsidTr="00A313CE">
        <w:trPr>
          <w:trHeight w:val="330"/>
        </w:trPr>
        <w:tc>
          <w:tcPr>
            <w:tcW w:w="14580" w:type="dxa"/>
            <w:gridSpan w:val="8"/>
            <w:vMerge w:val="restart"/>
            <w:shd w:val="clear" w:color="auto" w:fill="0066FF"/>
            <w:vAlign w:val="center"/>
            <w:hideMark/>
          </w:tcPr>
          <w:p w:rsidR="002B4D3D" w:rsidRPr="00576184" w:rsidRDefault="0069335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lastRenderedPageBreak/>
              <w:t xml:space="preserve">Componente 2: </w:t>
            </w:r>
            <w:r w:rsidR="00800E66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Recursos Ambientales y su Uso</w:t>
            </w:r>
          </w:p>
        </w:tc>
      </w:tr>
      <w:tr w:rsidR="002B4D3D" w:rsidRPr="00F8262E" w:rsidTr="00A313CE">
        <w:trPr>
          <w:trHeight w:val="330"/>
        </w:trPr>
        <w:tc>
          <w:tcPr>
            <w:tcW w:w="14580" w:type="dxa"/>
            <w:gridSpan w:val="8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576184" w:rsidTr="00344BCE">
        <w:trPr>
          <w:trHeight w:val="377"/>
        </w:trPr>
        <w:tc>
          <w:tcPr>
            <w:tcW w:w="14580" w:type="dxa"/>
            <w:gridSpan w:val="8"/>
            <w:shd w:val="clear" w:color="auto" w:fill="CCFFFF"/>
            <w:vAlign w:val="center"/>
            <w:hideMark/>
          </w:tcPr>
          <w:p w:rsidR="002B4D3D" w:rsidRPr="00576184" w:rsidRDefault="002B4D3D" w:rsidP="00F1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F12D03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2.5: </w:t>
            </w:r>
            <w:r w:rsidR="00F12D03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Recursos Bioló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gic</w:t>
            </w:r>
            <w:r w:rsidR="00F12D03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os</w:t>
            </w:r>
          </w:p>
        </w:tc>
      </w:tr>
      <w:tr w:rsidR="002873B4" w:rsidRPr="00576184" w:rsidTr="002B4D3D">
        <w:trPr>
          <w:trHeight w:val="30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E74D0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  <w:t>Tópico</w:t>
            </w:r>
          </w:p>
        </w:tc>
        <w:tc>
          <w:tcPr>
            <w:tcW w:w="4919" w:type="dxa"/>
            <w:gridSpan w:val="2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222" w:type="dxa"/>
            <w:gridSpan w:val="2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B4D3D">
        <w:trPr>
          <w:trHeight w:val="270"/>
        </w:trPr>
        <w:tc>
          <w:tcPr>
            <w:tcW w:w="18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19" w:type="dxa"/>
            <w:gridSpan w:val="2"/>
            <w:shd w:val="clear" w:color="auto" w:fill="auto"/>
            <w:hideMark/>
          </w:tcPr>
          <w:p w:rsidR="002873B4" w:rsidRPr="00576184" w:rsidRDefault="00800E66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222" w:type="dxa"/>
            <w:gridSpan w:val="2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F8262E" w:rsidTr="00571474">
        <w:trPr>
          <w:trHeight w:val="237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E74D02" w:rsidP="00B92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2.5.1: </w:t>
            </w:r>
            <w:r w:rsidR="00B922C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Recursos </w:t>
            </w:r>
            <w:r w:rsidR="000F2E8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m</w:t>
            </w:r>
            <w:r w:rsidR="00B922C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ader</w:t>
            </w:r>
            <w:r w:rsidR="00800E66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abl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B922C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cursos mader</w:t>
            </w:r>
            <w:r w:rsidR="00CF573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bles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210" w:type="dxa"/>
            <w:vMerge w:val="restart"/>
            <w:shd w:val="clear" w:color="auto" w:fill="auto"/>
            <w:hideMark/>
          </w:tcPr>
          <w:p w:rsidR="002B4D3D" w:rsidRPr="00576184" w:rsidRDefault="002B4D3D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</w:t>
            </w:r>
            <w:r w:rsidR="003C6F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ej.: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natural</w:t>
            </w:r>
            <w:r w:rsidR="003C6F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o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lantados)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3C6F8E" w:rsidRPr="00576184" w:rsidRDefault="007343F2" w:rsidP="0099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proofErr w:type="gram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</w:t>
            </w:r>
            <w:r w:rsidR="005F6B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stema</w:t>
            </w:r>
            <w:proofErr w:type="gramEnd"/>
            <w:r w:rsidR="005F6B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Contabilidad Ambiental y Económica (SCAE-Marco Central) (2012) </w:t>
            </w:r>
          </w:p>
          <w:p w:rsidR="00AD7289" w:rsidRPr="00576184" w:rsidRDefault="002B4D3D" w:rsidP="0099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FC77E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AO Evaluación Global de Recursos Boscosos (FRA, por sus siglas en inglés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ate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f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urope’s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orests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Forest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urope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/UNECE-FAO Sección Forestry and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imber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 (no se encuentra disponible en español)</w:t>
            </w:r>
          </w:p>
          <w:p w:rsidR="00AD7289" w:rsidRPr="00576184" w:rsidRDefault="002B4D3D" w:rsidP="0099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5926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CE/FAO 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</w:t>
            </w:r>
            <w:r w:rsidR="003C6F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upo de trabajo conjunto sobre e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adísticas</w:t>
            </w:r>
            <w:r w:rsidR="003C6F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economía y g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tión</w:t>
            </w:r>
            <w:r w:rsidR="003C6F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forestales</w:t>
            </w:r>
          </w:p>
          <w:p w:rsidR="002B4D3D" w:rsidRPr="00576184" w:rsidRDefault="002B4D3D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C6F8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ificación Industrial Internacional Uniforme de todas las actividades económicas (CIIU) Rev. 4,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Sección A, Divis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 02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FAOSTAT 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Base de 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Datos</w:t>
            </w: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907E05" w:rsidP="003C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bookmarkStart w:id="35" w:name="RANGE!D88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3C6F8E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Stock</w:t>
            </w:r>
            <w:r w:rsidR="00B922CC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 recursos made</w:t>
            </w:r>
            <w:bookmarkEnd w:id="35"/>
            <w:r w:rsidR="00CF573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rable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4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recimiento natural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2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ala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B9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4. Remo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ión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B92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5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5D395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Residuos</w:t>
            </w:r>
            <w:r w:rsidR="00B922C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e la tala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6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B922C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érdidas naturale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7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B922C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Pérdidas </w:t>
            </w:r>
            <w:r w:rsidR="003C6F8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tast</w:t>
            </w:r>
            <w:r w:rsidR="00B922C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rófica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B922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8.</w:t>
            </w:r>
            <w:r w:rsidR="00B922C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Reclas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fica</w:t>
            </w:r>
            <w:r w:rsidR="00B922C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on</w:t>
            </w:r>
            <w:r w:rsidR="00B922C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571474">
        <w:trPr>
          <w:trHeight w:val="20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B922CC" w:rsidP="00CF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ntidad </w:t>
            </w:r>
            <w:r w:rsidR="00CF573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sad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: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4210" w:type="dxa"/>
            <w:vMerge w:val="restart"/>
            <w:shd w:val="clear" w:color="auto" w:fill="auto"/>
            <w:hideMark/>
          </w:tcPr>
          <w:p w:rsidR="002B4D3D" w:rsidRPr="00576184" w:rsidRDefault="00AD728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B922CC" w:rsidP="00B9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 Fertilizante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 encuentra también en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3.4.1.a)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571474">
        <w:trPr>
          <w:trHeight w:val="38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B92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 Pesticid</w:t>
            </w:r>
            <w:r w:rsidR="00B922C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s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(</w:t>
            </w:r>
            <w:r w:rsidR="00B922CC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se encuentra también en</w:t>
            </w:r>
            <w:r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in 3.4.1.b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571474">
        <w:trPr>
          <w:trHeight w:val="52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AD728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oducción forestal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shd w:val="clear" w:color="auto" w:fill="auto"/>
            <w:hideMark/>
          </w:tcPr>
          <w:p w:rsidR="002B4D3D" w:rsidRPr="00576184" w:rsidRDefault="002B4D3D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roduct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="00F72CA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ej.: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der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1A55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adera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dustrial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n rollo, leñ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pulp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still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ional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shd w:val="clear" w:color="auto" w:fill="auto"/>
            <w:hideMark/>
          </w:tcPr>
          <w:p w:rsidR="00AD7289" w:rsidRPr="00576184" w:rsidRDefault="00AD7289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Clasificación Central de 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oduct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CPC)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estionario conjunto del sector Forestal</w:t>
            </w:r>
          </w:p>
          <w:p w:rsidR="00AD7289" w:rsidRPr="00576184" w:rsidRDefault="002B4D3D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="005926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CE/FAO/</w:t>
            </w:r>
            <w:r w:rsidR="004E6E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urostat 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rganiza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ternacional de Madera</w:t>
            </w:r>
            <w:r w:rsidR="00EC272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Tropical</w:t>
            </w:r>
            <w:r w:rsidR="00EC272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EC272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[OIMT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]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EC272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AO/OIMT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/</w:t>
            </w:r>
            <w:r w:rsidR="005926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U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CE/Eurostat 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Grupo de trabajo </w:t>
            </w:r>
            <w:proofErr w:type="gramStart"/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ter-secretarial</w:t>
            </w:r>
            <w:proofErr w:type="gramEnd"/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sobre Estadísticas del Sector Forest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5926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CE Comité </w:t>
            </w:r>
            <w:r w:rsidR="00EC272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la Mader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UNECE/FAO </w:t>
            </w:r>
            <w:r w:rsidR="00EC272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rupo de trabajo conjunto sobre estadísticas, economía y gestión forestales</w:t>
            </w:r>
          </w:p>
          <w:p w:rsidR="002B4D3D" w:rsidRPr="00576184" w:rsidRDefault="002B4D3D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EC272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ificación Industrial Internacional Uniforme de todas las actividades económicas (CIIU) Rev. 4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Sección A, División 02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FAOSTAT 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ase de Dat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      </w:t>
            </w:r>
          </w:p>
        </w:tc>
      </w:tr>
      <w:tr w:rsidR="002B4D3D" w:rsidRPr="00F8262E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AD7289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oduc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</w:t>
            </w:r>
            <w:r w:rsidR="00CF573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eña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shd w:val="clear" w:color="auto" w:fill="auto"/>
            <w:hideMark/>
          </w:tcPr>
          <w:p w:rsidR="002B4D3D" w:rsidRPr="00576184" w:rsidRDefault="00AD728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6F0952" w:rsidRPr="00576184" w:rsidRDefault="002B4D3D" w:rsidP="008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proofErr w:type="gram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</w:t>
            </w:r>
            <w:r w:rsidR="00EC272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AO</w:t>
            </w:r>
            <w:proofErr w:type="gramEnd"/>
            <w:r w:rsidR="00EC272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/OIMT/ UNECE/Eurostat Grupo de trabajo Inter-</w:t>
            </w:r>
            <w:r w:rsidR="00EC272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secretarial sobre Estadísticas del Sector Forest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ate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f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urope’s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orests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Forest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urope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/UNECE-FAO Sección Forestry and </w:t>
            </w:r>
            <w:proofErr w:type="spellStart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imber</w:t>
            </w:r>
            <w:proofErr w:type="spellEnd"/>
            <w:r w:rsidR="006F09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 (no se encuentra disponible en español)</w:t>
            </w:r>
          </w:p>
          <w:p w:rsidR="002B4D3D" w:rsidRPr="00576184" w:rsidRDefault="008A286A" w:rsidP="008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0F2E8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stema Armonizado de designación y Codificación de Mercancías (SA) 2012</w:t>
            </w:r>
            <w:r w:rsidR="00A13E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Se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="00A13E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 IX y</w:t>
            </w:r>
            <w:r w:rsidR="00A13E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X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FAOSTAT 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as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datos</w:t>
            </w: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AD7289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mportaciones de productos forestale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2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M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 w:val="restart"/>
            <w:shd w:val="clear" w:color="auto" w:fill="auto"/>
            <w:hideMark/>
          </w:tcPr>
          <w:p w:rsidR="002B4D3D" w:rsidRPr="00576184" w:rsidRDefault="002B4D3D" w:rsidP="00A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AD72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producto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49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.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AD728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xportaciones de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roductos 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orest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le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  <w:r w:rsidR="00CF416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571474">
        <w:trPr>
          <w:trHeight w:val="25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E74D02" w:rsidP="005D3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2.5.2: </w:t>
            </w:r>
            <w:r w:rsidR="000F2E8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Recursos a</w:t>
            </w:r>
            <w:r w:rsidR="005D395E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cuático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A66F09" w:rsidP="008A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Producción </w:t>
            </w:r>
            <w:r w:rsidR="008A286A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esquer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 captura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8A286A" w:rsidRPr="00576184" w:rsidRDefault="002B4D3D" w:rsidP="008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especie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levant</w:t>
            </w:r>
            <w:r w:rsidR="00595B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 de agua dulce y agua marina</w:t>
            </w:r>
          </w:p>
          <w:p w:rsidR="002B4D3D" w:rsidRPr="00576184" w:rsidRDefault="008A286A" w:rsidP="008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576184" w:rsidRDefault="002B4D3D" w:rsidP="009D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FAO 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ifica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="00595B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tadística Internacional Uniforme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</w:t>
            </w:r>
            <w:r w:rsidR="00595B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os Animales y Plantas Acuático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="00595B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EIUAP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595B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ificación Industrial Internacional Uniforme de todas las actividades económicas (CIIU) Rev. 4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cción A, Divis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 0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vención de l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acione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id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s sobre el Dere</w:t>
            </w:r>
            <w:r w:rsidR="00595B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ho del Mar (UNCLOS)</w:t>
            </w:r>
            <w:r w:rsidR="00595B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7343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NU: Objetivos de Desarrollo del </w:t>
            </w:r>
            <w:r w:rsidR="007343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Milenio (ODM) Metadatos del Indicador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7.4 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7343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istema Armonizado de designación y Codificación de Mercancías (SA) 2012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c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I, 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pítul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03</w:t>
            </w:r>
          </w:p>
          <w:p w:rsidR="00C90D34" w:rsidRPr="00576184" w:rsidRDefault="008A286A" w:rsidP="008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proofErr w:type="gram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</w:t>
            </w:r>
            <w:r w:rsidR="005F6B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stema</w:t>
            </w:r>
            <w:proofErr w:type="gramEnd"/>
            <w:r w:rsidR="005F6B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Contabilidad Ambiental y Económica (SCAE-Marco Central) (2012) </w:t>
            </w:r>
          </w:p>
        </w:tc>
      </w:tr>
      <w:tr w:rsidR="002B4D3D" w:rsidRPr="00576184" w:rsidTr="002B4D3D">
        <w:trPr>
          <w:trHeight w:val="44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8A286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Producción </w:t>
            </w:r>
            <w:r w:rsidR="000F2E8C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acuícola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571474">
        <w:trPr>
          <w:trHeight w:val="426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2B4D3D" w:rsidP="008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mpor</w:t>
            </w:r>
            <w:r w:rsidR="0057147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cione</w:t>
            </w:r>
            <w:r w:rsidR="0057147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 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pescado y productos pesqueros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2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M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8A286A" w:rsidRPr="00576184" w:rsidRDefault="002B4D3D" w:rsidP="008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595B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especies relevantes de agua dulce y agua marina</w:t>
            </w:r>
          </w:p>
          <w:p w:rsidR="002B4D3D" w:rsidRPr="00576184" w:rsidRDefault="002B4D3D" w:rsidP="008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product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especies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xport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ciones de pescado y productos pesqueros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5D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Mas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30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0F2E8C" w:rsidP="00CF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ntidad </w:t>
            </w:r>
            <w:r w:rsidR="00CF573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sada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: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agu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ulce</w:t>
            </w:r>
            <w:r w:rsidR="00595B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o marin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)       </w:t>
            </w:r>
          </w:p>
          <w:p w:rsidR="002B4D3D" w:rsidRPr="00576184" w:rsidRDefault="008A286A" w:rsidP="008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4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8A28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Pellets 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</w:t>
            </w:r>
            <w:r w:rsidR="001A550E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aparece </w:t>
            </w:r>
            <w:r w:rsidR="008A286A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también en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 3.4.1.c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4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8A28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Hormon</w:t>
            </w:r>
            <w:r w:rsidR="008A286A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s 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</w:t>
            </w:r>
            <w:r w:rsidR="001A550E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aparece </w:t>
            </w:r>
            <w:r w:rsidR="008A286A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también en 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3.4.1.d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3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r w:rsidR="008A286A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Colo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rant</w:t>
            </w:r>
            <w:r w:rsidR="008A286A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s 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</w:t>
            </w:r>
            <w:r w:rsidR="001A550E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aparece </w:t>
            </w:r>
            <w:r w:rsidR="008A286A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también en 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3.4.1.e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3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E80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4.</w:t>
            </w:r>
            <w:r w:rsidR="008A286A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Antibió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ic</w:t>
            </w:r>
            <w:r w:rsidR="008A286A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s 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</w:t>
            </w:r>
            <w:r w:rsidR="001A550E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aparece </w:t>
            </w:r>
            <w:r w:rsidR="008A286A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también en 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3.4.1.f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571474">
        <w:trPr>
          <w:trHeight w:val="21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5.</w:t>
            </w:r>
            <w:r w:rsidR="008A286A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Fungicida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, Volumen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8A286A" w:rsidP="009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cursos acuáticos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Pr="00576184" w:rsidRDefault="002B4D3D" w:rsidP="008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1A55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especies relevantes de agua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ulce y agua salad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</w:t>
            </w:r>
            <w:r w:rsidR="00595B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ej.: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natural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o</w:t>
            </w:r>
            <w:r w:rsidR="0091053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cultivad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)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▪   Sub-na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         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4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59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595B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ock</w:t>
            </w:r>
            <w:r w:rsidR="00CF573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8A286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recursos acuátic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6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2002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8A286A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</w:t>
            </w:r>
            <w:r w:rsidR="002002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c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on</w:t>
            </w:r>
            <w:r w:rsidR="002002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</w:t>
            </w:r>
            <w:r w:rsidR="002002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a los recursos acuático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3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2002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2002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Reducc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on</w:t>
            </w:r>
            <w:r w:rsidR="002002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s a los recursos acuático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571474">
        <w:trPr>
          <w:trHeight w:val="273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E74D02" w:rsidP="008A2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2.5.3: </w:t>
            </w:r>
            <w:r w:rsidR="008A286A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Cultivo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F770C7" w:rsidP="00F7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incipales cultivos anuales y perennes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F770C7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F770C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cultivo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F770C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amañ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                         </w:t>
            </w:r>
          </w:p>
          <w:p w:rsidR="002B4D3D" w:rsidRPr="00576184" w:rsidRDefault="00F770C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576184" w:rsidRDefault="006A7CC4" w:rsidP="00EC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FAO Clasificación Indicativa de cultivos 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ara la ronda de censos agrícolas 2010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FAO/OMS E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ecific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 </w:t>
            </w:r>
            <w:r w:rsidR="00FC6A3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ara Plaguici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2010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FAO </w:t>
            </w:r>
            <w:proofErr w:type="spellStart"/>
            <w:r w:rsidR="00EC5C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pecifications</w:t>
            </w:r>
            <w:proofErr w:type="spellEnd"/>
            <w:r w:rsidR="00EC5C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EC5C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or</w:t>
            </w:r>
            <w:proofErr w:type="spellEnd"/>
            <w:r w:rsidR="00EC5C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EC5C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mmonly</w:t>
            </w:r>
            <w:proofErr w:type="spellEnd"/>
            <w:r w:rsidR="00EC5C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EC5C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sed</w:t>
            </w:r>
            <w:proofErr w:type="spellEnd"/>
            <w:r w:rsidR="00EC5C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EC5C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ertilizers</w:t>
            </w:r>
            <w:proofErr w:type="spellEnd"/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2009)</w:t>
            </w:r>
            <w:r w:rsidR="00EC5C8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no se encuentra disponible en español)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2B181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ificación Industrial Internacional Uniforme de todas las actividades económicas (CIIU) Rev. 4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División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FAOSTAT base de dat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2B181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istema Armonizado de </w:t>
            </w:r>
            <w:r w:rsidR="002B181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 xml:space="preserve">designación y Codificación de Mercancías (SA) 2012, 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i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 I</w:t>
            </w:r>
            <w:r w:rsidR="0023745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</w:t>
            </w: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F7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FC6A35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Superficie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F770C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sembrad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FC6A35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Superficie </w:t>
            </w:r>
            <w:r w:rsidR="00F770C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cosechada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F770C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Cantidad producida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F770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F770C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antidad de producción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5D395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rgánica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FC6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5. </w:t>
            </w:r>
            <w:r w:rsidR="00F770C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Cantidad </w:t>
            </w:r>
            <w:r w:rsidR="00FC6A3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producida de cultivos </w:t>
            </w:r>
            <w:r w:rsidR="00F770C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genéticamente modificados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571474">
        <w:trPr>
          <w:trHeight w:val="246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F770C7" w:rsidP="00D7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ntidad </w:t>
            </w:r>
            <w:r w:rsidR="00D72F4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sad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: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210" w:type="dxa"/>
            <w:vMerge w:val="restart"/>
            <w:shd w:val="clear" w:color="auto" w:fill="auto"/>
            <w:hideMark/>
          </w:tcPr>
          <w:p w:rsidR="002B4D3D" w:rsidRPr="00576184" w:rsidRDefault="002B4D3D" w:rsidP="00F7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F770C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fertilizante</w:t>
            </w:r>
            <w:r w:rsidR="00F770C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Por tipo de pesticida</w:t>
            </w:r>
            <w:r w:rsidR="00F770C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Por cultivo</w:t>
            </w:r>
            <w:r w:rsidR="00F770C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</w:t>
            </w:r>
            <w:r w:rsidR="00F770C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                                                                   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F7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F770C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Fertilizante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s </w:t>
            </w:r>
            <w:r w:rsidR="00F770C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naturales </w:t>
            </w:r>
            <w:r w:rsidR="00C627F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ej.: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C627F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tiércol, compost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F770C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 (</w:t>
            </w:r>
            <w:r w:rsidR="00E74A82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aparece</w:t>
            </w:r>
            <w:r w:rsidR="00E74A8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F770C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ambién e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3.4.1.a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F77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F770C7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Fertilizantes</w:t>
            </w:r>
            <w:r w:rsidR="00F770C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F770C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químic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s </w:t>
            </w:r>
            <w:r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(</w:t>
            </w:r>
            <w:r w:rsidR="00E74A82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aparece</w:t>
            </w:r>
            <w:r w:rsidR="00E74A82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</w:t>
            </w:r>
            <w:r w:rsidR="00F770C7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también en</w:t>
            </w:r>
            <w:r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3.4.1.a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45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F77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F770C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esticid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s </w:t>
            </w:r>
            <w:r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(</w:t>
            </w:r>
            <w:r w:rsidR="00E74A82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aparece</w:t>
            </w:r>
            <w:r w:rsidR="00E74A82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</w:t>
            </w:r>
            <w:r w:rsidR="00F770C7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también e</w:t>
            </w:r>
            <w:r w:rsidR="00E80F8E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n </w:t>
            </w:r>
            <w:r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3.4.1.b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000000" w:fill="FFFFFF" w:themeFill="background1"/>
            <w:hideMark/>
          </w:tcPr>
          <w:p w:rsidR="002B4D3D" w:rsidRPr="00576184" w:rsidRDefault="002B4D3D" w:rsidP="00C6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F770C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millas genéticamente</w:t>
            </w:r>
            <w:r w:rsidR="00C627F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odificadas</w:t>
            </w:r>
          </w:p>
        </w:tc>
        <w:tc>
          <w:tcPr>
            <w:tcW w:w="1533" w:type="dxa"/>
            <w:gridSpan w:val="2"/>
            <w:shd w:val="clear" w:color="000000" w:fill="FFFFFF" w:themeFill="background1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210" w:type="dxa"/>
            <w:shd w:val="clear" w:color="000000" w:fill="FFFFFF" w:themeFill="background1"/>
            <w:hideMark/>
          </w:tcPr>
          <w:p w:rsidR="002B4D3D" w:rsidRPr="00576184" w:rsidRDefault="00F770C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cultiv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571474">
        <w:trPr>
          <w:trHeight w:val="29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78" w:type="dxa"/>
            <w:gridSpan w:val="2"/>
            <w:shd w:val="clear" w:color="000000" w:fill="FFFFFF" w:themeFill="background1"/>
            <w:noWrap/>
            <w:hideMark/>
          </w:tcPr>
          <w:p w:rsidR="002B4D3D" w:rsidRPr="00576184" w:rsidRDefault="00F770C7" w:rsidP="00C6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ocultivo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/</w:t>
            </w:r>
            <w:r w:rsidR="00C627F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ltiv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intensivos en recursos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Pr="00576184" w:rsidRDefault="00F770C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cultiv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Por tamaño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                  </w:t>
            </w:r>
          </w:p>
          <w:p w:rsidR="002B4D3D" w:rsidRPr="00576184" w:rsidRDefault="00F770C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D7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D72F4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uperficie</w:t>
            </w:r>
            <w:r w:rsidR="00F770C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utilizada para </w:t>
            </w:r>
            <w:r w:rsidR="00D72F4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la </w:t>
            </w:r>
            <w:r w:rsidR="00F770C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oducción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F7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F770C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ntidad producida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74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E74A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C627F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Cantidad producida de cultivos genéticamente </w:t>
            </w:r>
            <w:r w:rsidR="00C627F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lastRenderedPageBreak/>
              <w:t>modificado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Mas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571474">
        <w:trPr>
          <w:trHeight w:val="28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2B4D3D" w:rsidP="006A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mport</w:t>
            </w:r>
            <w:r w:rsidR="006A7CC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ciones de cultivo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571474">
        <w:trPr>
          <w:trHeight w:val="30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6A7CC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xportaciones de cultivo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571474">
        <w:trPr>
          <w:trHeight w:val="237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E74D02" w:rsidP="006A7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2.5.4: </w:t>
            </w:r>
            <w:r w:rsidR="006A7CC4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Ganado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6A7CC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anado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5B609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animal</w:t>
            </w:r>
          </w:p>
          <w:p w:rsidR="002B4D3D" w:rsidRPr="00576184" w:rsidRDefault="005B609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</w:t>
            </w:r>
          </w:p>
        </w:tc>
        <w:tc>
          <w:tcPr>
            <w:tcW w:w="2073" w:type="dxa"/>
            <w:vMerge w:val="restart"/>
            <w:shd w:val="clear" w:color="auto" w:fill="FFFFFF" w:themeFill="background1"/>
            <w:hideMark/>
          </w:tcPr>
          <w:p w:rsidR="002B4D3D" w:rsidRPr="00576184" w:rsidRDefault="002B4D3D" w:rsidP="005B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FAOSTAT </w:t>
            </w:r>
            <w:r w:rsidR="005B609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ase de dat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C627F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ificación Industrial Internacional Uniforme de todas las actividades económicas (CIIU) Rev. 4,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5B609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cció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, Divisi</w:t>
            </w:r>
            <w:r w:rsidR="005B609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 0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C627F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stema Armonizado de designación y Codificación de Mercancías (SA) 2012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Sec</w:t>
            </w:r>
            <w:r w:rsidR="005B609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</w:t>
            </w:r>
            <w:r w:rsidR="005B609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I, </w:t>
            </w:r>
            <w:r w:rsidR="005B609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pítul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01</w:t>
            </w: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="005B609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Número de </w:t>
            </w:r>
            <w:r w:rsidR="005D395E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animales</w:t>
            </w:r>
            <w:r w:rsidR="005B609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vivo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CF4169" w:rsidP="00C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5B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 N</w:t>
            </w:r>
            <w:r w:rsidR="005B609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ú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er</w:t>
            </w:r>
            <w:r w:rsidR="005B609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 d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nimal</w:t>
            </w:r>
            <w:r w:rsidR="005B609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 </w:t>
            </w:r>
            <w:r w:rsidR="005B609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acrificado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9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5B6099" w:rsidP="00B6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ntidad </w:t>
            </w:r>
            <w:r w:rsidR="00B6334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sad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: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5B60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="005B609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Antibió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ic</w:t>
            </w:r>
            <w:r w:rsidR="005B609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s 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</w:t>
            </w:r>
            <w:r w:rsidR="00E74A82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aparece </w:t>
            </w:r>
            <w:r w:rsidR="005B6099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también en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 3.4.1.f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4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2B7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="005B609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Hormona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s </w:t>
            </w:r>
            <w:r w:rsidR="005B6099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</w:t>
            </w:r>
            <w:r w:rsidR="00E74A82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aparece </w:t>
            </w:r>
            <w:r w:rsidR="005B6099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también en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 3.4.1.d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35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mport</w:t>
            </w:r>
            <w:r w:rsidR="006E433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ciones de g</w:t>
            </w:r>
            <w:r w:rsidR="005B609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nado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C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CF416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3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xport</w:t>
            </w:r>
            <w:r w:rsidR="006E433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ciones de g</w:t>
            </w:r>
            <w:r w:rsidR="005B609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nado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CF416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36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E74D02" w:rsidP="00B63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2.5.5: </w:t>
            </w:r>
            <w:r w:rsidR="005B6099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Otros recursos biológicos no cultivados</w:t>
            </w:r>
            <w:r w:rsidR="006E4339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3429FA" w:rsidP="00B6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ermi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s para la caza y captura regulada de 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nimal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B6334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lvestres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50534E" w:rsidRPr="00576184" w:rsidRDefault="0050534E" w:rsidP="00505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tipo de animal</w:t>
            </w:r>
          </w:p>
          <w:p w:rsidR="002B4D3D" w:rsidRPr="00576184" w:rsidRDefault="004E6EB1" w:rsidP="005B6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5B609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5B609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pecies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576184" w:rsidRDefault="002B4D3D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D7352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ificación Industrial Internacional Uniforme de todas las actividades económicas (CIIU) Rev. 4</w:t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Sección A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</w:t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0170</w:t>
            </w:r>
          </w:p>
        </w:tc>
      </w:tr>
      <w:tr w:rsidR="002B4D3D" w:rsidRPr="00576184" w:rsidTr="00571474">
        <w:trPr>
          <w:trHeight w:val="246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B6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 N</w:t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úmero de permisos</w:t>
            </w:r>
            <w:r w:rsidR="00B6334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otorgados</w:t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año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576184" w:rsidRDefault="002B4D3D" w:rsidP="00D7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 N</w:t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úmero de animales cazados autorizados </w:t>
            </w:r>
            <w:r w:rsidR="00D7352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</w:t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ermiso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3429FA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mportaciones de especies en peligro de extinción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CF416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576184" w:rsidRDefault="003429FA" w:rsidP="00DB7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Convenci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sobre </w:t>
            </w:r>
            <w:r w:rsidR="00DB73A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l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mercio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Inter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Especies</w:t>
            </w:r>
            <w:r w:rsidR="00DB73A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menazadas de Fauna y Flora Silvestr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CITES)</w:t>
            </w: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3429FA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xportaciones de especies en peligro de extinción 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CF416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24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D73528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nimales silvestres</w:t>
            </w:r>
            <w:r w:rsidR="003429FA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reportados mu</w:t>
            </w:r>
            <w:r w:rsidR="00B6334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rtos o capturados para alimentación</w:t>
            </w:r>
            <w:r w:rsidR="003429FA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o venta</w:t>
            </w:r>
          </w:p>
          <w:p w:rsidR="00B6334F" w:rsidRPr="00576184" w:rsidRDefault="00B6334F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</w:p>
          <w:p w:rsidR="00B6334F" w:rsidRPr="00576184" w:rsidRDefault="00B6334F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</w:p>
          <w:p w:rsidR="00B6334F" w:rsidRPr="00576184" w:rsidRDefault="00B6334F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</w:p>
          <w:p w:rsidR="00B6334F" w:rsidRPr="00576184" w:rsidRDefault="00B6334F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</w:p>
          <w:p w:rsidR="00B6334F" w:rsidRPr="00576184" w:rsidRDefault="00B6334F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</w:p>
          <w:p w:rsidR="00B6334F" w:rsidRPr="00576184" w:rsidRDefault="00B6334F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</w:p>
          <w:p w:rsidR="00B6334F" w:rsidRPr="00576184" w:rsidRDefault="00B6334F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Número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DB73A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lasificación Industrial Internacional </w:t>
            </w:r>
            <w:r w:rsidR="00DB73A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Uniforme de todas las actividades económicas (CIIU) Rev. 4</w:t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Sección A, Clase 0170</w:t>
            </w:r>
          </w:p>
        </w:tc>
      </w:tr>
      <w:tr w:rsidR="002B4D3D" w:rsidRPr="00F8262E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000000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478" w:type="dxa"/>
            <w:gridSpan w:val="2"/>
            <w:shd w:val="clear" w:color="000000" w:fill="FFFFFF" w:themeFill="background1"/>
            <w:noWrap/>
            <w:hideMark/>
          </w:tcPr>
          <w:p w:rsidR="002B4D3D" w:rsidRPr="00576184" w:rsidRDefault="003429F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Comercio de especies </w:t>
            </w:r>
            <w:r w:rsidR="00D73528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silvestres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y </w:t>
            </w:r>
            <w:r w:rsidR="00B6334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de especies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riadas en cautiverio</w:t>
            </w:r>
          </w:p>
        </w:tc>
        <w:tc>
          <w:tcPr>
            <w:tcW w:w="1533" w:type="dxa"/>
            <w:gridSpan w:val="2"/>
            <w:shd w:val="clear" w:color="000000" w:fill="FFFFFF" w:themeFill="background1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210" w:type="dxa"/>
            <w:shd w:val="clear" w:color="000000" w:fill="FFFFFF" w:themeFill="background1"/>
            <w:hideMark/>
          </w:tcPr>
          <w:p w:rsidR="002B4D3D" w:rsidRPr="00576184" w:rsidRDefault="002B4D3D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categoría de riesgo</w:t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</w:t>
            </w:r>
          </w:p>
        </w:tc>
        <w:tc>
          <w:tcPr>
            <w:tcW w:w="2073" w:type="dxa"/>
            <w:shd w:val="clear" w:color="000000" w:fill="FFFFFF" w:themeFill="background1"/>
            <w:hideMark/>
          </w:tcPr>
          <w:p w:rsidR="002B4D3D" w:rsidRPr="00576184" w:rsidRDefault="002B4D3D" w:rsidP="0007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DB73A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vención sobre el Comercio Internacional de Especies Amenazadas de Fauna y Flora Silvestres (CITES)</w:t>
            </w:r>
          </w:p>
        </w:tc>
      </w:tr>
      <w:tr w:rsidR="002B4D3D" w:rsidRPr="00F8262E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576184" w:rsidRDefault="003429FA" w:rsidP="00B633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roduc</w:t>
            </w:r>
            <w:r w:rsidR="00D73528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tos </w:t>
            </w:r>
            <w:r w:rsidR="00B6334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el bosque</w:t>
            </w:r>
            <w:r w:rsidR="00D73528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no maderables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y otras planta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shd w:val="clear" w:color="auto" w:fill="auto"/>
            <w:hideMark/>
          </w:tcPr>
          <w:p w:rsidR="003429FA" w:rsidRPr="00576184" w:rsidRDefault="003429F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tipo de producto</w:t>
            </w:r>
          </w:p>
          <w:p w:rsidR="002B4D3D" w:rsidRPr="00576184" w:rsidRDefault="003429F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shd w:val="clear" w:color="auto" w:fill="auto"/>
            <w:hideMark/>
          </w:tcPr>
          <w:p w:rsidR="002B4D3D" w:rsidRPr="00576184" w:rsidRDefault="002B4D3D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DB73A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lasificación Industrial Internacional Uniforme de todas las actividades económicas (CIIU) Rev. 4, </w:t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cción A, Clase 0230</w:t>
            </w:r>
          </w:p>
        </w:tc>
      </w:tr>
    </w:tbl>
    <w:p w:rsidR="008150BE" w:rsidRPr="00576184" w:rsidRDefault="008150BE">
      <w:pPr>
        <w:rPr>
          <w:lang w:val="es-MX"/>
        </w:rPr>
      </w:pPr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78"/>
        <w:gridCol w:w="1533"/>
        <w:gridCol w:w="12"/>
        <w:gridCol w:w="4198"/>
        <w:gridCol w:w="2073"/>
      </w:tblGrid>
      <w:tr w:rsidR="002B4D3D" w:rsidRPr="00F8262E" w:rsidTr="00A313CE">
        <w:trPr>
          <w:trHeight w:val="330"/>
        </w:trPr>
        <w:tc>
          <w:tcPr>
            <w:tcW w:w="14580" w:type="dxa"/>
            <w:gridSpan w:val="7"/>
            <w:vMerge w:val="restart"/>
            <w:shd w:val="clear" w:color="auto" w:fill="0066FF"/>
            <w:vAlign w:val="center"/>
            <w:hideMark/>
          </w:tcPr>
          <w:p w:rsidR="002B4D3D" w:rsidRPr="00576184" w:rsidRDefault="0069335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lastRenderedPageBreak/>
              <w:t xml:space="preserve">Componente 2: </w:t>
            </w:r>
            <w:r w:rsidR="00F06E5B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Recursos </w:t>
            </w:r>
            <w:r w:rsidR="00A34078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Ambientales y su Uso</w:t>
            </w:r>
          </w:p>
        </w:tc>
      </w:tr>
      <w:tr w:rsidR="002B4D3D" w:rsidRPr="00F8262E" w:rsidTr="00A313CE">
        <w:trPr>
          <w:trHeight w:val="330"/>
        </w:trPr>
        <w:tc>
          <w:tcPr>
            <w:tcW w:w="14580" w:type="dxa"/>
            <w:gridSpan w:val="7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576184" w:rsidTr="00344BCE">
        <w:trPr>
          <w:trHeight w:val="259"/>
        </w:trPr>
        <w:tc>
          <w:tcPr>
            <w:tcW w:w="14580" w:type="dxa"/>
            <w:gridSpan w:val="7"/>
            <w:shd w:val="clear" w:color="auto" w:fill="CCFF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F12D03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 2.6: Recursos Hídricos</w:t>
            </w:r>
          </w:p>
        </w:tc>
      </w:tr>
      <w:tr w:rsidR="002873B4" w:rsidRPr="00576184" w:rsidTr="002B4D3D">
        <w:trPr>
          <w:trHeight w:val="259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  <w:t>Tópico</w:t>
            </w:r>
          </w:p>
        </w:tc>
        <w:tc>
          <w:tcPr>
            <w:tcW w:w="4928" w:type="dxa"/>
            <w:gridSpan w:val="2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210" w:type="dxa"/>
            <w:gridSpan w:val="2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B4D3D">
        <w:trPr>
          <w:trHeight w:val="259"/>
        </w:trPr>
        <w:tc>
          <w:tcPr>
            <w:tcW w:w="18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28" w:type="dxa"/>
            <w:gridSpan w:val="2"/>
            <w:shd w:val="clear" w:color="auto" w:fill="auto"/>
            <w:hideMark/>
          </w:tcPr>
          <w:p w:rsidR="002873B4" w:rsidRPr="00576184" w:rsidRDefault="00A3407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210" w:type="dxa"/>
            <w:gridSpan w:val="2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F8262E" w:rsidTr="002B4D3D">
        <w:trPr>
          <w:trHeight w:val="287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2.6.1: </w:t>
            </w:r>
            <w:r w:rsidR="00A34078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Recursos h</w:t>
            </w:r>
            <w:r w:rsidR="003429FA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ídrico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A34078" w:rsidRPr="00576184" w:rsidRDefault="002A4BEA" w:rsidP="002A4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udal de entrada de agua a los recursos de aguas </w:t>
            </w:r>
            <w:r w:rsidR="003413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teriores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210" w:type="dxa"/>
            <w:gridSpan w:val="2"/>
            <w:vMerge w:val="restart"/>
            <w:shd w:val="clear" w:color="auto" w:fill="auto"/>
            <w:hideMark/>
          </w:tcPr>
          <w:p w:rsidR="002B4D3D" w:rsidRPr="00576184" w:rsidRDefault="003429FA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erritorio de origen y destino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602292" w:rsidRPr="00576184" w:rsidRDefault="002B4D3D" w:rsidP="0060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6022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NU</w:t>
            </w:r>
            <w:r w:rsidR="006439B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Recomendaciones internacionales para las estadísticas del agua (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</w:t>
            </w:r>
            <w:r w:rsidR="006439B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EA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9D64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CE </w:t>
            </w:r>
            <w:r w:rsidR="008935A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tandard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lassification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of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Water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Use (1989)</w:t>
            </w:r>
            <w:r w:rsid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no se encuentra disponible en español)</w:t>
            </w:r>
            <w:r w:rsidR="006022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EF620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NU: Objetivos de Desarrollo del Milenio (ODM) Metadatos del Indicador</w:t>
            </w:r>
            <w:r w:rsidR="006022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7.5 </w:t>
            </w:r>
            <w:r w:rsidR="006022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FAO AQUASTAT</w:t>
            </w:r>
            <w:r w:rsidR="006022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5F6B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istema de Contabilidad Ambiental y Económica (SCAE-Marco Central) (2012) </w:t>
            </w:r>
          </w:p>
          <w:p w:rsidR="002B4D3D" w:rsidRPr="00576184" w:rsidRDefault="002B4D3D" w:rsidP="0018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S</w:t>
            </w:r>
            <w:r w:rsidR="006022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6022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6022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6022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N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: </w:t>
            </w:r>
            <w:r w:rsidR="001829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estionario sobre Estadísticas Ambientales –</w:t>
            </w:r>
            <w:proofErr w:type="spellStart"/>
            <w:r w:rsidR="001829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cción</w:t>
            </w:r>
            <w:r w:rsidR="0060229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</w:t>
            </w:r>
            <w:proofErr w:type="spellEnd"/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576184" w:rsidRDefault="002B4D3D" w:rsidP="002A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="002A4BEA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Precipitac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i</w:t>
            </w:r>
            <w:r w:rsidR="002A4BEA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n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="00001753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aparece</w:t>
            </w:r>
            <w:r w:rsidR="0000175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2A4BE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ambién 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 1.1.1.b)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37E2A">
        <w:trPr>
          <w:trHeight w:val="23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shd w:val="clear" w:color="auto" w:fill="FFFFFF" w:themeFill="background1"/>
            <w:hideMark/>
          </w:tcPr>
          <w:p w:rsidR="002B4D3D" w:rsidRPr="00576184" w:rsidRDefault="002B4D3D" w:rsidP="00643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6439B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Caudal de entrada desde territorios vecino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6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576184" w:rsidRDefault="002B4D3D" w:rsidP="006439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6439B2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audal de entrada sujeto</w:t>
            </w:r>
            <w:r w:rsidR="002A4BEA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a los tratado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25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576184" w:rsidRDefault="002A4BEA" w:rsidP="00341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udal de salida de agua de los recursos de aguas </w:t>
            </w:r>
            <w:r w:rsidR="003413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teriores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4210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4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2A4BEA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Evapotranspiració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4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shd w:val="clear" w:color="auto" w:fill="FFFFFF" w:themeFill="background1"/>
            <w:hideMark/>
          </w:tcPr>
          <w:p w:rsidR="002B4D3D" w:rsidRPr="00576184" w:rsidRDefault="002B4D3D" w:rsidP="0064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6439B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udal de salida a </w:t>
            </w:r>
            <w:r w:rsidR="005D395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erritorios</w:t>
            </w:r>
            <w:r w:rsidR="002A4BE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vecino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7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576184" w:rsidRDefault="002B4D3D" w:rsidP="0064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6439B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udal de salida sujeto</w:t>
            </w:r>
            <w:r w:rsidR="002A4BE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</w:t>
            </w:r>
            <w:r w:rsidR="006439B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os</w:t>
            </w:r>
            <w:r w:rsidR="002A4BE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tratado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6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576184" w:rsidRDefault="002A4BEA" w:rsidP="0064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6439B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udal de salida 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ar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571474">
        <w:trPr>
          <w:trHeight w:val="23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576184" w:rsidRDefault="006439B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ocks</w:t>
            </w:r>
            <w:r w:rsidR="002A4BE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aguas </w:t>
            </w:r>
            <w:r w:rsidR="003413F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teriores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4210" w:type="dxa"/>
            <w:gridSpan w:val="2"/>
            <w:vMerge w:val="restart"/>
            <w:shd w:val="clear" w:color="auto" w:fill="auto"/>
            <w:hideMark/>
          </w:tcPr>
          <w:p w:rsidR="002B4D3D" w:rsidRPr="00576184" w:rsidRDefault="003429F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576184" w:rsidRDefault="002B4D3D" w:rsidP="00C2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C2224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servas de agua superficial en embalses artificial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shd w:val="clear" w:color="auto" w:fill="FFFFFF" w:themeFill="background1"/>
            <w:hideMark/>
          </w:tcPr>
          <w:p w:rsidR="002B4D3D" w:rsidRPr="00576184" w:rsidRDefault="002B4D3D" w:rsidP="00C2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C2224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servas de agua superficial en lago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576184" w:rsidRDefault="002B4D3D" w:rsidP="00C22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C22242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Reservas de agua superficial</w:t>
            </w:r>
            <w:r w:rsidR="00C22242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e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n r</w:t>
            </w:r>
            <w:r w:rsidR="00C22242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íos y arroyo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576184" w:rsidRDefault="002B4D3D" w:rsidP="00C22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C22242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Reservas de agua superficial</w:t>
            </w:r>
            <w:r w:rsidR="00C22242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en humedal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576184" w:rsidRDefault="002B4D3D" w:rsidP="00C22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5. </w:t>
            </w:r>
            <w:r w:rsidR="00C22242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Reservas de agua superficial en nieve, hielo y glaciar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6. </w:t>
            </w:r>
            <w:r w:rsidR="00C2224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servas de aguas subterráneas</w:t>
            </w:r>
          </w:p>
          <w:p w:rsidR="003413F2" w:rsidRPr="00576184" w:rsidRDefault="003413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413F2" w:rsidRPr="00576184" w:rsidRDefault="003413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413F2" w:rsidRPr="00576184" w:rsidRDefault="003413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413F2" w:rsidRPr="00576184" w:rsidRDefault="003413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413F2" w:rsidRPr="00576184" w:rsidRDefault="003413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413F2" w:rsidRPr="00576184" w:rsidRDefault="003413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413F2" w:rsidRPr="00576184" w:rsidRDefault="003413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413F2" w:rsidRPr="00576184" w:rsidRDefault="003413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  <w:p w:rsidR="003413F2" w:rsidRPr="00576184" w:rsidRDefault="003413F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17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674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lastRenderedPageBreak/>
              <w:t xml:space="preserve">Tópico </w:t>
            </w:r>
            <w:r w:rsidR="003429FA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2.6.2: </w:t>
            </w:r>
            <w:r w:rsidR="00674FB1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xtracción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, </w:t>
            </w:r>
            <w:r w:rsidR="003429FA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uso y </w:t>
            </w:r>
            <w:r w:rsidR="00674FB1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retornos de</w:t>
            </w:r>
            <w:r w:rsidR="003429FA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agua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576184" w:rsidRDefault="00C2224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Extracción total de agua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576184" w:rsidRDefault="002B4D3D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fuent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674FB1" w:rsidRPr="00576184" w:rsidRDefault="002B4D3D" w:rsidP="0067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674F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NU Recomendaciones internacionales para las estadísticas del agua (RIEA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674F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UNECE </w:t>
            </w:r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Standard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lassification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of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Water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Use (1989)</w:t>
            </w:r>
            <w:r w:rsid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no se encuentra disponible en español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FAO AQUASTAT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5F6B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istema de Contabilidad Ambiental y Económica (SCAE-Marco Central) (2012) </w:t>
            </w:r>
          </w:p>
          <w:p w:rsidR="002B4D3D" w:rsidRPr="00576184" w:rsidRDefault="00602292" w:rsidP="0022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S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226E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42237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NU: Sección de Estadísticas Ambientales-Cuestionario sobre el agua</w:t>
            </w: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576184" w:rsidRDefault="00C22242" w:rsidP="00674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Extracción de aguas superficiales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576184" w:rsidRDefault="00C22242" w:rsidP="0067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xtracción de aguas subterráneas</w:t>
            </w:r>
          </w:p>
        </w:tc>
        <w:tc>
          <w:tcPr>
            <w:tcW w:w="1545" w:type="dxa"/>
            <w:gridSpan w:val="2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419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576184" w:rsidRDefault="002B4D3D" w:rsidP="0060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C2224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 recursos de aguas subterráneas</w:t>
            </w:r>
            <w:r w:rsidR="0060229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renovables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74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576184" w:rsidRDefault="002B4D3D" w:rsidP="0060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C2224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 recursos de aguas subterráneas</w:t>
            </w:r>
            <w:r w:rsidR="0060229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no renovables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DD4BCB" w:rsidRPr="00F8262E" w:rsidTr="002B4D3D">
        <w:trPr>
          <w:trHeight w:val="240"/>
        </w:trPr>
        <w:tc>
          <w:tcPr>
            <w:tcW w:w="1836" w:type="dxa"/>
            <w:vMerge/>
            <w:hideMark/>
          </w:tcPr>
          <w:p w:rsidR="00DD4BCB" w:rsidRPr="00576184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D4BCB" w:rsidRPr="00576184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DD4BCB" w:rsidRPr="00576184" w:rsidRDefault="00C2224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 extraída para uso propio</w:t>
            </w:r>
            <w:r w:rsidR="00DD4BC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DD4BCB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DD4BCB" w:rsidRPr="00576184" w:rsidRDefault="00DD4BCB" w:rsidP="0034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actividad económica CII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="003429F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</w:p>
        </w:tc>
        <w:tc>
          <w:tcPr>
            <w:tcW w:w="2073" w:type="dxa"/>
            <w:vMerge/>
            <w:hideMark/>
          </w:tcPr>
          <w:p w:rsidR="00DD4BCB" w:rsidRPr="00576184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DD4BCB" w:rsidRPr="00576184" w:rsidTr="002B4D3D">
        <w:trPr>
          <w:trHeight w:val="240"/>
        </w:trPr>
        <w:tc>
          <w:tcPr>
            <w:tcW w:w="1836" w:type="dxa"/>
            <w:vMerge/>
            <w:hideMark/>
          </w:tcPr>
          <w:p w:rsidR="00DD4BCB" w:rsidRPr="00576184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D4BCB" w:rsidRPr="00576184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DD4BCB" w:rsidRPr="00576184" w:rsidRDefault="00C2224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 extraída para distribució</w:t>
            </w:r>
            <w:r w:rsidR="00DD4BC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DD4BCB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/>
            <w:shd w:val="clear" w:color="auto" w:fill="auto"/>
            <w:hideMark/>
          </w:tcPr>
          <w:p w:rsidR="00DD4BCB" w:rsidRPr="00576184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DD4BCB" w:rsidRPr="00576184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571474">
        <w:trPr>
          <w:trHeight w:val="27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576184" w:rsidRDefault="00226E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 desalinizada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576184" w:rsidRDefault="003429F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571474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576184" w:rsidRDefault="00226E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 reutilizada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454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576184" w:rsidRDefault="00226E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so del agua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shd w:val="clear" w:color="auto" w:fill="FFFFFF" w:themeFill="background1"/>
            <w:hideMark/>
          </w:tcPr>
          <w:p w:rsidR="002B4D3D" w:rsidRPr="00576184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</w:t>
            </w:r>
            <w:r w:rsidR="00226E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actividad económica CIIU</w:t>
            </w:r>
          </w:p>
          <w:p w:rsidR="002B4D3D" w:rsidRPr="00576184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226E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Por turista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226E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226E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576184" w:rsidRDefault="00674FB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aptación de a</w:t>
            </w:r>
            <w:r w:rsidR="00226E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gua de lluvia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576184" w:rsidRDefault="00503809" w:rsidP="0022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226E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Sub-na</w:t>
            </w:r>
            <w:r w:rsidR="00226E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j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576184" w:rsidRDefault="00226E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xtracción de agua de mar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k.</w:t>
            </w:r>
          </w:p>
        </w:tc>
        <w:tc>
          <w:tcPr>
            <w:tcW w:w="4478" w:type="dxa"/>
            <w:shd w:val="clear" w:color="000000" w:fill="FFFFFF" w:themeFill="background1"/>
            <w:noWrap/>
            <w:hideMark/>
          </w:tcPr>
          <w:p w:rsidR="002B4D3D" w:rsidRPr="00576184" w:rsidRDefault="00226EF7" w:rsidP="0067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érdidas </w:t>
            </w:r>
            <w:r w:rsidR="00674F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distribución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shd w:val="clear" w:color="auto" w:fill="auto"/>
            <w:hideMark/>
          </w:tcPr>
          <w:p w:rsidR="002B4D3D" w:rsidRPr="00576184" w:rsidRDefault="00226EF7" w:rsidP="0022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actividad económica CII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74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xport</w:t>
            </w:r>
            <w:r w:rsidR="00226E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ciones de agua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576184" w:rsidRDefault="00503809" w:rsidP="0022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226E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Sub-na</w:t>
            </w:r>
            <w:r w:rsidR="00226E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576184" w:rsidRDefault="00226E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mportaciones de agua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119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Ret</w:t>
            </w:r>
            <w:r w:rsidR="00226E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rnos de agua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shd w:val="clear" w:color="000000" w:fill="FFFFFF" w:themeFill="background1"/>
            <w:hideMark/>
          </w:tcPr>
          <w:p w:rsidR="002B4D3D" w:rsidRPr="00576184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</w:t>
            </w:r>
            <w:r w:rsidR="00226E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actividad económica CIIU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</w:t>
            </w:r>
            <w:r w:rsidR="00226E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destino</w:t>
            </w:r>
            <w:r w:rsidR="00674FB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ej.: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226E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s continentales, tierra, mar, océano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)                                  </w:t>
            </w:r>
          </w:p>
          <w:p w:rsidR="002B4D3D" w:rsidRPr="00576184" w:rsidRDefault="00503809" w:rsidP="0022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226E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Sub-na</w:t>
            </w:r>
            <w:r w:rsidR="00226E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</w:tbl>
    <w:p w:rsidR="008150BE" w:rsidRPr="00576184" w:rsidRDefault="008150BE">
      <w:pPr>
        <w:rPr>
          <w:lang w:val="es-MX"/>
        </w:rPr>
      </w:pPr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90"/>
        <w:gridCol w:w="1533"/>
        <w:gridCol w:w="4198"/>
        <w:gridCol w:w="2073"/>
      </w:tblGrid>
      <w:tr w:rsidR="002B4D3D" w:rsidRPr="00576184" w:rsidTr="00A313CE">
        <w:trPr>
          <w:trHeight w:val="330"/>
        </w:trPr>
        <w:tc>
          <w:tcPr>
            <w:tcW w:w="14580" w:type="dxa"/>
            <w:gridSpan w:val="6"/>
            <w:vMerge w:val="restart"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576184">
              <w:rPr>
                <w:color w:val="FFFFFF" w:themeColor="background1"/>
                <w:lang w:val="es-MX"/>
              </w:rPr>
              <w:lastRenderedPageBreak/>
              <w:br w:type="page"/>
            </w:r>
            <w:bookmarkStart w:id="36" w:name="RANGE!A1:G97"/>
            <w:r w:rsidR="00564B4F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Componente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 3: Residu</w:t>
            </w:r>
            <w:bookmarkEnd w:id="36"/>
            <w:r w:rsidR="00226EF7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os</w:t>
            </w:r>
          </w:p>
        </w:tc>
      </w:tr>
      <w:tr w:rsidR="002B4D3D" w:rsidRPr="00576184" w:rsidTr="00A313CE">
        <w:trPr>
          <w:trHeight w:val="330"/>
        </w:trPr>
        <w:tc>
          <w:tcPr>
            <w:tcW w:w="14580" w:type="dxa"/>
            <w:gridSpan w:val="6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F8262E" w:rsidTr="00344BCE">
        <w:trPr>
          <w:trHeight w:val="360"/>
        </w:trPr>
        <w:tc>
          <w:tcPr>
            <w:tcW w:w="14580" w:type="dxa"/>
            <w:gridSpan w:val="6"/>
            <w:shd w:val="clear" w:color="auto" w:fill="CCFFFF"/>
            <w:vAlign w:val="center"/>
            <w:hideMark/>
          </w:tcPr>
          <w:p w:rsidR="002B4D3D" w:rsidRPr="00576184" w:rsidRDefault="002B4D3D" w:rsidP="00441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44115C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3.1: Emision</w:t>
            </w:r>
            <w:r w:rsidR="0044115C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s </w:t>
            </w:r>
            <w:r w:rsidR="0044115C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al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Air</w:t>
            </w:r>
            <w:r w:rsidR="0044115C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</w:p>
        </w:tc>
      </w:tr>
      <w:tr w:rsidR="002873B4" w:rsidRPr="00576184" w:rsidTr="002873B4">
        <w:trPr>
          <w:trHeight w:val="368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s-MX" w:eastAsia="en-GB"/>
              </w:rPr>
              <w:t>Tópico</w:t>
            </w:r>
          </w:p>
        </w:tc>
        <w:tc>
          <w:tcPr>
            <w:tcW w:w="4940" w:type="dxa"/>
            <w:gridSpan w:val="2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198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873B4">
        <w:trPr>
          <w:trHeight w:val="174"/>
        </w:trPr>
        <w:tc>
          <w:tcPr>
            <w:tcW w:w="18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40" w:type="dxa"/>
            <w:gridSpan w:val="2"/>
            <w:shd w:val="clear" w:color="auto" w:fill="auto"/>
            <w:hideMark/>
          </w:tcPr>
          <w:p w:rsidR="002873B4" w:rsidRPr="00576184" w:rsidRDefault="00EE012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198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F8262E" w:rsidTr="00BA0D26">
        <w:trPr>
          <w:trHeight w:val="552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441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3.1.1: </w:t>
            </w:r>
            <w:r w:rsidR="0044115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misiones de gases de efecto invernadero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576184" w:rsidRDefault="002B4D3D" w:rsidP="000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proofErr w:type="gram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otal</w:t>
            </w:r>
            <w:proofErr w:type="gram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emi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010C8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ases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efecto invernader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EE012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GEI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="00010C8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irect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</w:t>
            </w:r>
            <w:r w:rsidR="00EE012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tipo d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gas: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198" w:type="dxa"/>
            <w:vMerge w:val="restart"/>
            <w:shd w:val="clear" w:color="auto" w:fill="FFFFFF" w:themeFill="background1"/>
            <w:hideMark/>
          </w:tcPr>
          <w:p w:rsidR="006577CA" w:rsidRPr="00576184" w:rsidRDefault="006577CA" w:rsidP="006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actividad económica CIIU</w:t>
            </w:r>
          </w:p>
          <w:p w:rsidR="002B4D3D" w:rsidRPr="00576184" w:rsidRDefault="006577CA" w:rsidP="006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turist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categoría de</w:t>
            </w:r>
            <w:r w:rsidR="00BF7BF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misiones por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fuente</w:t>
            </w:r>
            <w:r w:rsidR="00BF7BF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IPCC 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576184" w:rsidRDefault="002B4D3D" w:rsidP="00BF7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4E4AE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rupo</w:t>
            </w:r>
            <w:r w:rsidR="00BF7BF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Intergubernamental de Cambio Climático (</w:t>
            </w:r>
            <w:r w:rsidR="009D2B4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P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="00BF7BF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por sus siglas en inglés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6577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ase de datos de factores de emisió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6577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vención Marco</w:t>
            </w:r>
            <w:r w:rsidR="00BF7BF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las Naciones Unidas</w:t>
            </w:r>
            <w:r w:rsidR="006577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sobre el Cambio Climático</w:t>
            </w:r>
            <w:r w:rsidR="009F0AA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UNFCCC</w:t>
            </w:r>
            <w:r w:rsidR="00BF7BF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por sus siglas en inglés</w:t>
            </w:r>
            <w:r w:rsidR="009F0AA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) </w:t>
            </w:r>
            <w:r w:rsidR="006577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uías de Reporte</w:t>
            </w:r>
            <w:r w:rsidR="009F0AA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9D64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CE </w:t>
            </w:r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Standard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tatistical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lassification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of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Ambient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Air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Quality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1990)</w:t>
            </w:r>
            <w:r w:rsid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no se encuentra disponible en español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BF7BF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NU: Objetivos de Desarrollo del Milenio (ODM) Metadatos del Indicador </w:t>
            </w:r>
            <w:r w:rsidR="006577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7.2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6577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MS</w:t>
            </w:r>
          </w:p>
        </w:tc>
      </w:tr>
      <w:tr w:rsidR="002B4D3D" w:rsidRPr="00576184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bookmarkStart w:id="37" w:name="RANGE!D7"/>
            <w:r w:rsidR="007B453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ióxido de carbon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(C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val="es-MX" w:eastAsia="en-GB"/>
              </w:rPr>
              <w:t>2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)</w:t>
            </w:r>
            <w:bookmarkEnd w:id="37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7B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bookmarkStart w:id="38" w:name="RANGE!D8"/>
            <w:r w:rsidR="007B453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Metan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(CH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val="es-MX" w:eastAsia="en-GB"/>
              </w:rPr>
              <w:t>4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)</w:t>
            </w:r>
            <w:bookmarkEnd w:id="38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571474">
        <w:trPr>
          <w:trHeight w:val="23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bookmarkStart w:id="39" w:name="RANGE!D9"/>
            <w:r w:rsidR="007B453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Óxido nitros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(N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val="es-MX" w:eastAsia="en-GB"/>
              </w:rPr>
              <w:t>2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O)</w:t>
            </w:r>
            <w:bookmarkEnd w:id="39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4.</w:t>
            </w:r>
            <w:bookmarkStart w:id="40" w:name="RANGE!D10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erfluorocarbon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 (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FCs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bookmarkEnd w:id="40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5.</w:t>
            </w:r>
            <w:bookmarkStart w:id="41" w:name="RANGE!D11"/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Hi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rofluorocarbon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 (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FCs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bookmarkEnd w:id="41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EE0124" w:rsidP="007B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6. Hexafluoruro de a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zufre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SF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MX" w:eastAsia="en-GB"/>
              </w:rPr>
              <w:t>6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47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</w:t>
            </w:r>
            <w:r w:rsidR="00DD4BC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576184" w:rsidRDefault="002B4D3D" w:rsidP="00010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Total 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emi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010C8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gases de efecto invernadero</w:t>
            </w:r>
            <w:r w:rsidR="00010C8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GEI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="00010C8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indirect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010C8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g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:</w:t>
            </w:r>
            <w:r w:rsidR="00ED58A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BA0D26">
        <w:trPr>
          <w:trHeight w:val="36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7B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bookmarkStart w:id="42" w:name="RANGE!D14"/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7B453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ióxido de azufre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(S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val="es-MX" w:eastAsia="en-GB"/>
              </w:rPr>
              <w:t>2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)</w:t>
            </w:r>
            <w:bookmarkEnd w:id="42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BA0D26">
        <w:trPr>
          <w:trHeight w:val="336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bookmarkStart w:id="43" w:name="RANGE!D15"/>
            <w:r w:rsidR="007B453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Óxidos de nitrógen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(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val="es-MX" w:eastAsia="en-GB"/>
              </w:rPr>
              <w:t>x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)</w:t>
            </w:r>
            <w:bookmarkEnd w:id="43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BA0D26">
        <w:trPr>
          <w:trHeight w:val="52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7B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bookmarkStart w:id="44" w:name="RANGE!D16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mpuestos orgá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c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átiles</w:t>
            </w:r>
            <w:r w:rsidR="00010C8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istintos del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etano </w:t>
            </w:r>
            <w:r w:rsidR="00010C8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COVDM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bookmarkEnd w:id="44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BA0D26">
        <w:trPr>
          <w:trHeight w:val="354"/>
        </w:trPr>
        <w:tc>
          <w:tcPr>
            <w:tcW w:w="1836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490" w:type="dxa"/>
            <w:shd w:val="clear" w:color="auto" w:fill="auto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4. O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ros</w:t>
            </w:r>
          </w:p>
        </w:tc>
        <w:tc>
          <w:tcPr>
            <w:tcW w:w="1533" w:type="dxa"/>
            <w:shd w:val="clear" w:color="auto" w:fill="auto"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BA0D26">
        <w:trPr>
          <w:trHeight w:val="543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441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3.1.2: </w:t>
            </w:r>
            <w:r w:rsidR="0044115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lastRenderedPageBreak/>
              <w:t>Consumo de sustancias agotadoras de la capa de ozono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576184" w:rsidRDefault="007B453D" w:rsidP="007B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sumo de sustancias agotadoras de la capa de ozono</w:t>
            </w:r>
            <w:r w:rsidR="00010C8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SAO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,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su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an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: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6577CA" w:rsidRPr="00576184" w:rsidRDefault="002B4D3D" w:rsidP="006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010C8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NU Ambiente (Programa de las </w:t>
            </w:r>
            <w:r w:rsidR="00010C8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 xml:space="preserve">naciones Unidas para el Medio Ambiente, PNUMA) </w:t>
            </w:r>
            <w:r w:rsidR="006577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cretaría de Ozono</w:t>
            </w:r>
          </w:p>
          <w:p w:rsidR="002B4D3D" w:rsidRPr="00576184" w:rsidRDefault="002B4D3D" w:rsidP="0000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8C591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rupo Intergubernamental de Cambio Climático (IPCC, por sus siglas en inglés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6577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ase de datos de factores de emisió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20441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CE </w:t>
            </w:r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Standard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tatistical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lassification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of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Ambient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Air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Quality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1990)</w:t>
            </w:r>
            <w:r w:rsid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no se encuentra disponible en español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010C8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NU: Objetivos de Desarrollo del Milenio (ODM) Metadatos del Indicador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7.3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6577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MS</w:t>
            </w:r>
          </w:p>
        </w:tc>
      </w:tr>
      <w:tr w:rsidR="002B4D3D" w:rsidRPr="00576184" w:rsidTr="00BA0D26">
        <w:trPr>
          <w:trHeight w:val="34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bookmarkStart w:id="45" w:name="RANGE!D18"/>
            <w:bookmarkStart w:id="46" w:name="RANGE!D19"/>
            <w:bookmarkEnd w:id="45"/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rofluorocarbon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 (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FCs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bookmarkEnd w:id="46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BA0D26">
        <w:trPr>
          <w:trHeight w:val="36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7B4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bookmarkStart w:id="47" w:name="RANGE!D20"/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i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roclorofluorocarbon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 (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CFCs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bookmarkEnd w:id="47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BA0D26">
        <w:trPr>
          <w:trHeight w:val="37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bookmarkStart w:id="48" w:name="RANGE!D21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alon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bookmarkEnd w:id="48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BA0D26">
        <w:trPr>
          <w:trHeight w:val="31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bookmarkStart w:id="49" w:name="RANGE!D22"/>
            <w:proofErr w:type="spellStart"/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etil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roform</w:t>
            </w:r>
            <w:bookmarkEnd w:id="49"/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proofErr w:type="spellEnd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BA0D26">
        <w:trPr>
          <w:trHeight w:val="37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6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5. </w:t>
            </w:r>
            <w:bookmarkStart w:id="50" w:name="RANGE!D23"/>
            <w:r w:rsidR="006577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</w:t>
            </w:r>
            <w:r w:rsidR="007B45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tr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r</w:t>
            </w:r>
            <w:bookmarkEnd w:id="50"/>
            <w:r w:rsidR="006577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ro de Carbono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BA0D26">
        <w:trPr>
          <w:trHeight w:val="37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6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6. </w:t>
            </w:r>
            <w:r w:rsidR="00010C8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romuro de metilo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37E2A">
        <w:trPr>
          <w:trHeight w:val="318"/>
        </w:trPr>
        <w:tc>
          <w:tcPr>
            <w:tcW w:w="1836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490" w:type="dxa"/>
            <w:shd w:val="clear" w:color="auto" w:fill="auto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7. Ot</w:t>
            </w:r>
            <w:r w:rsidR="006577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os</w:t>
            </w:r>
          </w:p>
        </w:tc>
        <w:tc>
          <w:tcPr>
            <w:tcW w:w="1533" w:type="dxa"/>
            <w:shd w:val="clear" w:color="auto" w:fill="auto"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BA0D26">
        <w:trPr>
          <w:trHeight w:val="363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441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3.1.3</w:t>
            </w:r>
            <w:r w:rsidR="00C52F49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: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</w:t>
            </w:r>
            <w:r w:rsidR="0044115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misiones de otras sustancia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576184" w:rsidRDefault="00CF034E" w:rsidP="00CF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mi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o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otras su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an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: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576184" w:rsidRDefault="002B4D3D" w:rsidP="00445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20441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CE </w:t>
            </w:r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Standard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Statistical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Classification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of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Ambient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Air </w:t>
            </w:r>
            <w:proofErr w:type="spellStart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Quality</w:t>
            </w:r>
            <w:proofErr w:type="spellEnd"/>
            <w:r w:rsidR="008935A8" w:rsidRP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1990)</w:t>
            </w:r>
            <w:r w:rsid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no se </w:t>
            </w:r>
            <w:r w:rsidR="008935A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lastRenderedPageBreak/>
              <w:t>encuentra disponible en español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CF03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rograma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urope</w:t>
            </w:r>
            <w:r w:rsidR="00CF03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 de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itor</w:t>
            </w:r>
            <w:r w:rsidR="00CF03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o y Evalua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(EMEP) </w:t>
            </w:r>
            <w:r w:rsidR="00CF03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ajo la Conven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="00CF03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obr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445A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="00CF03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ntaminación </w:t>
            </w:r>
            <w:r w:rsidR="00445A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tmosférica </w:t>
            </w:r>
            <w:r w:rsidR="00445A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ansfronteriza</w:t>
            </w:r>
            <w:r w:rsidR="00CF03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445A5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 gran distancia</w:t>
            </w:r>
          </w:p>
        </w:tc>
      </w:tr>
      <w:tr w:rsidR="002B4D3D" w:rsidRPr="00576184" w:rsidTr="00BA0D26">
        <w:trPr>
          <w:trHeight w:val="37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CF034E" w:rsidP="0000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 Materia p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rticula</w:t>
            </w:r>
            <w:r w:rsidR="00BE5FA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o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M</w:t>
            </w:r>
            <w:r w:rsidR="0000175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BA0D26">
        <w:trPr>
          <w:trHeight w:val="39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bookmarkStart w:id="51" w:name="RANGE!D28"/>
            <w:r w:rsidR="00CF03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tal</w:t>
            </w:r>
            <w:r w:rsidR="00CF03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bookmarkStart w:id="52" w:name="RANGE!D26"/>
            <w:bookmarkEnd w:id="51"/>
            <w:bookmarkEnd w:id="52"/>
            <w:r w:rsidR="00BE5FA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</w:t>
            </w:r>
            <w:r w:rsidR="00CF034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ado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910F46">
        <w:trPr>
          <w:trHeight w:val="293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CF03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bookmarkStart w:id="53" w:name="RANGE!D29"/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bookmarkEnd w:id="53"/>
            <w:r w:rsidR="00CF034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tro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</w:tbl>
    <w:p w:rsidR="008150BE" w:rsidRPr="00576184" w:rsidRDefault="008150BE">
      <w:pPr>
        <w:rPr>
          <w:lang w:val="es-MX"/>
        </w:rPr>
      </w:pPr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90"/>
        <w:gridCol w:w="1533"/>
        <w:gridCol w:w="4198"/>
        <w:gridCol w:w="2073"/>
      </w:tblGrid>
      <w:tr w:rsidR="002B4D3D" w:rsidRPr="00576184" w:rsidTr="00A313CE">
        <w:trPr>
          <w:trHeight w:val="330"/>
        </w:trPr>
        <w:tc>
          <w:tcPr>
            <w:tcW w:w="14580" w:type="dxa"/>
            <w:gridSpan w:val="6"/>
            <w:vMerge w:val="restart"/>
            <w:shd w:val="clear" w:color="auto" w:fill="0066FF"/>
            <w:vAlign w:val="center"/>
            <w:hideMark/>
          </w:tcPr>
          <w:p w:rsidR="002B4D3D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lastRenderedPageBreak/>
              <w:t>Componente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 3: Residu</w:t>
            </w:r>
            <w:r w:rsidR="00DF19CA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os</w:t>
            </w:r>
          </w:p>
        </w:tc>
      </w:tr>
      <w:tr w:rsidR="002B4D3D" w:rsidRPr="00576184" w:rsidTr="00A313CE">
        <w:trPr>
          <w:trHeight w:val="330"/>
        </w:trPr>
        <w:tc>
          <w:tcPr>
            <w:tcW w:w="14580" w:type="dxa"/>
            <w:gridSpan w:val="6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F8262E" w:rsidTr="00344BCE">
        <w:trPr>
          <w:trHeight w:val="360"/>
        </w:trPr>
        <w:tc>
          <w:tcPr>
            <w:tcW w:w="14580" w:type="dxa"/>
            <w:gridSpan w:val="6"/>
            <w:shd w:val="clear" w:color="auto" w:fill="CCFFFF"/>
            <w:vAlign w:val="center"/>
            <w:hideMark/>
          </w:tcPr>
          <w:p w:rsidR="002B4D3D" w:rsidRPr="00576184" w:rsidRDefault="002B4D3D" w:rsidP="00BB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DF19CA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3.2: Genera</w:t>
            </w:r>
            <w:r w:rsidR="00DF19CA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ció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n </w:t>
            </w:r>
            <w:r w:rsidR="00DF19CA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y </w:t>
            </w:r>
            <w:r w:rsidR="00BB15B0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Gestión</w:t>
            </w:r>
            <w:r w:rsidR="00DF19CA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de Aguas Residuales</w:t>
            </w:r>
          </w:p>
        </w:tc>
      </w:tr>
      <w:tr w:rsidR="002873B4" w:rsidRPr="00576184" w:rsidTr="002873B4">
        <w:trPr>
          <w:trHeight w:val="363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s-MX" w:eastAsia="en-GB"/>
              </w:rPr>
              <w:t>Tópico</w:t>
            </w:r>
          </w:p>
        </w:tc>
        <w:tc>
          <w:tcPr>
            <w:tcW w:w="4940" w:type="dxa"/>
            <w:gridSpan w:val="2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198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873B4">
        <w:trPr>
          <w:trHeight w:val="363"/>
        </w:trPr>
        <w:tc>
          <w:tcPr>
            <w:tcW w:w="1836" w:type="dxa"/>
            <w:vMerge/>
            <w:shd w:val="clear" w:color="auto" w:fill="auto"/>
            <w:vAlign w:val="center"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40" w:type="dxa"/>
            <w:gridSpan w:val="2"/>
            <w:shd w:val="clear" w:color="auto" w:fill="auto"/>
          </w:tcPr>
          <w:p w:rsidR="002873B4" w:rsidRPr="00576184" w:rsidRDefault="00BB15B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198" w:type="dxa"/>
            <w:vMerge/>
            <w:shd w:val="clear" w:color="auto" w:fill="auto"/>
            <w:vAlign w:val="center"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F8262E" w:rsidTr="00571474">
        <w:trPr>
          <w:trHeight w:val="93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DF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44115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3.2.1: Generació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n</w:t>
            </w:r>
            <w:r w:rsidR="0044115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y cont</w:t>
            </w:r>
            <w:r w:rsidR="00DF19CA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</w:t>
            </w:r>
            <w:r w:rsidR="0044115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n</w:t>
            </w:r>
            <w:r w:rsidR="00DF19CA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i</w:t>
            </w:r>
            <w:r w:rsidR="0001509A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do contaminante de</w:t>
            </w:r>
            <w:r w:rsidR="00BB15B0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</w:t>
            </w:r>
            <w:r w:rsidR="0044115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aguas residual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Volume</w:t>
            </w:r>
            <w:r w:rsidR="00DF19CA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 de agua residual generada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198" w:type="dxa"/>
            <w:shd w:val="clear" w:color="auto" w:fill="FFFFFF" w:themeFill="background1"/>
            <w:hideMark/>
          </w:tcPr>
          <w:p w:rsidR="00DF19CA" w:rsidRPr="00576184" w:rsidRDefault="00DF19CA" w:rsidP="00DF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actividad económica CIIU</w:t>
            </w:r>
          </w:p>
          <w:p w:rsidR="002B4D3D" w:rsidRPr="00576184" w:rsidRDefault="00DF19CA" w:rsidP="00DF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turist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576184" w:rsidRDefault="002B4D3D" w:rsidP="0000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BB15B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NU Recomendaciones internacionales para las estadísticas del agua (RIEA)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BB15B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ificación Industrial Internacional Uniforme de todas las actividades económicas (CIIU) Rev. 4,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Sec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 E, Division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 35-37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C</w:t>
            </w:r>
            <w:r w:rsidR="00AC6CA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DEN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: </w:t>
            </w:r>
            <w:r w:rsidR="001829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estionario sobre Estadísticas Ambientales –</w:t>
            </w:r>
            <w:proofErr w:type="spellStart"/>
            <w:r w:rsidR="001829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ccióna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ua</w:t>
            </w:r>
            <w:proofErr w:type="spellEnd"/>
          </w:p>
        </w:tc>
      </w:tr>
      <w:tr w:rsidR="002B4D3D" w:rsidRPr="00F8262E" w:rsidTr="00571474">
        <w:trPr>
          <w:trHeight w:val="1596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2B4D3D" w:rsidRPr="00576184" w:rsidRDefault="00E73A3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tenido</w:t>
            </w:r>
            <w:r w:rsidR="00BB15B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contaminante</w:t>
            </w:r>
            <w:r w:rsidR="00BB15B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n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BB15B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las 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s residuales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1533" w:type="dxa"/>
            <w:shd w:val="clear" w:color="auto" w:fill="FFFFFF" w:themeFill="background1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shd w:val="clear" w:color="auto" w:fill="FFFFFF" w:themeFill="background1"/>
            <w:hideMark/>
          </w:tcPr>
          <w:p w:rsidR="002B4D3D" w:rsidRPr="00576184" w:rsidRDefault="002B4D3D" w:rsidP="00A02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contaminante o parámetro de contaminación</w:t>
            </w:r>
            <w:r w:rsidR="00BB15B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ej.: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m</w:t>
            </w:r>
            <w:r w:rsidR="00BB15B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nda bioquímica de oxígeno (DBO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), demanda química de oxígeno </w:t>
            </w:r>
            <w:r w:rsidR="00BB15B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DQ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), </w:t>
            </w:r>
            <w:r w:rsidR="00A021D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tró</w:t>
            </w:r>
            <w:r w:rsidR="00EB37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en</w:t>
            </w:r>
            <w:r w:rsidR="00A021D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="00EB37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A021D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ósforo</w:t>
            </w:r>
            <w:r w:rsidR="00EB37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A021D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ólidos suspendido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otal</w:t>
            </w:r>
            <w:r w:rsidR="00A021D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 (</w:t>
            </w:r>
            <w:r w:rsidR="00BB15B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ST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actividad económica CIIU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571474">
        <w:trPr>
          <w:trHeight w:val="426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441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3.2.2: </w:t>
            </w:r>
            <w:r w:rsidR="0044115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Recolección y tratamiento de aguas residual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Volume</w:t>
            </w:r>
            <w:r w:rsidR="00DF19CA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DF19CA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 aguas residuales recolectadas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shd w:val="clear" w:color="auto" w:fill="auto"/>
            <w:hideMark/>
          </w:tcPr>
          <w:p w:rsidR="002B4D3D" w:rsidRPr="00576184" w:rsidRDefault="00DF19C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BB15B0" w:rsidRPr="00576184" w:rsidRDefault="002B4D3D" w:rsidP="00CA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BB15B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NU Recomendaciones internacionales para las estadísticas del agua (RIEA)</w:t>
            </w:r>
          </w:p>
          <w:p w:rsidR="002B4D3D" w:rsidRPr="00576184" w:rsidRDefault="002B4D3D" w:rsidP="0018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BB15B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lasificación Industrial Internacional Uniforme de todas las actividades </w:t>
            </w:r>
            <w:r w:rsidR="00BB15B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económicas (CIIU) Rev. 4,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Sección E, División 36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CAE Agua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DENU:</w:t>
            </w:r>
            <w:r w:rsidR="001829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1829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estionario sobre Estadísticas Ambientales –</w:t>
            </w:r>
            <w:proofErr w:type="spellStart"/>
            <w:r w:rsidR="001829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ccióna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ua</w:t>
            </w:r>
            <w:proofErr w:type="spellEnd"/>
          </w:p>
        </w:tc>
      </w:tr>
      <w:tr w:rsidR="002B4D3D" w:rsidRPr="00F8262E" w:rsidTr="002B4D3D">
        <w:trPr>
          <w:trHeight w:val="26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576184" w:rsidRDefault="002B4D3D" w:rsidP="00DF1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Volume</w:t>
            </w:r>
            <w:r w:rsidR="00DF19CA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01509A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 aguas</w:t>
            </w:r>
            <w:r w:rsidR="00DF19CA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B61AD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residuales</w:t>
            </w:r>
            <w:r w:rsidR="00DF19CA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tratada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576184" w:rsidRDefault="002B4D3D" w:rsidP="0001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01509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tratamiento (ej.:</w:t>
            </w:r>
            <w:r w:rsidR="00A021D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rimario,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cundari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ter</w:t>
            </w:r>
            <w:r w:rsidR="00A021D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ar</w:t>
            </w:r>
            <w:r w:rsidR="00A021D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26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576184" w:rsidRDefault="00DF19CA" w:rsidP="00DF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pacidad t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tal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tratamiento de aguas residuales urbanas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9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DF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 de plantas de tratamiento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9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7543CF">
        <w:trPr>
          <w:trHeight w:val="21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 Capa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idad de</w:t>
            </w:r>
            <w:r w:rsidR="0001509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as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lantas de tratamiento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7543CF">
        <w:trPr>
          <w:trHeight w:val="23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576184" w:rsidRDefault="00DF19C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pacidad total de tratamiento de aguas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sidual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industriales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9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DF19CA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DF19CA" w:rsidRPr="00576184" w:rsidRDefault="00DF19C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F19CA" w:rsidRPr="00576184" w:rsidRDefault="00DF19C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DF19CA" w:rsidRPr="00576184" w:rsidRDefault="00DF19CA" w:rsidP="00286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 Número de plantas de tratamiento</w:t>
            </w:r>
          </w:p>
        </w:tc>
        <w:tc>
          <w:tcPr>
            <w:tcW w:w="1533" w:type="dxa"/>
            <w:shd w:val="clear" w:color="auto" w:fill="auto"/>
            <w:hideMark/>
          </w:tcPr>
          <w:p w:rsidR="00DF19CA" w:rsidRPr="00576184" w:rsidRDefault="00DF19C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98" w:type="dxa"/>
            <w:vMerge/>
            <w:hideMark/>
          </w:tcPr>
          <w:p w:rsidR="00DF19CA" w:rsidRPr="00576184" w:rsidRDefault="00DF19C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DF19CA" w:rsidRPr="00576184" w:rsidRDefault="00DF19C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DF19CA" w:rsidRPr="00576184" w:rsidTr="002B4D3D">
        <w:trPr>
          <w:trHeight w:val="250"/>
        </w:trPr>
        <w:tc>
          <w:tcPr>
            <w:tcW w:w="1836" w:type="dxa"/>
            <w:vMerge/>
            <w:hideMark/>
          </w:tcPr>
          <w:p w:rsidR="00DF19CA" w:rsidRPr="00576184" w:rsidRDefault="00DF19C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F19CA" w:rsidRPr="00576184" w:rsidRDefault="00DF19C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01509A" w:rsidRPr="00576184" w:rsidRDefault="00DF19CA" w:rsidP="00286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Capacidad de </w:t>
            </w:r>
            <w:r w:rsidR="0001509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la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lantas de tratamiento</w:t>
            </w:r>
          </w:p>
          <w:p w:rsidR="0001509A" w:rsidRPr="00576184" w:rsidRDefault="0001509A" w:rsidP="00286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DF19CA" w:rsidRPr="00576184" w:rsidRDefault="00DF19C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/>
            <w:hideMark/>
          </w:tcPr>
          <w:p w:rsidR="00DF19CA" w:rsidRPr="00576184" w:rsidRDefault="00DF19C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DF19CA" w:rsidRPr="00576184" w:rsidRDefault="00DF19C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571474">
        <w:trPr>
          <w:trHeight w:val="255"/>
        </w:trPr>
        <w:tc>
          <w:tcPr>
            <w:tcW w:w="1836" w:type="dxa"/>
            <w:vMerge w:val="restart"/>
            <w:shd w:val="clear" w:color="auto" w:fill="auto"/>
            <w:hideMark/>
          </w:tcPr>
          <w:p w:rsidR="0001509A" w:rsidRPr="00576184" w:rsidRDefault="002873B4" w:rsidP="00441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3.2.3: </w:t>
            </w:r>
            <w:r w:rsidR="0001509A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Descarga de aguas</w:t>
            </w:r>
          </w:p>
          <w:p w:rsidR="002B4D3D" w:rsidRPr="00576184" w:rsidRDefault="0001509A" w:rsidP="00441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residuales al </w:t>
            </w:r>
            <w:r w:rsidR="0044115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ambiente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576184" w:rsidRDefault="00DF19C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arga de aguas residuales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576184" w:rsidRDefault="00A021D3" w:rsidP="0054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</w:t>
            </w:r>
            <w:r w:rsidR="0054131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Por tipo de tratamiento (ej.: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rimario,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cundari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terciario)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</w:t>
            </w:r>
            <w:r w:rsidR="0054131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medio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ceptor</w:t>
            </w:r>
            <w:r w:rsidR="0054131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ej.: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s superficiale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54131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s subterránea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umedale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r</w:t>
            </w:r>
            <w:r w:rsidR="0054131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54131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uelo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actividad económica CIIU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  <w:r w:rsidR="0067281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fuente</w:t>
            </w:r>
            <w:r w:rsidR="0067281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untual/no puntu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51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541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DF19CA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V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lume</w:t>
            </w:r>
            <w:r w:rsidR="00DF19CA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DF19CA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otal de aguas </w:t>
            </w:r>
            <w:r w:rsidR="00B61AD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residuales</w:t>
            </w:r>
            <w:r w:rsidR="00DF19CA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scargadas al ambiente después de ser tratada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571474">
        <w:trPr>
          <w:trHeight w:val="108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576184" w:rsidRDefault="002B4D3D" w:rsidP="00541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9A427E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Vo</w:t>
            </w:r>
            <w:r w:rsidR="009A427E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lumen total de aguas </w:t>
            </w:r>
            <w:r w:rsidR="00B61AD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residuales</w:t>
            </w:r>
            <w:r w:rsidR="009A427E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scargadas al ambiente sin </w:t>
            </w:r>
            <w:r w:rsidR="00541311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tratamiento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98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571474">
        <w:trPr>
          <w:trHeight w:val="142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576184" w:rsidRDefault="009A427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ontenido </w:t>
            </w:r>
            <w:r w:rsidR="0013023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taminante</w:t>
            </w:r>
            <w:r w:rsidR="0013023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</w:t>
            </w:r>
            <w:r w:rsidR="0013023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guas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sidual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scargada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98" w:type="dxa"/>
            <w:shd w:val="clear" w:color="auto" w:fill="auto"/>
            <w:hideMark/>
          </w:tcPr>
          <w:p w:rsidR="009A427E" w:rsidRPr="00576184" w:rsidRDefault="002B4D3D" w:rsidP="009A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contaminante o parámetro de contaminación </w:t>
            </w:r>
            <w:r w:rsidR="0013023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(ej.: DBO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</w:t>
            </w:r>
            <w:r w:rsidR="0013023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Q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itró</w:t>
            </w:r>
            <w:r w:rsidR="00EB37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en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="00EB37B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ósfor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="00DF19CA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13023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misiones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neta</w:t>
            </w:r>
            <w:r w:rsidR="0013023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actividad económica CIIU</w:t>
            </w:r>
          </w:p>
          <w:p w:rsidR="002B4D3D" w:rsidRPr="00576184" w:rsidRDefault="009A427E" w:rsidP="009A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fuente (puntual/no puntual)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</w:tbl>
    <w:p w:rsidR="008150BE" w:rsidRPr="00576184" w:rsidRDefault="008150BE">
      <w:pPr>
        <w:rPr>
          <w:lang w:val="es-MX"/>
        </w:rPr>
      </w:pPr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02"/>
        <w:gridCol w:w="1536"/>
        <w:gridCol w:w="4183"/>
        <w:gridCol w:w="2073"/>
      </w:tblGrid>
      <w:tr w:rsidR="002B4D3D" w:rsidRPr="00576184" w:rsidTr="00A313CE">
        <w:trPr>
          <w:trHeight w:val="330"/>
        </w:trPr>
        <w:tc>
          <w:tcPr>
            <w:tcW w:w="14580" w:type="dxa"/>
            <w:gridSpan w:val="6"/>
            <w:vMerge w:val="restart"/>
            <w:shd w:val="clear" w:color="auto" w:fill="0066FF"/>
            <w:vAlign w:val="center"/>
            <w:hideMark/>
          </w:tcPr>
          <w:p w:rsidR="002B4D3D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lastRenderedPageBreak/>
              <w:t>Componente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 3: Residu</w:t>
            </w:r>
            <w:r w:rsidR="009A427E" w:rsidRPr="005761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os</w:t>
            </w:r>
          </w:p>
        </w:tc>
      </w:tr>
      <w:tr w:rsidR="002B4D3D" w:rsidRPr="00576184" w:rsidTr="00A313CE">
        <w:trPr>
          <w:trHeight w:val="330"/>
        </w:trPr>
        <w:tc>
          <w:tcPr>
            <w:tcW w:w="14580" w:type="dxa"/>
            <w:gridSpan w:val="6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F8262E" w:rsidTr="00344BCE">
        <w:trPr>
          <w:trHeight w:val="360"/>
        </w:trPr>
        <w:tc>
          <w:tcPr>
            <w:tcW w:w="14580" w:type="dxa"/>
            <w:gridSpan w:val="6"/>
            <w:shd w:val="clear" w:color="auto" w:fill="CCFFFF"/>
            <w:vAlign w:val="center"/>
            <w:hideMark/>
          </w:tcPr>
          <w:p w:rsidR="002B4D3D" w:rsidRPr="00576184" w:rsidRDefault="002B4D3D" w:rsidP="0023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9A427E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3.3: </w:t>
            </w:r>
            <w:r w:rsidR="009A427E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Generación y </w:t>
            </w:r>
            <w:r w:rsidR="0023215B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Gestión de Desechos</w:t>
            </w:r>
          </w:p>
        </w:tc>
      </w:tr>
      <w:tr w:rsidR="002873B4" w:rsidRPr="00576184" w:rsidTr="002873B4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s-MX" w:eastAsia="en-GB"/>
              </w:rPr>
              <w:t>Tópico</w:t>
            </w:r>
          </w:p>
        </w:tc>
        <w:tc>
          <w:tcPr>
            <w:tcW w:w="4952" w:type="dxa"/>
            <w:gridSpan w:val="2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18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873B4">
        <w:trPr>
          <w:trHeight w:val="450"/>
        </w:trPr>
        <w:tc>
          <w:tcPr>
            <w:tcW w:w="18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52" w:type="dxa"/>
            <w:gridSpan w:val="2"/>
            <w:shd w:val="clear" w:color="auto" w:fill="auto"/>
            <w:hideMark/>
          </w:tcPr>
          <w:p w:rsidR="002873B4" w:rsidRPr="00576184" w:rsidRDefault="0023215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18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F8262E" w:rsidTr="00571474">
        <w:trPr>
          <w:trHeight w:val="1128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23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3.3.1: Genera</w:t>
            </w:r>
            <w:r w:rsidR="007E7C2F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ción de </w:t>
            </w:r>
            <w:r w:rsidR="0023215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desecho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576184" w:rsidRDefault="009A427E" w:rsidP="0023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Cantidad de </w:t>
            </w:r>
            <w:r w:rsidR="0023215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sechos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generada por fuente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83" w:type="dxa"/>
            <w:shd w:val="clear" w:color="auto" w:fill="FFFFFF" w:themeFill="background1"/>
            <w:hideMark/>
          </w:tcPr>
          <w:p w:rsidR="009A427E" w:rsidRPr="00576184" w:rsidRDefault="009A427E" w:rsidP="009A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actividad económica CIIU</w:t>
            </w:r>
          </w:p>
          <w:p w:rsidR="009A427E" w:rsidRPr="00576184" w:rsidRDefault="009A427E" w:rsidP="009A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Por </w:t>
            </w:r>
            <w:r w:rsidR="002321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ogar</w:t>
            </w:r>
          </w:p>
          <w:p w:rsidR="002B4D3D" w:rsidRPr="00576184" w:rsidRDefault="009A427E" w:rsidP="009A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turist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EE3F90" w:rsidRPr="00576184" w:rsidRDefault="002B4D3D" w:rsidP="00EE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907C7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omisión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uropea: List</w:t>
            </w:r>
            <w:r w:rsidR="00907C7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907C7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uropea de </w:t>
            </w:r>
            <w:r w:rsidR="00EE649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sidu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conformidad con la Directiva </w:t>
            </w:r>
            <w:r w:rsidR="00E407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uropea 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Marco de Residuo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Eurostat: </w:t>
            </w:r>
            <w:r w:rsidR="00E407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entro 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datos Ambientales sobre </w:t>
            </w:r>
            <w:r w:rsidR="00E407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Eurostat: 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asifica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uropea de Residuos para</w:t>
            </w:r>
            <w:r w:rsidR="00E407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as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stadísticas (EWC-</w:t>
            </w:r>
            <w:proofErr w:type="spellStart"/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at</w:t>
            </w:r>
            <w:proofErr w:type="spellEnd"/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, vers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 4 (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tegoría</w:t>
            </w:r>
            <w:r w:rsidR="00E407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</w:t>
            </w:r>
            <w:r w:rsidR="00484F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siduos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  <w:p w:rsidR="00E40749" w:rsidRPr="00576184" w:rsidRDefault="002B4D3D" w:rsidP="00EE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Conven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Basile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: 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tegoría</w:t>
            </w:r>
            <w:r w:rsidR="00E407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</w:t>
            </w:r>
            <w:r w:rsidR="00E407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 con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racterísticaspeligrosas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Eurostat: Manual </w:t>
            </w:r>
            <w:r w:rsidR="00E407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obre e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tadísticas de </w:t>
            </w:r>
            <w:r w:rsidR="00484F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siduos</w:t>
            </w:r>
          </w:p>
          <w:p w:rsidR="002B4D3D" w:rsidRPr="00576184" w:rsidRDefault="002B4D3D" w:rsidP="0018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Eurostat: 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uía sobre la clasifica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los </w:t>
            </w:r>
            <w:r w:rsidR="00484F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esiduos </w:t>
            </w:r>
            <w:proofErr w:type="gramStart"/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acuerdo a</w:t>
            </w:r>
            <w:proofErr w:type="gramEnd"/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as categorías d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WC-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at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 xml:space="preserve">▪   </w:t>
            </w:r>
            <w:r w:rsidR="005F6B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istema de Contabilidad Ambiental y Económica (SCAE-Marco Central) (2012)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NU: </w:t>
            </w:r>
            <w:r w:rsidR="001829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uestionario sobre </w:t>
            </w:r>
            <w:r w:rsidR="00EE3F9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tadísticas Ambientales –</w:t>
            </w:r>
            <w:r w:rsidR="001829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ección </w:t>
            </w:r>
            <w:r w:rsidR="00E407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</w:p>
        </w:tc>
      </w:tr>
      <w:tr w:rsidR="002B4D3D" w:rsidRPr="00F8262E" w:rsidTr="007543CF">
        <w:trPr>
          <w:trHeight w:val="112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576184" w:rsidRDefault="009A427E" w:rsidP="0098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ntidad de </w:t>
            </w:r>
            <w:r w:rsidR="002321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 generad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</w:t>
            </w:r>
            <w:r w:rsidR="009834F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tegorí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</w:t>
            </w:r>
            <w:r w:rsidR="002321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83" w:type="dxa"/>
            <w:shd w:val="clear" w:color="auto" w:fill="FFFFFF" w:themeFill="background1"/>
            <w:hideMark/>
          </w:tcPr>
          <w:p w:rsidR="002B4D3D" w:rsidRPr="00576184" w:rsidRDefault="002B4D3D" w:rsidP="00232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</w:t>
            </w:r>
            <w:r w:rsidR="009834F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tegoría 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desecho</w:t>
            </w:r>
            <w:r w:rsidR="002321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ej.: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2321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químic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2321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secho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unicipal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321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sechos 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limentici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321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sechos 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la combust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="009A42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97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576184" w:rsidRDefault="009A427E" w:rsidP="008C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Cantidad de </w:t>
            </w:r>
            <w:r w:rsidR="008C5914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sechos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peligrosos generado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83" w:type="dxa"/>
            <w:shd w:val="clear" w:color="auto" w:fill="auto"/>
            <w:hideMark/>
          </w:tcPr>
          <w:p w:rsidR="002B4D3D" w:rsidRPr="00576184" w:rsidRDefault="009A427E" w:rsidP="009A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actividad económica CII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9431AB">
        <w:trPr>
          <w:trHeight w:val="291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24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3.3.2: </w:t>
            </w:r>
            <w:r w:rsidR="00247249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Gestión</w:t>
            </w:r>
            <w:r w:rsidR="007E7C2F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de </w:t>
            </w:r>
            <w:r w:rsidR="00247249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desecho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576184" w:rsidRDefault="009834F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  <w:r w:rsidR="007F40A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unicipales</w:t>
            </w:r>
          </w:p>
        </w:tc>
        <w:tc>
          <w:tcPr>
            <w:tcW w:w="1536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83" w:type="dxa"/>
            <w:vMerge w:val="restart"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tratamiento y disposición (</w:t>
            </w:r>
            <w:r w:rsidR="002472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j.: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uso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rec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l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j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compost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j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incinera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, 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lleno sanitari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otr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tipo de </w:t>
            </w:r>
            <w:r w:rsidR="002472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cuando sea posible</w:t>
            </w:r>
          </w:p>
          <w:p w:rsidR="002B4D3D" w:rsidRPr="00576184" w:rsidRDefault="0028647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  <w:p w:rsidR="002B4D3D" w:rsidRPr="00576184" w:rsidRDefault="0028647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B61AD8" w:rsidRPr="00576184" w:rsidRDefault="002B4D3D" w:rsidP="00B6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2472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urostat: Centro de datos Ambientales sobre </w:t>
            </w:r>
            <w:r w:rsidR="00484F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sidu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Eurostat metadat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s: Organiz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="002472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ara la C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operación</w:t>
            </w:r>
            <w:r w:rsidR="002472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y el Desarrollo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con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ic</w:t>
            </w:r>
            <w:r w:rsidR="002472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2472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CDE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="002472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/</w:t>
            </w:r>
            <w:r w:rsidR="003F2B4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urostat defini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obre </w:t>
            </w:r>
            <w:r w:rsidR="00484F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siduos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unicipal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N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: </w:t>
            </w:r>
            <w:r w:rsidR="001829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estionario sobre Estadísticas Ambientales –sección desech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onvención de Basilea: Categorías de desechos con </w:t>
            </w:r>
            <w:proofErr w:type="gramStart"/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racterísticas  peligrosas</w:t>
            </w:r>
            <w:proofErr w:type="gramEnd"/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urostat: EWC-</w:t>
            </w:r>
            <w:proofErr w:type="spellStart"/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at</w:t>
            </w:r>
            <w:proofErr w:type="spellEnd"/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ers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 4 (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Tipo de </w:t>
            </w:r>
            <w:r w:rsidR="00F339F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siduos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  <w:p w:rsidR="00B61AD8" w:rsidRPr="00576184" w:rsidRDefault="002B4D3D" w:rsidP="00B6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omisión Europea: Lista Europea de </w:t>
            </w:r>
            <w:r w:rsidR="00F339F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r</w:t>
            </w:r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siduos, de conformidad con la Directiva Europea Marco de Residuo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peraciones de tratamiento de </w:t>
            </w:r>
            <w:r w:rsidR="00F339F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sidu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)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Eurostat: Manual </w:t>
            </w:r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obre Estadísticas </w:t>
            </w:r>
            <w:proofErr w:type="spellStart"/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</w:t>
            </w:r>
            <w:r w:rsidR="00F339F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siduos</w:t>
            </w:r>
            <w:proofErr w:type="spellEnd"/>
          </w:p>
          <w:p w:rsidR="00344A33" w:rsidRPr="00576184" w:rsidRDefault="002B4D3D" w:rsidP="00B6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urostat: Guía sobre la clasificación de los </w:t>
            </w:r>
            <w:r w:rsidR="00F339F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esiduos </w:t>
            </w:r>
            <w:proofErr w:type="gramStart"/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acuerdo a</w:t>
            </w:r>
            <w:proofErr w:type="gramEnd"/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as categorías de EWC-</w:t>
            </w:r>
            <w:proofErr w:type="spellStart"/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at</w:t>
            </w:r>
            <w:proofErr w:type="spellEnd"/>
            <w:r w:rsidR="00344A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  <w:p w:rsidR="002B4D3D" w:rsidRPr="00576184" w:rsidRDefault="00B61AD8" w:rsidP="00B6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Convenció</w:t>
            </w:r>
            <w:r w:rsidR="0057147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Rotterdam</w:t>
            </w: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576184" w:rsidRDefault="002B4D3D" w:rsidP="0024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24724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Total de desechos</w:t>
            </w:r>
            <w:r w:rsidR="00286473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municipales recolectado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576184" w:rsidRDefault="002B4D3D" w:rsidP="0024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286473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Cantidad de </w:t>
            </w:r>
            <w:r w:rsidR="0024724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sechos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286473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municipales tratados por tipo de tratamientos y disposición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576184" w:rsidRDefault="002B4D3D" w:rsidP="00247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286473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Número de instalaciones para tratamiento y disposición de </w:t>
            </w:r>
            <w:r w:rsidR="00247249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sechos</w:t>
            </w:r>
            <w:r w:rsidR="00286473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municipales 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576184" w:rsidRDefault="00286473" w:rsidP="0024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Capacidad de las </w:t>
            </w:r>
            <w:r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instalaciones para tratamiento y disposición de </w:t>
            </w:r>
            <w:r w:rsidR="00247249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desechos</w:t>
            </w:r>
            <w:r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municipal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9431AB">
        <w:trPr>
          <w:trHeight w:val="18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576184" w:rsidRDefault="00553B4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  <w:r w:rsidR="007F40A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eligroso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6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576184" w:rsidRDefault="002B4D3D" w:rsidP="0055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Total </w:t>
            </w:r>
            <w:r w:rsidR="00286473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de </w:t>
            </w:r>
            <w:r w:rsidR="00553B4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sechos</w:t>
            </w:r>
            <w:r w:rsidR="00286473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peligrosos recolectados 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7543CF">
        <w:trPr>
          <w:trHeight w:val="38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576184" w:rsidRDefault="002B4D3D" w:rsidP="0028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286473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Cantidad de </w:t>
            </w:r>
            <w:r w:rsidR="00553B4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desechos </w:t>
            </w:r>
            <w:r w:rsidR="00286473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eligrosos t</w:t>
            </w:r>
            <w:r w:rsidR="003F2B40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ratados por tipo de tratamiento</w:t>
            </w:r>
            <w:r w:rsidR="00286473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y disposición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576184" w:rsidRDefault="002B4D3D" w:rsidP="00286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286473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Número de instalaciones para tratamiento y disposición de </w:t>
            </w:r>
            <w:r w:rsidR="00553B4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desechos </w:t>
            </w:r>
            <w:r w:rsidR="00286473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eligroso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553B42" w:rsidRPr="00576184" w:rsidRDefault="002B4D3D" w:rsidP="00553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pacidad de las </w:t>
            </w:r>
            <w:r w:rsidR="00286473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instalaciones para tratamiento y disposición de </w:t>
            </w:r>
            <w:r w:rsidR="00553B42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desechos</w:t>
            </w:r>
            <w:r w:rsidR="00286473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peligroso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CF416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576184" w:rsidRDefault="00286473" w:rsidP="005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tros </w:t>
            </w:r>
            <w:r w:rsidR="00553B4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- industriales</w:t>
            </w:r>
          </w:p>
        </w:tc>
        <w:tc>
          <w:tcPr>
            <w:tcW w:w="1536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576184" w:rsidRDefault="002B4D3D" w:rsidP="005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Total </w:t>
            </w:r>
            <w:r w:rsidR="00553B4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o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tros </w:t>
            </w:r>
            <w:r w:rsidR="00553B4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- industriales r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lect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576184" w:rsidRDefault="002B4D3D" w:rsidP="005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286473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Cantidad de o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tros </w:t>
            </w:r>
            <w:r w:rsidR="00553B4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- industriales </w:t>
            </w:r>
            <w:r w:rsidR="00286473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tratados por tipo de tratamientos y disposición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7543CF">
        <w:trPr>
          <w:trHeight w:val="23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576184" w:rsidRDefault="002B4D3D" w:rsidP="005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286473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Número de instalaciones para tratamiento y disposición de 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tros </w:t>
            </w:r>
            <w:r w:rsidR="00553B4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- industrial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9431AB">
        <w:trPr>
          <w:trHeight w:val="354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576184" w:rsidRDefault="002B4D3D" w:rsidP="009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pacidad de las </w:t>
            </w:r>
            <w:r w:rsidR="00286473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instalaciones para tratamiento y disposición de 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tros </w:t>
            </w:r>
            <w:r w:rsidR="00906FE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- industrial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7543CF">
        <w:trPr>
          <w:trHeight w:val="112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576184" w:rsidRDefault="00286473" w:rsidP="0090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Cantidad de </w:t>
            </w:r>
            <w:r w:rsidR="00906FE5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sechos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reciclado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83" w:type="dxa"/>
            <w:shd w:val="clear" w:color="auto" w:fill="auto"/>
            <w:hideMark/>
          </w:tcPr>
          <w:p w:rsidR="002B4D3D" w:rsidRPr="00576184" w:rsidRDefault="002B4D3D" w:rsidP="009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flujo de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906FE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specífico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="00906FE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j.: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 electrónic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 de envas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vehículos con </w:t>
            </w:r>
            <w:r w:rsidR="003F2B4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in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vida útil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Por tipo de </w:t>
            </w:r>
            <w:r w:rsidR="00906FE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nal</w:t>
            </w:r>
            <w:r w:rsidR="0028647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571474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576184" w:rsidRDefault="002B4D3D" w:rsidP="009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mport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aciones de </w:t>
            </w:r>
            <w:r w:rsidR="00906FE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83" w:type="dxa"/>
            <w:vMerge w:val="restart"/>
            <w:shd w:val="clear" w:color="auto" w:fill="auto"/>
            <w:hideMark/>
          </w:tcPr>
          <w:p w:rsidR="002B4D3D" w:rsidRPr="00576184" w:rsidRDefault="002B4D3D" w:rsidP="00906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desecho (</w:t>
            </w:r>
            <w:r w:rsidR="00906FE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j.: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906FE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químicos, </w:t>
            </w:r>
            <w:r w:rsidR="00906FE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sechos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municipales, </w:t>
            </w:r>
            <w:r w:rsidR="00906FE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sechos 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la combustión)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xport</w:t>
            </w:r>
            <w:r w:rsidR="00B61AD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aciones de </w:t>
            </w:r>
            <w:r w:rsidR="00906FE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8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B61AD8" w:rsidRPr="00576184" w:rsidTr="00571474">
        <w:trPr>
          <w:trHeight w:val="246"/>
        </w:trPr>
        <w:tc>
          <w:tcPr>
            <w:tcW w:w="1836" w:type="dxa"/>
            <w:vMerge/>
            <w:hideMark/>
          </w:tcPr>
          <w:p w:rsidR="00B61AD8" w:rsidRPr="00576184" w:rsidRDefault="00B61AD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61AD8" w:rsidRPr="00576184" w:rsidRDefault="00B61AD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B61AD8" w:rsidRPr="00576184" w:rsidRDefault="00B61AD8" w:rsidP="00EB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mportaciones de </w:t>
            </w:r>
            <w:r w:rsidR="00906FE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secho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eligrosos</w:t>
            </w:r>
          </w:p>
        </w:tc>
        <w:tc>
          <w:tcPr>
            <w:tcW w:w="1536" w:type="dxa"/>
            <w:shd w:val="clear" w:color="auto" w:fill="auto"/>
            <w:hideMark/>
          </w:tcPr>
          <w:p w:rsidR="00B61AD8" w:rsidRPr="00576184" w:rsidRDefault="00B61AD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83" w:type="dxa"/>
            <w:vMerge/>
            <w:hideMark/>
          </w:tcPr>
          <w:p w:rsidR="00B61AD8" w:rsidRPr="00576184" w:rsidRDefault="00B61AD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B61AD8" w:rsidRPr="00576184" w:rsidRDefault="00B61AD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B61AD8" w:rsidRPr="00576184" w:rsidTr="00837E2A">
        <w:trPr>
          <w:trHeight w:val="345"/>
        </w:trPr>
        <w:tc>
          <w:tcPr>
            <w:tcW w:w="1836" w:type="dxa"/>
            <w:vMerge/>
            <w:hideMark/>
          </w:tcPr>
          <w:p w:rsidR="00B61AD8" w:rsidRPr="00576184" w:rsidRDefault="00B61AD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61AD8" w:rsidRPr="00576184" w:rsidRDefault="00B61AD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B61AD8" w:rsidRPr="00576184" w:rsidRDefault="00B61AD8" w:rsidP="00EB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xportaciones de </w:t>
            </w:r>
            <w:r w:rsidR="00906FE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secho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eligrosos</w:t>
            </w:r>
          </w:p>
        </w:tc>
        <w:tc>
          <w:tcPr>
            <w:tcW w:w="1536" w:type="dxa"/>
            <w:shd w:val="clear" w:color="auto" w:fill="auto"/>
            <w:hideMark/>
          </w:tcPr>
          <w:p w:rsidR="00B61AD8" w:rsidRPr="00576184" w:rsidRDefault="00B61AD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</w:p>
        </w:tc>
        <w:tc>
          <w:tcPr>
            <w:tcW w:w="4183" w:type="dxa"/>
            <w:vMerge/>
            <w:hideMark/>
          </w:tcPr>
          <w:p w:rsidR="00B61AD8" w:rsidRPr="00576184" w:rsidRDefault="00B61AD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B61AD8" w:rsidRPr="00576184" w:rsidRDefault="00B61AD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</w:tbl>
    <w:p w:rsidR="008150BE" w:rsidRPr="00576184" w:rsidRDefault="008150BE">
      <w:pPr>
        <w:rPr>
          <w:lang w:val="es-MX"/>
        </w:rPr>
      </w:pPr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02"/>
        <w:gridCol w:w="1536"/>
        <w:gridCol w:w="4183"/>
        <w:gridCol w:w="2073"/>
      </w:tblGrid>
      <w:tr w:rsidR="002B4D3D" w:rsidRPr="00576184" w:rsidTr="00A313CE">
        <w:trPr>
          <w:trHeight w:val="330"/>
        </w:trPr>
        <w:tc>
          <w:tcPr>
            <w:tcW w:w="14580" w:type="dxa"/>
            <w:gridSpan w:val="6"/>
            <w:vMerge w:val="restart"/>
            <w:shd w:val="clear" w:color="auto" w:fill="0066FF"/>
            <w:vAlign w:val="center"/>
            <w:hideMark/>
          </w:tcPr>
          <w:p w:rsidR="002B4D3D" w:rsidRPr="00D64D3F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lastRenderedPageBreak/>
              <w:t>Componente</w:t>
            </w:r>
            <w:r w:rsidR="002B4D3D"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 3: Residu</w:t>
            </w:r>
            <w:r w:rsidR="00907C7F"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os</w:t>
            </w:r>
          </w:p>
        </w:tc>
      </w:tr>
      <w:tr w:rsidR="002B4D3D" w:rsidRPr="00576184" w:rsidTr="00A313CE">
        <w:trPr>
          <w:trHeight w:val="417"/>
        </w:trPr>
        <w:tc>
          <w:tcPr>
            <w:tcW w:w="14580" w:type="dxa"/>
            <w:gridSpan w:val="6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F8262E" w:rsidTr="00344BCE">
        <w:trPr>
          <w:trHeight w:val="435"/>
        </w:trPr>
        <w:tc>
          <w:tcPr>
            <w:tcW w:w="14580" w:type="dxa"/>
            <w:gridSpan w:val="6"/>
            <w:shd w:val="clear" w:color="auto" w:fill="CCFFFF"/>
            <w:vAlign w:val="center"/>
            <w:hideMark/>
          </w:tcPr>
          <w:p w:rsidR="002B4D3D" w:rsidRPr="00576184" w:rsidRDefault="002B4D3D" w:rsidP="0098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907C7F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3.4: </w:t>
            </w:r>
            <w:r w:rsidR="00FF4F09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Aplicación de </w:t>
            </w:r>
            <w:r w:rsidR="009834F0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Químicos</w:t>
            </w:r>
          </w:p>
        </w:tc>
      </w:tr>
      <w:tr w:rsidR="002873B4" w:rsidRPr="00576184" w:rsidTr="002873B4">
        <w:trPr>
          <w:trHeight w:val="30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s-MX" w:eastAsia="en-GB"/>
              </w:rPr>
              <w:t>Tópico</w:t>
            </w:r>
          </w:p>
        </w:tc>
        <w:tc>
          <w:tcPr>
            <w:tcW w:w="4952" w:type="dxa"/>
            <w:gridSpan w:val="2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18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873B4">
        <w:trPr>
          <w:trHeight w:val="570"/>
        </w:trPr>
        <w:tc>
          <w:tcPr>
            <w:tcW w:w="18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52" w:type="dxa"/>
            <w:gridSpan w:val="2"/>
            <w:shd w:val="clear" w:color="auto" w:fill="auto"/>
            <w:hideMark/>
          </w:tcPr>
          <w:p w:rsidR="002873B4" w:rsidRPr="00576184" w:rsidRDefault="00FF4F0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18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F8262E" w:rsidTr="00DF7277">
        <w:trPr>
          <w:trHeight w:val="534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2B4D3D" w:rsidRPr="00576184" w:rsidRDefault="002873B4" w:rsidP="00983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3.4.1: </w:t>
            </w:r>
            <w:r w:rsidR="00FF4F09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br/>
              <w:t>Aplicación</w:t>
            </w:r>
            <w:r w:rsidR="007B45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de </w:t>
            </w:r>
            <w:r w:rsidR="009834F0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químico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576184" w:rsidRDefault="003F38C4" w:rsidP="00FF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ntidad total de fertilizantes </w:t>
            </w:r>
            <w:r w:rsidR="00FF4F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sado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6" w:type="dxa"/>
            <w:shd w:val="clear" w:color="auto" w:fill="BFBFBF" w:themeFill="background1" w:themeFillShade="BF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83" w:type="dxa"/>
            <w:vMerge w:val="restart"/>
            <w:shd w:val="clear" w:color="auto" w:fill="auto"/>
            <w:hideMark/>
          </w:tcPr>
          <w:p w:rsidR="002B4D3D" w:rsidRPr="00576184" w:rsidRDefault="003F38C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actividad económica CIIU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lvicultura,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gricultur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  <w:p w:rsidR="00335593" w:rsidRPr="00576184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F38C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fertilizantes</w:t>
            </w:r>
          </w:p>
          <w:p w:rsidR="00335593" w:rsidRPr="00576184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F38C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pesticida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576184" w:rsidRDefault="002B4D3D" w:rsidP="003F3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FAOSTAT </w:t>
            </w:r>
            <w:r w:rsidR="003F38C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ase de dat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3F38C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vención de Estocolmo</w:t>
            </w:r>
          </w:p>
        </w:tc>
      </w:tr>
      <w:tr w:rsidR="00335593" w:rsidRPr="00576184" w:rsidTr="00571474">
        <w:trPr>
          <w:trHeight w:val="507"/>
        </w:trPr>
        <w:tc>
          <w:tcPr>
            <w:tcW w:w="1836" w:type="dxa"/>
            <w:vMerge/>
            <w:shd w:val="clear" w:color="auto" w:fill="FFFFFF" w:themeFill="background1"/>
          </w:tcPr>
          <w:p w:rsidR="00335593" w:rsidRPr="00576184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335593" w:rsidRPr="00576184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502" w:type="dxa"/>
            <w:shd w:val="clear" w:color="auto" w:fill="auto"/>
            <w:noWrap/>
          </w:tcPr>
          <w:p w:rsidR="00335593" w:rsidRPr="00576184" w:rsidRDefault="00335593" w:rsidP="0011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112F8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ertilizantes naturales</w:t>
            </w:r>
            <w:r w:rsidR="006B09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112F8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ambién en</w:t>
            </w:r>
            <w:r w:rsidR="006B09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2.5.1.b </w:t>
            </w:r>
            <w:r w:rsidR="00112F8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y</w:t>
            </w:r>
            <w:r w:rsidR="006B09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2.5.3.b)</w:t>
            </w:r>
          </w:p>
        </w:tc>
        <w:tc>
          <w:tcPr>
            <w:tcW w:w="1536" w:type="dxa"/>
            <w:shd w:val="clear" w:color="auto" w:fill="auto"/>
          </w:tcPr>
          <w:p w:rsidR="00335593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</w:t>
            </w:r>
            <w:r w:rsidR="0015056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ea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15056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183" w:type="dxa"/>
            <w:vMerge/>
            <w:shd w:val="clear" w:color="auto" w:fill="auto"/>
          </w:tcPr>
          <w:p w:rsidR="00335593" w:rsidRPr="00576184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335593" w:rsidRPr="00576184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335593" w:rsidRPr="00576184" w:rsidTr="00571474">
        <w:trPr>
          <w:trHeight w:val="507"/>
        </w:trPr>
        <w:tc>
          <w:tcPr>
            <w:tcW w:w="1836" w:type="dxa"/>
            <w:vMerge/>
            <w:shd w:val="clear" w:color="auto" w:fill="FFFFFF" w:themeFill="background1"/>
          </w:tcPr>
          <w:p w:rsidR="00335593" w:rsidRPr="00576184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335593" w:rsidRPr="00576184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502" w:type="dxa"/>
            <w:shd w:val="clear" w:color="auto" w:fill="auto"/>
            <w:noWrap/>
          </w:tcPr>
          <w:p w:rsidR="00335593" w:rsidRPr="00576184" w:rsidRDefault="00335593" w:rsidP="0011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112F8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ertilizantes químicos</w:t>
            </w:r>
            <w:r w:rsidR="006B09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112F8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ambién en</w:t>
            </w:r>
            <w:r w:rsidR="006B09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2.5.1.b </w:t>
            </w:r>
            <w:r w:rsidR="00112F8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y</w:t>
            </w:r>
            <w:r w:rsidR="006B093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2.5.3.b)</w:t>
            </w:r>
          </w:p>
        </w:tc>
        <w:tc>
          <w:tcPr>
            <w:tcW w:w="1536" w:type="dxa"/>
            <w:shd w:val="clear" w:color="auto" w:fill="auto"/>
          </w:tcPr>
          <w:p w:rsidR="00335593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  <w:r w:rsidR="0015056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15056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Volumen</w:t>
            </w:r>
          </w:p>
        </w:tc>
        <w:tc>
          <w:tcPr>
            <w:tcW w:w="4183" w:type="dxa"/>
            <w:vMerge/>
            <w:shd w:val="clear" w:color="auto" w:fill="auto"/>
          </w:tcPr>
          <w:p w:rsidR="00335593" w:rsidRPr="00576184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335593" w:rsidRPr="00576184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55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576184" w:rsidRDefault="00112F81" w:rsidP="00FF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antidad total de pesticidas </w:t>
            </w:r>
            <w:r w:rsidR="00FF4F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sados</w:t>
            </w:r>
            <w:r w:rsidR="0057147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ambién e</w:t>
            </w:r>
            <w:r w:rsidR="0057147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2.5.1.b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y</w:t>
            </w:r>
            <w:r w:rsidR="0057147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2.5.3.b)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18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79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576184" w:rsidRDefault="00112F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Cantidad total de pellets </w:t>
            </w:r>
            <w:r w:rsidR="00FF4F0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usados</w:t>
            </w:r>
            <w:r w:rsidR="002B4D3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2B4D3D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también en</w:t>
            </w:r>
            <w:r w:rsidR="002B4D3D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 2.5.2.e)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CF416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183" w:type="dxa"/>
            <w:shd w:val="clear" w:color="auto" w:fill="auto"/>
            <w:hideMark/>
          </w:tcPr>
          <w:p w:rsidR="002B4D3D" w:rsidRPr="00576184" w:rsidRDefault="00112F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Por actividad económica CIIU (acuicultura)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F38C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vención de Estocolmo</w:t>
            </w:r>
          </w:p>
        </w:tc>
      </w:tr>
      <w:tr w:rsidR="002B4D3D" w:rsidRPr="00F8262E" w:rsidTr="009F6652">
        <w:trPr>
          <w:trHeight w:val="948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576184" w:rsidRDefault="00112F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Cantidad total de hormonas </w:t>
            </w:r>
            <w:r w:rsidR="00FF4F0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usadas </w:t>
            </w:r>
            <w:r w:rsidR="002B4D3D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también en</w:t>
            </w:r>
            <w:r w:rsidR="002B4D3D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 2.5.2.e 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y</w:t>
            </w:r>
            <w:r w:rsidR="002B4D3D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 2.5.4.b)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lang w:val="es-MX" w:eastAsia="en-GB"/>
              </w:rPr>
              <w:t> 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CF416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183" w:type="dxa"/>
            <w:shd w:val="clear" w:color="auto" w:fill="auto"/>
            <w:hideMark/>
          </w:tcPr>
          <w:p w:rsidR="002B4D3D" w:rsidRPr="00576184" w:rsidRDefault="00112F81" w:rsidP="0038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Por actividad económica CIIU (acuicultura, </w:t>
            </w:r>
            <w:r w:rsidR="00384D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anaderí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790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576184" w:rsidRDefault="00112F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Cantidad total de colorantes </w:t>
            </w:r>
            <w:r w:rsidR="00FF4F0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usados </w:t>
            </w:r>
            <w:r w:rsidR="002B4D3D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también en</w:t>
            </w:r>
            <w:r w:rsidR="002B4D3D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 2.5.2.e)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CF416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183" w:type="dxa"/>
            <w:shd w:val="clear" w:color="auto" w:fill="auto"/>
            <w:hideMark/>
          </w:tcPr>
          <w:p w:rsidR="002B4D3D" w:rsidRPr="00576184" w:rsidRDefault="00112F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Por actividad económica CIIU (acuicultura)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DF7277">
        <w:trPr>
          <w:trHeight w:val="1074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576184" w:rsidRDefault="00112F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Cantidad total de antibióticos </w:t>
            </w:r>
            <w:r w:rsidR="00FF4F0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usados </w:t>
            </w:r>
            <w:r w:rsidR="002B4D3D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también e</w:t>
            </w:r>
            <w:r w:rsidR="002B4D3D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n 2.5.2.e 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y</w:t>
            </w:r>
            <w:r w:rsidR="002B4D3D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 2.5.4.b)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s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Volume</w:t>
            </w:r>
            <w:r w:rsidR="00CF416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183" w:type="dxa"/>
            <w:shd w:val="clear" w:color="auto" w:fill="auto"/>
            <w:hideMark/>
          </w:tcPr>
          <w:p w:rsidR="002B4D3D" w:rsidRPr="00576184" w:rsidRDefault="00112F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Por actividad económica CIIU (acuicultura, </w:t>
            </w:r>
            <w:r w:rsidR="00384D8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anaderí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</w:tbl>
    <w:p w:rsidR="008150BE" w:rsidRPr="00576184" w:rsidRDefault="008150BE">
      <w:pPr>
        <w:rPr>
          <w:lang w:val="es-MX"/>
        </w:rPr>
      </w:pPr>
      <w:bookmarkStart w:id="54" w:name="RANGE!A1:G50"/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08"/>
        <w:gridCol w:w="6"/>
        <w:gridCol w:w="9"/>
        <w:gridCol w:w="1515"/>
        <w:gridCol w:w="6"/>
        <w:gridCol w:w="12"/>
        <w:gridCol w:w="4165"/>
        <w:gridCol w:w="2073"/>
      </w:tblGrid>
      <w:tr w:rsidR="002B4D3D" w:rsidRPr="00F8262E" w:rsidTr="00A313CE">
        <w:trPr>
          <w:trHeight w:val="330"/>
        </w:trPr>
        <w:tc>
          <w:tcPr>
            <w:tcW w:w="14580" w:type="dxa"/>
            <w:gridSpan w:val="10"/>
            <w:vMerge w:val="restart"/>
            <w:shd w:val="clear" w:color="auto" w:fill="0066FF"/>
            <w:vAlign w:val="center"/>
            <w:hideMark/>
          </w:tcPr>
          <w:p w:rsidR="002B4D3D" w:rsidRPr="00D64D3F" w:rsidRDefault="002B4D3D" w:rsidP="008A4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lastRenderedPageBreak/>
              <w:t>Component</w:t>
            </w:r>
            <w:r w:rsidR="00634A05"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e</w:t>
            </w:r>
            <w:r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 4: </w:t>
            </w:r>
            <w:bookmarkEnd w:id="54"/>
            <w:r w:rsidR="008A4FA4"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Eventos Extremos y D</w:t>
            </w:r>
            <w:r w:rsidR="00E848CB"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esastres </w:t>
            </w:r>
          </w:p>
        </w:tc>
      </w:tr>
      <w:tr w:rsidR="002B4D3D" w:rsidRPr="00F8262E" w:rsidTr="00A313CE">
        <w:trPr>
          <w:trHeight w:val="330"/>
        </w:trPr>
        <w:tc>
          <w:tcPr>
            <w:tcW w:w="14580" w:type="dxa"/>
            <w:gridSpan w:val="10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F8262E" w:rsidTr="00344BCE">
        <w:trPr>
          <w:trHeight w:val="360"/>
        </w:trPr>
        <w:tc>
          <w:tcPr>
            <w:tcW w:w="14580" w:type="dxa"/>
            <w:gridSpan w:val="10"/>
            <w:shd w:val="clear" w:color="auto" w:fill="CCFFFF"/>
            <w:vAlign w:val="center"/>
            <w:hideMark/>
          </w:tcPr>
          <w:p w:rsidR="002B4D3D" w:rsidRPr="00576184" w:rsidRDefault="002B4D3D" w:rsidP="00A6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626D1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4.1: </w:t>
            </w:r>
            <w:r w:rsidR="008A4FA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ventos naturales</w:t>
            </w:r>
            <w:r w:rsidR="00E848CB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extremos y desastres </w:t>
            </w:r>
          </w:p>
        </w:tc>
      </w:tr>
      <w:tr w:rsidR="002873B4" w:rsidRPr="00576184" w:rsidTr="002B4D3D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s-MX" w:eastAsia="en-GB"/>
              </w:rPr>
              <w:t>Tópico</w:t>
            </w:r>
          </w:p>
        </w:tc>
        <w:tc>
          <w:tcPr>
            <w:tcW w:w="4958" w:type="dxa"/>
            <w:gridSpan w:val="2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183" w:type="dxa"/>
            <w:gridSpan w:val="3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B4D3D">
        <w:trPr>
          <w:trHeight w:val="454"/>
        </w:trPr>
        <w:tc>
          <w:tcPr>
            <w:tcW w:w="18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58" w:type="dxa"/>
            <w:gridSpan w:val="2"/>
            <w:shd w:val="clear" w:color="auto" w:fill="auto"/>
            <w:hideMark/>
          </w:tcPr>
          <w:p w:rsidR="002873B4" w:rsidRPr="00576184" w:rsidRDefault="008A4FA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gridSpan w:val="3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183" w:type="dxa"/>
            <w:gridSpan w:val="3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F8262E" w:rsidTr="002B4D3D">
        <w:trPr>
          <w:trHeight w:val="25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3D3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4.1.1: </w:t>
            </w:r>
            <w:r w:rsidR="00E848C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Ocurrencia de </w:t>
            </w:r>
            <w:r w:rsidR="008A4FA4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ventos naturales extremos</w:t>
            </w:r>
            <w:r w:rsidR="00E848C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y desastres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08" w:type="dxa"/>
            <w:shd w:val="clear" w:color="auto" w:fill="auto"/>
            <w:noWrap/>
            <w:hideMark/>
          </w:tcPr>
          <w:p w:rsidR="002B4D3D" w:rsidRPr="00576184" w:rsidRDefault="002B4D3D" w:rsidP="008A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="00E848C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urrencia de </w:t>
            </w:r>
            <w:r w:rsidR="008A4FA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ventos naturales extremos</w:t>
            </w:r>
            <w:r w:rsidR="00F06E5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E848C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y desastres </w:t>
            </w:r>
          </w:p>
        </w:tc>
        <w:tc>
          <w:tcPr>
            <w:tcW w:w="1530" w:type="dxa"/>
            <w:gridSpan w:val="3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183" w:type="dxa"/>
            <w:gridSpan w:val="3"/>
            <w:vMerge w:val="restart"/>
            <w:shd w:val="clear" w:color="auto" w:fill="auto"/>
            <w:hideMark/>
          </w:tcPr>
          <w:p w:rsidR="002B4D3D" w:rsidRPr="00576184" w:rsidRDefault="002B4D3D" w:rsidP="006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6F7A0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event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5038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6F7A0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5038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6F7A0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Sub-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6D0934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6D09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Centro para la Investigación sobre la Epidemiología de los Desastres. Base de Datos Internacional de Desastr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</w:t>
            </w:r>
          </w:p>
          <w:p w:rsidR="002B4D3D" w:rsidRPr="00576184" w:rsidRDefault="00E13E1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6D09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CRED EMDAT)</w:t>
            </w:r>
            <w:r w:rsidR="006D09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misión Econ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i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 para</w:t>
            </w:r>
            <w:r w:rsidR="006D09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mé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ica</w:t>
            </w:r>
            <w:r w:rsidR="006D09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atin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y el Caribe 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="006D09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EP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) </w:t>
            </w:r>
            <w:r w:rsidR="006D09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las Naciones Unida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Manual para la </w:t>
            </w:r>
            <w:r w:rsidR="006D09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valuació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</w:t>
            </w:r>
            <w:r w:rsidR="006D09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 impact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6D09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oci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con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ic</w:t>
            </w:r>
            <w:r w:rsidR="006D09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y </w:t>
            </w:r>
            <w:r w:rsidR="006D09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bientale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6D09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los d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astres</w:t>
            </w:r>
          </w:p>
          <w:p w:rsidR="005A6EBC" w:rsidRPr="00576184" w:rsidRDefault="005A6EBC" w:rsidP="006D0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6D09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ficina de las Naciones Unidas para la Reducción del Riesgo de Desastres</w:t>
            </w:r>
            <w:r w:rsidR="00E13E1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UNISDR</w:t>
            </w:r>
            <w:r w:rsidR="006D093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por sus siglas en inglé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</w:tr>
      <w:tr w:rsidR="002B4D3D" w:rsidRPr="00576184" w:rsidTr="002B4D3D">
        <w:trPr>
          <w:trHeight w:val="300"/>
        </w:trPr>
        <w:tc>
          <w:tcPr>
            <w:tcW w:w="1836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576184" w:rsidRDefault="002B4D3D" w:rsidP="003D3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E848C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ipo </w:t>
            </w:r>
            <w:r w:rsidR="00E848CB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 xml:space="preserve">de </w:t>
            </w:r>
            <w:r w:rsidR="008A4FA4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evento natural extremo</w:t>
            </w:r>
            <w:r w:rsidR="00E848CB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 xml:space="preserve"> y desastre </w:t>
            </w:r>
            <w:r w:rsidR="00E848C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geofísico meteorológic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E848C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idrológico, climatológico, biológic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51"/>
        </w:trPr>
        <w:tc>
          <w:tcPr>
            <w:tcW w:w="1836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Loca</w:t>
            </w:r>
            <w:r w:rsidR="00E848C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lización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calización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51"/>
        </w:trPr>
        <w:tc>
          <w:tcPr>
            <w:tcW w:w="1836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8" w:type="dxa"/>
            <w:shd w:val="clear" w:color="auto" w:fill="auto"/>
          </w:tcPr>
          <w:p w:rsidR="002B4D3D" w:rsidRPr="00576184" w:rsidRDefault="00E848CB" w:rsidP="00E8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 Magnitud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ando aplique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tensidad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111"/>
        </w:trPr>
        <w:tc>
          <w:tcPr>
            <w:tcW w:w="1836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8" w:type="dxa"/>
            <w:shd w:val="clear" w:color="auto" w:fill="auto"/>
          </w:tcPr>
          <w:p w:rsidR="002B4D3D" w:rsidRPr="00576184" w:rsidRDefault="002B4D3D" w:rsidP="00E8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E848C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echa de ocurrencia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echa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102"/>
        </w:trPr>
        <w:tc>
          <w:tcPr>
            <w:tcW w:w="1836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8" w:type="dxa"/>
            <w:shd w:val="clear" w:color="auto" w:fill="auto"/>
          </w:tcPr>
          <w:p w:rsidR="002B4D3D" w:rsidRPr="00576184" w:rsidRDefault="00E848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5. Duración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eriodo de tiempo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DF7277">
        <w:trPr>
          <w:trHeight w:val="246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3D3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4.1.2: Impac</w:t>
            </w:r>
            <w:r w:rsidR="00E848C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o de </w:t>
            </w:r>
            <w:r w:rsidR="00C13147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eventos naturales extremos y desastres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08" w:type="dxa"/>
            <w:shd w:val="clear" w:color="auto" w:fill="auto"/>
            <w:noWrap/>
            <w:hideMark/>
          </w:tcPr>
          <w:p w:rsidR="002B4D3D" w:rsidRPr="00576184" w:rsidRDefault="00C1314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ersonas</w:t>
            </w:r>
            <w:r w:rsidR="00E848C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fectad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E848C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ventos naturales extremos y desastres </w:t>
            </w:r>
          </w:p>
        </w:tc>
        <w:tc>
          <w:tcPr>
            <w:tcW w:w="1530" w:type="dxa"/>
            <w:gridSpan w:val="3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5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576184" w:rsidRDefault="002B4D3D" w:rsidP="00E8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E848C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úm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er</w:t>
            </w:r>
            <w:r w:rsidR="00E848C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o de </w:t>
            </w:r>
            <w:r w:rsidR="00C1314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ersonas muertas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66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576184" w:rsidRDefault="002B4D3D" w:rsidP="00C1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E848C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úmero de </w:t>
            </w:r>
            <w:r w:rsidR="00C1314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ersonas heridas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5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576184" w:rsidRDefault="002B4D3D" w:rsidP="00014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E848C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úmero de </w:t>
            </w:r>
            <w:r w:rsidR="0001457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ersonas </w:t>
            </w:r>
            <w:r w:rsidR="00E848C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n hogar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11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576184" w:rsidRDefault="002B4D3D" w:rsidP="00E8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E848C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 de personas afectadas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DF7277">
        <w:trPr>
          <w:trHeight w:val="76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576184" w:rsidRDefault="00E848CB" w:rsidP="00E8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érdidas econó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mic</w:t>
            </w:r>
            <w:r w:rsidR="0001457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as debidas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a </w:t>
            </w:r>
            <w:r w:rsidR="00014572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 xml:space="preserve">eventos naturales extremos y desastres </w:t>
            </w:r>
            <w:r w:rsidR="0001457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ej.: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año a edificio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des de transporte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érdida de ingresos para las empresa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terrupción de los servicios público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83" w:type="dxa"/>
            <w:gridSpan w:val="3"/>
            <w:vMerge w:val="restart"/>
            <w:shd w:val="clear" w:color="auto" w:fill="auto"/>
            <w:hideMark/>
          </w:tcPr>
          <w:p w:rsidR="006F7A0B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6F7A0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evento</w:t>
            </w:r>
          </w:p>
          <w:p w:rsidR="002B4D3D" w:rsidRPr="00576184" w:rsidRDefault="006F7A0B" w:rsidP="006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actividad económica CII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Por daño 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irect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 e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indirect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47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508" w:type="dxa"/>
            <w:shd w:val="clear" w:color="auto" w:fill="auto"/>
            <w:hideMark/>
          </w:tcPr>
          <w:p w:rsidR="00014572" w:rsidRPr="00576184" w:rsidRDefault="00E848CB" w:rsidP="003D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érdidas/daños físicos debido a </w:t>
            </w:r>
            <w:r w:rsidR="0001457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ventos naturales extremos y desastre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="0001457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j.: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ea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y cantidad de cultivo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ganado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icultur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biom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576184" w:rsidRDefault="00CF4169" w:rsidP="00C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a, Descrip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83" w:type="dxa"/>
            <w:gridSpan w:val="3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DF7277">
        <w:trPr>
          <w:trHeight w:val="30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508" w:type="dxa"/>
            <w:shd w:val="clear" w:color="auto" w:fill="auto"/>
            <w:hideMark/>
          </w:tcPr>
          <w:p w:rsidR="00014572" w:rsidRPr="00576184" w:rsidRDefault="00E848CB" w:rsidP="00F40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f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ct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los </w:t>
            </w:r>
            <w:r w:rsidR="0001457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ventos naturales extremos y </w:t>
            </w:r>
            <w:proofErr w:type="spellStart"/>
            <w:r w:rsidR="0001457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astres</w:t>
            </w:r>
            <w:r w:rsidR="00F4030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obre</w:t>
            </w:r>
            <w:proofErr w:type="spellEnd"/>
            <w:r w:rsidR="00F4030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la 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tegri</w:t>
            </w:r>
            <w:r w:rsidR="00F4030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ad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F4030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los ecosi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tem</w:t>
            </w:r>
            <w:r w:rsidR="00F4030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</w:p>
        </w:tc>
        <w:tc>
          <w:tcPr>
            <w:tcW w:w="1530" w:type="dxa"/>
            <w:gridSpan w:val="3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83" w:type="dxa"/>
            <w:gridSpan w:val="3"/>
            <w:vMerge w:val="restart"/>
            <w:shd w:val="clear" w:color="auto" w:fill="auto"/>
            <w:hideMark/>
          </w:tcPr>
          <w:p w:rsidR="006F7A0B" w:rsidRPr="00576184" w:rsidRDefault="006F7A0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evento</w:t>
            </w:r>
          </w:p>
          <w:p w:rsidR="006F7A0B" w:rsidRPr="00576184" w:rsidRDefault="002B4D3D" w:rsidP="006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6F7A0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ecosistema</w:t>
            </w:r>
          </w:p>
          <w:p w:rsidR="002B4D3D" w:rsidRPr="00576184" w:rsidRDefault="00503809" w:rsidP="006F7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6F7A0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6F7A0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9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576184" w:rsidRDefault="002B4D3D" w:rsidP="006F7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6F7A0B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Área afecta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</w:t>
            </w:r>
            <w:r w:rsidR="006F7A0B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a por desastres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naturales 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a</w:t>
            </w:r>
          </w:p>
        </w:tc>
        <w:tc>
          <w:tcPr>
            <w:tcW w:w="4183" w:type="dxa"/>
            <w:gridSpan w:val="3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12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576184" w:rsidRDefault="002B4D3D" w:rsidP="006F7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6F7A0B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érdida de cobertura vegetal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a</w:t>
            </w:r>
          </w:p>
        </w:tc>
        <w:tc>
          <w:tcPr>
            <w:tcW w:w="4183" w:type="dxa"/>
            <w:gridSpan w:val="3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14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6F7A0B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Área de cuencas afectadas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a</w:t>
            </w:r>
          </w:p>
        </w:tc>
        <w:tc>
          <w:tcPr>
            <w:tcW w:w="4183" w:type="dxa"/>
            <w:gridSpan w:val="3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84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634A0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tros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576184" w:rsidRDefault="002B4D3D" w:rsidP="00CF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</w:t>
            </w:r>
            <w:r w:rsidR="00CF416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</w:p>
        </w:tc>
        <w:tc>
          <w:tcPr>
            <w:tcW w:w="4183" w:type="dxa"/>
            <w:gridSpan w:val="3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41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576184" w:rsidRDefault="0001457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sistencia</w:t>
            </w:r>
            <w:r w:rsidR="009C625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externa</w:t>
            </w:r>
            <w:r w:rsidR="00634A0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recibid</w:t>
            </w:r>
            <w:r w:rsidR="009C625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83" w:type="dxa"/>
            <w:gridSpan w:val="3"/>
            <w:shd w:val="clear" w:color="auto" w:fill="auto"/>
            <w:hideMark/>
          </w:tcPr>
          <w:p w:rsidR="002B4D3D" w:rsidRPr="00576184" w:rsidRDefault="002B4D3D" w:rsidP="0063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event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50380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A313CE">
        <w:trPr>
          <w:trHeight w:val="330"/>
        </w:trPr>
        <w:tc>
          <w:tcPr>
            <w:tcW w:w="14580" w:type="dxa"/>
            <w:gridSpan w:val="10"/>
            <w:vMerge w:val="restart"/>
            <w:shd w:val="clear" w:color="auto" w:fill="0066FF"/>
            <w:vAlign w:val="center"/>
            <w:hideMark/>
          </w:tcPr>
          <w:p w:rsidR="002B4D3D" w:rsidRPr="00D64D3F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Componente </w:t>
            </w:r>
            <w:r w:rsidR="002B4D3D"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4: </w:t>
            </w:r>
            <w:r w:rsidR="00EF15E2"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Eventos Extremos y Desastres</w:t>
            </w:r>
          </w:p>
        </w:tc>
      </w:tr>
      <w:tr w:rsidR="002B4D3D" w:rsidRPr="00F8262E" w:rsidTr="00A313CE">
        <w:trPr>
          <w:trHeight w:val="330"/>
        </w:trPr>
        <w:tc>
          <w:tcPr>
            <w:tcW w:w="14580" w:type="dxa"/>
            <w:gridSpan w:val="10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576184" w:rsidTr="00BD5D80">
        <w:trPr>
          <w:trHeight w:val="360"/>
        </w:trPr>
        <w:tc>
          <w:tcPr>
            <w:tcW w:w="14580" w:type="dxa"/>
            <w:gridSpan w:val="10"/>
            <w:shd w:val="clear" w:color="auto" w:fill="CCFFFF"/>
            <w:vAlign w:val="center"/>
            <w:hideMark/>
          </w:tcPr>
          <w:p w:rsidR="002B4D3D" w:rsidRPr="00576184" w:rsidRDefault="002B4D3D" w:rsidP="0063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634A05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4.2: </w:t>
            </w:r>
            <w:r w:rsidR="00634A05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Desastres Tecnoló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gic</w:t>
            </w:r>
            <w:r w:rsidR="00634A05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os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</w:t>
            </w:r>
          </w:p>
        </w:tc>
      </w:tr>
      <w:tr w:rsidR="002873B4" w:rsidRPr="00576184" w:rsidTr="002B4D3D">
        <w:trPr>
          <w:trHeight w:val="311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s-MX" w:eastAsia="en-GB"/>
              </w:rPr>
              <w:t>Tópico</w:t>
            </w:r>
          </w:p>
        </w:tc>
        <w:tc>
          <w:tcPr>
            <w:tcW w:w="4964" w:type="dxa"/>
            <w:gridSpan w:val="3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177" w:type="dxa"/>
            <w:gridSpan w:val="2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B4D3D">
        <w:trPr>
          <w:trHeight w:val="311"/>
        </w:trPr>
        <w:tc>
          <w:tcPr>
            <w:tcW w:w="1836" w:type="dxa"/>
            <w:vMerge/>
            <w:shd w:val="clear" w:color="auto" w:fill="auto"/>
            <w:vAlign w:val="center"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64" w:type="dxa"/>
            <w:gridSpan w:val="3"/>
            <w:shd w:val="clear" w:color="auto" w:fill="auto"/>
          </w:tcPr>
          <w:p w:rsidR="002873B4" w:rsidRPr="00576184" w:rsidRDefault="00EF15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177" w:type="dxa"/>
            <w:gridSpan w:val="2"/>
            <w:vMerge/>
            <w:shd w:val="clear" w:color="auto" w:fill="auto"/>
            <w:vAlign w:val="center"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F8262E" w:rsidTr="00571474">
        <w:trPr>
          <w:trHeight w:val="282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634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4.2.1: </w:t>
            </w:r>
            <w:r w:rsidR="00EF15E2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Ocurrencia de desastres t</w:t>
            </w:r>
            <w:r w:rsidR="00634A05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cnológicos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currencia de desastres tecnológico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0" w:type="dxa"/>
            <w:gridSpan w:val="3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177" w:type="dxa"/>
            <w:gridSpan w:val="2"/>
            <w:vMerge w:val="restart"/>
            <w:shd w:val="clear" w:color="auto" w:fill="auto"/>
            <w:hideMark/>
          </w:tcPr>
          <w:p w:rsidR="00634A05" w:rsidRPr="00576184" w:rsidRDefault="00634A05" w:rsidP="0063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evento</w:t>
            </w:r>
          </w:p>
          <w:p w:rsidR="002B4D3D" w:rsidRPr="00576184" w:rsidRDefault="00634A05" w:rsidP="0063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actividad económica CII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EF15E2" w:rsidRPr="00576184" w:rsidRDefault="002B4D3D" w:rsidP="00EF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EF15E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entro para la Investigación sobre la Epidemiología de los Desastres. Base de Datos Internacional de Desastres  </w:t>
            </w:r>
          </w:p>
          <w:p w:rsidR="00EF15E2" w:rsidRPr="00576184" w:rsidRDefault="00EF15E2" w:rsidP="00EF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CRED EMDAT)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misión Económica para América Latina y el Caribe (CEPAL) de las Naciones Unidas Manual para la evaluación del impacto socioeconómico y ambientales de los desastres</w:t>
            </w:r>
          </w:p>
          <w:p w:rsidR="002B4D3D" w:rsidRPr="00576184" w:rsidRDefault="002B4D3D" w:rsidP="00EF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576184" w:rsidRDefault="002B4D3D" w:rsidP="003D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ipo de desastre tecnológic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industrial, </w:t>
            </w:r>
            <w:r w:rsidR="00EF15E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ansporte, </w:t>
            </w:r>
            <w:r w:rsidR="003D3BA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isceláneo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634A0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Localización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calización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576184" w:rsidRDefault="002B4D3D" w:rsidP="00634A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634A0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Fecha de ocurrencia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echa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632B67">
        <w:trPr>
          <w:trHeight w:val="27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ura</w:t>
            </w:r>
            <w:r w:rsidR="00634A0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ión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riod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 de tiempo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F8262E" w:rsidTr="00571474">
        <w:trPr>
          <w:trHeight w:val="291"/>
        </w:trPr>
        <w:tc>
          <w:tcPr>
            <w:tcW w:w="1836" w:type="dxa"/>
            <w:vMerge w:val="restart"/>
            <w:shd w:val="clear" w:color="auto" w:fill="auto"/>
            <w:hideMark/>
          </w:tcPr>
          <w:p w:rsidR="00634A05" w:rsidRPr="00576184" w:rsidRDefault="004C316D" w:rsidP="00634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Tópico 4.2.2: Impacto de los desastres t</w:t>
            </w:r>
            <w:r w:rsidR="00634A05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cnológicos</w:t>
            </w: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634A05" w:rsidRPr="00576184" w:rsidRDefault="004C316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ersonas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fectad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or desastres tecnológicos</w:t>
            </w:r>
          </w:p>
        </w:tc>
        <w:tc>
          <w:tcPr>
            <w:tcW w:w="1530" w:type="dxa"/>
            <w:gridSpan w:val="3"/>
            <w:shd w:val="clear" w:color="000000" w:fill="C0C0C0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77" w:type="dxa"/>
            <w:gridSpan w:val="2"/>
            <w:vMerge w:val="restart"/>
            <w:shd w:val="clear" w:color="auto" w:fill="auto"/>
            <w:hideMark/>
          </w:tcPr>
          <w:p w:rsidR="00634A05" w:rsidRPr="00576184" w:rsidRDefault="00634A05" w:rsidP="00EB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event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64B4F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564B4F" w:rsidRPr="00576184" w:rsidRDefault="00564B4F" w:rsidP="00EB4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Número de</w:t>
            </w:r>
            <w:r w:rsidR="004C316D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personas muertas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564B4F" w:rsidRPr="00576184" w:rsidRDefault="00564B4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77" w:type="dxa"/>
            <w:gridSpan w:val="2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64B4F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564B4F" w:rsidRPr="00576184" w:rsidRDefault="00564B4F" w:rsidP="00EB4A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2. Número de</w:t>
            </w:r>
            <w:r w:rsidR="004C316D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 xml:space="preserve"> </w:t>
            </w:r>
            <w:r w:rsidR="004C316D" w:rsidRPr="005761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s-MX" w:eastAsia="en-GB"/>
              </w:rPr>
              <w:t>personas</w:t>
            </w:r>
            <w:r w:rsidR="004C316D"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 xml:space="preserve"> herida</w:t>
            </w:r>
            <w:r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s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564B4F" w:rsidRPr="00576184" w:rsidRDefault="00564B4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77" w:type="dxa"/>
            <w:gridSpan w:val="2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64B4F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564B4F" w:rsidRPr="00576184" w:rsidRDefault="00564B4F" w:rsidP="00EB4A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 xml:space="preserve">3. Número de </w:t>
            </w:r>
            <w:r w:rsidR="004C316D" w:rsidRPr="005761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s-MX" w:eastAsia="en-GB"/>
              </w:rPr>
              <w:t>personas</w:t>
            </w:r>
            <w:r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 xml:space="preserve"> sin hogar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564B4F" w:rsidRPr="00576184" w:rsidRDefault="00564B4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77" w:type="dxa"/>
            <w:gridSpan w:val="2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64B4F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4C316D" w:rsidRPr="00576184" w:rsidRDefault="00564B4F" w:rsidP="00EB4A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MX" w:eastAsia="en-GB"/>
              </w:rPr>
              <w:t>4. Número de personas afectadas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564B4F" w:rsidRPr="00576184" w:rsidRDefault="00564B4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77" w:type="dxa"/>
            <w:gridSpan w:val="2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F8262E" w:rsidTr="00DF7277">
        <w:trPr>
          <w:trHeight w:val="750"/>
        </w:trPr>
        <w:tc>
          <w:tcPr>
            <w:tcW w:w="1836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634A05" w:rsidRPr="00576184" w:rsidRDefault="004C316D" w:rsidP="004C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>Pérdidas económicas debidas</w:t>
            </w:r>
            <w:r w:rsidR="00564B4F"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 a </w:t>
            </w:r>
            <w:r w:rsidRPr="005761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GB"/>
              </w:rPr>
              <w:t xml:space="preserve">los </w:t>
            </w:r>
            <w:r w:rsidR="00564B4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astres tecnológicos (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j.:</w:t>
            </w:r>
            <w:r w:rsidR="00564B4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año a edificios, redes de transporte, pérdida de ingresos para las empresas, interrupción de los servicios públicos)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77" w:type="dxa"/>
            <w:gridSpan w:val="2"/>
            <w:vMerge w:val="restart"/>
            <w:shd w:val="clear" w:color="auto" w:fill="auto"/>
            <w:hideMark/>
          </w:tcPr>
          <w:p w:rsidR="00634A05" w:rsidRPr="00576184" w:rsidRDefault="00634A05" w:rsidP="0063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evento</w:t>
            </w:r>
          </w:p>
          <w:p w:rsidR="00634A05" w:rsidRPr="00576184" w:rsidRDefault="00634A05" w:rsidP="0063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actividad económica CII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Por daño directo e indirecto</w:t>
            </w: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DF7277">
        <w:trPr>
          <w:trHeight w:val="795"/>
        </w:trPr>
        <w:tc>
          <w:tcPr>
            <w:tcW w:w="1836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634A05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érdidas/daños físicos debido</w:t>
            </w:r>
            <w:r w:rsidR="004C316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astres tecnológicos (</w:t>
            </w:r>
            <w:r w:rsidR="004C316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j.: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 y cantidad de cultivos, ganado, acuicultura, biomasa)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, Descripción, Número</w:t>
            </w:r>
          </w:p>
        </w:tc>
        <w:tc>
          <w:tcPr>
            <w:tcW w:w="4177" w:type="dxa"/>
            <w:gridSpan w:val="2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062C49" w:rsidRPr="00F8262E" w:rsidTr="002B4D3D">
        <w:trPr>
          <w:trHeight w:val="475"/>
        </w:trPr>
        <w:tc>
          <w:tcPr>
            <w:tcW w:w="1836" w:type="dxa"/>
            <w:vMerge/>
            <w:hideMark/>
          </w:tcPr>
          <w:p w:rsidR="00062C49" w:rsidRPr="00576184" w:rsidRDefault="00062C4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62C49" w:rsidRPr="00576184" w:rsidRDefault="00062C4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062C49" w:rsidRPr="00576184" w:rsidRDefault="00062C49" w:rsidP="004F1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fectos de los desastres tecnológicos sobre la integridad de los ecosistemas</w:t>
            </w:r>
          </w:p>
        </w:tc>
        <w:tc>
          <w:tcPr>
            <w:tcW w:w="1530" w:type="dxa"/>
            <w:gridSpan w:val="3"/>
            <w:shd w:val="clear" w:color="000000" w:fill="C0C0C0"/>
            <w:noWrap/>
            <w:hideMark/>
          </w:tcPr>
          <w:p w:rsidR="00062C49" w:rsidRPr="00576184" w:rsidRDefault="00062C4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77" w:type="dxa"/>
            <w:gridSpan w:val="2"/>
            <w:vMerge w:val="restart"/>
            <w:shd w:val="clear" w:color="auto" w:fill="auto"/>
            <w:hideMark/>
          </w:tcPr>
          <w:p w:rsidR="00062C49" w:rsidRPr="00576184" w:rsidRDefault="00062C49" w:rsidP="00EB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event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</w:p>
        </w:tc>
        <w:tc>
          <w:tcPr>
            <w:tcW w:w="2073" w:type="dxa"/>
            <w:vMerge/>
            <w:hideMark/>
          </w:tcPr>
          <w:p w:rsidR="00062C49" w:rsidRPr="00576184" w:rsidRDefault="00062C4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64B4F" w:rsidRPr="00576184" w:rsidTr="00DF7277">
        <w:trPr>
          <w:trHeight w:val="309"/>
        </w:trPr>
        <w:tc>
          <w:tcPr>
            <w:tcW w:w="1836" w:type="dxa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564B4F" w:rsidRPr="00576184" w:rsidRDefault="00564B4F" w:rsidP="00564B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Área afectada por desastres tecnológicos 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564B4F" w:rsidRPr="00576184" w:rsidRDefault="00564B4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177" w:type="dxa"/>
            <w:gridSpan w:val="2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64B4F" w:rsidRPr="00576184" w:rsidTr="002B4D3D">
        <w:trPr>
          <w:trHeight w:val="300"/>
        </w:trPr>
        <w:tc>
          <w:tcPr>
            <w:tcW w:w="1836" w:type="dxa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564B4F" w:rsidRPr="00576184" w:rsidRDefault="00564B4F" w:rsidP="00EB4A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érdida de cobertura vegetal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564B4F" w:rsidRPr="00576184" w:rsidRDefault="00564B4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177" w:type="dxa"/>
            <w:gridSpan w:val="2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564B4F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564B4F" w:rsidRPr="00576184" w:rsidRDefault="00564B4F" w:rsidP="00EB4A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Área de cuencas afectadas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564B4F" w:rsidRPr="00576184" w:rsidRDefault="00564B4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177" w:type="dxa"/>
            <w:gridSpan w:val="2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64B4F" w:rsidRPr="00576184" w:rsidRDefault="00564B4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2B4D3D">
        <w:trPr>
          <w:trHeight w:val="312"/>
        </w:trPr>
        <w:tc>
          <w:tcPr>
            <w:tcW w:w="1836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4C316D" w:rsidRPr="00576184" w:rsidRDefault="00634A05" w:rsidP="00564B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564B4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t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r</w:t>
            </w:r>
            <w:r w:rsidR="00564B4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s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</w:t>
            </w:r>
            <w:r w:rsidR="004C316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j.: 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 </w:t>
            </w:r>
            <w:r w:rsidR="00564B4F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para derrames de petróleo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: </w:t>
            </w:r>
            <w:r w:rsidR="00564B4F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volumen de petróleo liberado al ambiente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, impact</w:t>
            </w:r>
            <w:r w:rsidR="00564B4F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o sobre el 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ecos</w:t>
            </w:r>
            <w:r w:rsidR="00564B4F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i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stem</w:t>
            </w:r>
            <w:r w:rsidR="00564B4F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77" w:type="dxa"/>
            <w:gridSpan w:val="2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2B4D3D">
        <w:trPr>
          <w:trHeight w:val="403"/>
        </w:trPr>
        <w:tc>
          <w:tcPr>
            <w:tcW w:w="1836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514" w:type="dxa"/>
            <w:gridSpan w:val="2"/>
            <w:shd w:val="clear" w:color="auto" w:fill="auto"/>
          </w:tcPr>
          <w:p w:rsidR="00634A05" w:rsidRPr="00576184" w:rsidRDefault="004C316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sistencia</w:t>
            </w:r>
            <w:r w:rsidR="00564B4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exte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rna</w:t>
            </w:r>
            <w:r w:rsidR="00564B4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recibid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77" w:type="dxa"/>
            <w:gridSpan w:val="2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event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F8262E" w:rsidTr="00A313CE">
        <w:trPr>
          <w:trHeight w:val="330"/>
        </w:trPr>
        <w:tc>
          <w:tcPr>
            <w:tcW w:w="14580" w:type="dxa"/>
            <w:gridSpan w:val="10"/>
            <w:vMerge w:val="restart"/>
            <w:shd w:val="clear" w:color="auto" w:fill="0066FF"/>
            <w:vAlign w:val="center"/>
            <w:hideMark/>
          </w:tcPr>
          <w:p w:rsidR="00634A05" w:rsidRPr="00D64D3F" w:rsidRDefault="00634A05" w:rsidP="00564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D64D3F">
              <w:rPr>
                <w:color w:val="FFFFFF" w:themeColor="background1"/>
                <w:lang w:val="es-MX"/>
              </w:rPr>
              <w:br w:type="page"/>
            </w:r>
            <w:r w:rsidRPr="00D64D3F">
              <w:rPr>
                <w:color w:val="FFFFFF" w:themeColor="background1"/>
                <w:lang w:val="es-MX"/>
              </w:rPr>
              <w:br w:type="page"/>
            </w:r>
            <w:bookmarkStart w:id="55" w:name="RANGE!A1:G75"/>
            <w:r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Component</w:t>
            </w:r>
            <w:r w:rsidR="00564B4F"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e</w:t>
            </w:r>
            <w:r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 5: </w:t>
            </w:r>
            <w:bookmarkEnd w:id="55"/>
            <w:r w:rsidR="00B84EA8"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Asentamientos Humanos y Salud A</w:t>
            </w:r>
            <w:r w:rsidR="00564B4F"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mbiental</w:t>
            </w:r>
          </w:p>
        </w:tc>
      </w:tr>
      <w:tr w:rsidR="00634A05" w:rsidRPr="00F8262E" w:rsidTr="00A313CE">
        <w:trPr>
          <w:trHeight w:val="330"/>
        </w:trPr>
        <w:tc>
          <w:tcPr>
            <w:tcW w:w="14580" w:type="dxa"/>
            <w:gridSpan w:val="10"/>
            <w:vMerge/>
            <w:shd w:val="clear" w:color="auto" w:fill="0066FF"/>
            <w:vAlign w:val="center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634A05" w:rsidRPr="00576184" w:rsidTr="00BD5D80">
        <w:trPr>
          <w:trHeight w:val="360"/>
        </w:trPr>
        <w:tc>
          <w:tcPr>
            <w:tcW w:w="14580" w:type="dxa"/>
            <w:gridSpan w:val="10"/>
            <w:shd w:val="clear" w:color="auto" w:fill="CCFFFF"/>
            <w:vAlign w:val="center"/>
            <w:hideMark/>
          </w:tcPr>
          <w:p w:rsidR="00634A05" w:rsidRPr="00576184" w:rsidRDefault="00634A05" w:rsidP="00564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564B4F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5.1: </w:t>
            </w:r>
            <w:r w:rsidR="00B84EA8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Asentamientos H</w:t>
            </w:r>
            <w:r w:rsidR="00564B4F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umanos</w:t>
            </w:r>
          </w:p>
        </w:tc>
      </w:tr>
      <w:tr w:rsidR="00634A05" w:rsidRPr="00576184" w:rsidTr="002B4D3D">
        <w:trPr>
          <w:trHeight w:val="323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s-MX" w:eastAsia="en-GB"/>
              </w:rPr>
              <w:t>Tópico</w:t>
            </w:r>
          </w:p>
        </w:tc>
        <w:tc>
          <w:tcPr>
            <w:tcW w:w="4973" w:type="dxa"/>
            <w:gridSpan w:val="4"/>
            <w:shd w:val="clear" w:color="auto" w:fill="auto"/>
            <w:hideMark/>
          </w:tcPr>
          <w:p w:rsidR="00634A05" w:rsidRPr="00576184" w:rsidRDefault="00634A05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3" w:type="dxa"/>
            <w:gridSpan w:val="3"/>
            <w:vMerge w:val="restart"/>
            <w:shd w:val="clear" w:color="auto" w:fill="auto"/>
            <w:vAlign w:val="center"/>
            <w:hideMark/>
          </w:tcPr>
          <w:p w:rsidR="00634A05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165" w:type="dxa"/>
            <w:vMerge w:val="restart"/>
            <w:shd w:val="clear" w:color="auto" w:fill="auto"/>
            <w:vAlign w:val="center"/>
            <w:hideMark/>
          </w:tcPr>
          <w:p w:rsidR="00634A05" w:rsidRPr="00576184" w:rsidRDefault="00634A05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634A05" w:rsidRPr="00576184" w:rsidRDefault="00634A05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634A05" w:rsidRPr="00F8262E" w:rsidTr="002B4D3D">
        <w:trPr>
          <w:trHeight w:val="322"/>
        </w:trPr>
        <w:tc>
          <w:tcPr>
            <w:tcW w:w="1836" w:type="dxa"/>
            <w:vMerge/>
            <w:shd w:val="clear" w:color="auto" w:fill="auto"/>
            <w:vAlign w:val="center"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73" w:type="dxa"/>
            <w:gridSpan w:val="4"/>
            <w:shd w:val="clear" w:color="auto" w:fill="auto"/>
          </w:tcPr>
          <w:p w:rsidR="00634A05" w:rsidRPr="00576184" w:rsidRDefault="00B84EA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3" w:type="dxa"/>
            <w:gridSpan w:val="3"/>
            <w:vMerge/>
            <w:shd w:val="clear" w:color="auto" w:fill="auto"/>
            <w:vAlign w:val="center"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165" w:type="dxa"/>
            <w:vMerge/>
            <w:shd w:val="clear" w:color="auto" w:fill="auto"/>
            <w:vAlign w:val="center"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634A05" w:rsidRPr="00F8262E" w:rsidTr="002B4D3D">
        <w:trPr>
          <w:trHeight w:val="259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634A05" w:rsidRPr="00576184" w:rsidRDefault="00634A05" w:rsidP="00EB4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5.1.1: </w:t>
            </w:r>
            <w:r w:rsidR="00EB4AC8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Población urbana y rural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634A05" w:rsidRPr="00576184" w:rsidRDefault="003D3BA7" w:rsidP="003D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</w:t>
            </w:r>
            <w:r w:rsidR="00EB4A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blación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que vive</w:t>
            </w:r>
            <w:r w:rsidR="00EB4A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n áreas urbanas 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Urban</w:t>
            </w:r>
            <w:r w:rsidR="00EB4A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Rur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634A05" w:rsidRPr="00576184" w:rsidRDefault="00B84EA8" w:rsidP="0031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ivisión de Població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las Naciones Unidas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Fondo de Población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las Naciones Unidas 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UNFPA)</w:t>
            </w:r>
          </w:p>
        </w:tc>
      </w:tr>
      <w:tr w:rsidR="00634A05" w:rsidRPr="00576184" w:rsidTr="002B4D3D">
        <w:trPr>
          <w:trHeight w:val="25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634A05" w:rsidRPr="00576184" w:rsidRDefault="003D3BA7" w:rsidP="00B8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blación que vive en</w:t>
            </w:r>
            <w:r w:rsidR="00EB4A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áreas rurales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2B4D3D">
        <w:trPr>
          <w:trHeight w:val="300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634A05" w:rsidRPr="00576184" w:rsidRDefault="00EB4AC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 total urbana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165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2B4D3D">
        <w:trPr>
          <w:trHeight w:val="300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634A05" w:rsidRPr="00576184" w:rsidRDefault="00EB4AC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 total rural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165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2B4D3D">
        <w:trPr>
          <w:trHeight w:val="28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634A05" w:rsidRPr="00576184" w:rsidRDefault="003D3BA7" w:rsidP="00B84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blación que vive</w:t>
            </w:r>
            <w:r w:rsidR="00EB4A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n áreas costeras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F8262E" w:rsidTr="00F5240B">
        <w:trPr>
          <w:trHeight w:val="417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634A05" w:rsidRPr="00576184" w:rsidRDefault="00634A05" w:rsidP="00EB4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Tópico 5.1.2: Acces</w:t>
            </w:r>
            <w:r w:rsidR="00EB4AC8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</w:t>
            </w:r>
            <w:r w:rsidR="00EB4AC8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a servicios básicos seleccionados</w:t>
            </w: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EB4AC8" w:rsidP="00B84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oblación</w:t>
            </w:r>
            <w:r w:rsidR="00634A05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B84EA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que u</w:t>
            </w:r>
            <w:r w:rsidR="003D3BA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tiliz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fuente</w:t>
            </w:r>
            <w:r w:rsidR="00B84EA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s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mejorada</w:t>
            </w:r>
            <w:r w:rsidR="00B84EA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s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 </w:t>
            </w:r>
            <w:r w:rsidR="001F146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abastecimiento de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agua</w:t>
            </w:r>
            <w:r w:rsidR="00634A05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otable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634A05" w:rsidRPr="00576184" w:rsidRDefault="00634A05" w:rsidP="00EB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Urban</w:t>
            </w:r>
            <w:r w:rsidR="00EB4A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Rur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</w:t>
            </w:r>
            <w:r w:rsidR="00EB4A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</w:t>
            </w:r>
            <w:r w:rsidR="00EB4A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634A05" w:rsidRPr="00576184" w:rsidRDefault="00634A05" w:rsidP="0018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UNSD: </w:t>
            </w:r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DM Metadatos</w:t>
            </w:r>
            <w:r w:rsidR="00FD5E9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</w:t>
            </w:r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l Indicador 7.8 y 7.9 </w:t>
            </w:r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UN-Agua</w:t>
            </w:r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DEN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: </w:t>
            </w:r>
            <w:r w:rsidR="001829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uestionario sobre Estadísticas Ambientales –secciones </w:t>
            </w:r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agua y </w:t>
            </w:r>
            <w:r w:rsidR="001829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ech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MS</w:t>
            </w:r>
            <w:proofErr w:type="gram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/(</w:t>
            </w:r>
            <w:proofErr w:type="gramEnd"/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Fondo de las Nacione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id</w:t>
            </w:r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ara los niñ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NICEF) Programa Conjunto de Monitore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l 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bastecimiento</w:t>
            </w:r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aguas y sanidad</w:t>
            </w:r>
          </w:p>
        </w:tc>
      </w:tr>
      <w:tr w:rsidR="00634A05" w:rsidRPr="00576184" w:rsidTr="002B4D3D">
        <w:trPr>
          <w:trHeight w:val="25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EB4AC8" w:rsidP="003D3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Población </w:t>
            </w:r>
            <w:r w:rsidR="003D3BA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que utiliza servicios</w:t>
            </w:r>
            <w:r w:rsidR="00B84EA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 saneamiento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mejorad</w:t>
            </w:r>
            <w:r w:rsidR="003D3BA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o</w:t>
            </w:r>
            <w:r w:rsidR="00B84EA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DF7277">
        <w:trPr>
          <w:trHeight w:val="253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EB4AC8" w:rsidP="001F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 xml:space="preserve">Población con servicio de recolección </w:t>
            </w:r>
            <w:r w:rsidR="00B84EA8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 xml:space="preserve">de </w:t>
            </w:r>
            <w:r w:rsidR="001F1468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desechos</w:t>
            </w:r>
            <w:r w:rsidR="00B84EA8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municipal</w:t>
            </w:r>
            <w:r w:rsidR="00B84EA8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es</w:t>
            </w:r>
            <w:r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 xml:space="preserve"> </w:t>
            </w:r>
          </w:p>
          <w:p w:rsidR="00744FB0" w:rsidRPr="00576184" w:rsidRDefault="00744FB0" w:rsidP="001F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</w:pPr>
          </w:p>
          <w:p w:rsidR="00744FB0" w:rsidRPr="00576184" w:rsidRDefault="00744FB0" w:rsidP="001F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</w:pPr>
          </w:p>
          <w:p w:rsidR="00744FB0" w:rsidRPr="00576184" w:rsidRDefault="00744FB0" w:rsidP="001F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</w:pPr>
          </w:p>
          <w:p w:rsidR="00744FB0" w:rsidRPr="00576184" w:rsidRDefault="00744FB0" w:rsidP="001F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</w:pPr>
          </w:p>
          <w:p w:rsidR="00744FB0" w:rsidRPr="00576184" w:rsidRDefault="00744FB0" w:rsidP="001F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</w:pPr>
          </w:p>
          <w:p w:rsidR="00744FB0" w:rsidRPr="00576184" w:rsidRDefault="00744FB0" w:rsidP="001F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</w:pPr>
          </w:p>
          <w:p w:rsidR="00744FB0" w:rsidRPr="00576184" w:rsidRDefault="00744FB0" w:rsidP="001F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</w:pPr>
          </w:p>
          <w:p w:rsidR="00744FB0" w:rsidRPr="00576184" w:rsidRDefault="00744FB0" w:rsidP="001F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</w:pPr>
          </w:p>
          <w:p w:rsidR="00744FB0" w:rsidRPr="00576184" w:rsidRDefault="00744FB0" w:rsidP="001F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</w:pPr>
          </w:p>
          <w:p w:rsidR="00744FB0" w:rsidRPr="00576184" w:rsidRDefault="00744FB0" w:rsidP="001F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</w:pPr>
          </w:p>
          <w:p w:rsidR="00744FB0" w:rsidRPr="00576184" w:rsidRDefault="00744FB0" w:rsidP="001F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</w:pPr>
          </w:p>
          <w:p w:rsidR="00744FB0" w:rsidRPr="00576184" w:rsidRDefault="00744FB0" w:rsidP="001F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</w:pPr>
          </w:p>
          <w:p w:rsidR="00744FB0" w:rsidRPr="00576184" w:rsidRDefault="00744FB0" w:rsidP="001F1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</w:pP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F8262E" w:rsidTr="002B4D3D">
        <w:trPr>
          <w:trHeight w:val="25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523" w:type="dxa"/>
            <w:gridSpan w:val="3"/>
            <w:shd w:val="clear" w:color="000000" w:fill="FFFFFF" w:themeFill="background1"/>
            <w:hideMark/>
          </w:tcPr>
          <w:p w:rsidR="00634A05" w:rsidRPr="00576184" w:rsidRDefault="00EB4AC8" w:rsidP="00EB4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oblación conectada al servicio de alcantarillado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634A05" w:rsidRPr="00576184" w:rsidRDefault="00757B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</w:t>
            </w:r>
            <w:r w:rsidR="006626E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Por tipo de tratamiento (ej.: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rimario, secundario, terciario)</w:t>
            </w:r>
            <w:r w:rsidR="00EB4A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="00EB4AC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634A05" w:rsidRPr="00576184" w:rsidRDefault="00634A05" w:rsidP="00FD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744FB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NU Recomendaciones internacionales para las estadísticas del agua (RIEA)</w:t>
            </w:r>
            <w:r w:rsidR="00FD5E9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ISIC Rev. 4, Sección E, Divis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 35-37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FD5E9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NU: </w:t>
            </w:r>
            <w:r w:rsidR="001829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estionario sobre Estadísticas Ambientales –</w:t>
            </w:r>
            <w:proofErr w:type="spellStart"/>
            <w:r w:rsidR="0018294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cción</w:t>
            </w:r>
            <w:r w:rsidR="00FD5E9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</w:t>
            </w:r>
            <w:proofErr w:type="spellEnd"/>
            <w:r w:rsidR="00FD5E9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</w:tr>
      <w:tr w:rsidR="00634A05" w:rsidRPr="00576184" w:rsidTr="00E97F2D">
        <w:trPr>
          <w:trHeight w:val="25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634A05" w:rsidP="00C6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</w:t>
            </w:r>
            <w:r w:rsidR="00EB4AC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oblación </w:t>
            </w:r>
            <w:r w:rsidR="00C668BD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conectada al servicio</w:t>
            </w:r>
            <w:r w:rsidR="00EB4AC8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 tratamiento de aguas residuale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DF7277">
        <w:trPr>
          <w:trHeight w:val="102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.</w:t>
            </w:r>
          </w:p>
        </w:tc>
        <w:tc>
          <w:tcPr>
            <w:tcW w:w="4523" w:type="dxa"/>
            <w:gridSpan w:val="3"/>
            <w:shd w:val="clear" w:color="000000" w:fill="FFFFFF" w:themeFill="background1"/>
            <w:hideMark/>
          </w:tcPr>
          <w:p w:rsidR="00634A05" w:rsidRPr="00576184" w:rsidRDefault="00634A05" w:rsidP="00C6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>Po</w:t>
            </w:r>
            <w:r w:rsidR="00EB4AC8" w:rsidRPr="005761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MX" w:eastAsia="en-GB"/>
              </w:rPr>
              <w:t xml:space="preserve">blación con servicio de abastecimiento de agua 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shd w:val="clear" w:color="auto" w:fill="auto"/>
            <w:hideMark/>
          </w:tcPr>
          <w:p w:rsidR="00634A05" w:rsidRPr="00576184" w:rsidRDefault="00757B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F8262E" w:rsidTr="002B4D3D">
        <w:trPr>
          <w:trHeight w:val="28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634A05" w:rsidRPr="00576184" w:rsidRDefault="00EB4AC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ecio del agua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65" w:type="dxa"/>
            <w:shd w:val="clear" w:color="auto" w:fill="FFFFFF" w:themeFill="background1"/>
            <w:noWrap/>
            <w:hideMark/>
          </w:tcPr>
          <w:p w:rsidR="00634A05" w:rsidRPr="00576184" w:rsidRDefault="00634A05" w:rsidP="00C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 ▪   </w:t>
            </w:r>
            <w:r w:rsidR="00757B9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fuent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6626E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j.: </w:t>
            </w:r>
            <w:r w:rsidR="00C668B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uberí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6626E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amión aljibe</w:t>
            </w:r>
            <w:r w:rsidR="00C668B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etc.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2073" w:type="dxa"/>
            <w:shd w:val="clear" w:color="auto" w:fill="auto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</w:tc>
      </w:tr>
      <w:tr w:rsidR="00634A05" w:rsidRPr="00576184" w:rsidTr="002B4D3D">
        <w:trPr>
          <w:trHeight w:val="285"/>
        </w:trPr>
        <w:tc>
          <w:tcPr>
            <w:tcW w:w="1836" w:type="dxa"/>
            <w:vMerge/>
            <w:shd w:val="clear" w:color="auto" w:fill="FFFFFF" w:themeFill="background1"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.</w:t>
            </w:r>
          </w:p>
        </w:tc>
        <w:tc>
          <w:tcPr>
            <w:tcW w:w="4523" w:type="dxa"/>
            <w:gridSpan w:val="3"/>
            <w:shd w:val="clear" w:color="auto" w:fill="FFFFFF" w:themeFill="background1"/>
          </w:tcPr>
          <w:p w:rsidR="00634A05" w:rsidRPr="00576184" w:rsidRDefault="00EB4AC8" w:rsidP="00C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blación con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cces</w:t>
            </w:r>
            <w:r w:rsidR="006626E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 </w:t>
            </w:r>
            <w:r w:rsidR="00C668B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 la electricidad</w:t>
            </w:r>
          </w:p>
        </w:tc>
        <w:tc>
          <w:tcPr>
            <w:tcW w:w="1533" w:type="dxa"/>
            <w:gridSpan w:val="3"/>
            <w:shd w:val="clear" w:color="auto" w:fill="FFFFFF" w:themeFill="background1"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shd w:val="clear" w:color="auto" w:fill="FFFFFF" w:themeFill="background1"/>
            <w:noWrap/>
          </w:tcPr>
          <w:p w:rsidR="00634A05" w:rsidRPr="00576184" w:rsidRDefault="00634A05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shd w:val="clear" w:color="auto" w:fill="auto"/>
            <w:noWrap/>
          </w:tcPr>
          <w:p w:rsidR="00634A05" w:rsidRPr="00576184" w:rsidRDefault="00634A05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2B4D3D">
        <w:trPr>
          <w:trHeight w:val="285"/>
        </w:trPr>
        <w:tc>
          <w:tcPr>
            <w:tcW w:w="1836" w:type="dxa"/>
            <w:vMerge/>
            <w:shd w:val="clear" w:color="auto" w:fill="FFFFFF" w:themeFill="background1"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.</w:t>
            </w:r>
          </w:p>
        </w:tc>
        <w:tc>
          <w:tcPr>
            <w:tcW w:w="4523" w:type="dxa"/>
            <w:gridSpan w:val="3"/>
            <w:shd w:val="clear" w:color="auto" w:fill="FFFFFF" w:themeFill="background1"/>
          </w:tcPr>
          <w:p w:rsidR="00634A05" w:rsidRPr="00576184" w:rsidRDefault="00757B93" w:rsidP="0075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recio de la 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lectrici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ad</w:t>
            </w:r>
          </w:p>
        </w:tc>
        <w:tc>
          <w:tcPr>
            <w:tcW w:w="1533" w:type="dxa"/>
            <w:gridSpan w:val="3"/>
            <w:shd w:val="clear" w:color="auto" w:fill="FFFFFF" w:themeFill="background1"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65" w:type="dxa"/>
            <w:shd w:val="clear" w:color="auto" w:fill="FFFFFF" w:themeFill="background1"/>
            <w:noWrap/>
          </w:tcPr>
          <w:p w:rsidR="00634A05" w:rsidRPr="00576184" w:rsidRDefault="00634A05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shd w:val="clear" w:color="auto" w:fill="auto"/>
            <w:noWrap/>
          </w:tcPr>
          <w:p w:rsidR="00634A05" w:rsidRPr="00576184" w:rsidRDefault="00634A05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634A05" w:rsidRPr="00F8262E" w:rsidTr="00571474">
        <w:trPr>
          <w:trHeight w:val="246"/>
        </w:trPr>
        <w:tc>
          <w:tcPr>
            <w:tcW w:w="1836" w:type="dxa"/>
            <w:vMerge w:val="restart"/>
            <w:shd w:val="clear" w:color="auto" w:fill="auto"/>
            <w:hideMark/>
          </w:tcPr>
          <w:p w:rsidR="00757B93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Tópico 5.1.3:</w:t>
            </w:r>
          </w:p>
          <w:p w:rsidR="00634A05" w:rsidRPr="00576184" w:rsidRDefault="00757B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Condiciones de</w:t>
            </w:r>
            <w:r w:rsidR="00E33AE0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l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vivienda</w:t>
            </w: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757B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blación urbana </w:t>
            </w:r>
            <w:r w:rsidR="00E33AE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que viv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n tugurio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shd w:val="clear" w:color="auto" w:fill="FFFFFF" w:themeFill="background1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634A05" w:rsidRPr="00576184" w:rsidRDefault="00FD5E94" w:rsidP="00FD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BF531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NU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á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itat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301C0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NU: Objetivos de Desarrollo del Milenio (ODM) Metadatos del Indicador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7.10 </w:t>
            </w:r>
          </w:p>
        </w:tc>
      </w:tr>
      <w:tr w:rsidR="00634A05" w:rsidRPr="00576184" w:rsidTr="002B4D3D">
        <w:trPr>
          <w:trHeight w:val="259"/>
        </w:trPr>
        <w:tc>
          <w:tcPr>
            <w:tcW w:w="1836" w:type="dxa"/>
            <w:vMerge/>
            <w:shd w:val="clear" w:color="auto" w:fill="92D050"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523" w:type="dxa"/>
            <w:gridSpan w:val="3"/>
            <w:shd w:val="clear" w:color="auto" w:fill="FFFFFF" w:themeFill="background1"/>
          </w:tcPr>
          <w:p w:rsidR="00634A05" w:rsidRPr="00576184" w:rsidRDefault="00757B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 de tugurios</w:t>
            </w:r>
          </w:p>
        </w:tc>
        <w:tc>
          <w:tcPr>
            <w:tcW w:w="1533" w:type="dxa"/>
            <w:gridSpan w:val="3"/>
            <w:shd w:val="clear" w:color="auto" w:fill="FFFFFF" w:themeFill="background1"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165" w:type="dxa"/>
            <w:shd w:val="clear" w:color="auto" w:fill="FFFFFF" w:themeFill="background1"/>
            <w:noWrap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F8262E" w:rsidTr="002B4D3D">
        <w:trPr>
          <w:trHeight w:val="295"/>
        </w:trPr>
        <w:tc>
          <w:tcPr>
            <w:tcW w:w="1836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757B93" w:rsidP="00C668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Población </w:t>
            </w:r>
            <w:r w:rsidR="00E33AE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que vive</w:t>
            </w:r>
            <w:r w:rsidR="00E33AE0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en zonas </w:t>
            </w:r>
            <w:r w:rsidR="00C668BD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de exposición al riesgo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Urban</w:t>
            </w:r>
            <w:r w:rsidR="00757B9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757B9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Rural</w:t>
            </w:r>
            <w:r w:rsidR="00757B9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="00757B9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2B4D3D">
        <w:trPr>
          <w:trHeight w:val="295"/>
        </w:trPr>
        <w:tc>
          <w:tcPr>
            <w:tcW w:w="1836" w:type="dxa"/>
            <w:vMerge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523" w:type="dxa"/>
            <w:gridSpan w:val="3"/>
            <w:shd w:val="clear" w:color="auto" w:fill="auto"/>
          </w:tcPr>
          <w:p w:rsidR="00634A05" w:rsidRPr="00576184" w:rsidRDefault="00757B93" w:rsidP="00C668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Área de zonas </w:t>
            </w:r>
            <w:r w:rsidR="00C668BD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expuestas al riesgo</w:t>
            </w:r>
          </w:p>
        </w:tc>
        <w:tc>
          <w:tcPr>
            <w:tcW w:w="1533" w:type="dxa"/>
            <w:gridSpan w:val="3"/>
            <w:shd w:val="clear" w:color="auto" w:fill="auto"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165" w:type="dxa"/>
            <w:vMerge/>
            <w:shd w:val="clear" w:color="auto" w:fill="auto"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757B93" w:rsidP="00D51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Población </w:t>
            </w:r>
            <w:r w:rsidR="00D51E2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que vive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en </w:t>
            </w:r>
            <w:r w:rsidR="00D51E24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sentamientos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informale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757B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oblación sin hogar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571474">
        <w:trPr>
          <w:trHeight w:val="471"/>
        </w:trPr>
        <w:tc>
          <w:tcPr>
            <w:tcW w:w="1836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D51E24" w:rsidP="00D51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Número de viviendas</w:t>
            </w:r>
            <w:r w:rsidR="00757B9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hechas </w:t>
            </w:r>
            <w:r w:rsidR="00757B9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con </w:t>
            </w:r>
            <w:r w:rsidR="00747C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material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s</w:t>
            </w:r>
            <w:r w:rsidR="00757B9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e construcción</w:t>
            </w:r>
            <w:r w:rsidR="00C668B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adecuados</w:t>
            </w:r>
            <w:r w:rsidR="00757B9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que cumplen</w:t>
            </w:r>
            <w:r w:rsidR="00757B9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on normas</w:t>
            </w:r>
            <w:r w:rsidR="00757B9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nacionales o locale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571474">
        <w:trPr>
          <w:trHeight w:val="345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634A05" w:rsidRPr="00576184" w:rsidRDefault="00634A05" w:rsidP="00BF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5.1.4: </w:t>
            </w:r>
            <w:r w:rsidR="003171B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Exposición a contaminación </w:t>
            </w:r>
            <w:r w:rsidR="00BF531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ambiental</w:t>
            </w: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757B93" w:rsidP="00A4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blación expuesta a la contaminación del aire en </w:t>
            </w:r>
            <w:r w:rsidR="00A44C5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la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incipales</w:t>
            </w:r>
            <w:r w:rsidR="00A44C5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ciudade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shd w:val="clear" w:color="auto" w:fill="auto"/>
            <w:hideMark/>
          </w:tcPr>
          <w:p w:rsidR="00634A05" w:rsidRPr="00576184" w:rsidRDefault="00634A05" w:rsidP="0031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r 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taminant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A44C5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j.: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MX" w:eastAsia="en-GB"/>
              </w:rPr>
              <w:t>2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Ox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s-MX" w:eastAsia="en-GB"/>
              </w:rPr>
              <w:t>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634A05" w:rsidRPr="00576184" w:rsidRDefault="00634A05" w:rsidP="00FD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FD5E9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MS</w:t>
            </w:r>
          </w:p>
        </w:tc>
      </w:tr>
      <w:tr w:rsidR="00634A05" w:rsidRPr="00576184" w:rsidTr="00571474">
        <w:trPr>
          <w:trHeight w:val="786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757B93" w:rsidP="00A44C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blación expuesta a la contaminación </w:t>
            </w:r>
            <w:r w:rsidR="00A44C5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cústic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A44C5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n las principales ciudade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F8262E" w:rsidTr="002B4D3D">
        <w:trPr>
          <w:trHeight w:val="330"/>
        </w:trPr>
        <w:tc>
          <w:tcPr>
            <w:tcW w:w="1836" w:type="dxa"/>
            <w:vMerge w:val="restart"/>
            <w:shd w:val="clear" w:color="auto" w:fill="auto"/>
            <w:hideMark/>
          </w:tcPr>
          <w:p w:rsidR="00634A05" w:rsidRPr="00576184" w:rsidRDefault="00634A05" w:rsidP="00A4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5.1.5: </w:t>
            </w:r>
            <w:r w:rsidR="00A44C56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Cuestiones</w:t>
            </w:r>
            <w:r w:rsidR="003171B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ambientales </w:t>
            </w:r>
            <w:r w:rsidR="003171B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lastRenderedPageBreak/>
              <w:t xml:space="preserve">específicas </w:t>
            </w:r>
            <w:r w:rsidR="00A44C56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de</w:t>
            </w:r>
            <w:r w:rsidR="003171B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los asentamientos urbanos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a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757B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xtensión de la mancha urbana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634A05" w:rsidRPr="00576184" w:rsidRDefault="00FD5E94" w:rsidP="00BF5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BF531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N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Há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itat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MS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A44C5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ONU Ambiente (Programa de las </w:t>
            </w:r>
            <w:r w:rsidR="00A44C5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 xml:space="preserve">naciones Unidas para el Medio Ambiente, PNUMA)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Unidad de </w:t>
            </w:r>
            <w:r w:rsidR="00A44C5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Medio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mbiente Urbano</w:t>
            </w:r>
          </w:p>
        </w:tc>
      </w:tr>
      <w:tr w:rsidR="00634A05" w:rsidRPr="00576184" w:rsidTr="002B4D3D">
        <w:trPr>
          <w:trHeight w:val="300"/>
        </w:trPr>
        <w:tc>
          <w:tcPr>
            <w:tcW w:w="1836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A44C5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s</w:t>
            </w:r>
            <w:r w:rsidR="00757B9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verdes disponible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Área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F8262E" w:rsidTr="00571474">
        <w:trPr>
          <w:trHeight w:val="318"/>
        </w:trPr>
        <w:tc>
          <w:tcPr>
            <w:tcW w:w="1836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3171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úmero de vehículos privados y público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shd w:val="clear" w:color="auto" w:fill="auto"/>
            <w:hideMark/>
          </w:tcPr>
          <w:p w:rsidR="00634A05" w:rsidRPr="00576184" w:rsidRDefault="00634A05" w:rsidP="0031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3171B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motor o tipo de combustible</w:t>
            </w: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2B4D3D">
        <w:trPr>
          <w:trHeight w:val="330"/>
        </w:trPr>
        <w:tc>
          <w:tcPr>
            <w:tcW w:w="1836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3171BC" w:rsidP="00A44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oblación </w:t>
            </w:r>
            <w:r w:rsidR="00A44C5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que utiliz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medios de transporte</w:t>
            </w:r>
            <w:r w:rsidR="00A44C5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público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3171BC" w:rsidP="00A44C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Población </w:t>
            </w:r>
            <w:r w:rsidR="00A44C5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que utiliza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medios de transporte híbridos y eléctrico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571474">
        <w:trPr>
          <w:trHeight w:val="255"/>
        </w:trPr>
        <w:tc>
          <w:tcPr>
            <w:tcW w:w="1836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f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3171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xtensión de carreteras</w:t>
            </w:r>
            <w:r w:rsidR="00634A0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ongitud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3171BC" w:rsidP="003171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Existencia de normas e instrumentos de planificación y zonificación urbana en las principales ciudades 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634A05" w:rsidRPr="00576184" w:rsidTr="00571474">
        <w:trPr>
          <w:trHeight w:val="498"/>
        </w:trPr>
        <w:tc>
          <w:tcPr>
            <w:tcW w:w="1836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634A05" w:rsidRPr="00576184" w:rsidRDefault="00A44C5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ficacia</w:t>
            </w:r>
            <w:r w:rsidR="003171B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e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las</w:t>
            </w:r>
            <w:r w:rsidR="003171B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normas e instrumentos de planificación y zonificación urbana en las principales ciudade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634A05" w:rsidRPr="00576184" w:rsidRDefault="00634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634A05" w:rsidRPr="00576184" w:rsidRDefault="00634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</w:tbl>
    <w:p w:rsidR="008150BE" w:rsidRPr="00576184" w:rsidRDefault="008150BE">
      <w:pPr>
        <w:rPr>
          <w:lang w:val="es-MX"/>
        </w:rPr>
      </w:pPr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23"/>
        <w:gridCol w:w="1533"/>
        <w:gridCol w:w="4165"/>
        <w:gridCol w:w="2073"/>
      </w:tblGrid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 w:val="restart"/>
            <w:shd w:val="clear" w:color="auto" w:fill="0066FF"/>
            <w:vAlign w:val="center"/>
            <w:hideMark/>
          </w:tcPr>
          <w:p w:rsidR="002B4D3D" w:rsidRPr="00D64D3F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lastRenderedPageBreak/>
              <w:t>Component</w:t>
            </w:r>
            <w:r w:rsidR="00FD5E94"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e</w:t>
            </w:r>
            <w:r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 5: </w:t>
            </w:r>
            <w:r w:rsidR="00085057"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Asentamientos Humanos y Salud Ambiental</w:t>
            </w:r>
          </w:p>
        </w:tc>
      </w:tr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576184" w:rsidTr="00BD5D80">
        <w:trPr>
          <w:trHeight w:val="360"/>
        </w:trPr>
        <w:tc>
          <w:tcPr>
            <w:tcW w:w="14580" w:type="dxa"/>
            <w:gridSpan w:val="6"/>
            <w:shd w:val="clear" w:color="auto" w:fill="CCFFFF"/>
            <w:vAlign w:val="center"/>
            <w:hideMark/>
          </w:tcPr>
          <w:p w:rsidR="002B4D3D" w:rsidRPr="00576184" w:rsidRDefault="002B4D3D" w:rsidP="00FD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FD5E9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5.2: </w:t>
            </w:r>
            <w:r w:rsidR="00FD5E9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alud Ambiental</w:t>
            </w:r>
          </w:p>
        </w:tc>
      </w:tr>
      <w:tr w:rsidR="002873B4" w:rsidRPr="00576184" w:rsidTr="002B4D3D">
        <w:trPr>
          <w:trHeight w:val="329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s-MX" w:eastAsia="en-GB"/>
              </w:rPr>
              <w:t>Tópico</w:t>
            </w:r>
          </w:p>
        </w:tc>
        <w:tc>
          <w:tcPr>
            <w:tcW w:w="4973" w:type="dxa"/>
            <w:gridSpan w:val="2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165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B4D3D">
        <w:trPr>
          <w:trHeight w:val="328"/>
        </w:trPr>
        <w:tc>
          <w:tcPr>
            <w:tcW w:w="1836" w:type="dxa"/>
            <w:vMerge/>
            <w:shd w:val="clear" w:color="auto" w:fill="auto"/>
            <w:vAlign w:val="center"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2873B4" w:rsidRPr="00576184" w:rsidRDefault="0008505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165" w:type="dxa"/>
            <w:vMerge/>
            <w:shd w:val="clear" w:color="auto" w:fill="auto"/>
            <w:vAlign w:val="center"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576184" w:rsidTr="002B4D3D">
        <w:trPr>
          <w:trHeight w:val="26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C6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5.2.1: </w:t>
            </w:r>
            <w:r w:rsidR="00B20C2E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Enfermedades y condiciones transmitidas </w:t>
            </w:r>
            <w:r w:rsidR="00C668B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por </w:t>
            </w:r>
            <w:r w:rsidR="00B20C2E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l aire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576184" w:rsidRDefault="00747CF7" w:rsidP="00C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bookmarkStart w:id="56" w:name="RANGE!C44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nfermedades y condiciones transmitidas </w:t>
            </w:r>
            <w:r w:rsidR="00C668B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l aire</w:t>
            </w:r>
            <w:bookmarkEnd w:id="56"/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2B4D3D" w:rsidRPr="00576184" w:rsidRDefault="002B4D3D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enfermedad o condición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Urban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Rur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géner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grupo de edad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periodo de tiempo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576184" w:rsidRDefault="002B4D3D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MS</w:t>
            </w:r>
          </w:p>
        </w:tc>
      </w:tr>
      <w:tr w:rsidR="002B4D3D" w:rsidRPr="00576184" w:rsidTr="00DF7277">
        <w:trPr>
          <w:trHeight w:val="14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 I</w:t>
            </w:r>
            <w:bookmarkStart w:id="57" w:name="RANGE!D45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cidenc</w:t>
            </w:r>
            <w:bookmarkEnd w:id="57"/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a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174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576184" w:rsidRDefault="002B4D3D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bookmarkStart w:id="58" w:name="RANGE!D46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evalenc</w:t>
            </w:r>
            <w:bookmarkEnd w:id="58"/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a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523" w:type="dxa"/>
            <w:shd w:val="clear" w:color="auto" w:fill="auto"/>
          </w:tcPr>
          <w:p w:rsidR="002B4D3D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 Mortalidad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ab/>
            </w:r>
          </w:p>
        </w:tc>
        <w:tc>
          <w:tcPr>
            <w:tcW w:w="1533" w:type="dxa"/>
            <w:shd w:val="clear" w:color="auto" w:fill="auto"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576184" w:rsidRDefault="002B4D3D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747C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érdida de días de trabajo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576184" w:rsidRDefault="002B4D3D" w:rsidP="00085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5. </w:t>
            </w:r>
            <w:r w:rsidR="0008505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stimación</w:t>
            </w:r>
            <w:r w:rsidR="00747C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el costo económico en términos monetario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65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241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C6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5.2.2: </w:t>
            </w:r>
            <w:r w:rsidR="00B20C2E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Enfermedades y condiciones </w:t>
            </w:r>
            <w:r w:rsidR="00C668B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relacionadas con</w:t>
            </w:r>
            <w:r w:rsidR="00747CF7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el agua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23" w:type="dxa"/>
            <w:shd w:val="clear" w:color="000000" w:fill="FFFFFF" w:themeFill="background1"/>
            <w:hideMark/>
          </w:tcPr>
          <w:p w:rsidR="002B4D3D" w:rsidRPr="00576184" w:rsidRDefault="00747CF7" w:rsidP="00C6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bookmarkStart w:id="59" w:name="RANGE!C49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nfermedades y condiciones </w:t>
            </w:r>
            <w:r w:rsidR="00C668B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lacionadas co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l agua</w:t>
            </w:r>
            <w:bookmarkEnd w:id="59"/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65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I</w:t>
            </w:r>
            <w:bookmarkStart w:id="60" w:name="RANGE!D50"/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cidenc</w:t>
            </w:r>
            <w:bookmarkEnd w:id="60"/>
            <w:r w:rsidR="00747CF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ia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bookmarkStart w:id="61" w:name="RANGE!D51"/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revalenc</w:t>
            </w:r>
            <w:bookmarkEnd w:id="61"/>
            <w:r w:rsidR="00747CF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ia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7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747CF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Mortalidad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747CF7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747CF7" w:rsidRPr="00576184" w:rsidRDefault="00747CF7" w:rsidP="00AC5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érdida de días de trabajo</w:t>
            </w:r>
          </w:p>
        </w:tc>
        <w:tc>
          <w:tcPr>
            <w:tcW w:w="1533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747CF7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747CF7" w:rsidRPr="00576184" w:rsidRDefault="00747CF7" w:rsidP="00AC5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5. </w:t>
            </w:r>
            <w:r w:rsidR="0008505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Estimación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el costo económico en términos monetarios</w:t>
            </w:r>
          </w:p>
        </w:tc>
        <w:tc>
          <w:tcPr>
            <w:tcW w:w="1533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65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5.2.3: </w:t>
            </w:r>
            <w:r w:rsidR="00747CF7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nfermedades transmitidas por vector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bookmarkStart w:id="62" w:name="RANGE!C55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nfermedades transmitidas por vectores</w:t>
            </w:r>
            <w:bookmarkEnd w:id="62"/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65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747CF7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747CF7" w:rsidRPr="00576184" w:rsidRDefault="00747CF7" w:rsidP="00AC5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Incidencia</w:t>
            </w:r>
          </w:p>
        </w:tc>
        <w:tc>
          <w:tcPr>
            <w:tcW w:w="1533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747CF7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747CF7" w:rsidRPr="00576184" w:rsidRDefault="00747CF7" w:rsidP="00AC5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Prevalencia</w:t>
            </w:r>
          </w:p>
        </w:tc>
        <w:tc>
          <w:tcPr>
            <w:tcW w:w="1533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747CF7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747CF7" w:rsidRPr="00576184" w:rsidRDefault="00747CF7" w:rsidP="00AC5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Mortalidad</w:t>
            </w:r>
          </w:p>
        </w:tc>
        <w:tc>
          <w:tcPr>
            <w:tcW w:w="1533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747CF7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747CF7" w:rsidRPr="00576184" w:rsidRDefault="00747CF7" w:rsidP="00AC5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érdida de días de trabajo</w:t>
            </w:r>
          </w:p>
        </w:tc>
        <w:tc>
          <w:tcPr>
            <w:tcW w:w="1533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747CF7" w:rsidRPr="00576184" w:rsidTr="002B4D3D">
        <w:trPr>
          <w:trHeight w:val="259"/>
        </w:trPr>
        <w:tc>
          <w:tcPr>
            <w:tcW w:w="1836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747CF7" w:rsidRPr="00576184" w:rsidRDefault="00747CF7" w:rsidP="00AC5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5. </w:t>
            </w:r>
            <w:r w:rsidR="0008505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Estimación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el costo económico en términos monetarios</w:t>
            </w:r>
          </w:p>
        </w:tc>
        <w:tc>
          <w:tcPr>
            <w:tcW w:w="1533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65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223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085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5.2.4: </w:t>
            </w:r>
            <w:r w:rsidR="00747CF7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Problemas de salud asociados con la </w:t>
            </w:r>
            <w:r w:rsidR="00747CF7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lastRenderedPageBreak/>
              <w:t>exposición excesiva a</w:t>
            </w:r>
            <w:r w:rsidR="00085057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la radiación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UV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a.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576184" w:rsidRDefault="00747CF7" w:rsidP="00085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bookmarkStart w:id="63" w:name="RANGE!C61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oblema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bookmarkEnd w:id="63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asociados con la exposición excesiva a </w:t>
            </w:r>
            <w:r w:rsidR="0008505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la radiación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V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65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bookmarkStart w:id="64" w:name="RANGE!D62"/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ncidenc</w:t>
            </w:r>
            <w:bookmarkEnd w:id="64"/>
            <w:r w:rsidR="00747C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a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576184" w:rsidRDefault="002B4D3D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revalenc</w:t>
            </w:r>
            <w:r w:rsidR="00747C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a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747CF7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747CF7" w:rsidRPr="00576184" w:rsidRDefault="00747CF7" w:rsidP="00AC5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érdida de días de trabajo</w:t>
            </w:r>
          </w:p>
        </w:tc>
        <w:tc>
          <w:tcPr>
            <w:tcW w:w="1533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747CF7" w:rsidRPr="00576184" w:rsidTr="00571474">
        <w:trPr>
          <w:trHeight w:val="606"/>
        </w:trPr>
        <w:tc>
          <w:tcPr>
            <w:tcW w:w="1836" w:type="dxa"/>
            <w:vMerge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523" w:type="dxa"/>
            <w:shd w:val="clear" w:color="auto" w:fill="auto"/>
          </w:tcPr>
          <w:p w:rsidR="00747CF7" w:rsidRPr="00576184" w:rsidRDefault="00747CF7" w:rsidP="00AC5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08505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Estimación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el costo económico en términos monetarios</w:t>
            </w:r>
          </w:p>
        </w:tc>
        <w:tc>
          <w:tcPr>
            <w:tcW w:w="1533" w:type="dxa"/>
            <w:shd w:val="clear" w:color="auto" w:fill="auto"/>
          </w:tcPr>
          <w:p w:rsidR="00747CF7" w:rsidRPr="00576184" w:rsidRDefault="00747CF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65" w:type="dxa"/>
            <w:vMerge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C97740" w:rsidRPr="00576184" w:rsidTr="00F8262E">
        <w:trPr>
          <w:trHeight w:val="939"/>
        </w:trPr>
        <w:tc>
          <w:tcPr>
            <w:tcW w:w="1836" w:type="dxa"/>
            <w:vMerge w:val="restart"/>
            <w:shd w:val="clear" w:color="auto" w:fill="auto"/>
            <w:hideMark/>
          </w:tcPr>
          <w:p w:rsidR="00C97740" w:rsidRPr="00576184" w:rsidRDefault="002873B4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C97740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5.2.5: </w:t>
            </w:r>
            <w:r w:rsidR="00747CF7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nfermedades y condiciones relacionadas con sustancias tóxicas y radiación nuclear</w:t>
            </w:r>
          </w:p>
        </w:tc>
        <w:tc>
          <w:tcPr>
            <w:tcW w:w="450" w:type="dxa"/>
            <w:shd w:val="clear" w:color="auto" w:fill="auto"/>
            <w:hideMark/>
          </w:tcPr>
          <w:p w:rsidR="00C97740" w:rsidRPr="00576184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23" w:type="dxa"/>
            <w:shd w:val="clear" w:color="auto" w:fill="auto"/>
            <w:hideMark/>
          </w:tcPr>
          <w:p w:rsidR="00C97740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nfermedades y condiciones relacionadas con sustancias tóxicas y radiación nuclear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C97740" w:rsidRPr="00576184" w:rsidRDefault="00C97740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C97740" w:rsidRPr="00576184" w:rsidRDefault="00C97740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sustancia tóxic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enfermedad o condición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ional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Urbano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Rural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Por género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Por grupo de edad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C97740" w:rsidRPr="00576184" w:rsidRDefault="00C97740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747CF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MS</w:t>
            </w:r>
          </w:p>
        </w:tc>
      </w:tr>
      <w:tr w:rsidR="00C97740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C97740" w:rsidRPr="00576184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7740" w:rsidRPr="00576184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C97740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 Incidencia</w:t>
            </w:r>
          </w:p>
        </w:tc>
        <w:tc>
          <w:tcPr>
            <w:tcW w:w="1533" w:type="dxa"/>
            <w:shd w:val="clear" w:color="auto" w:fill="auto"/>
            <w:hideMark/>
          </w:tcPr>
          <w:p w:rsidR="00C97740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C97740" w:rsidRPr="00576184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C97740" w:rsidRPr="00576184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C97740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C97740" w:rsidRPr="00576184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7740" w:rsidRPr="00576184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C97740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 Prevalencia</w:t>
            </w:r>
          </w:p>
        </w:tc>
        <w:tc>
          <w:tcPr>
            <w:tcW w:w="1533" w:type="dxa"/>
            <w:shd w:val="clear" w:color="auto" w:fill="auto"/>
            <w:hideMark/>
          </w:tcPr>
          <w:p w:rsidR="00C97740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C97740" w:rsidRPr="00576184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C97740" w:rsidRPr="00576184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747CF7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747CF7" w:rsidRPr="00576184" w:rsidRDefault="00747CF7" w:rsidP="00AC5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érdida de días de trabajo</w:t>
            </w:r>
          </w:p>
        </w:tc>
        <w:tc>
          <w:tcPr>
            <w:tcW w:w="1533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65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747CF7" w:rsidRPr="00576184" w:rsidTr="002B4D3D">
        <w:trPr>
          <w:trHeight w:val="268"/>
        </w:trPr>
        <w:tc>
          <w:tcPr>
            <w:tcW w:w="1836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747CF7" w:rsidRPr="00576184" w:rsidRDefault="00747CF7" w:rsidP="00AC5D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08505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Estimación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el costo económico en términos monetarios</w:t>
            </w:r>
          </w:p>
        </w:tc>
        <w:tc>
          <w:tcPr>
            <w:tcW w:w="1533" w:type="dxa"/>
            <w:shd w:val="clear" w:color="auto" w:fill="auto"/>
            <w:hideMark/>
          </w:tcPr>
          <w:p w:rsidR="00747CF7" w:rsidRPr="00576184" w:rsidRDefault="00747CF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65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747CF7" w:rsidRPr="00576184" w:rsidRDefault="00747CF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</w:tbl>
    <w:p w:rsidR="008150BE" w:rsidRPr="00576184" w:rsidRDefault="008150BE">
      <w:pPr>
        <w:rPr>
          <w:lang w:val="es-MX"/>
        </w:rPr>
      </w:pPr>
      <w:bookmarkStart w:id="65" w:name="RANGE!A1:G88"/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35"/>
        <w:gridCol w:w="1533"/>
        <w:gridCol w:w="4153"/>
        <w:gridCol w:w="2073"/>
      </w:tblGrid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 w:val="restart"/>
            <w:shd w:val="clear" w:color="auto" w:fill="0066FF"/>
            <w:vAlign w:val="center"/>
            <w:hideMark/>
          </w:tcPr>
          <w:p w:rsidR="002B4D3D" w:rsidRPr="00D64D3F" w:rsidRDefault="002B4D3D" w:rsidP="00C3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lastRenderedPageBreak/>
              <w:t>Component</w:t>
            </w:r>
            <w:r w:rsidR="00747CF7"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e</w:t>
            </w:r>
            <w:r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 xml:space="preserve"> 6: </w:t>
            </w:r>
            <w:bookmarkEnd w:id="65"/>
            <w:r w:rsidR="00C3251E"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t>Protección, Gestión y Participación/Acción Ambiental</w:t>
            </w:r>
          </w:p>
        </w:tc>
      </w:tr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F8262E" w:rsidTr="00BD5D80">
        <w:trPr>
          <w:trHeight w:val="360"/>
        </w:trPr>
        <w:tc>
          <w:tcPr>
            <w:tcW w:w="14580" w:type="dxa"/>
            <w:gridSpan w:val="6"/>
            <w:shd w:val="clear" w:color="auto" w:fill="CCFFFF"/>
            <w:vAlign w:val="center"/>
            <w:hideMark/>
          </w:tcPr>
          <w:p w:rsidR="002B4D3D" w:rsidRPr="00576184" w:rsidRDefault="002B4D3D" w:rsidP="00D76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816BA9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6.1: </w:t>
            </w:r>
            <w:r w:rsidR="00C3251E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Gasto</w:t>
            </w:r>
            <w:r w:rsidR="00042A83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</w:t>
            </w:r>
            <w:r w:rsidR="00D76F78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n</w:t>
            </w:r>
            <w:r w:rsidR="00042A83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</w:t>
            </w:r>
            <w:r w:rsidR="00816BA9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Protección </w:t>
            </w:r>
            <w:r w:rsidR="00D76F78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Ambiental</w:t>
            </w:r>
            <w:r w:rsidR="00816BA9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y </w:t>
            </w:r>
            <w:r w:rsidR="00D76F78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en </w:t>
            </w:r>
            <w:r w:rsidR="00816BA9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Gestión de Recursos</w:t>
            </w:r>
            <w:r w:rsidR="00D76F78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Naturales</w:t>
            </w:r>
          </w:p>
        </w:tc>
      </w:tr>
      <w:tr w:rsidR="002873B4" w:rsidRPr="00576184" w:rsidTr="002B4D3D">
        <w:trPr>
          <w:trHeight w:val="431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s-MX" w:eastAsia="en-GB"/>
              </w:rPr>
              <w:t>Tópico</w:t>
            </w:r>
          </w:p>
        </w:tc>
        <w:tc>
          <w:tcPr>
            <w:tcW w:w="4985" w:type="dxa"/>
            <w:gridSpan w:val="2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15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B4D3D">
        <w:trPr>
          <w:trHeight w:val="510"/>
        </w:trPr>
        <w:tc>
          <w:tcPr>
            <w:tcW w:w="18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85" w:type="dxa"/>
            <w:gridSpan w:val="2"/>
            <w:shd w:val="clear" w:color="auto" w:fill="auto"/>
            <w:hideMark/>
          </w:tcPr>
          <w:p w:rsidR="002873B4" w:rsidRPr="00576184" w:rsidRDefault="00D76F7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15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F8262E" w:rsidTr="00375C95">
        <w:trPr>
          <w:trHeight w:val="552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E46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6.1.1: </w:t>
            </w:r>
            <w:r w:rsidR="00072CD9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G</w:t>
            </w:r>
            <w:r w:rsidR="00042A83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asto público</w:t>
            </w:r>
            <w:r w:rsidR="00072CD9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</w:t>
            </w:r>
            <w:r w:rsidR="00E4682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n</w:t>
            </w:r>
            <w:r w:rsidR="00072CD9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</w:t>
            </w:r>
            <w:r w:rsidR="00E4682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p</w:t>
            </w:r>
            <w:r w:rsidR="00D3655F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rotección </w:t>
            </w:r>
            <w:r w:rsidR="00E4682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ambiental</w:t>
            </w:r>
            <w:r w:rsidR="00D3655F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y </w:t>
            </w:r>
            <w:r w:rsidR="00E4682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g</w:t>
            </w:r>
            <w:r w:rsidR="00D3655F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stión</w:t>
            </w:r>
            <w:r w:rsidR="00E4682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de r</w:t>
            </w:r>
            <w:r w:rsidR="00D3655F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ecursos </w:t>
            </w:r>
            <w:r w:rsidR="00E4682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natural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042A83" w:rsidP="00E4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bookmarkStart w:id="66" w:name="RANGE!C6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Gasto público </w:t>
            </w:r>
            <w:r w:rsidR="00E4682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n p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otección </w:t>
            </w:r>
            <w:r w:rsidR="00E4682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mbiental y gestión de r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cursos</w:t>
            </w:r>
            <w:bookmarkEnd w:id="66"/>
            <w:r w:rsidR="00E4682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naturales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153" w:type="dxa"/>
            <w:vMerge w:val="restart"/>
            <w:shd w:val="clear" w:color="auto" w:fill="auto"/>
            <w:hideMark/>
          </w:tcPr>
          <w:p w:rsidR="006F4867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042A8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actividad ambiental</w:t>
            </w:r>
          </w:p>
          <w:p w:rsidR="002B4D3D" w:rsidRPr="00576184" w:rsidRDefault="006F4867" w:rsidP="0004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042A8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tipo de gast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: c</w:t>
            </w:r>
            <w:r w:rsidR="00042A8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r</w:t>
            </w:r>
            <w:r w:rsidR="00042A8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nt</w:t>
            </w:r>
            <w:r w:rsidR="00042A8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042A8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versión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</w:t>
            </w:r>
            <w:r w:rsidR="00042A8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  Por ministerio</w:t>
            </w:r>
            <w:r w:rsidR="00042A8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="00042A8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042A8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financiación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576184" w:rsidRDefault="002B4D3D" w:rsidP="0080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Eurostat-SERIEE </w:t>
            </w:r>
            <w:r w:rsidR="00AC5D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Guía de Compilación de Cuentas de Gastos de Protección </w:t>
            </w:r>
            <w:r w:rsidR="0006707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mbiental</w:t>
            </w:r>
            <w:r w:rsidR="00C72D7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2002)</w:t>
            </w:r>
          </w:p>
          <w:p w:rsidR="00C72D70" w:rsidRPr="0050534E" w:rsidRDefault="00C72D70" w:rsidP="000C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50534E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▪   Eurostat- </w:t>
            </w:r>
            <w:proofErr w:type="spellStart"/>
            <w:r w:rsidR="00744FB0" w:rsidRPr="005053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vironmental</w:t>
            </w:r>
            <w:proofErr w:type="spellEnd"/>
            <w:r w:rsidR="00744FB0" w:rsidRPr="005053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4FB0" w:rsidRPr="005053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xpenditure</w:t>
            </w:r>
            <w:proofErr w:type="spellEnd"/>
            <w:r w:rsidR="00744FB0" w:rsidRPr="005053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4FB0" w:rsidRPr="005053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atistics</w:t>
            </w:r>
            <w:proofErr w:type="spellEnd"/>
            <w:r w:rsidR="00744FB0" w:rsidRPr="005053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. General </w:t>
            </w:r>
            <w:proofErr w:type="spellStart"/>
            <w:r w:rsidR="00744FB0" w:rsidRPr="005053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overnment</w:t>
            </w:r>
            <w:proofErr w:type="spellEnd"/>
            <w:r w:rsidR="00744FB0" w:rsidRPr="005053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="00744FB0" w:rsidRPr="005053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pecialised</w:t>
            </w:r>
            <w:proofErr w:type="spellEnd"/>
            <w:r w:rsidR="00744FB0" w:rsidRPr="005053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4FB0" w:rsidRPr="005053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roducers</w:t>
            </w:r>
            <w:proofErr w:type="spellEnd"/>
            <w:r w:rsidR="00744FB0" w:rsidRPr="005053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ata </w:t>
            </w:r>
            <w:proofErr w:type="spellStart"/>
            <w:r w:rsidR="00744FB0" w:rsidRPr="005053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llection</w:t>
            </w:r>
            <w:proofErr w:type="spellEnd"/>
            <w:r w:rsidR="00744FB0" w:rsidRPr="005053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4FB0" w:rsidRPr="005053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ndbook</w:t>
            </w:r>
            <w:proofErr w:type="spellEnd"/>
            <w:r w:rsidRPr="0050534E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2007)</w:t>
            </w:r>
            <w:r w:rsidR="00744FB0" w:rsidRPr="0050534E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(no se encuentra disponible en español)</w:t>
            </w:r>
          </w:p>
          <w:p w:rsidR="000C34D3" w:rsidRPr="00576184" w:rsidRDefault="00AC5D86" w:rsidP="0012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Clasificació</w:t>
            </w:r>
            <w:r w:rsidR="000C34D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Actividades Ambientales </w:t>
            </w:r>
            <w:r w:rsidR="000C34D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CEA)</w:t>
            </w:r>
            <w:r w:rsidR="000C34D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5F6B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stema de Contabilidad Ambiental y Económica (SCAE-Marco Central) (</w:t>
            </w:r>
            <w:proofErr w:type="gramStart"/>
            <w:r w:rsidR="005F6BD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012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0C34D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ex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</w:t>
            </w:r>
            <w:proofErr w:type="gramEnd"/>
            <w:r w:rsidR="000C34D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1</w:t>
            </w:r>
          </w:p>
        </w:tc>
      </w:tr>
      <w:tr w:rsidR="002B4D3D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E46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E4682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Gasto público anual en p</w:t>
            </w:r>
            <w:r w:rsidR="00042A83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rotección </w:t>
            </w:r>
            <w:r w:rsidR="00E4682B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ambiental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C2C71">
        <w:trPr>
          <w:trHeight w:val="154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067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06707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asto público a</w:t>
            </w:r>
            <w:r w:rsidR="00042A8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ual </w:t>
            </w:r>
            <w:r w:rsidR="0006707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n gestión de r</w:t>
            </w:r>
            <w:r w:rsidR="00042A8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cursos</w:t>
            </w:r>
            <w:r w:rsidR="0006707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natural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28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6.1.2: </w:t>
            </w:r>
            <w:r w:rsidR="00B40B1F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Gasto de </w:t>
            </w:r>
            <w:r w:rsidR="002852A6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empresas privadas, de instituciones </w:t>
            </w:r>
            <w:r w:rsidR="002852A6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lastRenderedPageBreak/>
              <w:t>sin fines de lucro y de los hogares en p</w:t>
            </w:r>
            <w:r w:rsidR="00B40B1F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rotección </w:t>
            </w:r>
            <w:r w:rsidR="002852A6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ambiental y en gestión de r</w:t>
            </w:r>
            <w:r w:rsidR="00B40B1F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ecursos </w:t>
            </w:r>
            <w:r w:rsidR="002852A6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natural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a.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852A6" w:rsidP="0028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asto</w:t>
            </w:r>
            <w:r w:rsidR="00B40B1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l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ector p</w:t>
            </w:r>
            <w:r w:rsidR="00B40B1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ivado </w:t>
            </w:r>
            <w:r w:rsidR="002C431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n</w:t>
            </w:r>
            <w:r w:rsidR="00B40B1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</w:t>
            </w:r>
            <w:r w:rsidR="00B40B1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otección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mbiental</w:t>
            </w:r>
            <w:r w:rsidR="00B40B1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y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n gestión de r</w:t>
            </w:r>
            <w:r w:rsidR="00B40B1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cursos</w:t>
            </w:r>
            <w:r w:rsidR="00C3251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naturales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53" w:type="dxa"/>
            <w:vMerge w:val="restart"/>
            <w:shd w:val="clear" w:color="auto" w:fill="auto"/>
            <w:hideMark/>
          </w:tcPr>
          <w:p w:rsidR="002C4319" w:rsidRPr="00576184" w:rsidRDefault="002C4319" w:rsidP="002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actividad ambiental</w:t>
            </w:r>
          </w:p>
          <w:p w:rsidR="002B4D3D" w:rsidRPr="00576184" w:rsidRDefault="002C4319" w:rsidP="002C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tipo de gasto: corriente, inversión</w:t>
            </w:r>
            <w:r w:rsidR="0012224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Por actividad económica CIIU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C72D70" w:rsidRPr="00576184" w:rsidRDefault="000C34D3" w:rsidP="00AE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C72D7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urostat</w:t>
            </w:r>
            <w:r w:rsidR="001E288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-</w:t>
            </w:r>
            <w:r w:rsidR="00AC5D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stadísticas de Gasto Ambiental. Manual de recolección de datos de la Industria </w:t>
            </w:r>
            <w:r w:rsidR="00C72D7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2005)</w:t>
            </w:r>
          </w:p>
          <w:p w:rsidR="00C72D70" w:rsidRPr="00576184" w:rsidRDefault="000C34D3" w:rsidP="00AE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▪   </w:t>
            </w:r>
            <w:r w:rsidR="00C72D7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Eurostat</w:t>
            </w:r>
            <w:r w:rsidR="001E288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-</w:t>
            </w:r>
            <w:r w:rsidR="00C0500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</w:t>
            </w:r>
            <w:r w:rsidR="00C05002" w:rsidRPr="00576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Environmental expenditure statistics. General Government and </w:t>
            </w:r>
            <w:proofErr w:type="spellStart"/>
            <w:r w:rsidR="00C05002" w:rsidRPr="00576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sed</w:t>
            </w:r>
            <w:proofErr w:type="spellEnd"/>
            <w:r w:rsidR="00C05002" w:rsidRPr="005761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ducers data collection handbook</w:t>
            </w:r>
            <w:r w:rsidR="00C0500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(2007) (no se </w:t>
            </w:r>
            <w:proofErr w:type="spellStart"/>
            <w:r w:rsidR="00C0500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encuentra</w:t>
            </w:r>
            <w:proofErr w:type="spellEnd"/>
            <w:r w:rsidR="00C0500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="00C0500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disponible</w:t>
            </w:r>
            <w:proofErr w:type="spellEnd"/>
            <w:r w:rsidR="00C0500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="00C0500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en</w:t>
            </w:r>
            <w:proofErr w:type="spellEnd"/>
            <w:r w:rsidR="00C0500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="00C0500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español</w:t>
            </w:r>
            <w:proofErr w:type="spellEnd"/>
            <w:r w:rsidR="00C0500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)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</w:tr>
      <w:tr w:rsidR="002B4D3D" w:rsidRPr="00576184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28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2C431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Gasto </w:t>
            </w:r>
            <w:r w:rsidR="002852A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="002C431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ual </w:t>
            </w:r>
            <w:r w:rsidR="002852A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empresas privadas</w:t>
            </w:r>
            <w:r w:rsidR="002C4319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n protección </w:t>
            </w:r>
            <w:r w:rsidR="002852A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mbiental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31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2852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2C431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Gasto </w:t>
            </w:r>
            <w:r w:rsidR="002852A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</w:t>
            </w:r>
            <w:r w:rsidR="002C431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nual </w:t>
            </w:r>
            <w:r w:rsidR="002852A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e empresas privadas</w:t>
            </w:r>
            <w:r w:rsidR="002C431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en gestión de recursos</w:t>
            </w:r>
            <w:r w:rsidR="002852A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natural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2852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2852A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Gasto a</w:t>
            </w:r>
            <w:r w:rsidR="002C431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nual de instituciones sin fines de lucro en protección </w:t>
            </w:r>
            <w:r w:rsidR="002852A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mbiental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334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2C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2852A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Gasto a</w:t>
            </w:r>
            <w:r w:rsidR="002C431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nual de instituciones sin fines de lucro en gestión de recursos</w:t>
            </w:r>
            <w:r w:rsidR="002852A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natural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312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2C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5. </w:t>
            </w:r>
            <w:r w:rsidR="002852A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Gasto a</w:t>
            </w:r>
            <w:r w:rsidR="002C431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nual de </w:t>
            </w:r>
            <w:r w:rsidR="00CD55DB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los </w:t>
            </w:r>
            <w:r w:rsidR="002C431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hogares en protección </w:t>
            </w:r>
            <w:r w:rsidR="00CD55DB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mbiental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375C95">
        <w:trPr>
          <w:trHeight w:val="48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2C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6. </w:t>
            </w:r>
            <w:r w:rsidR="00CD55DB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Gasto a</w:t>
            </w:r>
            <w:r w:rsidR="002C431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nual de </w:t>
            </w:r>
            <w:r w:rsidR="00CD55DB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los </w:t>
            </w:r>
            <w:r w:rsidR="002C4319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hogares en gestión de recursos</w:t>
            </w:r>
            <w:r w:rsidR="00CD55DB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natural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</w:tbl>
    <w:p w:rsidR="008150BE" w:rsidRPr="00576184" w:rsidRDefault="008150BE">
      <w:pPr>
        <w:rPr>
          <w:lang w:val="es-MX"/>
        </w:rPr>
      </w:pPr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35"/>
        <w:gridCol w:w="1533"/>
        <w:gridCol w:w="4153"/>
        <w:gridCol w:w="2073"/>
      </w:tblGrid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 w:val="restart"/>
            <w:shd w:val="clear" w:color="auto" w:fill="0066FF"/>
            <w:vAlign w:val="center"/>
            <w:hideMark/>
          </w:tcPr>
          <w:p w:rsidR="002B4D3D" w:rsidRPr="00D64D3F" w:rsidRDefault="00C32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lastRenderedPageBreak/>
              <w:t>Componente 6: Protección, Gestión y Participación/Acción Ambiental</w:t>
            </w:r>
          </w:p>
        </w:tc>
      </w:tr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F8262E" w:rsidTr="00BD5D80">
        <w:trPr>
          <w:trHeight w:val="360"/>
        </w:trPr>
        <w:tc>
          <w:tcPr>
            <w:tcW w:w="14580" w:type="dxa"/>
            <w:gridSpan w:val="6"/>
            <w:shd w:val="clear" w:color="auto" w:fill="CCFFFF"/>
            <w:vAlign w:val="center"/>
            <w:hideMark/>
          </w:tcPr>
          <w:p w:rsidR="002B4D3D" w:rsidRPr="00576184" w:rsidRDefault="002B4D3D" w:rsidP="00A0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0907FB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e 6.2: 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Regula</w:t>
            </w:r>
            <w:r w:rsidR="000907FB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ció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n</w:t>
            </w:r>
            <w:r w:rsidR="00A01577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y Gobernanza</w:t>
            </w:r>
            <w:r w:rsidR="000907FB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Ambiental</w:t>
            </w:r>
          </w:p>
        </w:tc>
      </w:tr>
      <w:tr w:rsidR="002873B4" w:rsidRPr="00576184" w:rsidTr="002B4D3D">
        <w:trPr>
          <w:trHeight w:val="43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s-MX" w:eastAsia="en-GB"/>
              </w:rPr>
              <w:t>Tópico</w:t>
            </w:r>
          </w:p>
        </w:tc>
        <w:tc>
          <w:tcPr>
            <w:tcW w:w="4985" w:type="dxa"/>
            <w:gridSpan w:val="2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15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B4D3D">
        <w:trPr>
          <w:trHeight w:val="510"/>
        </w:trPr>
        <w:tc>
          <w:tcPr>
            <w:tcW w:w="18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85" w:type="dxa"/>
            <w:gridSpan w:val="2"/>
            <w:shd w:val="clear" w:color="auto" w:fill="auto"/>
            <w:hideMark/>
          </w:tcPr>
          <w:p w:rsidR="002873B4" w:rsidRPr="00576184" w:rsidRDefault="00A015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15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50534E" w:rsidRPr="00576184" w:rsidTr="002B4D3D">
        <w:trPr>
          <w:trHeight w:val="259"/>
        </w:trPr>
        <w:tc>
          <w:tcPr>
            <w:tcW w:w="1836" w:type="dxa"/>
            <w:vMerge w:val="restart"/>
            <w:shd w:val="clear" w:color="auto" w:fill="auto"/>
            <w:hideMark/>
          </w:tcPr>
          <w:p w:rsidR="0050534E" w:rsidRPr="00576184" w:rsidRDefault="0050534E" w:rsidP="00A0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6.2.1: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br/>
              <w:t xml:space="preserve">Fortaleza institucional </w:t>
            </w: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35" w:type="dxa"/>
            <w:shd w:val="clear" w:color="auto" w:fill="auto"/>
            <w:hideMark/>
          </w:tcPr>
          <w:p w:rsidR="0050534E" w:rsidRPr="00576184" w:rsidRDefault="0050534E" w:rsidP="00AC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stituciones ambientales gubernamentales y sus recursos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153" w:type="dxa"/>
            <w:vMerge w:val="restart"/>
            <w:shd w:val="clear" w:color="auto" w:fill="auto"/>
            <w:hideMark/>
          </w:tcPr>
          <w:p w:rsidR="0050534E" w:rsidRPr="00576184" w:rsidRDefault="0050534E" w:rsidP="0009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Sub-nacional                                </w:t>
            </w:r>
          </w:p>
          <w:p w:rsidR="0050534E" w:rsidRPr="00576184" w:rsidRDefault="0050534E" w:rsidP="0009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noWrap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</w:tc>
      </w:tr>
      <w:tr w:rsidR="0050534E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50534E" w:rsidRPr="00576184" w:rsidRDefault="0050534E" w:rsidP="00A0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 Nombre de la principal autoridad/agencia ambiental y año de establecimiento</w:t>
            </w:r>
          </w:p>
        </w:tc>
        <w:tc>
          <w:tcPr>
            <w:tcW w:w="1533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50534E" w:rsidRPr="00576184" w:rsidRDefault="0050534E" w:rsidP="0009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50534E" w:rsidRPr="00576184" w:rsidRDefault="0050534E" w:rsidP="00A0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Presupuesto anual de la principal autoridad/agencia ambiental </w:t>
            </w:r>
          </w:p>
        </w:tc>
        <w:tc>
          <w:tcPr>
            <w:tcW w:w="1533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50534E" w:rsidRPr="00576184" w:rsidRDefault="0050534E" w:rsidP="0009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50534E" w:rsidRPr="00576184" w:rsidRDefault="0050534E" w:rsidP="00C3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 Número de personas que trabajan en la principal autoridad/agencia ambiental</w:t>
            </w:r>
          </w:p>
        </w:tc>
        <w:tc>
          <w:tcPr>
            <w:tcW w:w="1533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50534E" w:rsidRPr="00576184" w:rsidRDefault="0050534E" w:rsidP="0009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375C95">
        <w:trPr>
          <w:trHeight w:val="435"/>
        </w:trPr>
        <w:tc>
          <w:tcPr>
            <w:tcW w:w="1836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50534E" w:rsidRPr="00576184" w:rsidRDefault="0050534E" w:rsidP="00AB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4. Lista de departamentos ambientales en otras autoridades/agencias y año de establecimiento</w:t>
            </w:r>
          </w:p>
        </w:tc>
        <w:tc>
          <w:tcPr>
            <w:tcW w:w="1533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50534E" w:rsidRPr="00576184" w:rsidRDefault="0050534E" w:rsidP="0009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50534E" w:rsidRPr="00576184" w:rsidRDefault="0050534E" w:rsidP="00AB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5. Presupuesto anual de departamentos ambientales en otras autoridades/agencias</w:t>
            </w:r>
          </w:p>
        </w:tc>
        <w:tc>
          <w:tcPr>
            <w:tcW w:w="1533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50534E" w:rsidRPr="00576184" w:rsidRDefault="0050534E" w:rsidP="0009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6. Número de personas que trabajan en los departamentos ambientales en otras autoridades /agencias</w:t>
            </w:r>
          </w:p>
        </w:tc>
        <w:tc>
          <w:tcPr>
            <w:tcW w:w="1533" w:type="dxa"/>
            <w:shd w:val="clear" w:color="auto" w:fill="auto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50534E" w:rsidRPr="00576184" w:rsidRDefault="0050534E" w:rsidP="0009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50534E" w:rsidRPr="00F8262E" w:rsidTr="00375C95">
        <w:trPr>
          <w:trHeight w:val="264"/>
        </w:trPr>
        <w:tc>
          <w:tcPr>
            <w:tcW w:w="1836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535" w:type="dxa"/>
            <w:shd w:val="clear" w:color="auto" w:fill="FFFFFF" w:themeFill="background1"/>
            <w:hideMark/>
          </w:tcPr>
          <w:p w:rsidR="0050534E" w:rsidRPr="00576184" w:rsidRDefault="0050534E" w:rsidP="00AB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tras instituciones ambientales y sus recursos</w:t>
            </w:r>
          </w:p>
        </w:tc>
        <w:tc>
          <w:tcPr>
            <w:tcW w:w="1533" w:type="dxa"/>
            <w:shd w:val="clear" w:color="auto" w:fill="BFBFBF" w:themeFill="background1" w:themeFillShade="BF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53" w:type="dxa"/>
            <w:vMerge/>
            <w:shd w:val="clear" w:color="auto" w:fill="FFFFFF" w:themeFill="background1"/>
            <w:hideMark/>
          </w:tcPr>
          <w:p w:rsidR="0050534E" w:rsidRPr="00576184" w:rsidRDefault="0050534E" w:rsidP="0009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FFFFFF" w:themeFill="background1"/>
            <w:hideMark/>
          </w:tcPr>
          <w:p w:rsidR="0050534E" w:rsidRPr="00576184" w:rsidRDefault="0050534E" w:rsidP="00AB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 Nombre de la institución y año de establecimiento</w:t>
            </w:r>
          </w:p>
        </w:tc>
        <w:tc>
          <w:tcPr>
            <w:tcW w:w="1533" w:type="dxa"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53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2B4D3D">
        <w:trPr>
          <w:trHeight w:val="340"/>
        </w:trPr>
        <w:tc>
          <w:tcPr>
            <w:tcW w:w="1836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FFFFFF" w:themeFill="background1"/>
            <w:hideMark/>
          </w:tcPr>
          <w:p w:rsidR="0050534E" w:rsidRPr="00576184" w:rsidRDefault="0050534E" w:rsidP="00AB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 Presupuesto anual de la institución</w:t>
            </w:r>
          </w:p>
        </w:tc>
        <w:tc>
          <w:tcPr>
            <w:tcW w:w="1533" w:type="dxa"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53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50534E" w:rsidRPr="00576184" w:rsidTr="002B4D3D">
        <w:trPr>
          <w:trHeight w:val="330"/>
        </w:trPr>
        <w:tc>
          <w:tcPr>
            <w:tcW w:w="1836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FFFFFF" w:themeFill="background1"/>
            <w:hideMark/>
          </w:tcPr>
          <w:p w:rsidR="0050534E" w:rsidRPr="00576184" w:rsidRDefault="0050534E" w:rsidP="00AB1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 Número de personas que trabajan en la institución</w:t>
            </w:r>
          </w:p>
        </w:tc>
        <w:tc>
          <w:tcPr>
            <w:tcW w:w="1533" w:type="dxa"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53" w:type="dxa"/>
            <w:vMerge/>
            <w:shd w:val="clear" w:color="auto" w:fill="FFFFFF" w:themeFill="background1"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50534E" w:rsidRPr="00576184" w:rsidRDefault="005053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375C95">
        <w:trPr>
          <w:trHeight w:val="246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09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6.2.2: Regulac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i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ó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n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e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instrument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o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s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ambiental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ED7A7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gulación d</w:t>
            </w:r>
            <w:r w:rsidR="00AB162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recta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53" w:type="dxa"/>
            <w:vMerge w:val="restart"/>
            <w:shd w:val="clear" w:color="auto" w:fill="auto"/>
            <w:hideMark/>
          </w:tcPr>
          <w:p w:rsidR="002B4D3D" w:rsidRPr="00576184" w:rsidRDefault="002B4D3D" w:rsidP="00D16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D1676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medio</w:t>
            </w:r>
            <w:r w:rsidR="003C3D4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ej.: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D1676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gua, aire, tierra, suelo, océan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0907F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actividad económica CIIU</w:t>
            </w:r>
            <w:r w:rsidR="000907F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Nacional</w:t>
            </w:r>
            <w:r w:rsidR="000907FB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                 </w:t>
            </w: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57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AB1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bookmarkStart w:id="67" w:name="RANGE!D32"/>
            <w:bookmarkStart w:id="68" w:name="RANGE!D33"/>
            <w:bookmarkEnd w:id="67"/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List</w:t>
            </w:r>
            <w:r w:rsidR="00AB1626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AB1626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 contaminantes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regula</w:t>
            </w:r>
            <w:r w:rsidR="00AB1626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dos y </w:t>
            </w:r>
            <w:r w:rsidR="00ED7A72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su 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scrip</w:t>
            </w:r>
            <w:r w:rsidR="00AB1626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ció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n </w:t>
            </w:r>
            <w:r w:rsidR="00ED7A7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ej.: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AB162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or año de adopción y niveles máximos permitid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bookmarkEnd w:id="68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88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ED7A72" w:rsidRPr="00576184" w:rsidRDefault="00AB1626" w:rsidP="00ED7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 Descrip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ó</w:t>
            </w:r>
            <w:r w:rsidR="00ED7A7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sistema</w:t>
            </w:r>
            <w:r w:rsidR="00ED7A7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</w:t>
            </w:r>
            <w:r w:rsidR="00ED7A7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concesió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ED7A7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licencias para garantizar </w:t>
            </w:r>
            <w:proofErr w:type="gram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l </w:t>
            </w:r>
            <w:r w:rsidR="00ED7A7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umplimientos</w:t>
            </w:r>
            <w:proofErr w:type="gramEnd"/>
            <w:r w:rsidR="00ED7A7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l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 </w:t>
            </w:r>
            <w:r w:rsidR="00ED7A7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orma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mbientales para las empresas u otras nuevas instalaciones</w:t>
            </w:r>
            <w:r w:rsidR="00ED7A7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ej.:  nombre, año de establecimientos)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52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A0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bookmarkStart w:id="69" w:name="RANGE!D35"/>
            <w:r w:rsidR="00A047D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 de solicitudes de licencias recibidas y aprobadas por año</w:t>
            </w:r>
            <w:bookmarkEnd w:id="69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375C95">
        <w:trPr>
          <w:trHeight w:val="246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441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bookmarkStart w:id="70" w:name="RANGE!D36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List</w:t>
            </w:r>
            <w:r w:rsidR="0005390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a de cuotas </w:t>
            </w:r>
            <w:r w:rsidR="0044199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</w:t>
            </w:r>
            <w:r w:rsidR="00A047D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xtracción de recursos biológicos</w:t>
            </w:r>
            <w:bookmarkEnd w:id="70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43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05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5. </w:t>
            </w:r>
            <w:r w:rsidR="0005390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esupuesto y número de personas dedicado a la aplicación y cumplimiento</w:t>
            </w:r>
            <w:r w:rsidR="00A047D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</w:t>
            </w:r>
            <w:r w:rsidR="0005390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las normas </w:t>
            </w:r>
            <w:r w:rsidR="00A047D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mbiental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375C95">
        <w:trPr>
          <w:trHeight w:val="264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A047DD" w:rsidP="00CA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nstrumentos </w:t>
            </w:r>
            <w:r w:rsidR="00CA35F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on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i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444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4419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44199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Lista</w:t>
            </w:r>
            <w:r w:rsidR="00A047D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y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escrip</w:t>
            </w:r>
            <w:r w:rsidR="00A047D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</w:t>
            </w:r>
            <w:r w:rsidR="00A047D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n </w:t>
            </w:r>
            <w:r w:rsidR="00A047D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de impuestos </w:t>
            </w:r>
            <w:r w:rsidR="00CA35F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cológicos (</w:t>
            </w:r>
            <w:r w:rsidR="00A047D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verdes</w:t>
            </w:r>
            <w:r w:rsidR="00CA35F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)</w:t>
            </w:r>
            <w:r w:rsidR="00A047D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/ambientales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CA35F3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ej.: año de establecimiento)</w:t>
            </w:r>
          </w:p>
        </w:tc>
        <w:tc>
          <w:tcPr>
            <w:tcW w:w="1533" w:type="dxa"/>
            <w:shd w:val="clear" w:color="000000" w:fill="FFFFFF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57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CA35F3" w:rsidRPr="00576184" w:rsidRDefault="002B4D3D" w:rsidP="00CA35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44199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Lista </w:t>
            </w:r>
            <w:r w:rsidR="00A047D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y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escrip</w:t>
            </w:r>
            <w:r w:rsidR="00A047D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</w:t>
            </w:r>
            <w:r w:rsidR="00A047D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n </w:t>
            </w:r>
            <w:r w:rsidR="00A047D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e subsidios ambientales relevantes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CA35F3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ej.: año de establecimiento)</w:t>
            </w:r>
          </w:p>
        </w:tc>
        <w:tc>
          <w:tcPr>
            <w:tcW w:w="1533" w:type="dxa"/>
            <w:shd w:val="clear" w:color="000000" w:fill="FFFFFF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DF7277">
        <w:trPr>
          <w:trHeight w:val="354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CA35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List</w:t>
            </w:r>
            <w:r w:rsidR="00A047D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A047DD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e programas de certificación ambiental</w:t>
            </w:r>
            <w:r w:rsidR="00CA35F3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y eco-etiquetado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441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bookmarkStart w:id="71" w:name="RANGE!D38"/>
            <w:bookmarkStart w:id="72" w:name="RANGE!D43"/>
            <w:bookmarkEnd w:id="71"/>
            <w:r w:rsidR="006B2938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ermisos</w:t>
            </w:r>
            <w:r w:rsidR="00FA13C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emisiones </w:t>
            </w:r>
            <w:r w:rsidR="0044199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ransado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lang w:val="es-MX" w:eastAsia="en-GB"/>
              </w:rPr>
              <w:t xml:space="preserve"> </w:t>
            </w:r>
            <w:bookmarkEnd w:id="72"/>
          </w:p>
        </w:tc>
        <w:tc>
          <w:tcPr>
            <w:tcW w:w="1533" w:type="dxa"/>
            <w:shd w:val="clear" w:color="000000" w:fill="FFFFFF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5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DF7277">
        <w:trPr>
          <w:trHeight w:val="444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44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6.2.3: Participac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i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ón e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n </w:t>
            </w:r>
            <w:r w:rsidR="00ED24A0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los </w:t>
            </w:r>
            <w:r w:rsidR="00441995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A</w:t>
            </w:r>
            <w:r w:rsidR="009F74BE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cuerdos </w:t>
            </w:r>
            <w:r w:rsidR="00441995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M</w:t>
            </w:r>
            <w:r w:rsidR="00ED24A0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ultilaterales</w:t>
            </w:r>
            <w:r w:rsidR="00441995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Ambientales</w:t>
            </w:r>
            <w:r w:rsidR="00ED24A0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</w:t>
            </w:r>
            <w:r w:rsidR="00441995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(</w:t>
            </w:r>
            <w:proofErr w:type="spellStart"/>
            <w:r w:rsidR="00441995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AMA</w:t>
            </w:r>
            <w:r w:rsidR="00ED24A0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s</w:t>
            </w:r>
            <w:proofErr w:type="spellEnd"/>
            <w:r w:rsidR="00ED24A0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) 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y </w:t>
            </w:r>
            <w:r w:rsidR="00ED24A0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en 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convenc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ion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s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ambiental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441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articipa</w:t>
            </w:r>
            <w:r w:rsidR="00FA13C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</w:t>
            </w:r>
            <w:r w:rsidR="00FA13C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="00FA13C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="00FA13C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los </w:t>
            </w:r>
            <w:r w:rsidR="0044199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ED24A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uerdos </w:t>
            </w:r>
            <w:r w:rsidR="0044199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</w:t>
            </w:r>
            <w:r w:rsidR="00ED24A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ultilaterales</w:t>
            </w:r>
            <w:r w:rsidR="0044199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mbientales (</w:t>
            </w:r>
            <w:proofErr w:type="spellStart"/>
            <w:r w:rsidR="0044199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MA</w:t>
            </w:r>
            <w:r w:rsidR="00ED24A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proofErr w:type="spellEnd"/>
            <w:r w:rsidR="00ED24A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) </w:t>
            </w:r>
            <w:r w:rsidR="00FA13C5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y otras convenciones ambientales globales.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53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2073" w:type="dxa"/>
            <w:shd w:val="clear" w:color="auto" w:fill="auto"/>
            <w:hideMark/>
          </w:tcPr>
          <w:p w:rsidR="002B4D3D" w:rsidRPr="00576184" w:rsidRDefault="002B4D3D" w:rsidP="00C0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Secretar</w:t>
            </w:r>
            <w:r w:rsidR="00AC5D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ías de los </w:t>
            </w:r>
            <w:r w:rsidR="00C0500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="009F74B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cuerdos </w:t>
            </w:r>
            <w:r w:rsidR="00C0500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ultilaterales A</w:t>
            </w:r>
            <w:r w:rsidR="009F74B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mbientales </w:t>
            </w:r>
            <w:r w:rsidR="00C0500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proofErr w:type="spellStart"/>
            <w:r w:rsidR="00C0500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MAs</w:t>
            </w:r>
            <w:proofErr w:type="spellEnd"/>
            <w:r w:rsidR="009F74B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</w:tr>
      <w:tr w:rsidR="002B4D3D" w:rsidRPr="00576184" w:rsidTr="002B4D3D">
        <w:trPr>
          <w:trHeight w:val="79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535" w:type="dxa"/>
            <w:shd w:val="clear" w:color="auto" w:fill="auto"/>
            <w:hideMark/>
          </w:tcPr>
          <w:p w:rsidR="002B4D3D" w:rsidRPr="00576184" w:rsidRDefault="002B4D3D" w:rsidP="00441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441995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Lis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FA13C5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y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descrip</w:t>
            </w:r>
            <w:r w:rsidR="00FA13C5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ción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FA13C5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de los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proofErr w:type="spellStart"/>
            <w:r w:rsidR="009F74BE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AAMs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</w:t>
            </w:r>
            <w:r w:rsidR="00FA13C5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y otras convenciones ambientales</w:t>
            </w:r>
            <w:r w:rsidR="009F74BE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globales </w:t>
            </w:r>
            <w:r w:rsidR="009F74BE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ej.: año de participación del país</w:t>
            </w:r>
            <w:r w:rsidR="009F74BE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val="es-MX" w:eastAsia="en-GB"/>
              </w:rPr>
              <w:t>(d)</w:t>
            </w:r>
            <w:r w:rsidR="009F74BE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53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2073" w:type="dxa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</w:tc>
      </w:tr>
      <w:tr w:rsidR="002B4D3D" w:rsidRPr="00F8262E" w:rsidTr="00DF7277">
        <w:trPr>
          <w:trHeight w:val="399"/>
        </w:trPr>
        <w:tc>
          <w:tcPr>
            <w:tcW w:w="14580" w:type="dxa"/>
            <w:gridSpan w:val="6"/>
            <w:shd w:val="clear" w:color="auto" w:fill="auto"/>
            <w:hideMark/>
          </w:tcPr>
          <w:p w:rsidR="002B4D3D" w:rsidRPr="00576184" w:rsidRDefault="002B4D3D" w:rsidP="00441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(d)</w:t>
            </w:r>
            <w:r w:rsidRPr="00576184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s-MX" w:eastAsia="en-GB"/>
              </w:rPr>
              <w:t xml:space="preserve"> 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La par</w:t>
            </w:r>
            <w:r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ticipa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ción </w:t>
            </w:r>
            <w:r w:rsidR="0044199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significa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 que el país o</w:t>
            </w:r>
            <w:r w:rsidR="009F74BE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 </w:t>
            </w:r>
            <w:r w:rsidR="0044199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el área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 se han </w:t>
            </w:r>
            <w:r w:rsidR="0044199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hecho</w:t>
            </w:r>
            <w:r w:rsidR="009F74BE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 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parte de los acuerdos </w:t>
            </w:r>
            <w:r w:rsidR="0044199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bajo </w:t>
            </w:r>
            <w:proofErr w:type="gramStart"/>
            <w:r w:rsidR="0044199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el 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 tratado</w:t>
            </w:r>
            <w:proofErr w:type="gramEnd"/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 o convención</w:t>
            </w:r>
            <w:r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, </w:t>
            </w:r>
            <w:r w:rsidR="0044199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lo 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que se logra a través de varios medios dependiendo de las circunstancias del país</w:t>
            </w:r>
            <w:r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, 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a saber</w:t>
            </w:r>
            <w:r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: 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la adhesión, aceptación</w:t>
            </w:r>
            <w:r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, apro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b</w:t>
            </w:r>
            <w:r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a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ción</w:t>
            </w:r>
            <w:r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, 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confirmació</w:t>
            </w:r>
            <w:r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n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 formal, ratificac</w:t>
            </w:r>
            <w:r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i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n 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y</w:t>
            </w:r>
            <w:r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 suces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ió</w:t>
            </w:r>
            <w:r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n. 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Los países o </w:t>
            </w:r>
            <w:r w:rsidR="0044199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áreas</w:t>
            </w:r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 que han </w:t>
            </w:r>
            <w:proofErr w:type="gramStart"/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>firmado</w:t>
            </w:r>
            <w:proofErr w:type="gramEnd"/>
            <w:r w:rsidR="00FA13C5" w:rsidRPr="00576184">
              <w:rPr>
                <w:rFonts w:ascii="Times New Roman" w:eastAsia="Times New Roman" w:hAnsi="Times New Roman" w:cs="Times New Roman"/>
                <w:sz w:val="16"/>
                <w:szCs w:val="16"/>
                <w:lang w:val="es-MX" w:eastAsia="en-GB"/>
              </w:rPr>
              <w:t xml:space="preserve"> pero no se han hecho parte de los acuerdos bajo una específica convención o tratado no se consideran participantes.</w:t>
            </w:r>
          </w:p>
        </w:tc>
      </w:tr>
    </w:tbl>
    <w:p w:rsidR="008150BE" w:rsidRPr="00576184" w:rsidRDefault="008150BE">
      <w:pPr>
        <w:rPr>
          <w:lang w:val="es-MX"/>
        </w:rPr>
      </w:pPr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47"/>
        <w:gridCol w:w="1533"/>
        <w:gridCol w:w="4141"/>
        <w:gridCol w:w="2073"/>
      </w:tblGrid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 w:val="restart"/>
            <w:shd w:val="clear" w:color="auto" w:fill="0066FF"/>
            <w:vAlign w:val="center"/>
            <w:hideMark/>
          </w:tcPr>
          <w:p w:rsidR="002B4D3D" w:rsidRPr="00D64D3F" w:rsidRDefault="00C32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lastRenderedPageBreak/>
              <w:t>Componente 6: Protección, Gestión y Participación/Acción Ambiental</w:t>
            </w:r>
          </w:p>
        </w:tc>
      </w:tr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F8262E" w:rsidTr="00BD5D80">
        <w:trPr>
          <w:trHeight w:val="360"/>
        </w:trPr>
        <w:tc>
          <w:tcPr>
            <w:tcW w:w="14580" w:type="dxa"/>
            <w:gridSpan w:val="6"/>
            <w:shd w:val="clear" w:color="auto" w:fill="CCFFFF"/>
            <w:vAlign w:val="center"/>
            <w:hideMark/>
          </w:tcPr>
          <w:p w:rsidR="002B4D3D" w:rsidRPr="00576184" w:rsidRDefault="002B4D3D" w:rsidP="002D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component</w:t>
            </w:r>
            <w:r w:rsidR="000907FB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6.3: </w:t>
            </w:r>
            <w:r w:rsidR="00D25161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Preparaci</w:t>
            </w:r>
            <w:r w:rsidR="002D4E6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ón ante</w:t>
            </w:r>
            <w:r w:rsidR="00580EF0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</w:t>
            </w:r>
            <w:r w:rsidR="002D4E64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Eventos Extremos y Gestión</w:t>
            </w:r>
            <w:r w:rsidR="00D25161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de Desastres </w:t>
            </w:r>
          </w:p>
        </w:tc>
      </w:tr>
      <w:tr w:rsidR="002873B4" w:rsidRPr="00576184" w:rsidTr="002B4D3D">
        <w:trPr>
          <w:trHeight w:val="30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s-MX" w:eastAsia="en-GB"/>
              </w:rPr>
              <w:t>Tópico</w:t>
            </w:r>
          </w:p>
        </w:tc>
        <w:tc>
          <w:tcPr>
            <w:tcW w:w="4997" w:type="dxa"/>
            <w:gridSpan w:val="2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141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B4D3D">
        <w:trPr>
          <w:trHeight w:val="510"/>
        </w:trPr>
        <w:tc>
          <w:tcPr>
            <w:tcW w:w="18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97" w:type="dxa"/>
            <w:gridSpan w:val="2"/>
            <w:shd w:val="clear" w:color="auto" w:fill="auto"/>
            <w:hideMark/>
          </w:tcPr>
          <w:p w:rsidR="002873B4" w:rsidRPr="00576184" w:rsidRDefault="002D4E6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141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F8262E" w:rsidTr="006B6DB1">
        <w:trPr>
          <w:trHeight w:val="453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580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E02BE6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6.3.1: Preparación ante </w:t>
            </w:r>
            <w:r w:rsidR="002D4E64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ventos</w:t>
            </w:r>
            <w:r w:rsidR="00E02BE6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naturales </w:t>
            </w:r>
            <w:r w:rsidR="002D4E64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extremos y de desastr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D4E64" w:rsidP="005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</w:t>
            </w:r>
            <w:r w:rsidR="00D251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stemas nacional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preparación y</w:t>
            </w:r>
            <w:r w:rsidR="00D251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gestión </w:t>
            </w:r>
            <w:r w:rsidR="00580EF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nte</w:t>
            </w:r>
            <w:r w:rsidR="00D251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ventos</w:t>
            </w:r>
            <w:r w:rsidR="00D251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naturales extremos y desastres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141" w:type="dxa"/>
            <w:vMerge w:val="restart"/>
            <w:shd w:val="clear" w:color="auto" w:fill="auto"/>
            <w:hideMark/>
          </w:tcPr>
          <w:p w:rsidR="002B4D3D" w:rsidRPr="00576184" w:rsidRDefault="000907F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D65837" w:rsidRPr="00576184" w:rsidRDefault="002B4D3D" w:rsidP="00D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 </w:t>
            </w:r>
            <w:r w:rsidR="00AC5D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rganizaci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="00AC5D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nternacional para el </w:t>
            </w:r>
            <w:r w:rsidR="00D1676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nejo</w:t>
            </w:r>
            <w:r w:rsidR="00AC5D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Emergencias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="00D6583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IEM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 xml:space="preserve">▪   </w:t>
            </w:r>
            <w:r w:rsidR="00D65837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ficina de las Naciones Unidas para la Reducción del Riesgo de Desastres (UNISDR, por sus siglas en inglés)</w:t>
            </w:r>
          </w:p>
          <w:p w:rsidR="002B4D3D" w:rsidRPr="00576184" w:rsidRDefault="00D65837" w:rsidP="00D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proofErr w:type="gram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▪  </w:t>
            </w:r>
            <w:r w:rsidR="00AC5D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arco</w:t>
            </w:r>
            <w:proofErr w:type="gramEnd"/>
            <w:r w:rsidR="00AC5D8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</w:t>
            </w:r>
            <w:r w:rsidR="00E02BE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Acción de </w:t>
            </w:r>
            <w:proofErr w:type="spellStart"/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Hyogo</w:t>
            </w:r>
            <w:proofErr w:type="spellEnd"/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</w:p>
        </w:tc>
      </w:tr>
      <w:tr w:rsidR="002B4D3D" w:rsidRPr="00576184" w:rsidTr="00DF7277">
        <w:trPr>
          <w:trHeight w:val="16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D25161" w:rsidP="00D25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Existencia de planes/programas nacionales de </w:t>
            </w:r>
            <w:r w:rsidR="002D4E6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gestión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astr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31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2D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2. Descrip</w:t>
            </w:r>
            <w:r w:rsidR="00D251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</w:t>
            </w:r>
            <w:r w:rsidR="00D251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="00D251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de </w:t>
            </w:r>
            <w:r w:rsidR="002D4E6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los </w:t>
            </w:r>
            <w:r w:rsidR="00D251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lanes/programas nacionales de</w:t>
            </w:r>
            <w:r w:rsidR="002D4E6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gestión de</w:t>
            </w:r>
            <w:r w:rsidR="00D251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sastre</w:t>
            </w:r>
            <w:r w:rsidR="002D4E6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 (ej.: número de personas)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9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2D4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D251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úmero y tipo de </w:t>
            </w:r>
            <w:r w:rsidR="002D4E64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refugios</w:t>
            </w:r>
            <w:r w:rsidR="00D2516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instalados o listos para ser desplegado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375C95">
        <w:trPr>
          <w:trHeight w:val="471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D4E64" w:rsidRPr="00576184" w:rsidRDefault="002B4D3D" w:rsidP="002D4E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4. </w:t>
            </w:r>
            <w:r w:rsidR="00D2516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Número y tipo de especialistas</w:t>
            </w:r>
            <w:r w:rsidR="002D4E64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certificados internacionalmente</w:t>
            </w:r>
            <w:r w:rsidR="00D2516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en </w:t>
            </w:r>
            <w:r w:rsidR="002D4E64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gestión de </w:t>
            </w:r>
            <w:r w:rsidR="00D2516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mergencias y recuperación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375C95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D251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5. </w:t>
            </w:r>
            <w:r w:rsidR="00D2516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Número de voluntarios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0048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6. </w:t>
            </w:r>
            <w:r w:rsidR="00D2516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antidad</w:t>
            </w:r>
            <w:r w:rsidR="008006BA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acopiada</w:t>
            </w:r>
            <w:r w:rsidR="00D2516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00480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de </w:t>
            </w:r>
            <w:r w:rsidR="00D2516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primeros auxilios, </w:t>
            </w:r>
            <w:r w:rsidR="0000480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uministros de emergencia</w:t>
            </w:r>
            <w:r w:rsidR="00D2516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y equipo</w:t>
            </w:r>
            <w:r w:rsidR="0000480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8006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7. </w:t>
            </w:r>
            <w:r w:rsidR="00D2516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xistencia de sistemas de alerta temprana para todos los</w:t>
            </w:r>
            <w:r w:rsidR="0000480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8006BA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peligros </w:t>
            </w:r>
            <w:r w:rsidR="00004805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principales 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510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8006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8. </w:t>
            </w:r>
            <w:r w:rsidR="00D2516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Gasto en prevención de desastres, preparación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, </w:t>
            </w:r>
            <w:r w:rsidR="00D2516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limpieza y rehabilitación 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375C95">
        <w:trPr>
          <w:trHeight w:val="52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80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6.3.2: </w:t>
            </w:r>
            <w:r w:rsidR="00D25161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Preparación</w:t>
            </w:r>
            <w:r w:rsidR="000F4732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</w:t>
            </w:r>
            <w:r w:rsidR="008006BA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ante</w:t>
            </w:r>
            <w:r w:rsidR="00D25161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desastres tecnológicos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D25161" w:rsidP="000F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Sistemas </w:t>
            </w:r>
            <w:r w:rsidR="000F473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onal</w:t>
            </w:r>
            <w:r w:rsidR="000F473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 de p</w:t>
            </w:r>
            <w:r w:rsidR="00C66AC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reparación </w:t>
            </w:r>
            <w:r w:rsidR="000F4732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y gestión de </w:t>
            </w:r>
            <w:r w:rsidR="00C66AC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astre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tecnol</w:t>
            </w:r>
            <w:r w:rsidR="00C66AC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gic</w:t>
            </w:r>
            <w:r w:rsidR="00C66AC6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s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574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0F47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xisten</w:t>
            </w:r>
            <w:r w:rsidR="00C66AC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ia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C66AC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y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escrip</w:t>
            </w:r>
            <w:r w:rsidR="00C66AC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</w:t>
            </w:r>
            <w:r w:rsidR="00C66AC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n </w:t>
            </w:r>
            <w:r w:rsidR="00C66AC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de planes/programas pú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blic</w:t>
            </w:r>
            <w:r w:rsidR="00C66AC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s (y privados cuando estén disponibles) de gestión de desastres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0F4732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ej.: número de personas)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375C95">
        <w:trPr>
          <w:trHeight w:val="45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EF794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Gasto</w:t>
            </w:r>
            <w:r w:rsidR="00C66AC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en prevención de desastres, preparación, limpieza y rehabilitación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</w:tr>
    </w:tbl>
    <w:p w:rsidR="008150BE" w:rsidRPr="00576184" w:rsidRDefault="008150BE">
      <w:pPr>
        <w:rPr>
          <w:lang w:val="es-MX"/>
        </w:rPr>
      </w:pPr>
      <w:r w:rsidRPr="00576184">
        <w:rPr>
          <w:lang w:val="es-MX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47"/>
        <w:gridCol w:w="1533"/>
        <w:gridCol w:w="4141"/>
        <w:gridCol w:w="2073"/>
      </w:tblGrid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 w:val="restart"/>
            <w:shd w:val="clear" w:color="auto" w:fill="0066FF"/>
            <w:vAlign w:val="center"/>
            <w:hideMark/>
          </w:tcPr>
          <w:p w:rsidR="002B4D3D" w:rsidRPr="00D64D3F" w:rsidRDefault="00C32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</w:pPr>
            <w:r w:rsidRPr="00D64D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s-MX" w:eastAsia="en-GB"/>
              </w:rPr>
              <w:lastRenderedPageBreak/>
              <w:t>Componente 6: Protección, Gestión y Participación/Acción Ambiental</w:t>
            </w:r>
          </w:p>
        </w:tc>
      </w:tr>
      <w:tr w:rsidR="002B4D3D" w:rsidRPr="00F8262E" w:rsidTr="00A313CE">
        <w:trPr>
          <w:trHeight w:val="330"/>
        </w:trPr>
        <w:tc>
          <w:tcPr>
            <w:tcW w:w="14580" w:type="dxa"/>
            <w:gridSpan w:val="6"/>
            <w:vMerge/>
            <w:shd w:val="clear" w:color="auto" w:fill="0066FF"/>
            <w:vAlign w:val="center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</w:tr>
      <w:tr w:rsidR="002B4D3D" w:rsidRPr="00F8262E" w:rsidTr="00BD5D80">
        <w:trPr>
          <w:trHeight w:val="360"/>
        </w:trPr>
        <w:tc>
          <w:tcPr>
            <w:tcW w:w="14580" w:type="dxa"/>
            <w:gridSpan w:val="6"/>
            <w:shd w:val="clear" w:color="auto" w:fill="CCFFFF"/>
            <w:vAlign w:val="center"/>
            <w:hideMark/>
          </w:tcPr>
          <w:p w:rsidR="002B4D3D" w:rsidRPr="00576184" w:rsidRDefault="002B4D3D" w:rsidP="00C66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Sub-</w:t>
            </w:r>
            <w:r w:rsidR="00D1676F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componente</w:t>
            </w:r>
            <w:r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 xml:space="preserve"> 6.4: </w:t>
            </w:r>
            <w:r w:rsidR="00C66AC6" w:rsidRPr="00576184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n-GB"/>
              </w:rPr>
              <w:t>Información y Conciencia Ambiental</w:t>
            </w:r>
          </w:p>
        </w:tc>
      </w:tr>
      <w:tr w:rsidR="002873B4" w:rsidRPr="00576184" w:rsidTr="002B4D3D">
        <w:trPr>
          <w:trHeight w:val="30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s-MX" w:eastAsia="en-GB"/>
              </w:rPr>
              <w:t>Tópico</w:t>
            </w:r>
          </w:p>
        </w:tc>
        <w:tc>
          <w:tcPr>
            <w:tcW w:w="4997" w:type="dxa"/>
            <w:gridSpan w:val="2"/>
            <w:shd w:val="clear" w:color="auto" w:fill="auto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Estadísticas e Información Relacionada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A04B17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Categoría de Medida</w:t>
            </w:r>
          </w:p>
        </w:tc>
        <w:tc>
          <w:tcPr>
            <w:tcW w:w="4141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Agregaciones y Escalas Potenci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873B4" w:rsidRPr="00576184" w:rsidRDefault="002873B4" w:rsidP="002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  <w:t>Guías Metodológicas</w:t>
            </w:r>
          </w:p>
        </w:tc>
      </w:tr>
      <w:tr w:rsidR="002873B4" w:rsidRPr="00F8262E" w:rsidTr="002B4D3D">
        <w:trPr>
          <w:trHeight w:val="510"/>
        </w:trPr>
        <w:tc>
          <w:tcPr>
            <w:tcW w:w="1836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n-GB"/>
              </w:rPr>
            </w:pPr>
          </w:p>
        </w:tc>
        <w:tc>
          <w:tcPr>
            <w:tcW w:w="4997" w:type="dxa"/>
            <w:gridSpan w:val="2"/>
            <w:shd w:val="clear" w:color="auto" w:fill="auto"/>
            <w:hideMark/>
          </w:tcPr>
          <w:p w:rsidR="002873B4" w:rsidRPr="00576184" w:rsidRDefault="00CC1F1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(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Texto en </w:t>
            </w:r>
            <w:r w:rsidR="00A04B17"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>Negrita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GB"/>
              </w:rPr>
              <w:t xml:space="preserve"> – Conjunto Mínimo/Nivel 1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; Texto Regular - Nivel 2; 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Texto en Cursiva - Nivel 3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4141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873B4" w:rsidRPr="00576184" w:rsidRDefault="002873B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MX" w:eastAsia="en-GB"/>
              </w:rPr>
            </w:pPr>
          </w:p>
        </w:tc>
      </w:tr>
      <w:tr w:rsidR="002B4D3D" w:rsidRPr="00576184" w:rsidTr="00375C95">
        <w:trPr>
          <w:trHeight w:val="228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09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6.4.1: Informació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n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ambiental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CC1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Sistemas de información a</w:t>
            </w:r>
            <w:r w:rsidR="008070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biental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141" w:type="dxa"/>
            <w:vMerge w:val="restart"/>
            <w:shd w:val="clear" w:color="auto" w:fill="auto"/>
            <w:hideMark/>
          </w:tcPr>
          <w:p w:rsidR="002B4D3D" w:rsidRPr="00576184" w:rsidRDefault="000907F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▪   Nacional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br/>
              <w:t>▪   Sub-nac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ional                                     </w:t>
            </w:r>
          </w:p>
        </w:tc>
        <w:tc>
          <w:tcPr>
            <w:tcW w:w="2073" w:type="dxa"/>
            <w:vMerge w:val="restart"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  <w:r w:rsidRPr="00576184"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  <w:t> </w:t>
            </w:r>
          </w:p>
        </w:tc>
      </w:tr>
      <w:tr w:rsidR="002B4D3D" w:rsidRPr="00576184" w:rsidTr="002B4D3D">
        <w:trPr>
          <w:trHeight w:val="274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80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bookmarkStart w:id="73" w:name="RANGE!D70"/>
            <w:bookmarkStart w:id="74" w:name="RANGE!D71"/>
            <w:bookmarkEnd w:id="73"/>
            <w:r w:rsidR="008070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xistencia de un sistema de información ambiental de acceso público</w:t>
            </w:r>
            <w:bookmarkEnd w:id="74"/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49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C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CC1F1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úmero de visitas/usuarios </w:t>
            </w:r>
            <w:r w:rsidR="008070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ual</w:t>
            </w:r>
            <w:r w:rsidR="008070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="008070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programas</w:t>
            </w:r>
            <w:r w:rsidR="00352ED1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specíficos</w:t>
            </w:r>
            <w:r w:rsidR="008070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información ambiental o sistemas de información ambiental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375C95">
        <w:trPr>
          <w:trHeight w:val="237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b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80707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tadísticas ambientales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64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80707E" w:rsidP="00C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1. Descripció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 programas nacionales de estadísticas ambientales</w:t>
            </w:r>
            <w:r w:rsidR="00CC1F1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ej.: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existenc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año de establecimiento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CC1F1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rganismo rector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, recurso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human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s y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financi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ros)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375C95">
        <w:trPr>
          <w:trHeight w:val="45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352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CC1F10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Número y tipo </w:t>
            </w:r>
            <w:r w:rsidR="0080707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de </w:t>
            </w:r>
            <w:r w:rsidR="00352ED1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roductos estadístico</w:t>
            </w:r>
            <w:r w:rsidR="0080707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 ambientales</w:t>
            </w:r>
            <w:r w:rsidR="00CC1F10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y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D1676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eriodicidad</w:t>
            </w:r>
            <w:r w:rsidR="0080707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e</w:t>
            </w:r>
            <w:r w:rsidR="00CC1F10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las</w:t>
            </w:r>
            <w:r w:rsidR="0080707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actualizacion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448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80707E" w:rsidP="00C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3. Existencia y número de instituciones par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ticipant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s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en plataformas o comités </w:t>
            </w:r>
            <w:r w:rsidR="00CC1F1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interinstitucionales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de estadísticas ambientales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375C95">
        <w:trPr>
          <w:trHeight w:val="25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090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6.4.2: E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duca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c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i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ó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n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ambiental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CC1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Educación a</w:t>
            </w:r>
            <w:r w:rsidR="0080707E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biental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375C95">
        <w:trPr>
          <w:trHeight w:val="43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8070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80707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Asignación de recursos por </w:t>
            </w:r>
            <w:r w:rsidR="00CC1F10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parte de las </w:t>
            </w:r>
            <w:r w:rsidR="0080707E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autoridades centrales o locales para la educación ambiental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375C95">
        <w:trPr>
          <w:trHeight w:val="426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6B3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6B3A6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Nú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mer</w:t>
            </w:r>
            <w:r w:rsidR="006B3A6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o y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escrip</w:t>
            </w:r>
            <w:r w:rsidR="006B3A6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i</w:t>
            </w:r>
            <w:r w:rsidR="006B3A6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ó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n </w:t>
            </w:r>
            <w:r w:rsidR="006B3A6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de </w:t>
            </w:r>
            <w:r w:rsidR="00CC1F10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los </w:t>
            </w:r>
            <w:r w:rsidR="006B3A6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programas de educación ambiental en </w:t>
            </w:r>
            <w:r w:rsidR="00CC1F10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las </w:t>
            </w:r>
            <w:r w:rsidR="006B3A6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scuela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="002A5CB3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5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B25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5201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Número de estudiantes</w:t>
            </w:r>
            <w:r w:rsidR="00CC1F10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de educación superior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5201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que cursan</w:t>
            </w:r>
            <w:r w:rsidR="00B254F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estudios </w:t>
            </w:r>
            <w:r w:rsidR="00CC1F10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relacionado</w:t>
            </w:r>
            <w:r w:rsidR="00D1676F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</w:t>
            </w:r>
            <w:r w:rsidR="005201F7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con el medio ambiente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r w:rsidR="00CC1F10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(ej.: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 </w:t>
            </w:r>
            <w:r w:rsidR="005201F7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ciencias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 xml:space="preserve">, </w:t>
            </w:r>
            <w:r w:rsidR="00D1676F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administración</w:t>
            </w:r>
            <w:r w:rsidR="005201F7"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, educación, ingeniería</w:t>
            </w:r>
            <w:r w:rsidRPr="005761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MX" w:eastAsia="en-GB"/>
              </w:rPr>
              <w:t>)</w:t>
            </w:r>
            <w:r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F8262E" w:rsidTr="002B4D3D">
        <w:trPr>
          <w:trHeight w:val="28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E02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Tópico 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6.4.3: Percepc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i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ón y</w:t>
            </w:r>
            <w:bookmarkStart w:id="75" w:name="_GoBack"/>
            <w:bookmarkEnd w:id="75"/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</w:t>
            </w:r>
            <w:r w:rsidR="00E02BE6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lastRenderedPageBreak/>
              <w:t>conciencia</w:t>
            </w:r>
            <w:r w:rsidR="000907FB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ambiental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lastRenderedPageBreak/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5201F7" w:rsidP="0006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ercepción y conciencia </w:t>
            </w:r>
            <w:r w:rsidR="00D1676F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ambiental </w:t>
            </w:r>
            <w:r w:rsidR="0006500C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pública 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B25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</w:t>
            </w:r>
            <w:r w:rsidR="0006500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onocimiento</w:t>
            </w:r>
            <w:r w:rsidR="00B254F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</w:t>
            </w:r>
            <w:r w:rsidR="0006500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y actitud</w:t>
            </w:r>
            <w:r w:rsidR="00B254F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s sobre problemas</w:t>
            </w:r>
            <w:r w:rsidR="0006500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o preocupaciones ambiental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837E2A">
        <w:trPr>
          <w:trHeight w:val="543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0650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06500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Conocimiento</w:t>
            </w:r>
            <w:r w:rsidR="00B254F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s</w:t>
            </w:r>
            <w:r w:rsidR="0006500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y actitud</w:t>
            </w:r>
            <w:r w:rsidR="00B254F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es</w:t>
            </w:r>
            <w:r w:rsidR="0006500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respecto a políticas ambiental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CF416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Descripción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8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576184" w:rsidRDefault="002873B4" w:rsidP="00B2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Tó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pic</w:t>
            </w:r>
            <w:r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o</w:t>
            </w:r>
            <w:r w:rsidR="002B4D3D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 xml:space="preserve"> 6.4.4: </w:t>
            </w:r>
            <w:r w:rsidR="00B254FC" w:rsidRPr="0057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  <w:t>Participación/acción ambiental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B254FC" w:rsidP="00B2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articipación/acción ambiental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375C95">
        <w:trPr>
          <w:trHeight w:val="444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B254FC" w:rsidP="00B2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1. Existencia de </w:t>
            </w:r>
            <w:proofErr w:type="spell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NGs</w:t>
            </w:r>
            <w:proofErr w:type="spellEnd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</w:t>
            </w:r>
            <w:proofErr w:type="gramStart"/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pro-ambientales</w:t>
            </w:r>
            <w:proofErr w:type="gramEnd"/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(</w:t>
            </w:r>
            <w:r w:rsidR="00B9132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número de </w:t>
            </w:r>
            <w:proofErr w:type="spellStart"/>
            <w:r w:rsidR="00B9132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ONGs</w:t>
            </w:r>
            <w:proofErr w:type="spellEnd"/>
            <w:r w:rsidR="00B91320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 y sus recursos humanos y financieros)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576184" w:rsidRDefault="002A5CB3" w:rsidP="0085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Moneda</w:t>
            </w:r>
            <w:r w:rsidR="002B4D3D"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, </w:t>
            </w: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E21F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2. </w:t>
            </w:r>
            <w:r w:rsidR="00B91320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Nú</w:t>
            </w:r>
            <w:r w:rsidR="00B254F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mero de actividades </w:t>
            </w:r>
            <w:proofErr w:type="gramStart"/>
            <w:r w:rsidR="00E21F16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ro-ambientales</w:t>
            </w:r>
            <w:proofErr w:type="gramEnd"/>
          </w:p>
        </w:tc>
        <w:tc>
          <w:tcPr>
            <w:tcW w:w="1533" w:type="dxa"/>
            <w:shd w:val="clear" w:color="auto" w:fill="auto"/>
            <w:noWrap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  <w:tr w:rsidR="002B4D3D" w:rsidRPr="00576184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576184" w:rsidRDefault="002B4D3D" w:rsidP="00B254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 xml:space="preserve">3. </w:t>
            </w:r>
            <w:r w:rsidR="00B254F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Número de programas</w:t>
            </w:r>
            <w:r w:rsidR="00B91320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 xml:space="preserve"> </w:t>
            </w:r>
            <w:proofErr w:type="gramStart"/>
            <w:r w:rsidR="00B91320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pro</w:t>
            </w:r>
            <w:r w:rsidR="00B254FC" w:rsidRPr="0057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 w:eastAsia="en-GB"/>
              </w:rPr>
              <w:t>-ambientales</w:t>
            </w:r>
            <w:proofErr w:type="gramEnd"/>
          </w:p>
        </w:tc>
        <w:tc>
          <w:tcPr>
            <w:tcW w:w="1533" w:type="dxa"/>
            <w:shd w:val="clear" w:color="auto" w:fill="auto"/>
            <w:noWrap/>
            <w:hideMark/>
          </w:tcPr>
          <w:p w:rsidR="002B4D3D" w:rsidRPr="00576184" w:rsidRDefault="002A5C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  <w:r w:rsidRPr="0057618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  <w:t>Número</w:t>
            </w:r>
          </w:p>
        </w:tc>
        <w:tc>
          <w:tcPr>
            <w:tcW w:w="4141" w:type="dxa"/>
            <w:vMerge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576184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n-GB"/>
              </w:rPr>
            </w:pPr>
          </w:p>
        </w:tc>
      </w:tr>
    </w:tbl>
    <w:p w:rsidR="00460C7E" w:rsidRPr="00576184" w:rsidRDefault="00460C7E"/>
    <w:sectPr w:rsidR="00460C7E" w:rsidRPr="00576184" w:rsidSect="002B4D3D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E8D"/>
    <w:multiLevelType w:val="hybridMultilevel"/>
    <w:tmpl w:val="D5E0B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34B65"/>
    <w:multiLevelType w:val="hybridMultilevel"/>
    <w:tmpl w:val="635A02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E6DC1"/>
    <w:multiLevelType w:val="hybridMultilevel"/>
    <w:tmpl w:val="C27A7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11341"/>
    <w:multiLevelType w:val="hybridMultilevel"/>
    <w:tmpl w:val="6CBCC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D1C6D"/>
    <w:multiLevelType w:val="hybridMultilevel"/>
    <w:tmpl w:val="1F1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1283"/>
    <w:multiLevelType w:val="hybridMultilevel"/>
    <w:tmpl w:val="B8FAF7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7AA"/>
    <w:rsid w:val="00001753"/>
    <w:rsid w:val="00002A3E"/>
    <w:rsid w:val="00004805"/>
    <w:rsid w:val="00005FC0"/>
    <w:rsid w:val="00007041"/>
    <w:rsid w:val="00010C8B"/>
    <w:rsid w:val="000113F6"/>
    <w:rsid w:val="000127F4"/>
    <w:rsid w:val="00014572"/>
    <w:rsid w:val="0001509A"/>
    <w:rsid w:val="00017877"/>
    <w:rsid w:val="00021496"/>
    <w:rsid w:val="0002474B"/>
    <w:rsid w:val="00042A83"/>
    <w:rsid w:val="0004710A"/>
    <w:rsid w:val="00050ABA"/>
    <w:rsid w:val="0005390D"/>
    <w:rsid w:val="0005493E"/>
    <w:rsid w:val="00056FDD"/>
    <w:rsid w:val="00062C49"/>
    <w:rsid w:val="00063206"/>
    <w:rsid w:val="000632DB"/>
    <w:rsid w:val="0006500C"/>
    <w:rsid w:val="00065D7A"/>
    <w:rsid w:val="00067079"/>
    <w:rsid w:val="00072318"/>
    <w:rsid w:val="00072CD9"/>
    <w:rsid w:val="00072E52"/>
    <w:rsid w:val="00073433"/>
    <w:rsid w:val="00073E78"/>
    <w:rsid w:val="000740E3"/>
    <w:rsid w:val="00081212"/>
    <w:rsid w:val="000822A2"/>
    <w:rsid w:val="00085057"/>
    <w:rsid w:val="00087E0B"/>
    <w:rsid w:val="00090593"/>
    <w:rsid w:val="000907FB"/>
    <w:rsid w:val="0009190A"/>
    <w:rsid w:val="000923D8"/>
    <w:rsid w:val="000939AF"/>
    <w:rsid w:val="00096E5A"/>
    <w:rsid w:val="00097F07"/>
    <w:rsid w:val="000A21BD"/>
    <w:rsid w:val="000A5EFC"/>
    <w:rsid w:val="000B5F87"/>
    <w:rsid w:val="000B6EDD"/>
    <w:rsid w:val="000C34D3"/>
    <w:rsid w:val="000D0B0E"/>
    <w:rsid w:val="000E443B"/>
    <w:rsid w:val="000E6A85"/>
    <w:rsid w:val="000F1807"/>
    <w:rsid w:val="000F25E9"/>
    <w:rsid w:val="000F2E8C"/>
    <w:rsid w:val="000F4732"/>
    <w:rsid w:val="00101368"/>
    <w:rsid w:val="001020CB"/>
    <w:rsid w:val="00107643"/>
    <w:rsid w:val="001121D4"/>
    <w:rsid w:val="001122A4"/>
    <w:rsid w:val="00112F81"/>
    <w:rsid w:val="00113242"/>
    <w:rsid w:val="00114580"/>
    <w:rsid w:val="0011679B"/>
    <w:rsid w:val="001206BC"/>
    <w:rsid w:val="00122240"/>
    <w:rsid w:val="00130232"/>
    <w:rsid w:val="00133F0F"/>
    <w:rsid w:val="00136EFD"/>
    <w:rsid w:val="00141017"/>
    <w:rsid w:val="001500ED"/>
    <w:rsid w:val="00150563"/>
    <w:rsid w:val="00151759"/>
    <w:rsid w:val="0015272E"/>
    <w:rsid w:val="00166415"/>
    <w:rsid w:val="00175580"/>
    <w:rsid w:val="00182338"/>
    <w:rsid w:val="00182949"/>
    <w:rsid w:val="00186CA7"/>
    <w:rsid w:val="001956A9"/>
    <w:rsid w:val="001A38B4"/>
    <w:rsid w:val="001A3B76"/>
    <w:rsid w:val="001A550E"/>
    <w:rsid w:val="001B2EC1"/>
    <w:rsid w:val="001B6F90"/>
    <w:rsid w:val="001C1646"/>
    <w:rsid w:val="001E2888"/>
    <w:rsid w:val="001E7425"/>
    <w:rsid w:val="001F1468"/>
    <w:rsid w:val="001F1DB1"/>
    <w:rsid w:val="001F7A71"/>
    <w:rsid w:val="002002F7"/>
    <w:rsid w:val="0020138E"/>
    <w:rsid w:val="0020340A"/>
    <w:rsid w:val="0020441C"/>
    <w:rsid w:val="00215365"/>
    <w:rsid w:val="002159C8"/>
    <w:rsid w:val="0022189E"/>
    <w:rsid w:val="00225644"/>
    <w:rsid w:val="002267EF"/>
    <w:rsid w:val="00226EF7"/>
    <w:rsid w:val="0023215B"/>
    <w:rsid w:val="00237450"/>
    <w:rsid w:val="00243817"/>
    <w:rsid w:val="00247249"/>
    <w:rsid w:val="00252CBA"/>
    <w:rsid w:val="002642B7"/>
    <w:rsid w:val="0026538D"/>
    <w:rsid w:val="00265474"/>
    <w:rsid w:val="00276180"/>
    <w:rsid w:val="00283D24"/>
    <w:rsid w:val="002852A6"/>
    <w:rsid w:val="00286473"/>
    <w:rsid w:val="002873B4"/>
    <w:rsid w:val="002903F3"/>
    <w:rsid w:val="00290ADD"/>
    <w:rsid w:val="00290D7C"/>
    <w:rsid w:val="00292E73"/>
    <w:rsid w:val="00297715"/>
    <w:rsid w:val="002A4BEA"/>
    <w:rsid w:val="002A5CB3"/>
    <w:rsid w:val="002A6CD4"/>
    <w:rsid w:val="002B181F"/>
    <w:rsid w:val="002B499F"/>
    <w:rsid w:val="002B4D3D"/>
    <w:rsid w:val="002B7B6E"/>
    <w:rsid w:val="002B7BED"/>
    <w:rsid w:val="002C4319"/>
    <w:rsid w:val="002D4E64"/>
    <w:rsid w:val="002D704D"/>
    <w:rsid w:val="002E267F"/>
    <w:rsid w:val="002E5DDA"/>
    <w:rsid w:val="002E7182"/>
    <w:rsid w:val="002F7A61"/>
    <w:rsid w:val="00301C0E"/>
    <w:rsid w:val="00310E0F"/>
    <w:rsid w:val="0031352F"/>
    <w:rsid w:val="00313968"/>
    <w:rsid w:val="00314831"/>
    <w:rsid w:val="003171BC"/>
    <w:rsid w:val="00321632"/>
    <w:rsid w:val="00324730"/>
    <w:rsid w:val="00335593"/>
    <w:rsid w:val="003413F2"/>
    <w:rsid w:val="003429FA"/>
    <w:rsid w:val="003444B1"/>
    <w:rsid w:val="00344A33"/>
    <w:rsid w:val="00344BCE"/>
    <w:rsid w:val="00347CB0"/>
    <w:rsid w:val="003509CE"/>
    <w:rsid w:val="00352ED1"/>
    <w:rsid w:val="00361C46"/>
    <w:rsid w:val="00361E0D"/>
    <w:rsid w:val="00363C07"/>
    <w:rsid w:val="003657FF"/>
    <w:rsid w:val="003753EE"/>
    <w:rsid w:val="00375C95"/>
    <w:rsid w:val="00384D89"/>
    <w:rsid w:val="00384E50"/>
    <w:rsid w:val="00397C1D"/>
    <w:rsid w:val="00397ECD"/>
    <w:rsid w:val="003A08EE"/>
    <w:rsid w:val="003A0F85"/>
    <w:rsid w:val="003B048F"/>
    <w:rsid w:val="003B04AF"/>
    <w:rsid w:val="003B5BAF"/>
    <w:rsid w:val="003C081B"/>
    <w:rsid w:val="003C338E"/>
    <w:rsid w:val="003C3D48"/>
    <w:rsid w:val="003C680E"/>
    <w:rsid w:val="003C6F8E"/>
    <w:rsid w:val="003D3BA7"/>
    <w:rsid w:val="003D4063"/>
    <w:rsid w:val="003D5589"/>
    <w:rsid w:val="003D561E"/>
    <w:rsid w:val="003D5692"/>
    <w:rsid w:val="003E1549"/>
    <w:rsid w:val="003E22D0"/>
    <w:rsid w:val="003E3193"/>
    <w:rsid w:val="003E4182"/>
    <w:rsid w:val="003F1746"/>
    <w:rsid w:val="003F2B40"/>
    <w:rsid w:val="003F38C4"/>
    <w:rsid w:val="004019B4"/>
    <w:rsid w:val="00410221"/>
    <w:rsid w:val="004209A0"/>
    <w:rsid w:val="00422377"/>
    <w:rsid w:val="00423181"/>
    <w:rsid w:val="0044115C"/>
    <w:rsid w:val="00441995"/>
    <w:rsid w:val="00443327"/>
    <w:rsid w:val="00445A52"/>
    <w:rsid w:val="00445D3C"/>
    <w:rsid w:val="00447F62"/>
    <w:rsid w:val="00450D00"/>
    <w:rsid w:val="00451F2E"/>
    <w:rsid w:val="00455A4B"/>
    <w:rsid w:val="00460C7E"/>
    <w:rsid w:val="00467309"/>
    <w:rsid w:val="00467EB1"/>
    <w:rsid w:val="00471E4C"/>
    <w:rsid w:val="00473BDF"/>
    <w:rsid w:val="00474F1C"/>
    <w:rsid w:val="00475C4D"/>
    <w:rsid w:val="00480382"/>
    <w:rsid w:val="00484F09"/>
    <w:rsid w:val="00485FF1"/>
    <w:rsid w:val="00491B11"/>
    <w:rsid w:val="004938E8"/>
    <w:rsid w:val="00494179"/>
    <w:rsid w:val="0049585C"/>
    <w:rsid w:val="004A0586"/>
    <w:rsid w:val="004B41E4"/>
    <w:rsid w:val="004B4D09"/>
    <w:rsid w:val="004B5514"/>
    <w:rsid w:val="004C316D"/>
    <w:rsid w:val="004C3F08"/>
    <w:rsid w:val="004D33C2"/>
    <w:rsid w:val="004E2A08"/>
    <w:rsid w:val="004E4AEE"/>
    <w:rsid w:val="004E53EB"/>
    <w:rsid w:val="004E6EB1"/>
    <w:rsid w:val="004E7F92"/>
    <w:rsid w:val="004F1453"/>
    <w:rsid w:val="004F68FF"/>
    <w:rsid w:val="00503809"/>
    <w:rsid w:val="0050534E"/>
    <w:rsid w:val="00512771"/>
    <w:rsid w:val="00514735"/>
    <w:rsid w:val="005201F7"/>
    <w:rsid w:val="0052077D"/>
    <w:rsid w:val="005322F6"/>
    <w:rsid w:val="005327EF"/>
    <w:rsid w:val="00535043"/>
    <w:rsid w:val="00541311"/>
    <w:rsid w:val="00553B42"/>
    <w:rsid w:val="005613B5"/>
    <w:rsid w:val="0056156F"/>
    <w:rsid w:val="00563481"/>
    <w:rsid w:val="00564311"/>
    <w:rsid w:val="00564B4F"/>
    <w:rsid w:val="00565BFF"/>
    <w:rsid w:val="00566D3F"/>
    <w:rsid w:val="00570726"/>
    <w:rsid w:val="00571474"/>
    <w:rsid w:val="00576184"/>
    <w:rsid w:val="00577762"/>
    <w:rsid w:val="00580EF0"/>
    <w:rsid w:val="005820F8"/>
    <w:rsid w:val="0058309C"/>
    <w:rsid w:val="00586EA4"/>
    <w:rsid w:val="00592609"/>
    <w:rsid w:val="0059572B"/>
    <w:rsid w:val="00595B86"/>
    <w:rsid w:val="00596822"/>
    <w:rsid w:val="005979C7"/>
    <w:rsid w:val="005A0AF8"/>
    <w:rsid w:val="005A3796"/>
    <w:rsid w:val="005A5D49"/>
    <w:rsid w:val="005A6EBC"/>
    <w:rsid w:val="005B13C1"/>
    <w:rsid w:val="005B1A28"/>
    <w:rsid w:val="005B22E6"/>
    <w:rsid w:val="005B6099"/>
    <w:rsid w:val="005B794A"/>
    <w:rsid w:val="005D0FD6"/>
    <w:rsid w:val="005D17F7"/>
    <w:rsid w:val="005D395E"/>
    <w:rsid w:val="005E62C9"/>
    <w:rsid w:val="005F0DCE"/>
    <w:rsid w:val="005F3859"/>
    <w:rsid w:val="005F6A8D"/>
    <w:rsid w:val="005F6BD4"/>
    <w:rsid w:val="00602292"/>
    <w:rsid w:val="0060469E"/>
    <w:rsid w:val="006062A1"/>
    <w:rsid w:val="00607A9E"/>
    <w:rsid w:val="006130DC"/>
    <w:rsid w:val="00617161"/>
    <w:rsid w:val="00623675"/>
    <w:rsid w:val="00626D14"/>
    <w:rsid w:val="006321C0"/>
    <w:rsid w:val="00632B67"/>
    <w:rsid w:val="00634A05"/>
    <w:rsid w:val="006439B2"/>
    <w:rsid w:val="006439FC"/>
    <w:rsid w:val="00643E05"/>
    <w:rsid w:val="0064572F"/>
    <w:rsid w:val="00654862"/>
    <w:rsid w:val="00656403"/>
    <w:rsid w:val="006577CA"/>
    <w:rsid w:val="006626E8"/>
    <w:rsid w:val="00662A0D"/>
    <w:rsid w:val="00663082"/>
    <w:rsid w:val="00672811"/>
    <w:rsid w:val="00672874"/>
    <w:rsid w:val="00674FB1"/>
    <w:rsid w:val="00676520"/>
    <w:rsid w:val="00686B60"/>
    <w:rsid w:val="00690990"/>
    <w:rsid w:val="006930F8"/>
    <w:rsid w:val="00693357"/>
    <w:rsid w:val="0069512F"/>
    <w:rsid w:val="00697360"/>
    <w:rsid w:val="006A2F2B"/>
    <w:rsid w:val="006A6313"/>
    <w:rsid w:val="006A77EC"/>
    <w:rsid w:val="006A7CC4"/>
    <w:rsid w:val="006B0933"/>
    <w:rsid w:val="006B1241"/>
    <w:rsid w:val="006B2938"/>
    <w:rsid w:val="006B3A67"/>
    <w:rsid w:val="006B6DB1"/>
    <w:rsid w:val="006B7B4E"/>
    <w:rsid w:val="006C0D46"/>
    <w:rsid w:val="006C5D0E"/>
    <w:rsid w:val="006D0934"/>
    <w:rsid w:val="006E2714"/>
    <w:rsid w:val="006E4339"/>
    <w:rsid w:val="006F0952"/>
    <w:rsid w:val="006F0B46"/>
    <w:rsid w:val="006F4631"/>
    <w:rsid w:val="006F4867"/>
    <w:rsid w:val="006F7A0B"/>
    <w:rsid w:val="00713343"/>
    <w:rsid w:val="007343F2"/>
    <w:rsid w:val="00744FB0"/>
    <w:rsid w:val="007450CD"/>
    <w:rsid w:val="007455C4"/>
    <w:rsid w:val="00746F91"/>
    <w:rsid w:val="00747CF7"/>
    <w:rsid w:val="007506AB"/>
    <w:rsid w:val="007543CF"/>
    <w:rsid w:val="00756FD5"/>
    <w:rsid w:val="00757B93"/>
    <w:rsid w:val="00757DA9"/>
    <w:rsid w:val="00765852"/>
    <w:rsid w:val="00773DB7"/>
    <w:rsid w:val="007747EA"/>
    <w:rsid w:val="00775786"/>
    <w:rsid w:val="007843C2"/>
    <w:rsid w:val="007A2CB2"/>
    <w:rsid w:val="007A312A"/>
    <w:rsid w:val="007A5D85"/>
    <w:rsid w:val="007B453D"/>
    <w:rsid w:val="007B6D33"/>
    <w:rsid w:val="007C0B75"/>
    <w:rsid w:val="007C0B79"/>
    <w:rsid w:val="007D1975"/>
    <w:rsid w:val="007E0A97"/>
    <w:rsid w:val="007E261E"/>
    <w:rsid w:val="007E7C2F"/>
    <w:rsid w:val="007E7EAB"/>
    <w:rsid w:val="007F40A3"/>
    <w:rsid w:val="008006BA"/>
    <w:rsid w:val="00800C04"/>
    <w:rsid w:val="00800E66"/>
    <w:rsid w:val="00806118"/>
    <w:rsid w:val="0080707E"/>
    <w:rsid w:val="008150BE"/>
    <w:rsid w:val="008151BD"/>
    <w:rsid w:val="00816BA9"/>
    <w:rsid w:val="008233C9"/>
    <w:rsid w:val="008270D9"/>
    <w:rsid w:val="00832B8F"/>
    <w:rsid w:val="008337C9"/>
    <w:rsid w:val="00837E2A"/>
    <w:rsid w:val="008439D2"/>
    <w:rsid w:val="00850CCC"/>
    <w:rsid w:val="00850FB8"/>
    <w:rsid w:val="00853A06"/>
    <w:rsid w:val="008667B9"/>
    <w:rsid w:val="0087078F"/>
    <w:rsid w:val="0087346E"/>
    <w:rsid w:val="008747FA"/>
    <w:rsid w:val="0087611D"/>
    <w:rsid w:val="00880CC3"/>
    <w:rsid w:val="00887502"/>
    <w:rsid w:val="0089202F"/>
    <w:rsid w:val="00892ED5"/>
    <w:rsid w:val="008935A8"/>
    <w:rsid w:val="00893C20"/>
    <w:rsid w:val="0089556F"/>
    <w:rsid w:val="008A0E69"/>
    <w:rsid w:val="008A286A"/>
    <w:rsid w:val="008A4FA4"/>
    <w:rsid w:val="008B65B3"/>
    <w:rsid w:val="008C2C71"/>
    <w:rsid w:val="008C5914"/>
    <w:rsid w:val="008C5C11"/>
    <w:rsid w:val="008D4376"/>
    <w:rsid w:val="008E49ED"/>
    <w:rsid w:val="008F3922"/>
    <w:rsid w:val="00906FE5"/>
    <w:rsid w:val="0090766A"/>
    <w:rsid w:val="00907C7F"/>
    <w:rsid w:val="00907E05"/>
    <w:rsid w:val="00910531"/>
    <w:rsid w:val="00910F46"/>
    <w:rsid w:val="0091150F"/>
    <w:rsid w:val="00913D19"/>
    <w:rsid w:val="009152D8"/>
    <w:rsid w:val="00915AC7"/>
    <w:rsid w:val="00916615"/>
    <w:rsid w:val="0093529A"/>
    <w:rsid w:val="00937049"/>
    <w:rsid w:val="009405E8"/>
    <w:rsid w:val="009431AB"/>
    <w:rsid w:val="009658C4"/>
    <w:rsid w:val="0097541A"/>
    <w:rsid w:val="0098004A"/>
    <w:rsid w:val="009834F0"/>
    <w:rsid w:val="00984ED5"/>
    <w:rsid w:val="00992146"/>
    <w:rsid w:val="00994477"/>
    <w:rsid w:val="009A427E"/>
    <w:rsid w:val="009A4BA1"/>
    <w:rsid w:val="009B058A"/>
    <w:rsid w:val="009B5A6F"/>
    <w:rsid w:val="009B67ED"/>
    <w:rsid w:val="009B7846"/>
    <w:rsid w:val="009C3678"/>
    <w:rsid w:val="009C501F"/>
    <w:rsid w:val="009C6253"/>
    <w:rsid w:val="009D2B47"/>
    <w:rsid w:val="009D640E"/>
    <w:rsid w:val="009E4351"/>
    <w:rsid w:val="009F0AAC"/>
    <w:rsid w:val="009F5B39"/>
    <w:rsid w:val="009F6652"/>
    <w:rsid w:val="009F74BE"/>
    <w:rsid w:val="00A01577"/>
    <w:rsid w:val="00A021D3"/>
    <w:rsid w:val="00A02D16"/>
    <w:rsid w:val="00A047DD"/>
    <w:rsid w:val="00A04B17"/>
    <w:rsid w:val="00A0603A"/>
    <w:rsid w:val="00A13849"/>
    <w:rsid w:val="00A13E92"/>
    <w:rsid w:val="00A140F0"/>
    <w:rsid w:val="00A166BB"/>
    <w:rsid w:val="00A2478B"/>
    <w:rsid w:val="00A26B49"/>
    <w:rsid w:val="00A313CE"/>
    <w:rsid w:val="00A34078"/>
    <w:rsid w:val="00A36AE2"/>
    <w:rsid w:val="00A371C6"/>
    <w:rsid w:val="00A44C56"/>
    <w:rsid w:val="00A47276"/>
    <w:rsid w:val="00A51910"/>
    <w:rsid w:val="00A60500"/>
    <w:rsid w:val="00A61644"/>
    <w:rsid w:val="00A659E6"/>
    <w:rsid w:val="00A6620A"/>
    <w:rsid w:val="00A66F09"/>
    <w:rsid w:val="00A75480"/>
    <w:rsid w:val="00A806A0"/>
    <w:rsid w:val="00A80B93"/>
    <w:rsid w:val="00A828DF"/>
    <w:rsid w:val="00A8426C"/>
    <w:rsid w:val="00A93FA3"/>
    <w:rsid w:val="00A970B2"/>
    <w:rsid w:val="00A97C04"/>
    <w:rsid w:val="00AB1626"/>
    <w:rsid w:val="00AB1974"/>
    <w:rsid w:val="00AB35D4"/>
    <w:rsid w:val="00AC4FA7"/>
    <w:rsid w:val="00AC5D86"/>
    <w:rsid w:val="00AC6CA3"/>
    <w:rsid w:val="00AD7289"/>
    <w:rsid w:val="00AE4D76"/>
    <w:rsid w:val="00AE7DEE"/>
    <w:rsid w:val="00AF0F01"/>
    <w:rsid w:val="00AF27AA"/>
    <w:rsid w:val="00AF403F"/>
    <w:rsid w:val="00B14BBE"/>
    <w:rsid w:val="00B14FA0"/>
    <w:rsid w:val="00B16DA8"/>
    <w:rsid w:val="00B203B0"/>
    <w:rsid w:val="00B20C2E"/>
    <w:rsid w:val="00B2224F"/>
    <w:rsid w:val="00B24106"/>
    <w:rsid w:val="00B254FC"/>
    <w:rsid w:val="00B278FB"/>
    <w:rsid w:val="00B40B1F"/>
    <w:rsid w:val="00B421F5"/>
    <w:rsid w:val="00B457BA"/>
    <w:rsid w:val="00B46700"/>
    <w:rsid w:val="00B50C1D"/>
    <w:rsid w:val="00B51A34"/>
    <w:rsid w:val="00B61AD8"/>
    <w:rsid w:val="00B6334F"/>
    <w:rsid w:val="00B64C14"/>
    <w:rsid w:val="00B66607"/>
    <w:rsid w:val="00B701C2"/>
    <w:rsid w:val="00B815C4"/>
    <w:rsid w:val="00B84911"/>
    <w:rsid w:val="00B84962"/>
    <w:rsid w:val="00B84EA8"/>
    <w:rsid w:val="00B84FB1"/>
    <w:rsid w:val="00B86757"/>
    <w:rsid w:val="00B877E4"/>
    <w:rsid w:val="00B87FDC"/>
    <w:rsid w:val="00B91320"/>
    <w:rsid w:val="00B922CC"/>
    <w:rsid w:val="00BA0D26"/>
    <w:rsid w:val="00BA12D2"/>
    <w:rsid w:val="00BB15B0"/>
    <w:rsid w:val="00BB1E33"/>
    <w:rsid w:val="00BB2309"/>
    <w:rsid w:val="00BC3FB2"/>
    <w:rsid w:val="00BC6108"/>
    <w:rsid w:val="00BC6FE7"/>
    <w:rsid w:val="00BD5D80"/>
    <w:rsid w:val="00BE01F2"/>
    <w:rsid w:val="00BE5FA7"/>
    <w:rsid w:val="00BE6BF5"/>
    <w:rsid w:val="00BF137A"/>
    <w:rsid w:val="00BF531D"/>
    <w:rsid w:val="00BF7BF9"/>
    <w:rsid w:val="00C004DB"/>
    <w:rsid w:val="00C01407"/>
    <w:rsid w:val="00C045F5"/>
    <w:rsid w:val="00C05002"/>
    <w:rsid w:val="00C13147"/>
    <w:rsid w:val="00C16996"/>
    <w:rsid w:val="00C22242"/>
    <w:rsid w:val="00C252BB"/>
    <w:rsid w:val="00C25D4C"/>
    <w:rsid w:val="00C3251E"/>
    <w:rsid w:val="00C325DB"/>
    <w:rsid w:val="00C360B1"/>
    <w:rsid w:val="00C3762F"/>
    <w:rsid w:val="00C443FE"/>
    <w:rsid w:val="00C52F49"/>
    <w:rsid w:val="00C54E02"/>
    <w:rsid w:val="00C55246"/>
    <w:rsid w:val="00C5722B"/>
    <w:rsid w:val="00C627FF"/>
    <w:rsid w:val="00C668BD"/>
    <w:rsid w:val="00C66AC6"/>
    <w:rsid w:val="00C66F12"/>
    <w:rsid w:val="00C72B70"/>
    <w:rsid w:val="00C72D70"/>
    <w:rsid w:val="00C73938"/>
    <w:rsid w:val="00C90D34"/>
    <w:rsid w:val="00C915E5"/>
    <w:rsid w:val="00C93CB6"/>
    <w:rsid w:val="00C9526E"/>
    <w:rsid w:val="00C957B1"/>
    <w:rsid w:val="00C97740"/>
    <w:rsid w:val="00CA06D4"/>
    <w:rsid w:val="00CA24FC"/>
    <w:rsid w:val="00CA35F3"/>
    <w:rsid w:val="00CA45EA"/>
    <w:rsid w:val="00CB3118"/>
    <w:rsid w:val="00CC1F10"/>
    <w:rsid w:val="00CC2017"/>
    <w:rsid w:val="00CD2E18"/>
    <w:rsid w:val="00CD55DB"/>
    <w:rsid w:val="00CD7FC9"/>
    <w:rsid w:val="00CE284F"/>
    <w:rsid w:val="00CE4EF3"/>
    <w:rsid w:val="00CE5C3D"/>
    <w:rsid w:val="00CF034E"/>
    <w:rsid w:val="00CF4169"/>
    <w:rsid w:val="00CF4729"/>
    <w:rsid w:val="00CF5738"/>
    <w:rsid w:val="00CF75B0"/>
    <w:rsid w:val="00D00409"/>
    <w:rsid w:val="00D01A85"/>
    <w:rsid w:val="00D02517"/>
    <w:rsid w:val="00D06990"/>
    <w:rsid w:val="00D10C64"/>
    <w:rsid w:val="00D1676F"/>
    <w:rsid w:val="00D17B7C"/>
    <w:rsid w:val="00D23ADA"/>
    <w:rsid w:val="00D25161"/>
    <w:rsid w:val="00D2617E"/>
    <w:rsid w:val="00D33476"/>
    <w:rsid w:val="00D3655F"/>
    <w:rsid w:val="00D51E24"/>
    <w:rsid w:val="00D62ABA"/>
    <w:rsid w:val="00D62C55"/>
    <w:rsid w:val="00D6358D"/>
    <w:rsid w:val="00D64D3F"/>
    <w:rsid w:val="00D64F3C"/>
    <w:rsid w:val="00D65837"/>
    <w:rsid w:val="00D71289"/>
    <w:rsid w:val="00D72F4F"/>
    <w:rsid w:val="00D73528"/>
    <w:rsid w:val="00D76F78"/>
    <w:rsid w:val="00D8398D"/>
    <w:rsid w:val="00D83BC6"/>
    <w:rsid w:val="00D85624"/>
    <w:rsid w:val="00D87E59"/>
    <w:rsid w:val="00DA2DFE"/>
    <w:rsid w:val="00DB1311"/>
    <w:rsid w:val="00DB20B0"/>
    <w:rsid w:val="00DB5386"/>
    <w:rsid w:val="00DB73A8"/>
    <w:rsid w:val="00DC0BA7"/>
    <w:rsid w:val="00DC2FC0"/>
    <w:rsid w:val="00DD4BCB"/>
    <w:rsid w:val="00DF0446"/>
    <w:rsid w:val="00DF19CA"/>
    <w:rsid w:val="00DF20CB"/>
    <w:rsid w:val="00DF5346"/>
    <w:rsid w:val="00DF7277"/>
    <w:rsid w:val="00E02BE6"/>
    <w:rsid w:val="00E13E13"/>
    <w:rsid w:val="00E21F16"/>
    <w:rsid w:val="00E244CA"/>
    <w:rsid w:val="00E2484E"/>
    <w:rsid w:val="00E26865"/>
    <w:rsid w:val="00E30D28"/>
    <w:rsid w:val="00E3375C"/>
    <w:rsid w:val="00E33AE0"/>
    <w:rsid w:val="00E34930"/>
    <w:rsid w:val="00E40749"/>
    <w:rsid w:val="00E41F48"/>
    <w:rsid w:val="00E43C39"/>
    <w:rsid w:val="00E4682B"/>
    <w:rsid w:val="00E47B69"/>
    <w:rsid w:val="00E511C7"/>
    <w:rsid w:val="00E62061"/>
    <w:rsid w:val="00E70DDB"/>
    <w:rsid w:val="00E71753"/>
    <w:rsid w:val="00E73A33"/>
    <w:rsid w:val="00E74A82"/>
    <w:rsid w:val="00E74D02"/>
    <w:rsid w:val="00E804A9"/>
    <w:rsid w:val="00E80F8E"/>
    <w:rsid w:val="00E83E25"/>
    <w:rsid w:val="00E848CB"/>
    <w:rsid w:val="00E90FA6"/>
    <w:rsid w:val="00E9155A"/>
    <w:rsid w:val="00E91E76"/>
    <w:rsid w:val="00E94FEC"/>
    <w:rsid w:val="00E953B8"/>
    <w:rsid w:val="00E97F2D"/>
    <w:rsid w:val="00EA00ED"/>
    <w:rsid w:val="00EA0311"/>
    <w:rsid w:val="00EA72B1"/>
    <w:rsid w:val="00EA7879"/>
    <w:rsid w:val="00EB2AD9"/>
    <w:rsid w:val="00EB37B4"/>
    <w:rsid w:val="00EB42E7"/>
    <w:rsid w:val="00EB4AC8"/>
    <w:rsid w:val="00EB4CD1"/>
    <w:rsid w:val="00EB7D41"/>
    <w:rsid w:val="00EC2720"/>
    <w:rsid w:val="00EC3A15"/>
    <w:rsid w:val="00EC535D"/>
    <w:rsid w:val="00EC5C8F"/>
    <w:rsid w:val="00ED014A"/>
    <w:rsid w:val="00ED24A0"/>
    <w:rsid w:val="00ED5833"/>
    <w:rsid w:val="00ED58AD"/>
    <w:rsid w:val="00ED6A09"/>
    <w:rsid w:val="00ED7A72"/>
    <w:rsid w:val="00EE0124"/>
    <w:rsid w:val="00EE3F90"/>
    <w:rsid w:val="00EE4993"/>
    <w:rsid w:val="00EE6496"/>
    <w:rsid w:val="00EE7CFC"/>
    <w:rsid w:val="00EF15E2"/>
    <w:rsid w:val="00EF219E"/>
    <w:rsid w:val="00EF620B"/>
    <w:rsid w:val="00EF794C"/>
    <w:rsid w:val="00F01897"/>
    <w:rsid w:val="00F01934"/>
    <w:rsid w:val="00F02247"/>
    <w:rsid w:val="00F04347"/>
    <w:rsid w:val="00F06E5B"/>
    <w:rsid w:val="00F12D03"/>
    <w:rsid w:val="00F20CBC"/>
    <w:rsid w:val="00F21133"/>
    <w:rsid w:val="00F236BD"/>
    <w:rsid w:val="00F3295B"/>
    <w:rsid w:val="00F339F9"/>
    <w:rsid w:val="00F342D7"/>
    <w:rsid w:val="00F36667"/>
    <w:rsid w:val="00F40306"/>
    <w:rsid w:val="00F4623E"/>
    <w:rsid w:val="00F50D7D"/>
    <w:rsid w:val="00F5240B"/>
    <w:rsid w:val="00F662C6"/>
    <w:rsid w:val="00F71BC1"/>
    <w:rsid w:val="00F7205D"/>
    <w:rsid w:val="00F72CAA"/>
    <w:rsid w:val="00F74F7C"/>
    <w:rsid w:val="00F770C7"/>
    <w:rsid w:val="00F771E8"/>
    <w:rsid w:val="00F8262E"/>
    <w:rsid w:val="00F84407"/>
    <w:rsid w:val="00F95DD5"/>
    <w:rsid w:val="00FA13C5"/>
    <w:rsid w:val="00FA3236"/>
    <w:rsid w:val="00FA3341"/>
    <w:rsid w:val="00FA4F29"/>
    <w:rsid w:val="00FC1852"/>
    <w:rsid w:val="00FC198B"/>
    <w:rsid w:val="00FC1BED"/>
    <w:rsid w:val="00FC302C"/>
    <w:rsid w:val="00FC6A35"/>
    <w:rsid w:val="00FC7323"/>
    <w:rsid w:val="00FC77E1"/>
    <w:rsid w:val="00FD3CCE"/>
    <w:rsid w:val="00FD5E94"/>
    <w:rsid w:val="00FE218E"/>
    <w:rsid w:val="00FF4F09"/>
    <w:rsid w:val="00FF5459"/>
    <w:rsid w:val="00FF5702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6E2A1-15A4-40D9-8A59-F400C6A6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D3D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3D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3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3D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2B4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2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6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520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520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n.org/about/work/programmes/gpap_home/gpap_quality/gpap_pacategories/" TargetMode="External"/><Relationship Id="rId3" Type="http://schemas.openxmlformats.org/officeDocument/2006/relationships/styles" Target="styles.xml"/><Relationship Id="rId7" Type="http://schemas.openxmlformats.org/officeDocument/2006/relationships/hyperlink" Target="http://unstats.un.org/unsd/envaccounting/seeaRev/SEEA_CF_Final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FDA603-9DEE-48F5-940E-BE56E138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1391</Words>
  <Characters>64934</Characters>
  <Application>Microsoft Office Word</Application>
  <DocSecurity>0</DocSecurity>
  <Lines>541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7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d Intern2</dc:creator>
  <cp:lastModifiedBy>Reena Shah</cp:lastModifiedBy>
  <cp:revision>3</cp:revision>
  <cp:lastPrinted>2015-06-12T15:53:00Z</cp:lastPrinted>
  <dcterms:created xsi:type="dcterms:W3CDTF">2018-08-29T23:39:00Z</dcterms:created>
  <dcterms:modified xsi:type="dcterms:W3CDTF">2018-08-29T23:39:00Z</dcterms:modified>
</cp:coreProperties>
</file>